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20" w:rsidRPr="00E632C3" w:rsidRDefault="007F5120" w:rsidP="00EA6E30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2C3">
        <w:rPr>
          <w:noProof/>
          <w:sz w:val="24"/>
          <w:szCs w:val="24"/>
          <w:lang w:eastAsia="ru-RU"/>
        </w:rPr>
        <w:drawing>
          <wp:inline distT="0" distB="0" distL="0" distR="0">
            <wp:extent cx="506095" cy="633730"/>
            <wp:effectExtent l="19050" t="0" r="825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899" w:rsidRPr="00E632C3" w:rsidRDefault="00457899" w:rsidP="00666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C3">
        <w:rPr>
          <w:rFonts w:ascii="Times New Roman" w:hAnsi="Times New Roman" w:cs="Times New Roman"/>
          <w:b/>
          <w:sz w:val="24"/>
          <w:szCs w:val="24"/>
        </w:rPr>
        <w:t>АДМИНИСТРАЦИЯ  ГРОЗНЕНСКОГО  МУНИЦИПАЛЬНОГО РАЙОНА</w:t>
      </w:r>
    </w:p>
    <w:p w:rsidR="00E11E90" w:rsidRPr="00E632C3" w:rsidRDefault="00E11E90" w:rsidP="00666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C3">
        <w:rPr>
          <w:rFonts w:ascii="Times New Roman" w:hAnsi="Times New Roman" w:cs="Times New Roman"/>
          <w:b/>
          <w:sz w:val="24"/>
          <w:szCs w:val="24"/>
        </w:rPr>
        <w:t>ЧЕЧЕНСКОЙ РЕСПУБЛИКИ</w:t>
      </w:r>
    </w:p>
    <w:p w:rsidR="006C37A2" w:rsidRPr="00E632C3" w:rsidRDefault="005B7E3A" w:rsidP="00666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C3">
        <w:rPr>
          <w:rFonts w:ascii="Times New Roman" w:hAnsi="Times New Roman" w:cs="Times New Roman"/>
          <w:b/>
          <w:sz w:val="24"/>
          <w:szCs w:val="24"/>
        </w:rPr>
        <w:t>НОХЧИЙН РЕСПУБЛИКА</w:t>
      </w:r>
      <w:r w:rsidR="006C37A2" w:rsidRPr="00E632C3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="00DE1C68" w:rsidRPr="00E632C3">
        <w:rPr>
          <w:rFonts w:ascii="Times New Roman" w:hAnsi="Times New Roman" w:cs="Times New Roman"/>
          <w:b/>
          <w:sz w:val="24"/>
          <w:szCs w:val="24"/>
        </w:rPr>
        <w:t xml:space="preserve">СОЬЛЖА-Г1АЛИН </w:t>
      </w:r>
      <w:r w:rsidR="006C37A2" w:rsidRPr="00E632C3">
        <w:rPr>
          <w:rFonts w:ascii="Times New Roman" w:hAnsi="Times New Roman" w:cs="Times New Roman"/>
          <w:b/>
          <w:sz w:val="24"/>
          <w:szCs w:val="24"/>
        </w:rPr>
        <w:t>МУНИЦИПАЛЬНИ</w:t>
      </w:r>
    </w:p>
    <w:p w:rsidR="006C37A2" w:rsidRPr="00E632C3" w:rsidRDefault="006C37A2" w:rsidP="00666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C3">
        <w:rPr>
          <w:rFonts w:ascii="Times New Roman" w:hAnsi="Times New Roman" w:cs="Times New Roman"/>
          <w:b/>
          <w:sz w:val="24"/>
          <w:szCs w:val="24"/>
        </w:rPr>
        <w:t>К1ОШТАН АДМИНИСТРАЦИ</w:t>
      </w:r>
    </w:p>
    <w:p w:rsidR="00B82A2B" w:rsidRPr="00E632C3" w:rsidRDefault="00B82A2B" w:rsidP="00C07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32C3">
        <w:rPr>
          <w:rFonts w:ascii="Times New Roman" w:hAnsi="Times New Roman" w:cs="Times New Roman"/>
          <w:b/>
          <w:sz w:val="24"/>
          <w:szCs w:val="24"/>
        </w:rPr>
        <w:t>_____</w:t>
      </w:r>
      <w:r w:rsidR="00C07985" w:rsidRPr="00E632C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E632C3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="00C07985" w:rsidRPr="00E632C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BD510E" w:rsidRPr="00E632C3" w:rsidRDefault="007F3CAD" w:rsidP="00B27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C3">
        <w:rPr>
          <w:rFonts w:ascii="Times New Roman" w:hAnsi="Times New Roman" w:cs="Times New Roman"/>
          <w:b/>
          <w:sz w:val="24"/>
          <w:szCs w:val="24"/>
        </w:rPr>
        <w:t>366012</w:t>
      </w:r>
      <w:r w:rsidR="00AE7962" w:rsidRPr="00E632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632C3">
        <w:rPr>
          <w:rFonts w:ascii="Times New Roman" w:hAnsi="Times New Roman" w:cs="Times New Roman"/>
          <w:b/>
          <w:sz w:val="24"/>
          <w:szCs w:val="24"/>
        </w:rPr>
        <w:t>ЧР</w:t>
      </w:r>
      <w:r w:rsidR="00AE7962" w:rsidRPr="00E632C3">
        <w:rPr>
          <w:rFonts w:ascii="Times New Roman" w:hAnsi="Times New Roman" w:cs="Times New Roman"/>
          <w:b/>
          <w:sz w:val="24"/>
          <w:szCs w:val="24"/>
        </w:rPr>
        <w:t xml:space="preserve">, Грозненский </w:t>
      </w:r>
      <w:r w:rsidR="00526022" w:rsidRPr="00E632C3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FC2EDB" w:rsidRPr="00E632C3">
        <w:rPr>
          <w:rFonts w:ascii="Times New Roman" w:hAnsi="Times New Roman" w:cs="Times New Roman"/>
          <w:b/>
          <w:sz w:val="24"/>
          <w:szCs w:val="24"/>
        </w:rPr>
        <w:t xml:space="preserve">район, ст. </w:t>
      </w:r>
      <w:r w:rsidRPr="00E632C3">
        <w:rPr>
          <w:rFonts w:ascii="Times New Roman" w:hAnsi="Times New Roman" w:cs="Times New Roman"/>
          <w:b/>
          <w:sz w:val="24"/>
          <w:szCs w:val="24"/>
        </w:rPr>
        <w:t>Го</w:t>
      </w:r>
      <w:r w:rsidR="00BD510E" w:rsidRPr="00E632C3">
        <w:rPr>
          <w:rFonts w:ascii="Times New Roman" w:hAnsi="Times New Roman" w:cs="Times New Roman"/>
          <w:b/>
          <w:sz w:val="24"/>
          <w:szCs w:val="24"/>
        </w:rPr>
        <w:t xml:space="preserve">рячеисточненская, </w:t>
      </w:r>
    </w:p>
    <w:p w:rsidR="00BE7EDF" w:rsidRPr="00D84F98" w:rsidRDefault="00E12FC6" w:rsidP="00D84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C3">
        <w:rPr>
          <w:rFonts w:ascii="Times New Roman" w:hAnsi="Times New Roman" w:cs="Times New Roman"/>
          <w:b/>
          <w:sz w:val="24"/>
          <w:szCs w:val="24"/>
        </w:rPr>
        <w:t>у</w:t>
      </w:r>
      <w:r w:rsidR="00BD510E" w:rsidRPr="00E632C3">
        <w:rPr>
          <w:rFonts w:ascii="Times New Roman" w:hAnsi="Times New Roman" w:cs="Times New Roman"/>
          <w:b/>
          <w:sz w:val="24"/>
          <w:szCs w:val="24"/>
        </w:rPr>
        <w:t>л</w:t>
      </w:r>
      <w:r w:rsidR="00642F0F" w:rsidRPr="00E632C3">
        <w:rPr>
          <w:rFonts w:ascii="Times New Roman" w:hAnsi="Times New Roman" w:cs="Times New Roman"/>
          <w:b/>
          <w:sz w:val="24"/>
          <w:szCs w:val="24"/>
        </w:rPr>
        <w:t>. Арсаханова</w:t>
      </w:r>
      <w:r w:rsidR="00492F87" w:rsidRPr="00E632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2F0F" w:rsidRPr="00E632C3">
        <w:rPr>
          <w:rFonts w:ascii="Times New Roman" w:hAnsi="Times New Roman" w:cs="Times New Roman"/>
          <w:b/>
          <w:sz w:val="24"/>
          <w:szCs w:val="24"/>
        </w:rPr>
        <w:t>д. 15</w:t>
      </w:r>
      <w:r w:rsidR="009B156E" w:rsidRPr="00E632C3">
        <w:rPr>
          <w:rFonts w:ascii="Times New Roman" w:hAnsi="Times New Roman" w:cs="Times New Roman"/>
          <w:b/>
          <w:sz w:val="24"/>
          <w:szCs w:val="24"/>
        </w:rPr>
        <w:t>, тел/факс: 8 (8712) 29-53-18</w:t>
      </w:r>
      <w:r w:rsidR="00526022" w:rsidRPr="00E632C3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26022" w:rsidRPr="00E632C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526022" w:rsidRPr="00E632C3">
        <w:rPr>
          <w:rFonts w:ascii="Times New Roman" w:hAnsi="Times New Roman" w:cs="Times New Roman"/>
          <w:b/>
          <w:sz w:val="24"/>
          <w:szCs w:val="24"/>
        </w:rPr>
        <w:t>-</w:t>
      </w:r>
      <w:r w:rsidR="00526022" w:rsidRPr="00E632C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26022" w:rsidRPr="00E632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12F9F" w:rsidRPr="00E632C3">
        <w:rPr>
          <w:rFonts w:ascii="Times New Roman" w:hAnsi="Times New Roman" w:cs="Times New Roman"/>
          <w:b/>
          <w:sz w:val="24"/>
          <w:szCs w:val="24"/>
          <w:lang w:val="en-US"/>
        </w:rPr>
        <w:t>adm</w:t>
      </w:r>
      <w:r w:rsidR="00212F9F" w:rsidRPr="00E632C3">
        <w:rPr>
          <w:rFonts w:ascii="Times New Roman" w:hAnsi="Times New Roman" w:cs="Times New Roman"/>
          <w:b/>
          <w:sz w:val="24"/>
          <w:szCs w:val="24"/>
        </w:rPr>
        <w:t>@</w:t>
      </w:r>
      <w:r w:rsidR="00212F9F" w:rsidRPr="00E632C3">
        <w:rPr>
          <w:rFonts w:ascii="Times New Roman" w:hAnsi="Times New Roman" w:cs="Times New Roman"/>
          <w:b/>
          <w:sz w:val="24"/>
          <w:szCs w:val="24"/>
          <w:lang w:val="en-US"/>
        </w:rPr>
        <w:t>grozraion</w:t>
      </w:r>
      <w:r w:rsidR="00212F9F" w:rsidRPr="00E632C3">
        <w:rPr>
          <w:rFonts w:ascii="Times New Roman" w:hAnsi="Times New Roman" w:cs="Times New Roman"/>
          <w:b/>
          <w:sz w:val="24"/>
          <w:szCs w:val="24"/>
        </w:rPr>
        <w:t>.</w:t>
      </w:r>
      <w:r w:rsidR="00212F9F" w:rsidRPr="00E632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526022" w:rsidRPr="00E632C3">
        <w:rPr>
          <w:rFonts w:ascii="Times New Roman" w:hAnsi="Times New Roman" w:cs="Times New Roman"/>
          <w:b/>
          <w:sz w:val="24"/>
          <w:szCs w:val="24"/>
        </w:rPr>
        <w:t xml:space="preserve">;  </w:t>
      </w:r>
      <w:hyperlink r:id="rId9" w:history="1">
        <w:r w:rsidR="002F1C78" w:rsidRPr="00E632C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http</w:t>
        </w:r>
        <w:r w:rsidR="002F1C78" w:rsidRPr="00E632C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://</w:t>
        </w:r>
        <w:r w:rsidR="002F1C78" w:rsidRPr="00E632C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www</w:t>
        </w:r>
        <w:r w:rsidR="002F1C78" w:rsidRPr="00E632C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2F1C78" w:rsidRPr="00E632C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grozraion</w:t>
        </w:r>
        <w:r w:rsidR="002F1C78" w:rsidRPr="00E632C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2F1C78" w:rsidRPr="00E632C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7D243A" w:rsidRDefault="007D243A" w:rsidP="007D243A">
      <w:pPr>
        <w:tabs>
          <w:tab w:val="left" w:pos="56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02286" w:rsidRPr="00E632C3" w:rsidRDefault="00A02286" w:rsidP="007D243A">
      <w:pPr>
        <w:tabs>
          <w:tab w:val="left" w:pos="56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643" w:rsidRDefault="00C07985" w:rsidP="00F02643">
      <w:pPr>
        <w:tabs>
          <w:tab w:val="left" w:pos="10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</w:t>
      </w:r>
      <w:r w:rsidR="00A47493" w:rsidRPr="00B71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-РЕЛИЗ</w:t>
      </w:r>
    </w:p>
    <w:p w:rsidR="003D5E04" w:rsidRDefault="003D5E04" w:rsidP="00F02643">
      <w:pPr>
        <w:tabs>
          <w:tab w:val="left" w:pos="10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285" w:rsidRDefault="00482106" w:rsidP="00EB0285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82106">
        <w:rPr>
          <w:rFonts w:ascii="Times New Roman" w:hAnsi="Times New Roman" w:cs="Times New Roman"/>
          <w:color w:val="auto"/>
          <w:sz w:val="24"/>
          <w:szCs w:val="24"/>
        </w:rPr>
        <w:t xml:space="preserve">Стартует конкурс на соискание премий Правительства Российской Федерации </w:t>
      </w:r>
    </w:p>
    <w:p w:rsidR="00100D02" w:rsidRPr="00EB0285" w:rsidRDefault="00482106" w:rsidP="00EB0285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82106">
        <w:rPr>
          <w:rFonts w:ascii="Times New Roman" w:hAnsi="Times New Roman" w:cs="Times New Roman"/>
          <w:color w:val="auto"/>
          <w:sz w:val="24"/>
          <w:szCs w:val="24"/>
        </w:rPr>
        <w:t>в области качества</w:t>
      </w:r>
    </w:p>
    <w:p w:rsidR="00100D02" w:rsidRPr="00482106" w:rsidRDefault="00482106" w:rsidP="00100D02">
      <w:pPr>
        <w:pStyle w:val="ab"/>
        <w:shd w:val="clear" w:color="auto" w:fill="FFFFFF"/>
        <w:spacing w:before="0" w:beforeAutospacing="0" w:after="0" w:afterAutospacing="0"/>
        <w:rPr>
          <w:b/>
        </w:rPr>
      </w:pPr>
      <w:r w:rsidRPr="00482106">
        <w:rPr>
          <w:b/>
        </w:rPr>
        <w:t>28</w:t>
      </w:r>
      <w:r w:rsidR="00762C70" w:rsidRPr="00482106">
        <w:rPr>
          <w:b/>
        </w:rPr>
        <w:t>.</w:t>
      </w:r>
      <w:r w:rsidR="00E1272F" w:rsidRPr="00482106">
        <w:rPr>
          <w:b/>
        </w:rPr>
        <w:t>02</w:t>
      </w:r>
      <w:r w:rsidR="003C038A" w:rsidRPr="00482106">
        <w:rPr>
          <w:b/>
        </w:rPr>
        <w:t>.2023</w:t>
      </w:r>
      <w:r w:rsidR="009F02F3" w:rsidRPr="00482106">
        <w:rPr>
          <w:b/>
        </w:rPr>
        <w:t xml:space="preserve"> г.</w:t>
      </w:r>
      <w:bookmarkStart w:id="0" w:name="_GoBack"/>
      <w:bookmarkEnd w:id="0"/>
    </w:p>
    <w:p w:rsidR="003D5E04" w:rsidRPr="00482106" w:rsidRDefault="003D5E04" w:rsidP="00100D02">
      <w:pPr>
        <w:pStyle w:val="ab"/>
        <w:shd w:val="clear" w:color="auto" w:fill="FFFFFF"/>
        <w:spacing w:before="0" w:beforeAutospacing="0" w:after="0" w:afterAutospacing="0"/>
        <w:rPr>
          <w:b/>
        </w:rPr>
      </w:pPr>
    </w:p>
    <w:p w:rsidR="00482106" w:rsidRPr="00482106" w:rsidRDefault="00482106" w:rsidP="00482106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482106">
        <w:t>Совет по присуждению премий Правительства Российской Федерации в области качества объявляет конкурс на соискание премий Правительства Российской Федерации в области качества 2023 г.</w:t>
      </w:r>
    </w:p>
    <w:p w:rsidR="00482106" w:rsidRDefault="00482106" w:rsidP="00482106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482106">
        <w:t xml:space="preserve">Премии Правительства Российской Федерации в области качества присуждаются ежегодно на конкурсной основе организациям за достижение значительных результатов в области качества продукции и услуг, обеспечения их безопасности, а также за внедрение высокоэффективных методов менеджмента качества. </w:t>
      </w:r>
    </w:p>
    <w:p w:rsidR="00482106" w:rsidRDefault="00482106" w:rsidP="00482106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Участие в конкурсе предполагает системный анализ деятельности организации как в рамках освоения метода самооценки своей деятельности, так и со стороны экспертной комиссии. </w:t>
      </w:r>
    </w:p>
    <w:p w:rsidR="00482106" w:rsidRDefault="00482106" w:rsidP="00482106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>
        <w:t>Экспертная комиссия позволяет выявить точки роста организации, направления оптимизации бизнес-процессов и путей развития бизнеса, способствует повышению рейтинга и популярности бренда, в том числе за счет публикаций в средствах массовой информации и на крупных отраслевых информационных порталах.</w:t>
      </w:r>
    </w:p>
    <w:p w:rsidR="00482106" w:rsidRPr="00482106" w:rsidRDefault="00482106" w:rsidP="00482106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482106">
        <w:t>Оценка проводится по критериям модели премии, установленным национальным стандартом Российской Федерации ГОСТ Р 59916-2021 «Премии Правительства Российской Федерации в области качества. Модель конкурса и принципы проведения оценки».</w:t>
      </w:r>
    </w:p>
    <w:p w:rsidR="00482106" w:rsidRPr="00482106" w:rsidRDefault="00482106" w:rsidP="0048210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  <w:r>
        <w:t xml:space="preserve">Получить подробную информацию о порядке проведения конкурса и условиях участия можно в секретариате Совета по присуждению премии Правительства Российской Федерации в области качества по контактам: тел. </w:t>
      </w:r>
      <w:r w:rsidRPr="00482106">
        <w:rPr>
          <w:lang w:val="en-US"/>
        </w:rPr>
        <w:t xml:space="preserve">(495) 777-43-12, </w:t>
      </w:r>
      <w:r>
        <w:t>доб</w:t>
      </w:r>
      <w:r w:rsidRPr="00482106">
        <w:rPr>
          <w:lang w:val="en-US"/>
        </w:rPr>
        <w:t xml:space="preserve">. 158, 211, 454; </w:t>
      </w:r>
      <w:r>
        <w:rPr>
          <w:lang w:val="en-US"/>
        </w:rPr>
        <w:t>e</w:t>
      </w:r>
      <w:r w:rsidRPr="00482106">
        <w:rPr>
          <w:lang w:val="en-US"/>
        </w:rPr>
        <w:t>-</w:t>
      </w:r>
      <w:r>
        <w:rPr>
          <w:lang w:val="en-US"/>
        </w:rPr>
        <w:t>mail</w:t>
      </w:r>
      <w:r w:rsidRPr="00482106">
        <w:rPr>
          <w:lang w:val="en-US"/>
        </w:rPr>
        <w:t xml:space="preserve">: </w:t>
      </w:r>
      <w:hyperlink r:id="rId10" w:history="1">
        <w:r w:rsidRPr="00862DA1">
          <w:rPr>
            <w:rStyle w:val="a3"/>
            <w:lang w:val="en-US"/>
          </w:rPr>
          <w:t>award</w:t>
        </w:r>
        <w:r w:rsidRPr="00482106">
          <w:rPr>
            <w:rStyle w:val="a3"/>
            <w:lang w:val="en-US"/>
          </w:rPr>
          <w:t>@</w:t>
        </w:r>
        <w:r w:rsidRPr="00862DA1">
          <w:rPr>
            <w:rStyle w:val="a3"/>
            <w:lang w:val="en-US"/>
          </w:rPr>
          <w:t>roskachestvo</w:t>
        </w:r>
        <w:r w:rsidRPr="00482106">
          <w:rPr>
            <w:rStyle w:val="a3"/>
            <w:lang w:val="en-US"/>
          </w:rPr>
          <w:t>.</w:t>
        </w:r>
        <w:r w:rsidRPr="00862DA1">
          <w:rPr>
            <w:rStyle w:val="a3"/>
            <w:lang w:val="en-US"/>
          </w:rPr>
          <w:t>gov</w:t>
        </w:r>
        <w:r w:rsidRPr="00482106">
          <w:rPr>
            <w:rStyle w:val="a3"/>
            <w:lang w:val="en-US"/>
          </w:rPr>
          <w:t>.</w:t>
        </w:r>
        <w:r w:rsidRPr="00862DA1">
          <w:rPr>
            <w:rStyle w:val="a3"/>
            <w:lang w:val="en-US"/>
          </w:rPr>
          <w:t>ru</w:t>
        </w:r>
      </w:hyperlink>
      <w:r w:rsidRPr="00482106">
        <w:rPr>
          <w:lang w:val="en-US"/>
        </w:rPr>
        <w:t xml:space="preserve">; </w:t>
      </w:r>
      <w:r>
        <w:t>сайт</w:t>
      </w:r>
      <w:r w:rsidRPr="00482106">
        <w:rPr>
          <w:lang w:val="en-US"/>
        </w:rPr>
        <w:t xml:space="preserve">: </w:t>
      </w:r>
      <w:hyperlink r:id="rId11" w:history="1">
        <w:r w:rsidRPr="00862DA1">
          <w:rPr>
            <w:rStyle w:val="a3"/>
            <w:lang w:val="en-US"/>
          </w:rPr>
          <w:t>https://roskachestvo.gov.ru/award/</w:t>
        </w:r>
      </w:hyperlink>
      <w:r w:rsidRPr="00482106">
        <w:rPr>
          <w:lang w:val="en-US"/>
        </w:rPr>
        <w:t xml:space="preserve">  </w:t>
      </w:r>
    </w:p>
    <w:p w:rsidR="00C03DFD" w:rsidRPr="00482106" w:rsidRDefault="00C03DFD" w:rsidP="004821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2106" w:rsidRPr="00482106" w:rsidRDefault="00482106" w:rsidP="004271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644C" w:rsidRPr="007935ED" w:rsidRDefault="007F644C" w:rsidP="000322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F644C" w:rsidRPr="007935ED" w:rsidSect="00A618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AD0" w:rsidRDefault="00E57AD0" w:rsidP="003B309A">
      <w:pPr>
        <w:spacing w:after="0" w:line="240" w:lineRule="auto"/>
      </w:pPr>
      <w:r>
        <w:separator/>
      </w:r>
    </w:p>
  </w:endnote>
  <w:endnote w:type="continuationSeparator" w:id="1">
    <w:p w:rsidR="00E57AD0" w:rsidRDefault="00E57AD0" w:rsidP="003B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9" w:rsidRDefault="0045552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9" w:rsidRDefault="0045552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9" w:rsidRDefault="004555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AD0" w:rsidRDefault="00E57AD0" w:rsidP="003B309A">
      <w:pPr>
        <w:spacing w:after="0" w:line="240" w:lineRule="auto"/>
      </w:pPr>
      <w:r>
        <w:separator/>
      </w:r>
    </w:p>
  </w:footnote>
  <w:footnote w:type="continuationSeparator" w:id="1">
    <w:p w:rsidR="00E57AD0" w:rsidRDefault="00E57AD0" w:rsidP="003B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9" w:rsidRDefault="004555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9" w:rsidRDefault="0045552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9" w:rsidRDefault="004555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CD1F03"/>
    <w:multiLevelType w:val="hybridMultilevel"/>
    <w:tmpl w:val="8140E9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B2778"/>
    <w:multiLevelType w:val="hybridMultilevel"/>
    <w:tmpl w:val="F688587A"/>
    <w:lvl w:ilvl="0" w:tplc="8408B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FC0499"/>
    <w:multiLevelType w:val="multilevel"/>
    <w:tmpl w:val="3516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37A90"/>
    <w:multiLevelType w:val="hybridMultilevel"/>
    <w:tmpl w:val="9784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1024E"/>
    <w:multiLevelType w:val="hybridMultilevel"/>
    <w:tmpl w:val="02E8C496"/>
    <w:lvl w:ilvl="0" w:tplc="8C449D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01F08"/>
    <w:multiLevelType w:val="hybridMultilevel"/>
    <w:tmpl w:val="5EC8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B3489"/>
    <w:multiLevelType w:val="hybridMultilevel"/>
    <w:tmpl w:val="76E25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A03C4"/>
    <w:multiLevelType w:val="hybridMultilevel"/>
    <w:tmpl w:val="B7B6384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C065C"/>
    <w:multiLevelType w:val="multilevel"/>
    <w:tmpl w:val="444A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53E3C"/>
    <w:multiLevelType w:val="multilevel"/>
    <w:tmpl w:val="8DDCB7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F0970C2"/>
    <w:multiLevelType w:val="multilevel"/>
    <w:tmpl w:val="2374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EE6EA5"/>
    <w:multiLevelType w:val="hybridMultilevel"/>
    <w:tmpl w:val="0378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90191"/>
    <w:multiLevelType w:val="hybridMultilevel"/>
    <w:tmpl w:val="B8EE07C6"/>
    <w:lvl w:ilvl="0" w:tplc="E5E07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8B44DE"/>
    <w:multiLevelType w:val="multilevel"/>
    <w:tmpl w:val="5BD8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BD56A2"/>
    <w:multiLevelType w:val="hybridMultilevel"/>
    <w:tmpl w:val="1B44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C6098"/>
    <w:multiLevelType w:val="multilevel"/>
    <w:tmpl w:val="00CC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E328C8"/>
    <w:multiLevelType w:val="hybridMultilevel"/>
    <w:tmpl w:val="932215F8"/>
    <w:lvl w:ilvl="0" w:tplc="82D826D2">
      <w:start w:val="3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E2B6FA4"/>
    <w:multiLevelType w:val="multilevel"/>
    <w:tmpl w:val="626A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591825"/>
    <w:multiLevelType w:val="hybridMultilevel"/>
    <w:tmpl w:val="40C666A8"/>
    <w:lvl w:ilvl="0" w:tplc="80F6FA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11156"/>
    <w:multiLevelType w:val="multilevel"/>
    <w:tmpl w:val="9E3E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54176D"/>
    <w:multiLevelType w:val="hybridMultilevel"/>
    <w:tmpl w:val="EDE28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96F11"/>
    <w:multiLevelType w:val="hybridMultilevel"/>
    <w:tmpl w:val="F0BAB878"/>
    <w:lvl w:ilvl="0" w:tplc="189A4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01510"/>
    <w:multiLevelType w:val="hybridMultilevel"/>
    <w:tmpl w:val="21D6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21"/>
  </w:num>
  <w:num w:numId="5">
    <w:abstractNumId w:val="2"/>
  </w:num>
  <w:num w:numId="6">
    <w:abstractNumId w:val="3"/>
  </w:num>
  <w:num w:numId="7">
    <w:abstractNumId w:val="18"/>
  </w:num>
  <w:num w:numId="8">
    <w:abstractNumId w:val="9"/>
  </w:num>
  <w:num w:numId="9">
    <w:abstractNumId w:val="1"/>
  </w:num>
  <w:num w:numId="10">
    <w:abstractNumId w:val="20"/>
  </w:num>
  <w:num w:numId="11">
    <w:abstractNumId w:val="8"/>
  </w:num>
  <w:num w:numId="12">
    <w:abstractNumId w:val="23"/>
  </w:num>
  <w:num w:numId="13">
    <w:abstractNumId w:val="15"/>
  </w:num>
  <w:num w:numId="14">
    <w:abstractNumId w:val="0"/>
  </w:num>
  <w:num w:numId="15">
    <w:abstractNumId w:val="5"/>
  </w:num>
  <w:num w:numId="16">
    <w:abstractNumId w:val="17"/>
  </w:num>
  <w:num w:numId="17">
    <w:abstractNumId w:val="6"/>
  </w:num>
  <w:num w:numId="18">
    <w:abstractNumId w:val="13"/>
  </w:num>
  <w:num w:numId="19">
    <w:abstractNumId w:val="11"/>
  </w:num>
  <w:num w:numId="20">
    <w:abstractNumId w:val="10"/>
  </w:num>
  <w:num w:numId="21">
    <w:abstractNumId w:val="19"/>
  </w:num>
  <w:num w:numId="22">
    <w:abstractNumId w:val="12"/>
  </w:num>
  <w:num w:numId="23">
    <w:abstractNumId w:val="7"/>
  </w:num>
  <w:num w:numId="24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7F3"/>
    <w:rsid w:val="00000022"/>
    <w:rsid w:val="0000028C"/>
    <w:rsid w:val="00000AAB"/>
    <w:rsid w:val="00000EBD"/>
    <w:rsid w:val="0000134A"/>
    <w:rsid w:val="00001353"/>
    <w:rsid w:val="00001A4B"/>
    <w:rsid w:val="00001B04"/>
    <w:rsid w:val="00001C42"/>
    <w:rsid w:val="00001D2C"/>
    <w:rsid w:val="00001D3F"/>
    <w:rsid w:val="00001F9C"/>
    <w:rsid w:val="0000211C"/>
    <w:rsid w:val="0000214C"/>
    <w:rsid w:val="000025A4"/>
    <w:rsid w:val="000026E7"/>
    <w:rsid w:val="00002C0C"/>
    <w:rsid w:val="00002C2C"/>
    <w:rsid w:val="00002D7E"/>
    <w:rsid w:val="00003358"/>
    <w:rsid w:val="000039CD"/>
    <w:rsid w:val="00004366"/>
    <w:rsid w:val="00004576"/>
    <w:rsid w:val="00004B1D"/>
    <w:rsid w:val="00004BB5"/>
    <w:rsid w:val="00005121"/>
    <w:rsid w:val="00005163"/>
    <w:rsid w:val="0000522D"/>
    <w:rsid w:val="0000562A"/>
    <w:rsid w:val="00005773"/>
    <w:rsid w:val="00006122"/>
    <w:rsid w:val="000064E6"/>
    <w:rsid w:val="00006783"/>
    <w:rsid w:val="000071FB"/>
    <w:rsid w:val="00007739"/>
    <w:rsid w:val="0000774B"/>
    <w:rsid w:val="00007D97"/>
    <w:rsid w:val="0001039A"/>
    <w:rsid w:val="000103F7"/>
    <w:rsid w:val="0001045D"/>
    <w:rsid w:val="000106D7"/>
    <w:rsid w:val="00010B57"/>
    <w:rsid w:val="00010D0B"/>
    <w:rsid w:val="0001113B"/>
    <w:rsid w:val="00011D61"/>
    <w:rsid w:val="00011E1F"/>
    <w:rsid w:val="00011E75"/>
    <w:rsid w:val="00011F47"/>
    <w:rsid w:val="00012310"/>
    <w:rsid w:val="00012705"/>
    <w:rsid w:val="00012A99"/>
    <w:rsid w:val="00012C74"/>
    <w:rsid w:val="00012DDD"/>
    <w:rsid w:val="00012E91"/>
    <w:rsid w:val="00013154"/>
    <w:rsid w:val="00013696"/>
    <w:rsid w:val="0001418E"/>
    <w:rsid w:val="00014422"/>
    <w:rsid w:val="00014BA4"/>
    <w:rsid w:val="00014E94"/>
    <w:rsid w:val="00015113"/>
    <w:rsid w:val="0001511D"/>
    <w:rsid w:val="00015B7D"/>
    <w:rsid w:val="00015E7F"/>
    <w:rsid w:val="0001655F"/>
    <w:rsid w:val="000168F0"/>
    <w:rsid w:val="000169A9"/>
    <w:rsid w:val="00016DAF"/>
    <w:rsid w:val="0001735B"/>
    <w:rsid w:val="0001736C"/>
    <w:rsid w:val="00017660"/>
    <w:rsid w:val="000176D7"/>
    <w:rsid w:val="00017A13"/>
    <w:rsid w:val="00017F84"/>
    <w:rsid w:val="00020259"/>
    <w:rsid w:val="00020401"/>
    <w:rsid w:val="000209D2"/>
    <w:rsid w:val="00020D59"/>
    <w:rsid w:val="00020E2B"/>
    <w:rsid w:val="000214E3"/>
    <w:rsid w:val="00021BD0"/>
    <w:rsid w:val="00021CD9"/>
    <w:rsid w:val="00021F73"/>
    <w:rsid w:val="00021FBC"/>
    <w:rsid w:val="000222AE"/>
    <w:rsid w:val="00022382"/>
    <w:rsid w:val="00022A5D"/>
    <w:rsid w:val="00022C00"/>
    <w:rsid w:val="00022FD9"/>
    <w:rsid w:val="00023481"/>
    <w:rsid w:val="000237CA"/>
    <w:rsid w:val="00023862"/>
    <w:rsid w:val="00025318"/>
    <w:rsid w:val="0002551E"/>
    <w:rsid w:val="00025833"/>
    <w:rsid w:val="00025919"/>
    <w:rsid w:val="00026104"/>
    <w:rsid w:val="00026649"/>
    <w:rsid w:val="00026732"/>
    <w:rsid w:val="00026798"/>
    <w:rsid w:val="00026B72"/>
    <w:rsid w:val="0002724B"/>
    <w:rsid w:val="000278F4"/>
    <w:rsid w:val="000279D6"/>
    <w:rsid w:val="00027A85"/>
    <w:rsid w:val="00027B72"/>
    <w:rsid w:val="00027BB0"/>
    <w:rsid w:val="00027E19"/>
    <w:rsid w:val="00030822"/>
    <w:rsid w:val="00030C98"/>
    <w:rsid w:val="00030CD5"/>
    <w:rsid w:val="00031086"/>
    <w:rsid w:val="00031870"/>
    <w:rsid w:val="000319A3"/>
    <w:rsid w:val="00031ACB"/>
    <w:rsid w:val="00031B22"/>
    <w:rsid w:val="00031C6F"/>
    <w:rsid w:val="00031D9F"/>
    <w:rsid w:val="00031EA9"/>
    <w:rsid w:val="000320DE"/>
    <w:rsid w:val="000321CC"/>
    <w:rsid w:val="00032224"/>
    <w:rsid w:val="00032233"/>
    <w:rsid w:val="000322F5"/>
    <w:rsid w:val="000326FB"/>
    <w:rsid w:val="000329EA"/>
    <w:rsid w:val="00033244"/>
    <w:rsid w:val="00033335"/>
    <w:rsid w:val="000335FF"/>
    <w:rsid w:val="0003369D"/>
    <w:rsid w:val="00033939"/>
    <w:rsid w:val="00033FF2"/>
    <w:rsid w:val="00034C01"/>
    <w:rsid w:val="00034D47"/>
    <w:rsid w:val="00035106"/>
    <w:rsid w:val="000353BE"/>
    <w:rsid w:val="00035CBE"/>
    <w:rsid w:val="00036297"/>
    <w:rsid w:val="000362C9"/>
    <w:rsid w:val="000368D6"/>
    <w:rsid w:val="00036FA8"/>
    <w:rsid w:val="000370D7"/>
    <w:rsid w:val="000372B1"/>
    <w:rsid w:val="0003749B"/>
    <w:rsid w:val="00037578"/>
    <w:rsid w:val="000377F6"/>
    <w:rsid w:val="00040144"/>
    <w:rsid w:val="000401AE"/>
    <w:rsid w:val="00040949"/>
    <w:rsid w:val="00040B7B"/>
    <w:rsid w:val="00041007"/>
    <w:rsid w:val="00041116"/>
    <w:rsid w:val="0004198C"/>
    <w:rsid w:val="00041E4D"/>
    <w:rsid w:val="00041E85"/>
    <w:rsid w:val="00042A66"/>
    <w:rsid w:val="0004301C"/>
    <w:rsid w:val="000430C7"/>
    <w:rsid w:val="00043A5B"/>
    <w:rsid w:val="00043EDA"/>
    <w:rsid w:val="000443F6"/>
    <w:rsid w:val="00044831"/>
    <w:rsid w:val="00045C5F"/>
    <w:rsid w:val="0004600C"/>
    <w:rsid w:val="00046465"/>
    <w:rsid w:val="00047672"/>
    <w:rsid w:val="0004783C"/>
    <w:rsid w:val="00047D8A"/>
    <w:rsid w:val="00047E03"/>
    <w:rsid w:val="00050126"/>
    <w:rsid w:val="00050144"/>
    <w:rsid w:val="00050229"/>
    <w:rsid w:val="000504DC"/>
    <w:rsid w:val="0005057F"/>
    <w:rsid w:val="000507F6"/>
    <w:rsid w:val="000508E1"/>
    <w:rsid w:val="00050CFB"/>
    <w:rsid w:val="0005181C"/>
    <w:rsid w:val="0005189E"/>
    <w:rsid w:val="00051B53"/>
    <w:rsid w:val="00052414"/>
    <w:rsid w:val="000525FB"/>
    <w:rsid w:val="00052E8F"/>
    <w:rsid w:val="00053325"/>
    <w:rsid w:val="000534E7"/>
    <w:rsid w:val="00053518"/>
    <w:rsid w:val="00053900"/>
    <w:rsid w:val="00053919"/>
    <w:rsid w:val="00053F70"/>
    <w:rsid w:val="00054E2F"/>
    <w:rsid w:val="00055449"/>
    <w:rsid w:val="0005574E"/>
    <w:rsid w:val="00055888"/>
    <w:rsid w:val="00056948"/>
    <w:rsid w:val="00056A77"/>
    <w:rsid w:val="00056DD9"/>
    <w:rsid w:val="00057892"/>
    <w:rsid w:val="00057CC9"/>
    <w:rsid w:val="00057F10"/>
    <w:rsid w:val="00060EBF"/>
    <w:rsid w:val="000611AC"/>
    <w:rsid w:val="00061203"/>
    <w:rsid w:val="000618E7"/>
    <w:rsid w:val="00061B18"/>
    <w:rsid w:val="00061B9B"/>
    <w:rsid w:val="00061C84"/>
    <w:rsid w:val="0006210B"/>
    <w:rsid w:val="00062198"/>
    <w:rsid w:val="0006220A"/>
    <w:rsid w:val="0006234F"/>
    <w:rsid w:val="000624EC"/>
    <w:rsid w:val="0006277F"/>
    <w:rsid w:val="00062BC5"/>
    <w:rsid w:val="00062DC5"/>
    <w:rsid w:val="000631C1"/>
    <w:rsid w:val="00063316"/>
    <w:rsid w:val="00063362"/>
    <w:rsid w:val="00063573"/>
    <w:rsid w:val="0006377B"/>
    <w:rsid w:val="00063914"/>
    <w:rsid w:val="00064682"/>
    <w:rsid w:val="00064BBF"/>
    <w:rsid w:val="0006503E"/>
    <w:rsid w:val="0006539C"/>
    <w:rsid w:val="0006543E"/>
    <w:rsid w:val="000654F9"/>
    <w:rsid w:val="000656C2"/>
    <w:rsid w:val="0006588B"/>
    <w:rsid w:val="00065FDD"/>
    <w:rsid w:val="000662CD"/>
    <w:rsid w:val="0006635A"/>
    <w:rsid w:val="0006637A"/>
    <w:rsid w:val="000663E0"/>
    <w:rsid w:val="0006654B"/>
    <w:rsid w:val="000666B7"/>
    <w:rsid w:val="0006691E"/>
    <w:rsid w:val="00066A5C"/>
    <w:rsid w:val="00066B08"/>
    <w:rsid w:val="00066E4B"/>
    <w:rsid w:val="000702FD"/>
    <w:rsid w:val="00071141"/>
    <w:rsid w:val="0007124A"/>
    <w:rsid w:val="00071405"/>
    <w:rsid w:val="0007144A"/>
    <w:rsid w:val="00071C96"/>
    <w:rsid w:val="000720B2"/>
    <w:rsid w:val="00072616"/>
    <w:rsid w:val="00072840"/>
    <w:rsid w:val="00073F6B"/>
    <w:rsid w:val="0007486B"/>
    <w:rsid w:val="00074D37"/>
    <w:rsid w:val="00075137"/>
    <w:rsid w:val="000751FC"/>
    <w:rsid w:val="00075614"/>
    <w:rsid w:val="00075C57"/>
    <w:rsid w:val="00075FDF"/>
    <w:rsid w:val="00076927"/>
    <w:rsid w:val="000772DF"/>
    <w:rsid w:val="0007741A"/>
    <w:rsid w:val="0007799B"/>
    <w:rsid w:val="000779C0"/>
    <w:rsid w:val="00080275"/>
    <w:rsid w:val="00080386"/>
    <w:rsid w:val="0008075B"/>
    <w:rsid w:val="000807E2"/>
    <w:rsid w:val="000808A0"/>
    <w:rsid w:val="000809A5"/>
    <w:rsid w:val="00080A8F"/>
    <w:rsid w:val="00080CE9"/>
    <w:rsid w:val="0008103E"/>
    <w:rsid w:val="00081459"/>
    <w:rsid w:val="000818C8"/>
    <w:rsid w:val="000825A4"/>
    <w:rsid w:val="00082741"/>
    <w:rsid w:val="00083262"/>
    <w:rsid w:val="00083394"/>
    <w:rsid w:val="000838BB"/>
    <w:rsid w:val="00083AC2"/>
    <w:rsid w:val="00083C24"/>
    <w:rsid w:val="00083E23"/>
    <w:rsid w:val="0008415F"/>
    <w:rsid w:val="000841A0"/>
    <w:rsid w:val="000845A9"/>
    <w:rsid w:val="00084767"/>
    <w:rsid w:val="0008568D"/>
    <w:rsid w:val="00085C11"/>
    <w:rsid w:val="00085D31"/>
    <w:rsid w:val="00086067"/>
    <w:rsid w:val="0008646F"/>
    <w:rsid w:val="00087204"/>
    <w:rsid w:val="000873CD"/>
    <w:rsid w:val="00087CE7"/>
    <w:rsid w:val="00090368"/>
    <w:rsid w:val="00090719"/>
    <w:rsid w:val="000909E8"/>
    <w:rsid w:val="00090AD2"/>
    <w:rsid w:val="00090BF4"/>
    <w:rsid w:val="0009118A"/>
    <w:rsid w:val="000916A1"/>
    <w:rsid w:val="0009189E"/>
    <w:rsid w:val="000918C4"/>
    <w:rsid w:val="0009269E"/>
    <w:rsid w:val="00092A48"/>
    <w:rsid w:val="00092AAD"/>
    <w:rsid w:val="00092BEC"/>
    <w:rsid w:val="0009321A"/>
    <w:rsid w:val="00093F83"/>
    <w:rsid w:val="00093FE7"/>
    <w:rsid w:val="00094137"/>
    <w:rsid w:val="000943EC"/>
    <w:rsid w:val="000944BA"/>
    <w:rsid w:val="000944D9"/>
    <w:rsid w:val="00094611"/>
    <w:rsid w:val="0009499C"/>
    <w:rsid w:val="00094E2B"/>
    <w:rsid w:val="0009510A"/>
    <w:rsid w:val="000953FB"/>
    <w:rsid w:val="0009557C"/>
    <w:rsid w:val="0009571E"/>
    <w:rsid w:val="0009578C"/>
    <w:rsid w:val="0009582B"/>
    <w:rsid w:val="00095C73"/>
    <w:rsid w:val="00095F38"/>
    <w:rsid w:val="00096025"/>
    <w:rsid w:val="00096D32"/>
    <w:rsid w:val="00097126"/>
    <w:rsid w:val="00097AEE"/>
    <w:rsid w:val="000A02D2"/>
    <w:rsid w:val="000A09A7"/>
    <w:rsid w:val="000A0E29"/>
    <w:rsid w:val="000A11E0"/>
    <w:rsid w:val="000A1563"/>
    <w:rsid w:val="000A1893"/>
    <w:rsid w:val="000A1FC1"/>
    <w:rsid w:val="000A219B"/>
    <w:rsid w:val="000A2613"/>
    <w:rsid w:val="000A26EE"/>
    <w:rsid w:val="000A2D48"/>
    <w:rsid w:val="000A2F78"/>
    <w:rsid w:val="000A314F"/>
    <w:rsid w:val="000A31FD"/>
    <w:rsid w:val="000A44A5"/>
    <w:rsid w:val="000A4542"/>
    <w:rsid w:val="000A4EB1"/>
    <w:rsid w:val="000A540E"/>
    <w:rsid w:val="000A546F"/>
    <w:rsid w:val="000A561A"/>
    <w:rsid w:val="000A586A"/>
    <w:rsid w:val="000A58B2"/>
    <w:rsid w:val="000A5C6F"/>
    <w:rsid w:val="000A5FBF"/>
    <w:rsid w:val="000A608A"/>
    <w:rsid w:val="000A61D5"/>
    <w:rsid w:val="000A63B8"/>
    <w:rsid w:val="000A6507"/>
    <w:rsid w:val="000A65B8"/>
    <w:rsid w:val="000A65C8"/>
    <w:rsid w:val="000A6DE6"/>
    <w:rsid w:val="000A723D"/>
    <w:rsid w:val="000A72D0"/>
    <w:rsid w:val="000A75AA"/>
    <w:rsid w:val="000A772F"/>
    <w:rsid w:val="000B0639"/>
    <w:rsid w:val="000B089C"/>
    <w:rsid w:val="000B140C"/>
    <w:rsid w:val="000B16F1"/>
    <w:rsid w:val="000B1B96"/>
    <w:rsid w:val="000B1BD6"/>
    <w:rsid w:val="000B1C99"/>
    <w:rsid w:val="000B1F17"/>
    <w:rsid w:val="000B210D"/>
    <w:rsid w:val="000B2143"/>
    <w:rsid w:val="000B226E"/>
    <w:rsid w:val="000B2395"/>
    <w:rsid w:val="000B31DE"/>
    <w:rsid w:val="000B3420"/>
    <w:rsid w:val="000B3579"/>
    <w:rsid w:val="000B384A"/>
    <w:rsid w:val="000B3B26"/>
    <w:rsid w:val="000B420C"/>
    <w:rsid w:val="000B422D"/>
    <w:rsid w:val="000B4D55"/>
    <w:rsid w:val="000B4FDA"/>
    <w:rsid w:val="000B5043"/>
    <w:rsid w:val="000B525A"/>
    <w:rsid w:val="000B56FD"/>
    <w:rsid w:val="000B5A57"/>
    <w:rsid w:val="000B5AA9"/>
    <w:rsid w:val="000B5C7B"/>
    <w:rsid w:val="000B61CA"/>
    <w:rsid w:val="000B6370"/>
    <w:rsid w:val="000B6620"/>
    <w:rsid w:val="000B6826"/>
    <w:rsid w:val="000B6AA9"/>
    <w:rsid w:val="000B6DA9"/>
    <w:rsid w:val="000B7D22"/>
    <w:rsid w:val="000B7FC3"/>
    <w:rsid w:val="000C0379"/>
    <w:rsid w:val="000C0408"/>
    <w:rsid w:val="000C045B"/>
    <w:rsid w:val="000C0690"/>
    <w:rsid w:val="000C0B44"/>
    <w:rsid w:val="000C15C1"/>
    <w:rsid w:val="000C18C2"/>
    <w:rsid w:val="000C190D"/>
    <w:rsid w:val="000C19EF"/>
    <w:rsid w:val="000C1F9B"/>
    <w:rsid w:val="000C23FB"/>
    <w:rsid w:val="000C295A"/>
    <w:rsid w:val="000C2BCE"/>
    <w:rsid w:val="000C3367"/>
    <w:rsid w:val="000C368C"/>
    <w:rsid w:val="000C3855"/>
    <w:rsid w:val="000C3915"/>
    <w:rsid w:val="000C3D31"/>
    <w:rsid w:val="000C3FFF"/>
    <w:rsid w:val="000C4084"/>
    <w:rsid w:val="000C4B82"/>
    <w:rsid w:val="000C51D7"/>
    <w:rsid w:val="000C58B4"/>
    <w:rsid w:val="000C5AA7"/>
    <w:rsid w:val="000C5E59"/>
    <w:rsid w:val="000C63C6"/>
    <w:rsid w:val="000C67DC"/>
    <w:rsid w:val="000C6837"/>
    <w:rsid w:val="000C683A"/>
    <w:rsid w:val="000C6880"/>
    <w:rsid w:val="000C6E01"/>
    <w:rsid w:val="000C7081"/>
    <w:rsid w:val="000C72A8"/>
    <w:rsid w:val="000C72AD"/>
    <w:rsid w:val="000C72B9"/>
    <w:rsid w:val="000C74FA"/>
    <w:rsid w:val="000C784B"/>
    <w:rsid w:val="000D088E"/>
    <w:rsid w:val="000D0BFA"/>
    <w:rsid w:val="000D0EA2"/>
    <w:rsid w:val="000D2388"/>
    <w:rsid w:val="000D28A5"/>
    <w:rsid w:val="000D28B9"/>
    <w:rsid w:val="000D2AD2"/>
    <w:rsid w:val="000D2DD9"/>
    <w:rsid w:val="000D2F9A"/>
    <w:rsid w:val="000D33EC"/>
    <w:rsid w:val="000D3661"/>
    <w:rsid w:val="000D36A4"/>
    <w:rsid w:val="000D3840"/>
    <w:rsid w:val="000D4484"/>
    <w:rsid w:val="000D47C1"/>
    <w:rsid w:val="000D49DF"/>
    <w:rsid w:val="000D4BB5"/>
    <w:rsid w:val="000D4C14"/>
    <w:rsid w:val="000D4DDB"/>
    <w:rsid w:val="000D4F4E"/>
    <w:rsid w:val="000D58D7"/>
    <w:rsid w:val="000D5C04"/>
    <w:rsid w:val="000D621B"/>
    <w:rsid w:val="000D6566"/>
    <w:rsid w:val="000D67EE"/>
    <w:rsid w:val="000D692D"/>
    <w:rsid w:val="000D69C9"/>
    <w:rsid w:val="000D7184"/>
    <w:rsid w:val="000D7214"/>
    <w:rsid w:val="000D7C36"/>
    <w:rsid w:val="000D7E00"/>
    <w:rsid w:val="000E065F"/>
    <w:rsid w:val="000E07BA"/>
    <w:rsid w:val="000E09D1"/>
    <w:rsid w:val="000E0BE5"/>
    <w:rsid w:val="000E0CAD"/>
    <w:rsid w:val="000E125F"/>
    <w:rsid w:val="000E13D4"/>
    <w:rsid w:val="000E196A"/>
    <w:rsid w:val="000E1ACB"/>
    <w:rsid w:val="000E1D88"/>
    <w:rsid w:val="000E1ED9"/>
    <w:rsid w:val="000E2623"/>
    <w:rsid w:val="000E265E"/>
    <w:rsid w:val="000E27AD"/>
    <w:rsid w:val="000E2AB8"/>
    <w:rsid w:val="000E3240"/>
    <w:rsid w:val="000E39DC"/>
    <w:rsid w:val="000E3E9F"/>
    <w:rsid w:val="000E3EEC"/>
    <w:rsid w:val="000E4B7E"/>
    <w:rsid w:val="000E4E0C"/>
    <w:rsid w:val="000E4EDA"/>
    <w:rsid w:val="000E5115"/>
    <w:rsid w:val="000E5811"/>
    <w:rsid w:val="000E5AFA"/>
    <w:rsid w:val="000E5C3A"/>
    <w:rsid w:val="000E6081"/>
    <w:rsid w:val="000E60F1"/>
    <w:rsid w:val="000E63FD"/>
    <w:rsid w:val="000E6564"/>
    <w:rsid w:val="000E6BE0"/>
    <w:rsid w:val="000E6C17"/>
    <w:rsid w:val="000E6E2E"/>
    <w:rsid w:val="000E6F70"/>
    <w:rsid w:val="000E7FF8"/>
    <w:rsid w:val="000F0962"/>
    <w:rsid w:val="000F0ADD"/>
    <w:rsid w:val="000F0EF2"/>
    <w:rsid w:val="000F1377"/>
    <w:rsid w:val="000F1577"/>
    <w:rsid w:val="000F15E4"/>
    <w:rsid w:val="000F1849"/>
    <w:rsid w:val="000F19E8"/>
    <w:rsid w:val="000F1D46"/>
    <w:rsid w:val="000F1EAD"/>
    <w:rsid w:val="000F2839"/>
    <w:rsid w:val="000F317F"/>
    <w:rsid w:val="000F3335"/>
    <w:rsid w:val="000F33A0"/>
    <w:rsid w:val="000F3416"/>
    <w:rsid w:val="000F342D"/>
    <w:rsid w:val="000F34FD"/>
    <w:rsid w:val="000F35C5"/>
    <w:rsid w:val="000F379D"/>
    <w:rsid w:val="000F39AD"/>
    <w:rsid w:val="000F3CA6"/>
    <w:rsid w:val="000F3CC9"/>
    <w:rsid w:val="000F43D7"/>
    <w:rsid w:val="000F4528"/>
    <w:rsid w:val="000F4ADB"/>
    <w:rsid w:val="000F4DEE"/>
    <w:rsid w:val="000F52AA"/>
    <w:rsid w:val="000F52BF"/>
    <w:rsid w:val="000F52D1"/>
    <w:rsid w:val="000F53EA"/>
    <w:rsid w:val="000F559F"/>
    <w:rsid w:val="000F588E"/>
    <w:rsid w:val="000F6018"/>
    <w:rsid w:val="000F6304"/>
    <w:rsid w:val="000F6EA7"/>
    <w:rsid w:val="000F6F31"/>
    <w:rsid w:val="000F712E"/>
    <w:rsid w:val="000F72AE"/>
    <w:rsid w:val="000F7559"/>
    <w:rsid w:val="000F7571"/>
    <w:rsid w:val="000F7857"/>
    <w:rsid w:val="000F7980"/>
    <w:rsid w:val="000F7CFD"/>
    <w:rsid w:val="00100221"/>
    <w:rsid w:val="00100359"/>
    <w:rsid w:val="00100D02"/>
    <w:rsid w:val="00101333"/>
    <w:rsid w:val="001019BD"/>
    <w:rsid w:val="001019F6"/>
    <w:rsid w:val="001020F6"/>
    <w:rsid w:val="0010264E"/>
    <w:rsid w:val="0010267D"/>
    <w:rsid w:val="00103345"/>
    <w:rsid w:val="0010387B"/>
    <w:rsid w:val="00103B3D"/>
    <w:rsid w:val="00104863"/>
    <w:rsid w:val="00104A96"/>
    <w:rsid w:val="00104A9A"/>
    <w:rsid w:val="00104E8F"/>
    <w:rsid w:val="001051B3"/>
    <w:rsid w:val="00105588"/>
    <w:rsid w:val="00105649"/>
    <w:rsid w:val="00105DCE"/>
    <w:rsid w:val="00105E04"/>
    <w:rsid w:val="00105FC0"/>
    <w:rsid w:val="0010608B"/>
    <w:rsid w:val="001068B2"/>
    <w:rsid w:val="00106FC3"/>
    <w:rsid w:val="0010723D"/>
    <w:rsid w:val="001073CB"/>
    <w:rsid w:val="00107434"/>
    <w:rsid w:val="0010745D"/>
    <w:rsid w:val="00107800"/>
    <w:rsid w:val="00107B96"/>
    <w:rsid w:val="00107D37"/>
    <w:rsid w:val="00107D78"/>
    <w:rsid w:val="00107DC5"/>
    <w:rsid w:val="00107EB4"/>
    <w:rsid w:val="00107F9C"/>
    <w:rsid w:val="00107FF0"/>
    <w:rsid w:val="001102C6"/>
    <w:rsid w:val="001102FF"/>
    <w:rsid w:val="0011054A"/>
    <w:rsid w:val="00110676"/>
    <w:rsid w:val="00110F90"/>
    <w:rsid w:val="00111345"/>
    <w:rsid w:val="001114A7"/>
    <w:rsid w:val="001114FC"/>
    <w:rsid w:val="00111506"/>
    <w:rsid w:val="00112B76"/>
    <w:rsid w:val="00112EC3"/>
    <w:rsid w:val="0011320B"/>
    <w:rsid w:val="00113523"/>
    <w:rsid w:val="00113873"/>
    <w:rsid w:val="00113EA1"/>
    <w:rsid w:val="001141FD"/>
    <w:rsid w:val="00114294"/>
    <w:rsid w:val="00114318"/>
    <w:rsid w:val="00114BB5"/>
    <w:rsid w:val="001151CF"/>
    <w:rsid w:val="00115737"/>
    <w:rsid w:val="00115CE1"/>
    <w:rsid w:val="00115DA5"/>
    <w:rsid w:val="00115F3E"/>
    <w:rsid w:val="0011648E"/>
    <w:rsid w:val="0011659A"/>
    <w:rsid w:val="00116840"/>
    <w:rsid w:val="00116C8B"/>
    <w:rsid w:val="001174B4"/>
    <w:rsid w:val="001177EC"/>
    <w:rsid w:val="00117A4D"/>
    <w:rsid w:val="00117A9C"/>
    <w:rsid w:val="00117C1D"/>
    <w:rsid w:val="001200E1"/>
    <w:rsid w:val="001200E5"/>
    <w:rsid w:val="00120144"/>
    <w:rsid w:val="00120859"/>
    <w:rsid w:val="00120925"/>
    <w:rsid w:val="00120CE3"/>
    <w:rsid w:val="00120F75"/>
    <w:rsid w:val="00121123"/>
    <w:rsid w:val="00121636"/>
    <w:rsid w:val="00121856"/>
    <w:rsid w:val="00121F64"/>
    <w:rsid w:val="0012227F"/>
    <w:rsid w:val="00122280"/>
    <w:rsid w:val="001223D7"/>
    <w:rsid w:val="0012281E"/>
    <w:rsid w:val="001228F0"/>
    <w:rsid w:val="00122963"/>
    <w:rsid w:val="00122A40"/>
    <w:rsid w:val="00122E40"/>
    <w:rsid w:val="00122EC8"/>
    <w:rsid w:val="00122FE8"/>
    <w:rsid w:val="0012369E"/>
    <w:rsid w:val="001238BD"/>
    <w:rsid w:val="00123FE0"/>
    <w:rsid w:val="0012449F"/>
    <w:rsid w:val="0012470C"/>
    <w:rsid w:val="00124783"/>
    <w:rsid w:val="00124B5B"/>
    <w:rsid w:val="00124D12"/>
    <w:rsid w:val="001252B5"/>
    <w:rsid w:val="00125528"/>
    <w:rsid w:val="00125548"/>
    <w:rsid w:val="00125AF9"/>
    <w:rsid w:val="00125C20"/>
    <w:rsid w:val="00125F8B"/>
    <w:rsid w:val="001261E3"/>
    <w:rsid w:val="00126555"/>
    <w:rsid w:val="00126888"/>
    <w:rsid w:val="00127212"/>
    <w:rsid w:val="001279C1"/>
    <w:rsid w:val="00127C86"/>
    <w:rsid w:val="00127F9E"/>
    <w:rsid w:val="00130058"/>
    <w:rsid w:val="00130231"/>
    <w:rsid w:val="0013039C"/>
    <w:rsid w:val="001307B2"/>
    <w:rsid w:val="001307DE"/>
    <w:rsid w:val="00130813"/>
    <w:rsid w:val="00130A2F"/>
    <w:rsid w:val="00130B9D"/>
    <w:rsid w:val="00130E61"/>
    <w:rsid w:val="00131349"/>
    <w:rsid w:val="00131611"/>
    <w:rsid w:val="00131696"/>
    <w:rsid w:val="0013203F"/>
    <w:rsid w:val="001320A0"/>
    <w:rsid w:val="001322A7"/>
    <w:rsid w:val="001322D0"/>
    <w:rsid w:val="00132359"/>
    <w:rsid w:val="0013239D"/>
    <w:rsid w:val="00132594"/>
    <w:rsid w:val="0013378A"/>
    <w:rsid w:val="001337A4"/>
    <w:rsid w:val="00133B07"/>
    <w:rsid w:val="00133C07"/>
    <w:rsid w:val="00133C60"/>
    <w:rsid w:val="00133DCD"/>
    <w:rsid w:val="001344B0"/>
    <w:rsid w:val="00134AC3"/>
    <w:rsid w:val="001358D8"/>
    <w:rsid w:val="00135A97"/>
    <w:rsid w:val="00135B64"/>
    <w:rsid w:val="00135C65"/>
    <w:rsid w:val="001362E4"/>
    <w:rsid w:val="001369BE"/>
    <w:rsid w:val="00136EC0"/>
    <w:rsid w:val="00137892"/>
    <w:rsid w:val="00137A4D"/>
    <w:rsid w:val="00137B27"/>
    <w:rsid w:val="001402BC"/>
    <w:rsid w:val="001404C0"/>
    <w:rsid w:val="00140729"/>
    <w:rsid w:val="00140BCB"/>
    <w:rsid w:val="00140EEF"/>
    <w:rsid w:val="00140F80"/>
    <w:rsid w:val="001410BD"/>
    <w:rsid w:val="00141171"/>
    <w:rsid w:val="00141212"/>
    <w:rsid w:val="001412A5"/>
    <w:rsid w:val="00141679"/>
    <w:rsid w:val="00141A3C"/>
    <w:rsid w:val="00141A9D"/>
    <w:rsid w:val="0014208B"/>
    <w:rsid w:val="001433EB"/>
    <w:rsid w:val="001438B9"/>
    <w:rsid w:val="00143DFC"/>
    <w:rsid w:val="00143F78"/>
    <w:rsid w:val="0014408E"/>
    <w:rsid w:val="001441F8"/>
    <w:rsid w:val="00144291"/>
    <w:rsid w:val="0014453C"/>
    <w:rsid w:val="00144594"/>
    <w:rsid w:val="0014463D"/>
    <w:rsid w:val="001449F7"/>
    <w:rsid w:val="00144B34"/>
    <w:rsid w:val="00144E58"/>
    <w:rsid w:val="0014535B"/>
    <w:rsid w:val="001459B2"/>
    <w:rsid w:val="00145FBD"/>
    <w:rsid w:val="00146014"/>
    <w:rsid w:val="00146285"/>
    <w:rsid w:val="0014635D"/>
    <w:rsid w:val="001466BD"/>
    <w:rsid w:val="00146E8F"/>
    <w:rsid w:val="0014719B"/>
    <w:rsid w:val="001471A0"/>
    <w:rsid w:val="001473AB"/>
    <w:rsid w:val="00147652"/>
    <w:rsid w:val="00147684"/>
    <w:rsid w:val="001479F2"/>
    <w:rsid w:val="00147BB9"/>
    <w:rsid w:val="00150662"/>
    <w:rsid w:val="00150694"/>
    <w:rsid w:val="0015076E"/>
    <w:rsid w:val="0015077C"/>
    <w:rsid w:val="001507D2"/>
    <w:rsid w:val="00150DED"/>
    <w:rsid w:val="00151C18"/>
    <w:rsid w:val="00152653"/>
    <w:rsid w:val="001528F1"/>
    <w:rsid w:val="00152927"/>
    <w:rsid w:val="00152978"/>
    <w:rsid w:val="001529F0"/>
    <w:rsid w:val="00153369"/>
    <w:rsid w:val="0015336E"/>
    <w:rsid w:val="001533C4"/>
    <w:rsid w:val="0015360C"/>
    <w:rsid w:val="00153829"/>
    <w:rsid w:val="00153B14"/>
    <w:rsid w:val="00153FF7"/>
    <w:rsid w:val="0015434F"/>
    <w:rsid w:val="00154583"/>
    <w:rsid w:val="001545AB"/>
    <w:rsid w:val="0015461C"/>
    <w:rsid w:val="00154708"/>
    <w:rsid w:val="00154750"/>
    <w:rsid w:val="00155100"/>
    <w:rsid w:val="00155158"/>
    <w:rsid w:val="0015532F"/>
    <w:rsid w:val="001559C0"/>
    <w:rsid w:val="00155DA6"/>
    <w:rsid w:val="0015609E"/>
    <w:rsid w:val="001563A7"/>
    <w:rsid w:val="001566D9"/>
    <w:rsid w:val="00156A68"/>
    <w:rsid w:val="00156B37"/>
    <w:rsid w:val="00157228"/>
    <w:rsid w:val="001578A4"/>
    <w:rsid w:val="00157BBB"/>
    <w:rsid w:val="00157FB4"/>
    <w:rsid w:val="00157FFB"/>
    <w:rsid w:val="00160230"/>
    <w:rsid w:val="00160286"/>
    <w:rsid w:val="0016029F"/>
    <w:rsid w:val="00160557"/>
    <w:rsid w:val="0016074F"/>
    <w:rsid w:val="00160789"/>
    <w:rsid w:val="0016091E"/>
    <w:rsid w:val="001609E1"/>
    <w:rsid w:val="00160C91"/>
    <w:rsid w:val="00160E89"/>
    <w:rsid w:val="0016160A"/>
    <w:rsid w:val="00162271"/>
    <w:rsid w:val="001628DA"/>
    <w:rsid w:val="0016394D"/>
    <w:rsid w:val="00163C28"/>
    <w:rsid w:val="001642BB"/>
    <w:rsid w:val="001644B7"/>
    <w:rsid w:val="00164C71"/>
    <w:rsid w:val="001652A1"/>
    <w:rsid w:val="001653C0"/>
    <w:rsid w:val="001656B8"/>
    <w:rsid w:val="001657AB"/>
    <w:rsid w:val="00165842"/>
    <w:rsid w:val="001659D0"/>
    <w:rsid w:val="00165A47"/>
    <w:rsid w:val="00165DA8"/>
    <w:rsid w:val="00165EBC"/>
    <w:rsid w:val="0016613E"/>
    <w:rsid w:val="001665BA"/>
    <w:rsid w:val="001670F1"/>
    <w:rsid w:val="00167424"/>
    <w:rsid w:val="00167709"/>
    <w:rsid w:val="0016778D"/>
    <w:rsid w:val="00167891"/>
    <w:rsid w:val="00167945"/>
    <w:rsid w:val="0016799E"/>
    <w:rsid w:val="001679E4"/>
    <w:rsid w:val="00167A1A"/>
    <w:rsid w:val="00167A6E"/>
    <w:rsid w:val="00167E10"/>
    <w:rsid w:val="001700A7"/>
    <w:rsid w:val="00170143"/>
    <w:rsid w:val="0017035C"/>
    <w:rsid w:val="0017043B"/>
    <w:rsid w:val="001704B5"/>
    <w:rsid w:val="00170900"/>
    <w:rsid w:val="00170A37"/>
    <w:rsid w:val="001712A0"/>
    <w:rsid w:val="00171BC1"/>
    <w:rsid w:val="00171C39"/>
    <w:rsid w:val="00171E9C"/>
    <w:rsid w:val="001727D8"/>
    <w:rsid w:val="00173B1A"/>
    <w:rsid w:val="00173C54"/>
    <w:rsid w:val="00173CC7"/>
    <w:rsid w:val="00173FBA"/>
    <w:rsid w:val="00174C47"/>
    <w:rsid w:val="00174C9A"/>
    <w:rsid w:val="001751BA"/>
    <w:rsid w:val="001758CD"/>
    <w:rsid w:val="00175A21"/>
    <w:rsid w:val="00175B18"/>
    <w:rsid w:val="00175F7F"/>
    <w:rsid w:val="00176140"/>
    <w:rsid w:val="0017654E"/>
    <w:rsid w:val="0017690C"/>
    <w:rsid w:val="00176C83"/>
    <w:rsid w:val="00176F7F"/>
    <w:rsid w:val="00177087"/>
    <w:rsid w:val="00177315"/>
    <w:rsid w:val="00177D52"/>
    <w:rsid w:val="001804CE"/>
    <w:rsid w:val="00180D7E"/>
    <w:rsid w:val="00180EA5"/>
    <w:rsid w:val="00180F2A"/>
    <w:rsid w:val="00181286"/>
    <w:rsid w:val="0018150C"/>
    <w:rsid w:val="00181641"/>
    <w:rsid w:val="0018164F"/>
    <w:rsid w:val="00181FF8"/>
    <w:rsid w:val="0018254A"/>
    <w:rsid w:val="00182C41"/>
    <w:rsid w:val="0018316D"/>
    <w:rsid w:val="001833EE"/>
    <w:rsid w:val="001836BD"/>
    <w:rsid w:val="00183F77"/>
    <w:rsid w:val="00184440"/>
    <w:rsid w:val="00184AEB"/>
    <w:rsid w:val="00184CB8"/>
    <w:rsid w:val="00185483"/>
    <w:rsid w:val="00185658"/>
    <w:rsid w:val="00185A3E"/>
    <w:rsid w:val="00185BBA"/>
    <w:rsid w:val="00185DD3"/>
    <w:rsid w:val="001863B9"/>
    <w:rsid w:val="00186B9E"/>
    <w:rsid w:val="0018717C"/>
    <w:rsid w:val="00187275"/>
    <w:rsid w:val="00187368"/>
    <w:rsid w:val="00187532"/>
    <w:rsid w:val="0018780B"/>
    <w:rsid w:val="001878D1"/>
    <w:rsid w:val="00187946"/>
    <w:rsid w:val="00187AD5"/>
    <w:rsid w:val="00190201"/>
    <w:rsid w:val="00190259"/>
    <w:rsid w:val="00190B72"/>
    <w:rsid w:val="00190DD8"/>
    <w:rsid w:val="00190DF7"/>
    <w:rsid w:val="00191052"/>
    <w:rsid w:val="00191490"/>
    <w:rsid w:val="00191643"/>
    <w:rsid w:val="00191695"/>
    <w:rsid w:val="00191DCA"/>
    <w:rsid w:val="00191F80"/>
    <w:rsid w:val="00192139"/>
    <w:rsid w:val="001923CB"/>
    <w:rsid w:val="0019255B"/>
    <w:rsid w:val="0019296F"/>
    <w:rsid w:val="00192C4F"/>
    <w:rsid w:val="00192D77"/>
    <w:rsid w:val="001931D8"/>
    <w:rsid w:val="00193BA5"/>
    <w:rsid w:val="00194383"/>
    <w:rsid w:val="001946DA"/>
    <w:rsid w:val="00194CFC"/>
    <w:rsid w:val="0019503D"/>
    <w:rsid w:val="00195475"/>
    <w:rsid w:val="00195685"/>
    <w:rsid w:val="001960D5"/>
    <w:rsid w:val="00196535"/>
    <w:rsid w:val="0019679A"/>
    <w:rsid w:val="0019684D"/>
    <w:rsid w:val="001968AC"/>
    <w:rsid w:val="0019695E"/>
    <w:rsid w:val="00196B4B"/>
    <w:rsid w:val="0019707C"/>
    <w:rsid w:val="001977DA"/>
    <w:rsid w:val="00197B11"/>
    <w:rsid w:val="001A00DD"/>
    <w:rsid w:val="001A04F0"/>
    <w:rsid w:val="001A05D8"/>
    <w:rsid w:val="001A081E"/>
    <w:rsid w:val="001A0860"/>
    <w:rsid w:val="001A0873"/>
    <w:rsid w:val="001A0DBE"/>
    <w:rsid w:val="001A108D"/>
    <w:rsid w:val="001A1675"/>
    <w:rsid w:val="001A178F"/>
    <w:rsid w:val="001A23BE"/>
    <w:rsid w:val="001A2582"/>
    <w:rsid w:val="001A2B67"/>
    <w:rsid w:val="001A2E8D"/>
    <w:rsid w:val="001A3274"/>
    <w:rsid w:val="001A3580"/>
    <w:rsid w:val="001A375C"/>
    <w:rsid w:val="001A3DBC"/>
    <w:rsid w:val="001A4000"/>
    <w:rsid w:val="001A420A"/>
    <w:rsid w:val="001A43B1"/>
    <w:rsid w:val="001A45C3"/>
    <w:rsid w:val="001A4783"/>
    <w:rsid w:val="001A4C5D"/>
    <w:rsid w:val="001A501E"/>
    <w:rsid w:val="001A53E5"/>
    <w:rsid w:val="001A5610"/>
    <w:rsid w:val="001A57E0"/>
    <w:rsid w:val="001A5835"/>
    <w:rsid w:val="001A5C68"/>
    <w:rsid w:val="001A5E01"/>
    <w:rsid w:val="001A6791"/>
    <w:rsid w:val="001A68F7"/>
    <w:rsid w:val="001A6E37"/>
    <w:rsid w:val="001A6ED3"/>
    <w:rsid w:val="001A72A6"/>
    <w:rsid w:val="001A755D"/>
    <w:rsid w:val="001A760C"/>
    <w:rsid w:val="001A7A18"/>
    <w:rsid w:val="001A7D3B"/>
    <w:rsid w:val="001A7FA2"/>
    <w:rsid w:val="001B009A"/>
    <w:rsid w:val="001B0145"/>
    <w:rsid w:val="001B045F"/>
    <w:rsid w:val="001B0686"/>
    <w:rsid w:val="001B085D"/>
    <w:rsid w:val="001B0DBE"/>
    <w:rsid w:val="001B1250"/>
    <w:rsid w:val="001B166F"/>
    <w:rsid w:val="001B1ADE"/>
    <w:rsid w:val="001B220A"/>
    <w:rsid w:val="001B2B00"/>
    <w:rsid w:val="001B2B92"/>
    <w:rsid w:val="001B2C37"/>
    <w:rsid w:val="001B2F57"/>
    <w:rsid w:val="001B2F96"/>
    <w:rsid w:val="001B3111"/>
    <w:rsid w:val="001B31C4"/>
    <w:rsid w:val="001B380F"/>
    <w:rsid w:val="001B39D7"/>
    <w:rsid w:val="001B3C6A"/>
    <w:rsid w:val="001B3E88"/>
    <w:rsid w:val="001B3FD8"/>
    <w:rsid w:val="001B446E"/>
    <w:rsid w:val="001B449B"/>
    <w:rsid w:val="001B44AD"/>
    <w:rsid w:val="001B461B"/>
    <w:rsid w:val="001B47B5"/>
    <w:rsid w:val="001B4872"/>
    <w:rsid w:val="001B4A6D"/>
    <w:rsid w:val="001B57EE"/>
    <w:rsid w:val="001B5892"/>
    <w:rsid w:val="001B5B81"/>
    <w:rsid w:val="001B5C06"/>
    <w:rsid w:val="001B662C"/>
    <w:rsid w:val="001B6776"/>
    <w:rsid w:val="001B6BF2"/>
    <w:rsid w:val="001B735E"/>
    <w:rsid w:val="001B75C5"/>
    <w:rsid w:val="001B7641"/>
    <w:rsid w:val="001B7B82"/>
    <w:rsid w:val="001B7C36"/>
    <w:rsid w:val="001B7E1D"/>
    <w:rsid w:val="001B7ED4"/>
    <w:rsid w:val="001C066C"/>
    <w:rsid w:val="001C08A3"/>
    <w:rsid w:val="001C0998"/>
    <w:rsid w:val="001C0FC6"/>
    <w:rsid w:val="001C145D"/>
    <w:rsid w:val="001C1C66"/>
    <w:rsid w:val="001C1D25"/>
    <w:rsid w:val="001C1FD5"/>
    <w:rsid w:val="001C241C"/>
    <w:rsid w:val="001C255A"/>
    <w:rsid w:val="001C2811"/>
    <w:rsid w:val="001C29E3"/>
    <w:rsid w:val="001C316D"/>
    <w:rsid w:val="001C3954"/>
    <w:rsid w:val="001C3AF6"/>
    <w:rsid w:val="001C3C2B"/>
    <w:rsid w:val="001C3DAC"/>
    <w:rsid w:val="001C44AE"/>
    <w:rsid w:val="001C464D"/>
    <w:rsid w:val="001C486D"/>
    <w:rsid w:val="001C4AA2"/>
    <w:rsid w:val="001C5333"/>
    <w:rsid w:val="001C56A3"/>
    <w:rsid w:val="001C63BB"/>
    <w:rsid w:val="001C6601"/>
    <w:rsid w:val="001C6831"/>
    <w:rsid w:val="001C6CAA"/>
    <w:rsid w:val="001C6EB5"/>
    <w:rsid w:val="001C6FAC"/>
    <w:rsid w:val="001C758B"/>
    <w:rsid w:val="001C7635"/>
    <w:rsid w:val="001C76E3"/>
    <w:rsid w:val="001C78D7"/>
    <w:rsid w:val="001C7DD3"/>
    <w:rsid w:val="001D028D"/>
    <w:rsid w:val="001D04F5"/>
    <w:rsid w:val="001D0863"/>
    <w:rsid w:val="001D096F"/>
    <w:rsid w:val="001D0CCB"/>
    <w:rsid w:val="001D0EB0"/>
    <w:rsid w:val="001D181D"/>
    <w:rsid w:val="001D1E39"/>
    <w:rsid w:val="001D2021"/>
    <w:rsid w:val="001D205B"/>
    <w:rsid w:val="001D2990"/>
    <w:rsid w:val="001D2C03"/>
    <w:rsid w:val="001D3174"/>
    <w:rsid w:val="001D3294"/>
    <w:rsid w:val="001D3597"/>
    <w:rsid w:val="001D37D6"/>
    <w:rsid w:val="001D3A36"/>
    <w:rsid w:val="001D4030"/>
    <w:rsid w:val="001D41B4"/>
    <w:rsid w:val="001D420A"/>
    <w:rsid w:val="001D5127"/>
    <w:rsid w:val="001D517C"/>
    <w:rsid w:val="001D51AC"/>
    <w:rsid w:val="001D550D"/>
    <w:rsid w:val="001D58D9"/>
    <w:rsid w:val="001D5925"/>
    <w:rsid w:val="001D6320"/>
    <w:rsid w:val="001D6888"/>
    <w:rsid w:val="001D7096"/>
    <w:rsid w:val="001D709A"/>
    <w:rsid w:val="001D71C6"/>
    <w:rsid w:val="001D7573"/>
    <w:rsid w:val="001E0300"/>
    <w:rsid w:val="001E093F"/>
    <w:rsid w:val="001E09FA"/>
    <w:rsid w:val="001E1027"/>
    <w:rsid w:val="001E102B"/>
    <w:rsid w:val="001E1457"/>
    <w:rsid w:val="001E1D36"/>
    <w:rsid w:val="001E2051"/>
    <w:rsid w:val="001E224D"/>
    <w:rsid w:val="001E231B"/>
    <w:rsid w:val="001E23F1"/>
    <w:rsid w:val="001E246A"/>
    <w:rsid w:val="001E26EF"/>
    <w:rsid w:val="001E298B"/>
    <w:rsid w:val="001E29AE"/>
    <w:rsid w:val="001E2D7E"/>
    <w:rsid w:val="001E2E26"/>
    <w:rsid w:val="001E2EEE"/>
    <w:rsid w:val="001E311A"/>
    <w:rsid w:val="001E31EE"/>
    <w:rsid w:val="001E3549"/>
    <w:rsid w:val="001E3904"/>
    <w:rsid w:val="001E39E7"/>
    <w:rsid w:val="001E3B61"/>
    <w:rsid w:val="001E4078"/>
    <w:rsid w:val="001E4466"/>
    <w:rsid w:val="001E4641"/>
    <w:rsid w:val="001E4A49"/>
    <w:rsid w:val="001E4E47"/>
    <w:rsid w:val="001E537E"/>
    <w:rsid w:val="001E5610"/>
    <w:rsid w:val="001E5645"/>
    <w:rsid w:val="001E5877"/>
    <w:rsid w:val="001E5D62"/>
    <w:rsid w:val="001E658F"/>
    <w:rsid w:val="001E6D6A"/>
    <w:rsid w:val="001E6EE6"/>
    <w:rsid w:val="001E6F67"/>
    <w:rsid w:val="001E797E"/>
    <w:rsid w:val="001E7A4B"/>
    <w:rsid w:val="001F0E46"/>
    <w:rsid w:val="001F0FE0"/>
    <w:rsid w:val="001F1005"/>
    <w:rsid w:val="001F1009"/>
    <w:rsid w:val="001F11B1"/>
    <w:rsid w:val="001F1637"/>
    <w:rsid w:val="001F1AA3"/>
    <w:rsid w:val="001F1AB2"/>
    <w:rsid w:val="001F210D"/>
    <w:rsid w:val="001F2228"/>
    <w:rsid w:val="001F238B"/>
    <w:rsid w:val="001F27D2"/>
    <w:rsid w:val="001F28B2"/>
    <w:rsid w:val="001F2BF4"/>
    <w:rsid w:val="001F2D40"/>
    <w:rsid w:val="001F2ED6"/>
    <w:rsid w:val="001F328C"/>
    <w:rsid w:val="001F389D"/>
    <w:rsid w:val="001F3B7A"/>
    <w:rsid w:val="001F3F37"/>
    <w:rsid w:val="001F401A"/>
    <w:rsid w:val="001F46ED"/>
    <w:rsid w:val="001F47C2"/>
    <w:rsid w:val="001F4EC8"/>
    <w:rsid w:val="001F4FDA"/>
    <w:rsid w:val="001F5096"/>
    <w:rsid w:val="001F5C3B"/>
    <w:rsid w:val="001F6037"/>
    <w:rsid w:val="001F62AE"/>
    <w:rsid w:val="001F6B8E"/>
    <w:rsid w:val="001F73E8"/>
    <w:rsid w:val="001F7AAA"/>
    <w:rsid w:val="002001EF"/>
    <w:rsid w:val="00200521"/>
    <w:rsid w:val="002005ED"/>
    <w:rsid w:val="0020060A"/>
    <w:rsid w:val="0020080B"/>
    <w:rsid w:val="00200840"/>
    <w:rsid w:val="00200A6B"/>
    <w:rsid w:val="00200AD2"/>
    <w:rsid w:val="00200D41"/>
    <w:rsid w:val="0020175A"/>
    <w:rsid w:val="002017BA"/>
    <w:rsid w:val="0020183A"/>
    <w:rsid w:val="002018F1"/>
    <w:rsid w:val="00201910"/>
    <w:rsid w:val="00201D61"/>
    <w:rsid w:val="00201E68"/>
    <w:rsid w:val="00202CE4"/>
    <w:rsid w:val="00202DCE"/>
    <w:rsid w:val="00202EC8"/>
    <w:rsid w:val="002031C9"/>
    <w:rsid w:val="00203354"/>
    <w:rsid w:val="002035CE"/>
    <w:rsid w:val="00203FE4"/>
    <w:rsid w:val="002045B6"/>
    <w:rsid w:val="002045EC"/>
    <w:rsid w:val="002049AC"/>
    <w:rsid w:val="002049DF"/>
    <w:rsid w:val="00204AED"/>
    <w:rsid w:val="00205181"/>
    <w:rsid w:val="00205636"/>
    <w:rsid w:val="00205862"/>
    <w:rsid w:val="00205A51"/>
    <w:rsid w:val="00205C2E"/>
    <w:rsid w:val="00205C57"/>
    <w:rsid w:val="00206476"/>
    <w:rsid w:val="00206570"/>
    <w:rsid w:val="002065E3"/>
    <w:rsid w:val="00206613"/>
    <w:rsid w:val="002067AD"/>
    <w:rsid w:val="00207613"/>
    <w:rsid w:val="002076D6"/>
    <w:rsid w:val="002077AF"/>
    <w:rsid w:val="0020796B"/>
    <w:rsid w:val="002079B7"/>
    <w:rsid w:val="002101E6"/>
    <w:rsid w:val="0021041F"/>
    <w:rsid w:val="0021045C"/>
    <w:rsid w:val="00210C8C"/>
    <w:rsid w:val="0021144B"/>
    <w:rsid w:val="0021177C"/>
    <w:rsid w:val="002118BB"/>
    <w:rsid w:val="00211D93"/>
    <w:rsid w:val="00212362"/>
    <w:rsid w:val="002124DD"/>
    <w:rsid w:val="0021254C"/>
    <w:rsid w:val="0021276D"/>
    <w:rsid w:val="00212AA9"/>
    <w:rsid w:val="00212B56"/>
    <w:rsid w:val="00212D41"/>
    <w:rsid w:val="00212F9F"/>
    <w:rsid w:val="00213C22"/>
    <w:rsid w:val="00213E78"/>
    <w:rsid w:val="00213F25"/>
    <w:rsid w:val="00214134"/>
    <w:rsid w:val="0021435D"/>
    <w:rsid w:val="00214440"/>
    <w:rsid w:val="00214628"/>
    <w:rsid w:val="00214CAE"/>
    <w:rsid w:val="00214EEB"/>
    <w:rsid w:val="00214FB9"/>
    <w:rsid w:val="00215203"/>
    <w:rsid w:val="002152E4"/>
    <w:rsid w:val="00215797"/>
    <w:rsid w:val="002158AD"/>
    <w:rsid w:val="002158C1"/>
    <w:rsid w:val="00216064"/>
    <w:rsid w:val="0021643A"/>
    <w:rsid w:val="002164F0"/>
    <w:rsid w:val="0021653D"/>
    <w:rsid w:val="00216B2F"/>
    <w:rsid w:val="00216CA8"/>
    <w:rsid w:val="00216E03"/>
    <w:rsid w:val="00216FF7"/>
    <w:rsid w:val="0021703F"/>
    <w:rsid w:val="002174E7"/>
    <w:rsid w:val="00217743"/>
    <w:rsid w:val="00217836"/>
    <w:rsid w:val="0022005A"/>
    <w:rsid w:val="0022011F"/>
    <w:rsid w:val="00220DC4"/>
    <w:rsid w:val="00220EB8"/>
    <w:rsid w:val="0022198C"/>
    <w:rsid w:val="00221CF8"/>
    <w:rsid w:val="00221F41"/>
    <w:rsid w:val="00222462"/>
    <w:rsid w:val="002225F9"/>
    <w:rsid w:val="00222681"/>
    <w:rsid w:val="00222731"/>
    <w:rsid w:val="002229AE"/>
    <w:rsid w:val="00222B2B"/>
    <w:rsid w:val="00222D28"/>
    <w:rsid w:val="002232E8"/>
    <w:rsid w:val="0022387F"/>
    <w:rsid w:val="00223DF1"/>
    <w:rsid w:val="002246F1"/>
    <w:rsid w:val="0022525F"/>
    <w:rsid w:val="00225483"/>
    <w:rsid w:val="00225526"/>
    <w:rsid w:val="0022553F"/>
    <w:rsid w:val="00225763"/>
    <w:rsid w:val="002258A3"/>
    <w:rsid w:val="00226539"/>
    <w:rsid w:val="0022666B"/>
    <w:rsid w:val="002268D1"/>
    <w:rsid w:val="00226B13"/>
    <w:rsid w:val="00226EC3"/>
    <w:rsid w:val="0022704C"/>
    <w:rsid w:val="00227099"/>
    <w:rsid w:val="002271A2"/>
    <w:rsid w:val="002271F0"/>
    <w:rsid w:val="002278B2"/>
    <w:rsid w:val="00227F31"/>
    <w:rsid w:val="002307AA"/>
    <w:rsid w:val="00230A89"/>
    <w:rsid w:val="0023118A"/>
    <w:rsid w:val="002311A3"/>
    <w:rsid w:val="0023189C"/>
    <w:rsid w:val="002319EE"/>
    <w:rsid w:val="00232762"/>
    <w:rsid w:val="00232863"/>
    <w:rsid w:val="002329A3"/>
    <w:rsid w:val="00232E0B"/>
    <w:rsid w:val="0023368E"/>
    <w:rsid w:val="002337C8"/>
    <w:rsid w:val="002339EB"/>
    <w:rsid w:val="00233E75"/>
    <w:rsid w:val="002340C0"/>
    <w:rsid w:val="0023485A"/>
    <w:rsid w:val="00234B68"/>
    <w:rsid w:val="00234DED"/>
    <w:rsid w:val="002350FC"/>
    <w:rsid w:val="00235236"/>
    <w:rsid w:val="002354A3"/>
    <w:rsid w:val="002355B8"/>
    <w:rsid w:val="00235CE3"/>
    <w:rsid w:val="00235F79"/>
    <w:rsid w:val="002363BF"/>
    <w:rsid w:val="00236408"/>
    <w:rsid w:val="00236612"/>
    <w:rsid w:val="00236A2A"/>
    <w:rsid w:val="00236EAF"/>
    <w:rsid w:val="00236EE4"/>
    <w:rsid w:val="00237036"/>
    <w:rsid w:val="002377C9"/>
    <w:rsid w:val="00237843"/>
    <w:rsid w:val="00240043"/>
    <w:rsid w:val="002403C5"/>
    <w:rsid w:val="002409A4"/>
    <w:rsid w:val="00240CB4"/>
    <w:rsid w:val="00240D7F"/>
    <w:rsid w:val="002410A2"/>
    <w:rsid w:val="002413B5"/>
    <w:rsid w:val="002419FF"/>
    <w:rsid w:val="00241A6B"/>
    <w:rsid w:val="00241BF3"/>
    <w:rsid w:val="00241F8B"/>
    <w:rsid w:val="00242017"/>
    <w:rsid w:val="0024239F"/>
    <w:rsid w:val="00242E01"/>
    <w:rsid w:val="00242E90"/>
    <w:rsid w:val="00243325"/>
    <w:rsid w:val="00243FAB"/>
    <w:rsid w:val="0024430A"/>
    <w:rsid w:val="00244577"/>
    <w:rsid w:val="00244608"/>
    <w:rsid w:val="002446A1"/>
    <w:rsid w:val="002448DF"/>
    <w:rsid w:val="00244B68"/>
    <w:rsid w:val="0024507E"/>
    <w:rsid w:val="002454FC"/>
    <w:rsid w:val="00245796"/>
    <w:rsid w:val="00245A0A"/>
    <w:rsid w:val="002461E0"/>
    <w:rsid w:val="00246209"/>
    <w:rsid w:val="002463EE"/>
    <w:rsid w:val="002470D4"/>
    <w:rsid w:val="00247231"/>
    <w:rsid w:val="00247363"/>
    <w:rsid w:val="00247745"/>
    <w:rsid w:val="00250BDA"/>
    <w:rsid w:val="00250C15"/>
    <w:rsid w:val="00250CE3"/>
    <w:rsid w:val="00250EB5"/>
    <w:rsid w:val="002510AA"/>
    <w:rsid w:val="0025124F"/>
    <w:rsid w:val="00251E77"/>
    <w:rsid w:val="00252177"/>
    <w:rsid w:val="002522BC"/>
    <w:rsid w:val="0025242F"/>
    <w:rsid w:val="00252B37"/>
    <w:rsid w:val="00252BEF"/>
    <w:rsid w:val="00252C1B"/>
    <w:rsid w:val="00252F07"/>
    <w:rsid w:val="002535EE"/>
    <w:rsid w:val="00253B83"/>
    <w:rsid w:val="00253EC1"/>
    <w:rsid w:val="00254145"/>
    <w:rsid w:val="00254615"/>
    <w:rsid w:val="002548BB"/>
    <w:rsid w:val="00254EBE"/>
    <w:rsid w:val="00255058"/>
    <w:rsid w:val="0025546D"/>
    <w:rsid w:val="002555A9"/>
    <w:rsid w:val="002556C9"/>
    <w:rsid w:val="002558A1"/>
    <w:rsid w:val="002558C9"/>
    <w:rsid w:val="00255F06"/>
    <w:rsid w:val="00256063"/>
    <w:rsid w:val="00256086"/>
    <w:rsid w:val="00256115"/>
    <w:rsid w:val="00256599"/>
    <w:rsid w:val="00256638"/>
    <w:rsid w:val="002568E1"/>
    <w:rsid w:val="002569E0"/>
    <w:rsid w:val="00256A27"/>
    <w:rsid w:val="00256D6F"/>
    <w:rsid w:val="00256FCC"/>
    <w:rsid w:val="0025702D"/>
    <w:rsid w:val="00257538"/>
    <w:rsid w:val="002575E8"/>
    <w:rsid w:val="00257996"/>
    <w:rsid w:val="00257C38"/>
    <w:rsid w:val="0026024B"/>
    <w:rsid w:val="0026052B"/>
    <w:rsid w:val="00260565"/>
    <w:rsid w:val="00260685"/>
    <w:rsid w:val="002613F8"/>
    <w:rsid w:val="002630F2"/>
    <w:rsid w:val="0026316D"/>
    <w:rsid w:val="002633BF"/>
    <w:rsid w:val="0026364A"/>
    <w:rsid w:val="00263657"/>
    <w:rsid w:val="0026383B"/>
    <w:rsid w:val="00263953"/>
    <w:rsid w:val="00263B67"/>
    <w:rsid w:val="0026441F"/>
    <w:rsid w:val="002645D0"/>
    <w:rsid w:val="00265236"/>
    <w:rsid w:val="0026548F"/>
    <w:rsid w:val="00265C8C"/>
    <w:rsid w:val="00265CBE"/>
    <w:rsid w:val="00265DA1"/>
    <w:rsid w:val="00265F81"/>
    <w:rsid w:val="00266D12"/>
    <w:rsid w:val="002672BE"/>
    <w:rsid w:val="002677F5"/>
    <w:rsid w:val="0027089B"/>
    <w:rsid w:val="0027091D"/>
    <w:rsid w:val="00270FF6"/>
    <w:rsid w:val="00271533"/>
    <w:rsid w:val="0027166F"/>
    <w:rsid w:val="00271AE3"/>
    <w:rsid w:val="00271D19"/>
    <w:rsid w:val="00271DD1"/>
    <w:rsid w:val="00271E45"/>
    <w:rsid w:val="002729BA"/>
    <w:rsid w:val="00272B44"/>
    <w:rsid w:val="002731C1"/>
    <w:rsid w:val="00273C23"/>
    <w:rsid w:val="00274108"/>
    <w:rsid w:val="0027438D"/>
    <w:rsid w:val="0027440C"/>
    <w:rsid w:val="00274BAD"/>
    <w:rsid w:val="00274CC3"/>
    <w:rsid w:val="00274E0B"/>
    <w:rsid w:val="00274E1E"/>
    <w:rsid w:val="002750A8"/>
    <w:rsid w:val="00275445"/>
    <w:rsid w:val="0027576C"/>
    <w:rsid w:val="00275AA1"/>
    <w:rsid w:val="00276463"/>
    <w:rsid w:val="00276611"/>
    <w:rsid w:val="002767B1"/>
    <w:rsid w:val="00276807"/>
    <w:rsid w:val="00276B47"/>
    <w:rsid w:val="00276E80"/>
    <w:rsid w:val="00277376"/>
    <w:rsid w:val="0027739F"/>
    <w:rsid w:val="00277C14"/>
    <w:rsid w:val="00277C4C"/>
    <w:rsid w:val="00280458"/>
    <w:rsid w:val="002809B7"/>
    <w:rsid w:val="00280A21"/>
    <w:rsid w:val="00280B20"/>
    <w:rsid w:val="00280D54"/>
    <w:rsid w:val="002811D4"/>
    <w:rsid w:val="0028157B"/>
    <w:rsid w:val="0028190C"/>
    <w:rsid w:val="00281B16"/>
    <w:rsid w:val="002828FC"/>
    <w:rsid w:val="00282995"/>
    <w:rsid w:val="0028350C"/>
    <w:rsid w:val="0028446E"/>
    <w:rsid w:val="00284692"/>
    <w:rsid w:val="00284A99"/>
    <w:rsid w:val="00284ACE"/>
    <w:rsid w:val="00284AF2"/>
    <w:rsid w:val="0028538C"/>
    <w:rsid w:val="002853DE"/>
    <w:rsid w:val="0028587A"/>
    <w:rsid w:val="00285949"/>
    <w:rsid w:val="00285B62"/>
    <w:rsid w:val="002864F9"/>
    <w:rsid w:val="002868C7"/>
    <w:rsid w:val="00286A18"/>
    <w:rsid w:val="00286A73"/>
    <w:rsid w:val="00286ACA"/>
    <w:rsid w:val="00286DA5"/>
    <w:rsid w:val="00286DE6"/>
    <w:rsid w:val="00286F8F"/>
    <w:rsid w:val="0028726B"/>
    <w:rsid w:val="00287354"/>
    <w:rsid w:val="0028758A"/>
    <w:rsid w:val="0028798C"/>
    <w:rsid w:val="00287CD2"/>
    <w:rsid w:val="00287D53"/>
    <w:rsid w:val="00287E87"/>
    <w:rsid w:val="00287E9F"/>
    <w:rsid w:val="00287EC9"/>
    <w:rsid w:val="00287F20"/>
    <w:rsid w:val="00287FFB"/>
    <w:rsid w:val="002903D6"/>
    <w:rsid w:val="002907AE"/>
    <w:rsid w:val="002909F9"/>
    <w:rsid w:val="00291286"/>
    <w:rsid w:val="0029152D"/>
    <w:rsid w:val="002917AE"/>
    <w:rsid w:val="002921EA"/>
    <w:rsid w:val="0029228D"/>
    <w:rsid w:val="00292816"/>
    <w:rsid w:val="00293317"/>
    <w:rsid w:val="00293BFF"/>
    <w:rsid w:val="00293DD3"/>
    <w:rsid w:val="00293E18"/>
    <w:rsid w:val="00294135"/>
    <w:rsid w:val="002942FD"/>
    <w:rsid w:val="00294A7B"/>
    <w:rsid w:val="00294ABF"/>
    <w:rsid w:val="00294DD4"/>
    <w:rsid w:val="0029592A"/>
    <w:rsid w:val="00295C70"/>
    <w:rsid w:val="002960AB"/>
    <w:rsid w:val="00296AFA"/>
    <w:rsid w:val="00296BE1"/>
    <w:rsid w:val="00296C0B"/>
    <w:rsid w:val="00296C0E"/>
    <w:rsid w:val="00296E13"/>
    <w:rsid w:val="00296EBD"/>
    <w:rsid w:val="00297746"/>
    <w:rsid w:val="002978B1"/>
    <w:rsid w:val="0029797C"/>
    <w:rsid w:val="00297A11"/>
    <w:rsid w:val="00297C81"/>
    <w:rsid w:val="00297D3D"/>
    <w:rsid w:val="00297FD5"/>
    <w:rsid w:val="002A071A"/>
    <w:rsid w:val="002A0801"/>
    <w:rsid w:val="002A0972"/>
    <w:rsid w:val="002A0E35"/>
    <w:rsid w:val="002A0F3D"/>
    <w:rsid w:val="002A178B"/>
    <w:rsid w:val="002A223F"/>
    <w:rsid w:val="002A232C"/>
    <w:rsid w:val="002A24BC"/>
    <w:rsid w:val="002A277E"/>
    <w:rsid w:val="002A2AF7"/>
    <w:rsid w:val="002A2CD4"/>
    <w:rsid w:val="002A2FA3"/>
    <w:rsid w:val="002A3237"/>
    <w:rsid w:val="002A3246"/>
    <w:rsid w:val="002A3AB6"/>
    <w:rsid w:val="002A3BEA"/>
    <w:rsid w:val="002A3DEA"/>
    <w:rsid w:val="002A407A"/>
    <w:rsid w:val="002A467C"/>
    <w:rsid w:val="002A4759"/>
    <w:rsid w:val="002A47AC"/>
    <w:rsid w:val="002A5227"/>
    <w:rsid w:val="002A571A"/>
    <w:rsid w:val="002A57B7"/>
    <w:rsid w:val="002A5E0E"/>
    <w:rsid w:val="002A63EF"/>
    <w:rsid w:val="002A685D"/>
    <w:rsid w:val="002A68ED"/>
    <w:rsid w:val="002A6AC3"/>
    <w:rsid w:val="002A75AA"/>
    <w:rsid w:val="002A77AF"/>
    <w:rsid w:val="002A7E00"/>
    <w:rsid w:val="002A7F99"/>
    <w:rsid w:val="002B00AF"/>
    <w:rsid w:val="002B086E"/>
    <w:rsid w:val="002B0F56"/>
    <w:rsid w:val="002B142B"/>
    <w:rsid w:val="002B154D"/>
    <w:rsid w:val="002B1BD6"/>
    <w:rsid w:val="002B2536"/>
    <w:rsid w:val="002B26A0"/>
    <w:rsid w:val="002B2836"/>
    <w:rsid w:val="002B2CB8"/>
    <w:rsid w:val="002B2D6F"/>
    <w:rsid w:val="002B30C1"/>
    <w:rsid w:val="002B3B8C"/>
    <w:rsid w:val="002B3DD7"/>
    <w:rsid w:val="002B3E66"/>
    <w:rsid w:val="002B4399"/>
    <w:rsid w:val="002B459E"/>
    <w:rsid w:val="002B4ADC"/>
    <w:rsid w:val="002B4FCC"/>
    <w:rsid w:val="002B50F3"/>
    <w:rsid w:val="002B5320"/>
    <w:rsid w:val="002B5430"/>
    <w:rsid w:val="002B555F"/>
    <w:rsid w:val="002B562F"/>
    <w:rsid w:val="002B574B"/>
    <w:rsid w:val="002B5819"/>
    <w:rsid w:val="002B5945"/>
    <w:rsid w:val="002B5AA3"/>
    <w:rsid w:val="002B6289"/>
    <w:rsid w:val="002B6643"/>
    <w:rsid w:val="002B6688"/>
    <w:rsid w:val="002B6FFB"/>
    <w:rsid w:val="002B700E"/>
    <w:rsid w:val="002B76D2"/>
    <w:rsid w:val="002B76F3"/>
    <w:rsid w:val="002B7E64"/>
    <w:rsid w:val="002B7E70"/>
    <w:rsid w:val="002B7F47"/>
    <w:rsid w:val="002C0067"/>
    <w:rsid w:val="002C0957"/>
    <w:rsid w:val="002C0D30"/>
    <w:rsid w:val="002C0FD9"/>
    <w:rsid w:val="002C131A"/>
    <w:rsid w:val="002C13A2"/>
    <w:rsid w:val="002C143B"/>
    <w:rsid w:val="002C1985"/>
    <w:rsid w:val="002C1A11"/>
    <w:rsid w:val="002C1B8C"/>
    <w:rsid w:val="002C21A8"/>
    <w:rsid w:val="002C2658"/>
    <w:rsid w:val="002C2664"/>
    <w:rsid w:val="002C27E7"/>
    <w:rsid w:val="002C285A"/>
    <w:rsid w:val="002C2C6E"/>
    <w:rsid w:val="002C2F16"/>
    <w:rsid w:val="002C2F79"/>
    <w:rsid w:val="002C34D6"/>
    <w:rsid w:val="002C37E2"/>
    <w:rsid w:val="002C37F6"/>
    <w:rsid w:val="002C38CA"/>
    <w:rsid w:val="002C3A12"/>
    <w:rsid w:val="002C436C"/>
    <w:rsid w:val="002C552B"/>
    <w:rsid w:val="002C5875"/>
    <w:rsid w:val="002C58C4"/>
    <w:rsid w:val="002C5957"/>
    <w:rsid w:val="002C5C8C"/>
    <w:rsid w:val="002C62CC"/>
    <w:rsid w:val="002C64CD"/>
    <w:rsid w:val="002C6845"/>
    <w:rsid w:val="002C6874"/>
    <w:rsid w:val="002C6A76"/>
    <w:rsid w:val="002C6E2B"/>
    <w:rsid w:val="002C7096"/>
    <w:rsid w:val="002C74FE"/>
    <w:rsid w:val="002C76B3"/>
    <w:rsid w:val="002C78E0"/>
    <w:rsid w:val="002C7A08"/>
    <w:rsid w:val="002D010B"/>
    <w:rsid w:val="002D01D1"/>
    <w:rsid w:val="002D0258"/>
    <w:rsid w:val="002D0798"/>
    <w:rsid w:val="002D0B1D"/>
    <w:rsid w:val="002D0F9B"/>
    <w:rsid w:val="002D111B"/>
    <w:rsid w:val="002D1160"/>
    <w:rsid w:val="002D155A"/>
    <w:rsid w:val="002D1702"/>
    <w:rsid w:val="002D1718"/>
    <w:rsid w:val="002D17AA"/>
    <w:rsid w:val="002D186E"/>
    <w:rsid w:val="002D1CB1"/>
    <w:rsid w:val="002D1F48"/>
    <w:rsid w:val="002D1F79"/>
    <w:rsid w:val="002D224D"/>
    <w:rsid w:val="002D2869"/>
    <w:rsid w:val="002D29FE"/>
    <w:rsid w:val="002D2BEC"/>
    <w:rsid w:val="002D2E7C"/>
    <w:rsid w:val="002D3FC5"/>
    <w:rsid w:val="002D4280"/>
    <w:rsid w:val="002D469B"/>
    <w:rsid w:val="002D4FBE"/>
    <w:rsid w:val="002D5196"/>
    <w:rsid w:val="002D57D9"/>
    <w:rsid w:val="002D5B8B"/>
    <w:rsid w:val="002D5C4B"/>
    <w:rsid w:val="002D5DA4"/>
    <w:rsid w:val="002D6786"/>
    <w:rsid w:val="002D6A78"/>
    <w:rsid w:val="002D7004"/>
    <w:rsid w:val="002D75DF"/>
    <w:rsid w:val="002D77AB"/>
    <w:rsid w:val="002E0315"/>
    <w:rsid w:val="002E0355"/>
    <w:rsid w:val="002E05D2"/>
    <w:rsid w:val="002E0759"/>
    <w:rsid w:val="002E083C"/>
    <w:rsid w:val="002E150E"/>
    <w:rsid w:val="002E1F77"/>
    <w:rsid w:val="002E24D1"/>
    <w:rsid w:val="002E2B76"/>
    <w:rsid w:val="002E2F2E"/>
    <w:rsid w:val="002E38D9"/>
    <w:rsid w:val="002E3C49"/>
    <w:rsid w:val="002E4415"/>
    <w:rsid w:val="002E4B53"/>
    <w:rsid w:val="002E4E37"/>
    <w:rsid w:val="002E518D"/>
    <w:rsid w:val="002E522B"/>
    <w:rsid w:val="002E5262"/>
    <w:rsid w:val="002E5279"/>
    <w:rsid w:val="002E53CA"/>
    <w:rsid w:val="002E54C2"/>
    <w:rsid w:val="002E5547"/>
    <w:rsid w:val="002E5575"/>
    <w:rsid w:val="002E59F8"/>
    <w:rsid w:val="002E6A9B"/>
    <w:rsid w:val="002E724E"/>
    <w:rsid w:val="002E733F"/>
    <w:rsid w:val="002E7370"/>
    <w:rsid w:val="002E7855"/>
    <w:rsid w:val="002E7919"/>
    <w:rsid w:val="002E7A85"/>
    <w:rsid w:val="002E7BAF"/>
    <w:rsid w:val="002E7CA6"/>
    <w:rsid w:val="002E7DCD"/>
    <w:rsid w:val="002F00D2"/>
    <w:rsid w:val="002F07E2"/>
    <w:rsid w:val="002F0948"/>
    <w:rsid w:val="002F095B"/>
    <w:rsid w:val="002F0CF7"/>
    <w:rsid w:val="002F135E"/>
    <w:rsid w:val="002F1C78"/>
    <w:rsid w:val="002F20A4"/>
    <w:rsid w:val="002F216E"/>
    <w:rsid w:val="002F22AF"/>
    <w:rsid w:val="002F2438"/>
    <w:rsid w:val="002F2951"/>
    <w:rsid w:val="002F2BFB"/>
    <w:rsid w:val="002F2C23"/>
    <w:rsid w:val="002F31D9"/>
    <w:rsid w:val="002F3484"/>
    <w:rsid w:val="002F3C0B"/>
    <w:rsid w:val="002F3C90"/>
    <w:rsid w:val="002F3E6A"/>
    <w:rsid w:val="002F41DF"/>
    <w:rsid w:val="002F4412"/>
    <w:rsid w:val="002F4AC1"/>
    <w:rsid w:val="002F4DC5"/>
    <w:rsid w:val="002F4F2D"/>
    <w:rsid w:val="002F542D"/>
    <w:rsid w:val="002F5C51"/>
    <w:rsid w:val="002F5F59"/>
    <w:rsid w:val="002F6024"/>
    <w:rsid w:val="002F639F"/>
    <w:rsid w:val="002F63D8"/>
    <w:rsid w:val="002F66C6"/>
    <w:rsid w:val="002F6890"/>
    <w:rsid w:val="002F68B5"/>
    <w:rsid w:val="002F695D"/>
    <w:rsid w:val="002F6DBC"/>
    <w:rsid w:val="002F70B7"/>
    <w:rsid w:val="002F7231"/>
    <w:rsid w:val="002F72E9"/>
    <w:rsid w:val="002F7508"/>
    <w:rsid w:val="002F7BAC"/>
    <w:rsid w:val="002F7BB0"/>
    <w:rsid w:val="002F7E4D"/>
    <w:rsid w:val="00300302"/>
    <w:rsid w:val="003003E7"/>
    <w:rsid w:val="00300782"/>
    <w:rsid w:val="003009F0"/>
    <w:rsid w:val="00300A4D"/>
    <w:rsid w:val="00300B5A"/>
    <w:rsid w:val="00300D46"/>
    <w:rsid w:val="0030120E"/>
    <w:rsid w:val="003013E6"/>
    <w:rsid w:val="0030155D"/>
    <w:rsid w:val="003020C5"/>
    <w:rsid w:val="00302310"/>
    <w:rsid w:val="003023CF"/>
    <w:rsid w:val="003024AC"/>
    <w:rsid w:val="00302ECA"/>
    <w:rsid w:val="0030302D"/>
    <w:rsid w:val="0030308F"/>
    <w:rsid w:val="003032A1"/>
    <w:rsid w:val="003041AB"/>
    <w:rsid w:val="00304426"/>
    <w:rsid w:val="003045D0"/>
    <w:rsid w:val="003048C2"/>
    <w:rsid w:val="0030494E"/>
    <w:rsid w:val="00304A63"/>
    <w:rsid w:val="00304C07"/>
    <w:rsid w:val="00304DC5"/>
    <w:rsid w:val="003051E3"/>
    <w:rsid w:val="003052C6"/>
    <w:rsid w:val="00305353"/>
    <w:rsid w:val="003055FF"/>
    <w:rsid w:val="003057D6"/>
    <w:rsid w:val="00305C18"/>
    <w:rsid w:val="00305D45"/>
    <w:rsid w:val="00305F6F"/>
    <w:rsid w:val="003060E1"/>
    <w:rsid w:val="0030644B"/>
    <w:rsid w:val="00306694"/>
    <w:rsid w:val="00307E7F"/>
    <w:rsid w:val="0031030F"/>
    <w:rsid w:val="00310C9F"/>
    <w:rsid w:val="00310E8B"/>
    <w:rsid w:val="00310E8F"/>
    <w:rsid w:val="00311227"/>
    <w:rsid w:val="00311A40"/>
    <w:rsid w:val="00311AC0"/>
    <w:rsid w:val="00311E4D"/>
    <w:rsid w:val="00312577"/>
    <w:rsid w:val="003137EA"/>
    <w:rsid w:val="00313E8B"/>
    <w:rsid w:val="00313EA5"/>
    <w:rsid w:val="0031416C"/>
    <w:rsid w:val="003141C6"/>
    <w:rsid w:val="0031428D"/>
    <w:rsid w:val="00315111"/>
    <w:rsid w:val="003151A8"/>
    <w:rsid w:val="003156B7"/>
    <w:rsid w:val="00315D8C"/>
    <w:rsid w:val="00315DEC"/>
    <w:rsid w:val="00317668"/>
    <w:rsid w:val="00317E03"/>
    <w:rsid w:val="00320500"/>
    <w:rsid w:val="00320520"/>
    <w:rsid w:val="00320651"/>
    <w:rsid w:val="00320668"/>
    <w:rsid w:val="0032069C"/>
    <w:rsid w:val="00320719"/>
    <w:rsid w:val="0032087C"/>
    <w:rsid w:val="00320DC0"/>
    <w:rsid w:val="00321209"/>
    <w:rsid w:val="0032198E"/>
    <w:rsid w:val="00321CA6"/>
    <w:rsid w:val="00321D02"/>
    <w:rsid w:val="003220FD"/>
    <w:rsid w:val="00322504"/>
    <w:rsid w:val="003226AF"/>
    <w:rsid w:val="003226F8"/>
    <w:rsid w:val="0032272D"/>
    <w:rsid w:val="0032293A"/>
    <w:rsid w:val="00322C01"/>
    <w:rsid w:val="00322DFD"/>
    <w:rsid w:val="003236D2"/>
    <w:rsid w:val="00323AE4"/>
    <w:rsid w:val="00323CE5"/>
    <w:rsid w:val="00323CEB"/>
    <w:rsid w:val="00323E5E"/>
    <w:rsid w:val="0032414E"/>
    <w:rsid w:val="0032455A"/>
    <w:rsid w:val="003245F5"/>
    <w:rsid w:val="00324953"/>
    <w:rsid w:val="003249E1"/>
    <w:rsid w:val="00325547"/>
    <w:rsid w:val="00325670"/>
    <w:rsid w:val="00325776"/>
    <w:rsid w:val="003257DA"/>
    <w:rsid w:val="00325FAB"/>
    <w:rsid w:val="00326BA4"/>
    <w:rsid w:val="0032754E"/>
    <w:rsid w:val="003300CC"/>
    <w:rsid w:val="003306C1"/>
    <w:rsid w:val="00330879"/>
    <w:rsid w:val="00331224"/>
    <w:rsid w:val="00331586"/>
    <w:rsid w:val="00331658"/>
    <w:rsid w:val="00331A37"/>
    <w:rsid w:val="00331BFE"/>
    <w:rsid w:val="00332A20"/>
    <w:rsid w:val="003330E0"/>
    <w:rsid w:val="00333173"/>
    <w:rsid w:val="00333766"/>
    <w:rsid w:val="00333B2B"/>
    <w:rsid w:val="003343F4"/>
    <w:rsid w:val="00334F01"/>
    <w:rsid w:val="0033544E"/>
    <w:rsid w:val="00335567"/>
    <w:rsid w:val="00335661"/>
    <w:rsid w:val="003357A6"/>
    <w:rsid w:val="00335D71"/>
    <w:rsid w:val="00335DE6"/>
    <w:rsid w:val="00335E45"/>
    <w:rsid w:val="00335EDD"/>
    <w:rsid w:val="00335FE4"/>
    <w:rsid w:val="00336593"/>
    <w:rsid w:val="00336774"/>
    <w:rsid w:val="00336A51"/>
    <w:rsid w:val="00336D8D"/>
    <w:rsid w:val="00336E78"/>
    <w:rsid w:val="00336FE2"/>
    <w:rsid w:val="003377F5"/>
    <w:rsid w:val="00337A1D"/>
    <w:rsid w:val="00337AAD"/>
    <w:rsid w:val="00337CB2"/>
    <w:rsid w:val="00337FAB"/>
    <w:rsid w:val="00340352"/>
    <w:rsid w:val="0034093B"/>
    <w:rsid w:val="00340C15"/>
    <w:rsid w:val="00340E5E"/>
    <w:rsid w:val="00340F92"/>
    <w:rsid w:val="00341152"/>
    <w:rsid w:val="00341379"/>
    <w:rsid w:val="00341AA8"/>
    <w:rsid w:val="003426A6"/>
    <w:rsid w:val="00342AEC"/>
    <w:rsid w:val="00342AF2"/>
    <w:rsid w:val="00342C31"/>
    <w:rsid w:val="0034366C"/>
    <w:rsid w:val="003436E1"/>
    <w:rsid w:val="0034370B"/>
    <w:rsid w:val="00343734"/>
    <w:rsid w:val="00343874"/>
    <w:rsid w:val="0034400A"/>
    <w:rsid w:val="003440D5"/>
    <w:rsid w:val="003443B7"/>
    <w:rsid w:val="00344EB9"/>
    <w:rsid w:val="003451C0"/>
    <w:rsid w:val="00345812"/>
    <w:rsid w:val="00345CDD"/>
    <w:rsid w:val="00346240"/>
    <w:rsid w:val="00346319"/>
    <w:rsid w:val="00346686"/>
    <w:rsid w:val="003469E9"/>
    <w:rsid w:val="0034705D"/>
    <w:rsid w:val="00347144"/>
    <w:rsid w:val="00347999"/>
    <w:rsid w:val="00347A32"/>
    <w:rsid w:val="00347D96"/>
    <w:rsid w:val="00350092"/>
    <w:rsid w:val="003504A8"/>
    <w:rsid w:val="00350B8A"/>
    <w:rsid w:val="00350D8E"/>
    <w:rsid w:val="00351033"/>
    <w:rsid w:val="0035128A"/>
    <w:rsid w:val="003512AD"/>
    <w:rsid w:val="0035166E"/>
    <w:rsid w:val="00351D1F"/>
    <w:rsid w:val="00352436"/>
    <w:rsid w:val="00352AE4"/>
    <w:rsid w:val="00352BCA"/>
    <w:rsid w:val="00352C90"/>
    <w:rsid w:val="00353666"/>
    <w:rsid w:val="00353806"/>
    <w:rsid w:val="00353DF3"/>
    <w:rsid w:val="003541AF"/>
    <w:rsid w:val="003542D8"/>
    <w:rsid w:val="00354B5D"/>
    <w:rsid w:val="00354C2E"/>
    <w:rsid w:val="00354EA2"/>
    <w:rsid w:val="00354F95"/>
    <w:rsid w:val="0035522C"/>
    <w:rsid w:val="0035533E"/>
    <w:rsid w:val="003555CB"/>
    <w:rsid w:val="00355604"/>
    <w:rsid w:val="003556D0"/>
    <w:rsid w:val="0035593A"/>
    <w:rsid w:val="00355A9F"/>
    <w:rsid w:val="00355D85"/>
    <w:rsid w:val="0035613F"/>
    <w:rsid w:val="00356301"/>
    <w:rsid w:val="003565B4"/>
    <w:rsid w:val="00356A24"/>
    <w:rsid w:val="00356BF0"/>
    <w:rsid w:val="00356C6A"/>
    <w:rsid w:val="003571D3"/>
    <w:rsid w:val="003573B5"/>
    <w:rsid w:val="003576E8"/>
    <w:rsid w:val="00357C7C"/>
    <w:rsid w:val="003604BE"/>
    <w:rsid w:val="00360605"/>
    <w:rsid w:val="003610F7"/>
    <w:rsid w:val="003612DB"/>
    <w:rsid w:val="003613DB"/>
    <w:rsid w:val="00361AB9"/>
    <w:rsid w:val="00361E09"/>
    <w:rsid w:val="00361EC2"/>
    <w:rsid w:val="0036318D"/>
    <w:rsid w:val="00363278"/>
    <w:rsid w:val="00363292"/>
    <w:rsid w:val="003632EF"/>
    <w:rsid w:val="003633B7"/>
    <w:rsid w:val="003638EC"/>
    <w:rsid w:val="00364626"/>
    <w:rsid w:val="00364A02"/>
    <w:rsid w:val="00364AEC"/>
    <w:rsid w:val="00364B54"/>
    <w:rsid w:val="00364BBC"/>
    <w:rsid w:val="00364BC5"/>
    <w:rsid w:val="00364DCA"/>
    <w:rsid w:val="003650A2"/>
    <w:rsid w:val="00365A86"/>
    <w:rsid w:val="00366309"/>
    <w:rsid w:val="003667BD"/>
    <w:rsid w:val="00366A59"/>
    <w:rsid w:val="0036733F"/>
    <w:rsid w:val="00367F46"/>
    <w:rsid w:val="00370D0D"/>
    <w:rsid w:val="00370F45"/>
    <w:rsid w:val="00371481"/>
    <w:rsid w:val="003714A7"/>
    <w:rsid w:val="003714AE"/>
    <w:rsid w:val="003719D9"/>
    <w:rsid w:val="00371EF3"/>
    <w:rsid w:val="00372688"/>
    <w:rsid w:val="003728C8"/>
    <w:rsid w:val="00372F5C"/>
    <w:rsid w:val="00373689"/>
    <w:rsid w:val="003737D9"/>
    <w:rsid w:val="003738D1"/>
    <w:rsid w:val="00373B64"/>
    <w:rsid w:val="00373BAA"/>
    <w:rsid w:val="00373E67"/>
    <w:rsid w:val="00374211"/>
    <w:rsid w:val="0037475C"/>
    <w:rsid w:val="00374B2C"/>
    <w:rsid w:val="003751AE"/>
    <w:rsid w:val="0037594F"/>
    <w:rsid w:val="003759DB"/>
    <w:rsid w:val="0037601F"/>
    <w:rsid w:val="00376197"/>
    <w:rsid w:val="00376E1D"/>
    <w:rsid w:val="003774BA"/>
    <w:rsid w:val="00377AB7"/>
    <w:rsid w:val="00377B47"/>
    <w:rsid w:val="003804E5"/>
    <w:rsid w:val="003809DB"/>
    <w:rsid w:val="00380BA3"/>
    <w:rsid w:val="00380E8B"/>
    <w:rsid w:val="0038142C"/>
    <w:rsid w:val="00381DDB"/>
    <w:rsid w:val="003821C3"/>
    <w:rsid w:val="003823CA"/>
    <w:rsid w:val="00382B2F"/>
    <w:rsid w:val="00382D9C"/>
    <w:rsid w:val="00382E09"/>
    <w:rsid w:val="00382EFE"/>
    <w:rsid w:val="0038302F"/>
    <w:rsid w:val="0038304F"/>
    <w:rsid w:val="00383516"/>
    <w:rsid w:val="00383729"/>
    <w:rsid w:val="003837CA"/>
    <w:rsid w:val="00383936"/>
    <w:rsid w:val="00383A66"/>
    <w:rsid w:val="00383E41"/>
    <w:rsid w:val="00383E52"/>
    <w:rsid w:val="00384C17"/>
    <w:rsid w:val="00384EF7"/>
    <w:rsid w:val="00385526"/>
    <w:rsid w:val="0038578F"/>
    <w:rsid w:val="00385C82"/>
    <w:rsid w:val="00387924"/>
    <w:rsid w:val="00387DE6"/>
    <w:rsid w:val="00390036"/>
    <w:rsid w:val="00390154"/>
    <w:rsid w:val="00390C82"/>
    <w:rsid w:val="00390EA4"/>
    <w:rsid w:val="003919F9"/>
    <w:rsid w:val="00391B91"/>
    <w:rsid w:val="00391D2E"/>
    <w:rsid w:val="00391D53"/>
    <w:rsid w:val="00391D6F"/>
    <w:rsid w:val="00391DC9"/>
    <w:rsid w:val="00391EF3"/>
    <w:rsid w:val="00391EF7"/>
    <w:rsid w:val="00392C39"/>
    <w:rsid w:val="003932DF"/>
    <w:rsid w:val="00393400"/>
    <w:rsid w:val="003938B4"/>
    <w:rsid w:val="003943BA"/>
    <w:rsid w:val="0039469C"/>
    <w:rsid w:val="00394A31"/>
    <w:rsid w:val="00394EC8"/>
    <w:rsid w:val="0039549A"/>
    <w:rsid w:val="00395B1C"/>
    <w:rsid w:val="00395CA9"/>
    <w:rsid w:val="00396116"/>
    <w:rsid w:val="0039613D"/>
    <w:rsid w:val="00396BD1"/>
    <w:rsid w:val="003972C6"/>
    <w:rsid w:val="00397429"/>
    <w:rsid w:val="003976E9"/>
    <w:rsid w:val="003977DF"/>
    <w:rsid w:val="00397ABB"/>
    <w:rsid w:val="00397AC1"/>
    <w:rsid w:val="00397ADD"/>
    <w:rsid w:val="003A05DF"/>
    <w:rsid w:val="003A145C"/>
    <w:rsid w:val="003A14AA"/>
    <w:rsid w:val="003A16A0"/>
    <w:rsid w:val="003A170A"/>
    <w:rsid w:val="003A1716"/>
    <w:rsid w:val="003A1971"/>
    <w:rsid w:val="003A2496"/>
    <w:rsid w:val="003A2C14"/>
    <w:rsid w:val="003A305C"/>
    <w:rsid w:val="003A30C6"/>
    <w:rsid w:val="003A3468"/>
    <w:rsid w:val="003A3617"/>
    <w:rsid w:val="003A3CA1"/>
    <w:rsid w:val="003A4739"/>
    <w:rsid w:val="003A4A49"/>
    <w:rsid w:val="003A4EE9"/>
    <w:rsid w:val="003A5731"/>
    <w:rsid w:val="003A5742"/>
    <w:rsid w:val="003A5AC4"/>
    <w:rsid w:val="003A5BC2"/>
    <w:rsid w:val="003A5C0A"/>
    <w:rsid w:val="003A5E8D"/>
    <w:rsid w:val="003A5E91"/>
    <w:rsid w:val="003A7132"/>
    <w:rsid w:val="003B07A3"/>
    <w:rsid w:val="003B0DC5"/>
    <w:rsid w:val="003B1259"/>
    <w:rsid w:val="003B1AD4"/>
    <w:rsid w:val="003B1B15"/>
    <w:rsid w:val="003B1B35"/>
    <w:rsid w:val="003B1CFF"/>
    <w:rsid w:val="003B1FA3"/>
    <w:rsid w:val="003B20EA"/>
    <w:rsid w:val="003B2DBD"/>
    <w:rsid w:val="003B3069"/>
    <w:rsid w:val="003B309A"/>
    <w:rsid w:val="003B3498"/>
    <w:rsid w:val="003B3556"/>
    <w:rsid w:val="003B3F0E"/>
    <w:rsid w:val="003B3F51"/>
    <w:rsid w:val="003B3FE1"/>
    <w:rsid w:val="003B4015"/>
    <w:rsid w:val="003B44FA"/>
    <w:rsid w:val="003B47D1"/>
    <w:rsid w:val="003B4838"/>
    <w:rsid w:val="003B50D0"/>
    <w:rsid w:val="003B510B"/>
    <w:rsid w:val="003B5553"/>
    <w:rsid w:val="003B5768"/>
    <w:rsid w:val="003B5DF8"/>
    <w:rsid w:val="003B623C"/>
    <w:rsid w:val="003B6398"/>
    <w:rsid w:val="003B64AA"/>
    <w:rsid w:val="003B67C5"/>
    <w:rsid w:val="003B67E1"/>
    <w:rsid w:val="003B6AFF"/>
    <w:rsid w:val="003B726C"/>
    <w:rsid w:val="003B7451"/>
    <w:rsid w:val="003B7AEE"/>
    <w:rsid w:val="003B7AF6"/>
    <w:rsid w:val="003B7CAA"/>
    <w:rsid w:val="003B7D5F"/>
    <w:rsid w:val="003C038A"/>
    <w:rsid w:val="003C061D"/>
    <w:rsid w:val="003C08C6"/>
    <w:rsid w:val="003C0DE3"/>
    <w:rsid w:val="003C0FEF"/>
    <w:rsid w:val="003C131F"/>
    <w:rsid w:val="003C14E5"/>
    <w:rsid w:val="003C1EF8"/>
    <w:rsid w:val="003C1F9C"/>
    <w:rsid w:val="003C1FCD"/>
    <w:rsid w:val="003C1FDF"/>
    <w:rsid w:val="003C2343"/>
    <w:rsid w:val="003C2873"/>
    <w:rsid w:val="003C2E1B"/>
    <w:rsid w:val="003C2EBF"/>
    <w:rsid w:val="003C3113"/>
    <w:rsid w:val="003C3BC7"/>
    <w:rsid w:val="003C3F4A"/>
    <w:rsid w:val="003C4172"/>
    <w:rsid w:val="003C4354"/>
    <w:rsid w:val="003C44C9"/>
    <w:rsid w:val="003C44F3"/>
    <w:rsid w:val="003C5644"/>
    <w:rsid w:val="003C5FEE"/>
    <w:rsid w:val="003C60D2"/>
    <w:rsid w:val="003C69E5"/>
    <w:rsid w:val="003C6FAD"/>
    <w:rsid w:val="003C6FF8"/>
    <w:rsid w:val="003C72E8"/>
    <w:rsid w:val="003C7382"/>
    <w:rsid w:val="003C7477"/>
    <w:rsid w:val="003C76E3"/>
    <w:rsid w:val="003C7DA3"/>
    <w:rsid w:val="003C7F6A"/>
    <w:rsid w:val="003D00DA"/>
    <w:rsid w:val="003D01A3"/>
    <w:rsid w:val="003D0308"/>
    <w:rsid w:val="003D04D6"/>
    <w:rsid w:val="003D07E8"/>
    <w:rsid w:val="003D0A3F"/>
    <w:rsid w:val="003D0FAB"/>
    <w:rsid w:val="003D1286"/>
    <w:rsid w:val="003D14DD"/>
    <w:rsid w:val="003D1DEF"/>
    <w:rsid w:val="003D20E0"/>
    <w:rsid w:val="003D267B"/>
    <w:rsid w:val="003D3159"/>
    <w:rsid w:val="003D32F1"/>
    <w:rsid w:val="003D3509"/>
    <w:rsid w:val="003D3590"/>
    <w:rsid w:val="003D384E"/>
    <w:rsid w:val="003D3AB5"/>
    <w:rsid w:val="003D3B06"/>
    <w:rsid w:val="003D4165"/>
    <w:rsid w:val="003D42F7"/>
    <w:rsid w:val="003D4365"/>
    <w:rsid w:val="003D44F6"/>
    <w:rsid w:val="003D4842"/>
    <w:rsid w:val="003D48C8"/>
    <w:rsid w:val="003D49CE"/>
    <w:rsid w:val="003D5058"/>
    <w:rsid w:val="003D525B"/>
    <w:rsid w:val="003D5310"/>
    <w:rsid w:val="003D53F4"/>
    <w:rsid w:val="003D5774"/>
    <w:rsid w:val="003D579F"/>
    <w:rsid w:val="003D594F"/>
    <w:rsid w:val="003D5CDD"/>
    <w:rsid w:val="003D5E04"/>
    <w:rsid w:val="003D5E5C"/>
    <w:rsid w:val="003D68AF"/>
    <w:rsid w:val="003D6E13"/>
    <w:rsid w:val="003D7143"/>
    <w:rsid w:val="003D7393"/>
    <w:rsid w:val="003D73CB"/>
    <w:rsid w:val="003D7FEA"/>
    <w:rsid w:val="003E040D"/>
    <w:rsid w:val="003E094E"/>
    <w:rsid w:val="003E0B47"/>
    <w:rsid w:val="003E18EC"/>
    <w:rsid w:val="003E1BDE"/>
    <w:rsid w:val="003E1C23"/>
    <w:rsid w:val="003E1FDB"/>
    <w:rsid w:val="003E2B56"/>
    <w:rsid w:val="003E2CCF"/>
    <w:rsid w:val="003E2FC7"/>
    <w:rsid w:val="003E31FD"/>
    <w:rsid w:val="003E347D"/>
    <w:rsid w:val="003E352C"/>
    <w:rsid w:val="003E3C37"/>
    <w:rsid w:val="003E3DCA"/>
    <w:rsid w:val="003E429B"/>
    <w:rsid w:val="003E44F3"/>
    <w:rsid w:val="003E47CF"/>
    <w:rsid w:val="003E49BB"/>
    <w:rsid w:val="003E4B59"/>
    <w:rsid w:val="003E509D"/>
    <w:rsid w:val="003E5635"/>
    <w:rsid w:val="003E5CA1"/>
    <w:rsid w:val="003E5F5A"/>
    <w:rsid w:val="003E6432"/>
    <w:rsid w:val="003E65D3"/>
    <w:rsid w:val="003E678D"/>
    <w:rsid w:val="003E6B33"/>
    <w:rsid w:val="003E6F38"/>
    <w:rsid w:val="003E6FBA"/>
    <w:rsid w:val="003E6FF4"/>
    <w:rsid w:val="003E75E4"/>
    <w:rsid w:val="003E7974"/>
    <w:rsid w:val="003E79A8"/>
    <w:rsid w:val="003E7A3E"/>
    <w:rsid w:val="003E7B42"/>
    <w:rsid w:val="003E7E69"/>
    <w:rsid w:val="003E7FBE"/>
    <w:rsid w:val="003F01F4"/>
    <w:rsid w:val="003F0345"/>
    <w:rsid w:val="003F0590"/>
    <w:rsid w:val="003F1197"/>
    <w:rsid w:val="003F140E"/>
    <w:rsid w:val="003F14E4"/>
    <w:rsid w:val="003F16EC"/>
    <w:rsid w:val="003F17B6"/>
    <w:rsid w:val="003F1943"/>
    <w:rsid w:val="003F1996"/>
    <w:rsid w:val="003F1A00"/>
    <w:rsid w:val="003F1BBD"/>
    <w:rsid w:val="003F1C1B"/>
    <w:rsid w:val="003F1C39"/>
    <w:rsid w:val="003F1EA0"/>
    <w:rsid w:val="003F1EA7"/>
    <w:rsid w:val="003F2324"/>
    <w:rsid w:val="003F24F7"/>
    <w:rsid w:val="003F2A1A"/>
    <w:rsid w:val="003F2DC6"/>
    <w:rsid w:val="003F2F4D"/>
    <w:rsid w:val="003F2FA0"/>
    <w:rsid w:val="003F39D4"/>
    <w:rsid w:val="003F3B9B"/>
    <w:rsid w:val="003F3EEA"/>
    <w:rsid w:val="003F3EF0"/>
    <w:rsid w:val="003F3F56"/>
    <w:rsid w:val="003F4C9B"/>
    <w:rsid w:val="003F59B5"/>
    <w:rsid w:val="003F5A14"/>
    <w:rsid w:val="003F5D7A"/>
    <w:rsid w:val="003F5EFE"/>
    <w:rsid w:val="003F6013"/>
    <w:rsid w:val="003F67A6"/>
    <w:rsid w:val="003F6B45"/>
    <w:rsid w:val="003F6DFC"/>
    <w:rsid w:val="003F704D"/>
    <w:rsid w:val="003F7361"/>
    <w:rsid w:val="003F7645"/>
    <w:rsid w:val="003F7731"/>
    <w:rsid w:val="003F7B8F"/>
    <w:rsid w:val="003F7CD9"/>
    <w:rsid w:val="003F7D0E"/>
    <w:rsid w:val="00400100"/>
    <w:rsid w:val="00401465"/>
    <w:rsid w:val="0040187F"/>
    <w:rsid w:val="00401A5F"/>
    <w:rsid w:val="00401B08"/>
    <w:rsid w:val="00401CE4"/>
    <w:rsid w:val="0040213D"/>
    <w:rsid w:val="00402A63"/>
    <w:rsid w:val="00403321"/>
    <w:rsid w:val="004035FF"/>
    <w:rsid w:val="00403C5E"/>
    <w:rsid w:val="00403D25"/>
    <w:rsid w:val="00403FB4"/>
    <w:rsid w:val="00404788"/>
    <w:rsid w:val="00404856"/>
    <w:rsid w:val="004048FC"/>
    <w:rsid w:val="00404EEB"/>
    <w:rsid w:val="0040514B"/>
    <w:rsid w:val="0040579B"/>
    <w:rsid w:val="0040580A"/>
    <w:rsid w:val="00405B2B"/>
    <w:rsid w:val="0040614C"/>
    <w:rsid w:val="004062E0"/>
    <w:rsid w:val="00406AA4"/>
    <w:rsid w:val="004074B4"/>
    <w:rsid w:val="004075A2"/>
    <w:rsid w:val="00407EE1"/>
    <w:rsid w:val="00410849"/>
    <w:rsid w:val="00411073"/>
    <w:rsid w:val="0041138B"/>
    <w:rsid w:val="00411647"/>
    <w:rsid w:val="004117B3"/>
    <w:rsid w:val="00411E75"/>
    <w:rsid w:val="00412731"/>
    <w:rsid w:val="00412D55"/>
    <w:rsid w:val="0041301E"/>
    <w:rsid w:val="0041309F"/>
    <w:rsid w:val="00413E33"/>
    <w:rsid w:val="0041416A"/>
    <w:rsid w:val="0041442D"/>
    <w:rsid w:val="00414956"/>
    <w:rsid w:val="00414F86"/>
    <w:rsid w:val="00415092"/>
    <w:rsid w:val="00415AAD"/>
    <w:rsid w:val="00415D99"/>
    <w:rsid w:val="00416178"/>
    <w:rsid w:val="0041620F"/>
    <w:rsid w:val="004167BA"/>
    <w:rsid w:val="00416ABE"/>
    <w:rsid w:val="0041727D"/>
    <w:rsid w:val="00417315"/>
    <w:rsid w:val="004176DD"/>
    <w:rsid w:val="004179C1"/>
    <w:rsid w:val="00417A0A"/>
    <w:rsid w:val="00417C02"/>
    <w:rsid w:val="00417CBE"/>
    <w:rsid w:val="00417DA5"/>
    <w:rsid w:val="00417E5E"/>
    <w:rsid w:val="00417EC1"/>
    <w:rsid w:val="00417FE4"/>
    <w:rsid w:val="0042023B"/>
    <w:rsid w:val="0042066C"/>
    <w:rsid w:val="00420DC7"/>
    <w:rsid w:val="00420F93"/>
    <w:rsid w:val="00421AE7"/>
    <w:rsid w:val="004224B6"/>
    <w:rsid w:val="004225C7"/>
    <w:rsid w:val="00422B31"/>
    <w:rsid w:val="00422D78"/>
    <w:rsid w:val="004231B2"/>
    <w:rsid w:val="00423246"/>
    <w:rsid w:val="00423CF3"/>
    <w:rsid w:val="00423E68"/>
    <w:rsid w:val="004244F4"/>
    <w:rsid w:val="00424530"/>
    <w:rsid w:val="004248A1"/>
    <w:rsid w:val="00424E22"/>
    <w:rsid w:val="00424E42"/>
    <w:rsid w:val="00424F40"/>
    <w:rsid w:val="00424FAD"/>
    <w:rsid w:val="004253A8"/>
    <w:rsid w:val="0042550B"/>
    <w:rsid w:val="004257CB"/>
    <w:rsid w:val="00425C9A"/>
    <w:rsid w:val="00425E92"/>
    <w:rsid w:val="00425FD0"/>
    <w:rsid w:val="004260BD"/>
    <w:rsid w:val="00426127"/>
    <w:rsid w:val="00426181"/>
    <w:rsid w:val="00426288"/>
    <w:rsid w:val="00426632"/>
    <w:rsid w:val="00426DC3"/>
    <w:rsid w:val="00427065"/>
    <w:rsid w:val="00427148"/>
    <w:rsid w:val="00427174"/>
    <w:rsid w:val="00427712"/>
    <w:rsid w:val="00427F2F"/>
    <w:rsid w:val="0043018B"/>
    <w:rsid w:val="004304D0"/>
    <w:rsid w:val="004306DB"/>
    <w:rsid w:val="00430F34"/>
    <w:rsid w:val="00431132"/>
    <w:rsid w:val="004311C9"/>
    <w:rsid w:val="0043166A"/>
    <w:rsid w:val="00431801"/>
    <w:rsid w:val="00431852"/>
    <w:rsid w:val="00431AC9"/>
    <w:rsid w:val="00431E14"/>
    <w:rsid w:val="004320A0"/>
    <w:rsid w:val="00432144"/>
    <w:rsid w:val="00433366"/>
    <w:rsid w:val="00433479"/>
    <w:rsid w:val="004334EF"/>
    <w:rsid w:val="0043353D"/>
    <w:rsid w:val="004335DB"/>
    <w:rsid w:val="00433A1F"/>
    <w:rsid w:val="00433CB3"/>
    <w:rsid w:val="00433EA4"/>
    <w:rsid w:val="004342FE"/>
    <w:rsid w:val="00434487"/>
    <w:rsid w:val="00434BC3"/>
    <w:rsid w:val="0043511F"/>
    <w:rsid w:val="004356D9"/>
    <w:rsid w:val="00435931"/>
    <w:rsid w:val="00436275"/>
    <w:rsid w:val="004364E6"/>
    <w:rsid w:val="00436688"/>
    <w:rsid w:val="004367D7"/>
    <w:rsid w:val="004369EA"/>
    <w:rsid w:val="00436C4B"/>
    <w:rsid w:val="00436D9C"/>
    <w:rsid w:val="00436F14"/>
    <w:rsid w:val="00437923"/>
    <w:rsid w:val="004379AA"/>
    <w:rsid w:val="00437CD9"/>
    <w:rsid w:val="00437E81"/>
    <w:rsid w:val="00437F02"/>
    <w:rsid w:val="004401BE"/>
    <w:rsid w:val="0044022C"/>
    <w:rsid w:val="004405A7"/>
    <w:rsid w:val="004405C2"/>
    <w:rsid w:val="004406C2"/>
    <w:rsid w:val="00440EF1"/>
    <w:rsid w:val="0044176D"/>
    <w:rsid w:val="00441ACA"/>
    <w:rsid w:val="00441CEC"/>
    <w:rsid w:val="00441E72"/>
    <w:rsid w:val="00442502"/>
    <w:rsid w:val="00442592"/>
    <w:rsid w:val="00442636"/>
    <w:rsid w:val="00442A7B"/>
    <w:rsid w:val="00442BA2"/>
    <w:rsid w:val="00442EFA"/>
    <w:rsid w:val="004431E5"/>
    <w:rsid w:val="00443304"/>
    <w:rsid w:val="004434AC"/>
    <w:rsid w:val="00443949"/>
    <w:rsid w:val="004442B1"/>
    <w:rsid w:val="0044448C"/>
    <w:rsid w:val="00444A15"/>
    <w:rsid w:val="0044599B"/>
    <w:rsid w:val="00445F87"/>
    <w:rsid w:val="0044634D"/>
    <w:rsid w:val="00446A3F"/>
    <w:rsid w:val="00446C41"/>
    <w:rsid w:val="00446D5E"/>
    <w:rsid w:val="00446E4F"/>
    <w:rsid w:val="00447094"/>
    <w:rsid w:val="00447162"/>
    <w:rsid w:val="00447340"/>
    <w:rsid w:val="00447F46"/>
    <w:rsid w:val="00450019"/>
    <w:rsid w:val="00451337"/>
    <w:rsid w:val="00452127"/>
    <w:rsid w:val="00452721"/>
    <w:rsid w:val="00452921"/>
    <w:rsid w:val="004529A7"/>
    <w:rsid w:val="00452AD3"/>
    <w:rsid w:val="00452D90"/>
    <w:rsid w:val="00452E9A"/>
    <w:rsid w:val="004537D3"/>
    <w:rsid w:val="0045387E"/>
    <w:rsid w:val="00453B41"/>
    <w:rsid w:val="00453F30"/>
    <w:rsid w:val="00454470"/>
    <w:rsid w:val="004546B4"/>
    <w:rsid w:val="00454D36"/>
    <w:rsid w:val="00454F04"/>
    <w:rsid w:val="004552E4"/>
    <w:rsid w:val="00455529"/>
    <w:rsid w:val="00455D0C"/>
    <w:rsid w:val="00455E0D"/>
    <w:rsid w:val="004561C3"/>
    <w:rsid w:val="00456F3F"/>
    <w:rsid w:val="00457595"/>
    <w:rsid w:val="0045787C"/>
    <w:rsid w:val="00457899"/>
    <w:rsid w:val="00457927"/>
    <w:rsid w:val="00457D5C"/>
    <w:rsid w:val="00460226"/>
    <w:rsid w:val="004603D3"/>
    <w:rsid w:val="004605B2"/>
    <w:rsid w:val="00460858"/>
    <w:rsid w:val="00460ED2"/>
    <w:rsid w:val="00460F34"/>
    <w:rsid w:val="004611FE"/>
    <w:rsid w:val="00461646"/>
    <w:rsid w:val="00461D5A"/>
    <w:rsid w:val="00461E7F"/>
    <w:rsid w:val="00462032"/>
    <w:rsid w:val="004621D8"/>
    <w:rsid w:val="004626E3"/>
    <w:rsid w:val="00462B4C"/>
    <w:rsid w:val="00462F09"/>
    <w:rsid w:val="004631D3"/>
    <w:rsid w:val="00463291"/>
    <w:rsid w:val="00464030"/>
    <w:rsid w:val="00464260"/>
    <w:rsid w:val="00464487"/>
    <w:rsid w:val="0046464B"/>
    <w:rsid w:val="004646EF"/>
    <w:rsid w:val="00464BB5"/>
    <w:rsid w:val="00464F7E"/>
    <w:rsid w:val="00465152"/>
    <w:rsid w:val="004662FA"/>
    <w:rsid w:val="004669CD"/>
    <w:rsid w:val="00466E37"/>
    <w:rsid w:val="0046770E"/>
    <w:rsid w:val="0046784E"/>
    <w:rsid w:val="00467A9A"/>
    <w:rsid w:val="00467E3A"/>
    <w:rsid w:val="00470087"/>
    <w:rsid w:val="00470783"/>
    <w:rsid w:val="00470A94"/>
    <w:rsid w:val="00470AD3"/>
    <w:rsid w:val="00470BE5"/>
    <w:rsid w:val="004714F7"/>
    <w:rsid w:val="00471609"/>
    <w:rsid w:val="004717AF"/>
    <w:rsid w:val="004717D2"/>
    <w:rsid w:val="00471897"/>
    <w:rsid w:val="004719C1"/>
    <w:rsid w:val="00471FFC"/>
    <w:rsid w:val="004722F1"/>
    <w:rsid w:val="004724F6"/>
    <w:rsid w:val="00472504"/>
    <w:rsid w:val="00472520"/>
    <w:rsid w:val="00472A29"/>
    <w:rsid w:val="00472D56"/>
    <w:rsid w:val="00472F5D"/>
    <w:rsid w:val="004731EB"/>
    <w:rsid w:val="004736DB"/>
    <w:rsid w:val="004739A2"/>
    <w:rsid w:val="004744D2"/>
    <w:rsid w:val="004747CC"/>
    <w:rsid w:val="004748CF"/>
    <w:rsid w:val="004749D6"/>
    <w:rsid w:val="00474B07"/>
    <w:rsid w:val="00474B5A"/>
    <w:rsid w:val="00474CD5"/>
    <w:rsid w:val="00474D42"/>
    <w:rsid w:val="00474FA0"/>
    <w:rsid w:val="00475074"/>
    <w:rsid w:val="004753BF"/>
    <w:rsid w:val="00475BBD"/>
    <w:rsid w:val="00475D19"/>
    <w:rsid w:val="00475E87"/>
    <w:rsid w:val="0047610C"/>
    <w:rsid w:val="00476AF8"/>
    <w:rsid w:val="00476B73"/>
    <w:rsid w:val="00476F79"/>
    <w:rsid w:val="0047742B"/>
    <w:rsid w:val="00477738"/>
    <w:rsid w:val="0047775F"/>
    <w:rsid w:val="00477D3A"/>
    <w:rsid w:val="004805CB"/>
    <w:rsid w:val="00480A47"/>
    <w:rsid w:val="00480B8B"/>
    <w:rsid w:val="00480F02"/>
    <w:rsid w:val="00481AA1"/>
    <w:rsid w:val="00481E44"/>
    <w:rsid w:val="00482106"/>
    <w:rsid w:val="004821D7"/>
    <w:rsid w:val="004825E4"/>
    <w:rsid w:val="00482E45"/>
    <w:rsid w:val="00482F6E"/>
    <w:rsid w:val="0048310C"/>
    <w:rsid w:val="00483404"/>
    <w:rsid w:val="00483465"/>
    <w:rsid w:val="00483886"/>
    <w:rsid w:val="00483C3E"/>
    <w:rsid w:val="00483CCE"/>
    <w:rsid w:val="00484826"/>
    <w:rsid w:val="0048489D"/>
    <w:rsid w:val="004850D7"/>
    <w:rsid w:val="00485175"/>
    <w:rsid w:val="0048519D"/>
    <w:rsid w:val="004851E9"/>
    <w:rsid w:val="00485A7C"/>
    <w:rsid w:val="00486468"/>
    <w:rsid w:val="004866E9"/>
    <w:rsid w:val="00486AEF"/>
    <w:rsid w:val="00486FD0"/>
    <w:rsid w:val="0048735F"/>
    <w:rsid w:val="004873BC"/>
    <w:rsid w:val="00487976"/>
    <w:rsid w:val="0049008A"/>
    <w:rsid w:val="004904D9"/>
    <w:rsid w:val="00490A2F"/>
    <w:rsid w:val="00490E47"/>
    <w:rsid w:val="00491179"/>
    <w:rsid w:val="00491E92"/>
    <w:rsid w:val="00491F22"/>
    <w:rsid w:val="0049201D"/>
    <w:rsid w:val="004921BA"/>
    <w:rsid w:val="00492AC7"/>
    <w:rsid w:val="00492B46"/>
    <w:rsid w:val="00492C19"/>
    <w:rsid w:val="00492D08"/>
    <w:rsid w:val="00492D1D"/>
    <w:rsid w:val="00492F87"/>
    <w:rsid w:val="00493070"/>
    <w:rsid w:val="0049309F"/>
    <w:rsid w:val="0049334E"/>
    <w:rsid w:val="004933A4"/>
    <w:rsid w:val="0049358C"/>
    <w:rsid w:val="004936C2"/>
    <w:rsid w:val="00493716"/>
    <w:rsid w:val="0049384F"/>
    <w:rsid w:val="004941E2"/>
    <w:rsid w:val="00494759"/>
    <w:rsid w:val="00494A4D"/>
    <w:rsid w:val="00494D0E"/>
    <w:rsid w:val="00494E74"/>
    <w:rsid w:val="004956CF"/>
    <w:rsid w:val="00495BB4"/>
    <w:rsid w:val="00495C05"/>
    <w:rsid w:val="00495E57"/>
    <w:rsid w:val="00495FCB"/>
    <w:rsid w:val="0049612F"/>
    <w:rsid w:val="00496454"/>
    <w:rsid w:val="00496507"/>
    <w:rsid w:val="004966AC"/>
    <w:rsid w:val="00497175"/>
    <w:rsid w:val="0049783A"/>
    <w:rsid w:val="00497849"/>
    <w:rsid w:val="00497F6E"/>
    <w:rsid w:val="004A0238"/>
    <w:rsid w:val="004A099A"/>
    <w:rsid w:val="004A0A77"/>
    <w:rsid w:val="004A0CB0"/>
    <w:rsid w:val="004A10CE"/>
    <w:rsid w:val="004A14A1"/>
    <w:rsid w:val="004A15F6"/>
    <w:rsid w:val="004A1A48"/>
    <w:rsid w:val="004A1BCA"/>
    <w:rsid w:val="004A1C46"/>
    <w:rsid w:val="004A1E1B"/>
    <w:rsid w:val="004A20EF"/>
    <w:rsid w:val="004A2711"/>
    <w:rsid w:val="004A2A9B"/>
    <w:rsid w:val="004A2BD3"/>
    <w:rsid w:val="004A39F2"/>
    <w:rsid w:val="004A3EB5"/>
    <w:rsid w:val="004A4044"/>
    <w:rsid w:val="004A412E"/>
    <w:rsid w:val="004A4355"/>
    <w:rsid w:val="004A48E9"/>
    <w:rsid w:val="004A4A4C"/>
    <w:rsid w:val="004A5226"/>
    <w:rsid w:val="004A57BB"/>
    <w:rsid w:val="004A583C"/>
    <w:rsid w:val="004A5911"/>
    <w:rsid w:val="004A594E"/>
    <w:rsid w:val="004A5ABF"/>
    <w:rsid w:val="004A5E05"/>
    <w:rsid w:val="004A6294"/>
    <w:rsid w:val="004A63F3"/>
    <w:rsid w:val="004A64B8"/>
    <w:rsid w:val="004A66F1"/>
    <w:rsid w:val="004A6CA3"/>
    <w:rsid w:val="004A71A2"/>
    <w:rsid w:val="004A7544"/>
    <w:rsid w:val="004A75B7"/>
    <w:rsid w:val="004A779E"/>
    <w:rsid w:val="004A78DC"/>
    <w:rsid w:val="004A7A62"/>
    <w:rsid w:val="004B00C4"/>
    <w:rsid w:val="004B017D"/>
    <w:rsid w:val="004B034A"/>
    <w:rsid w:val="004B0793"/>
    <w:rsid w:val="004B07CA"/>
    <w:rsid w:val="004B0A4B"/>
    <w:rsid w:val="004B104F"/>
    <w:rsid w:val="004B10FF"/>
    <w:rsid w:val="004B154C"/>
    <w:rsid w:val="004B1599"/>
    <w:rsid w:val="004B1899"/>
    <w:rsid w:val="004B2179"/>
    <w:rsid w:val="004B27BB"/>
    <w:rsid w:val="004B2DB5"/>
    <w:rsid w:val="004B2E19"/>
    <w:rsid w:val="004B2F65"/>
    <w:rsid w:val="004B3D1F"/>
    <w:rsid w:val="004B458F"/>
    <w:rsid w:val="004B4615"/>
    <w:rsid w:val="004B4825"/>
    <w:rsid w:val="004B4E6F"/>
    <w:rsid w:val="004B4ED5"/>
    <w:rsid w:val="004B4F65"/>
    <w:rsid w:val="004B4FCF"/>
    <w:rsid w:val="004B5B04"/>
    <w:rsid w:val="004B5E42"/>
    <w:rsid w:val="004B66C6"/>
    <w:rsid w:val="004B68C5"/>
    <w:rsid w:val="004B69D2"/>
    <w:rsid w:val="004B6C4E"/>
    <w:rsid w:val="004B6CB5"/>
    <w:rsid w:val="004B6D37"/>
    <w:rsid w:val="004B7177"/>
    <w:rsid w:val="004B73BD"/>
    <w:rsid w:val="004B794F"/>
    <w:rsid w:val="004B7F6A"/>
    <w:rsid w:val="004B7FD9"/>
    <w:rsid w:val="004C003B"/>
    <w:rsid w:val="004C051C"/>
    <w:rsid w:val="004C0647"/>
    <w:rsid w:val="004C0910"/>
    <w:rsid w:val="004C0969"/>
    <w:rsid w:val="004C0A67"/>
    <w:rsid w:val="004C0E63"/>
    <w:rsid w:val="004C108C"/>
    <w:rsid w:val="004C1110"/>
    <w:rsid w:val="004C17D8"/>
    <w:rsid w:val="004C1982"/>
    <w:rsid w:val="004C19BD"/>
    <w:rsid w:val="004C1AE4"/>
    <w:rsid w:val="004C1FCD"/>
    <w:rsid w:val="004C24ED"/>
    <w:rsid w:val="004C270C"/>
    <w:rsid w:val="004C2D28"/>
    <w:rsid w:val="004C2FD6"/>
    <w:rsid w:val="004C3501"/>
    <w:rsid w:val="004C3BCF"/>
    <w:rsid w:val="004C3C4E"/>
    <w:rsid w:val="004C3CE0"/>
    <w:rsid w:val="004C3D71"/>
    <w:rsid w:val="004C42F8"/>
    <w:rsid w:val="004C46D9"/>
    <w:rsid w:val="004C52AE"/>
    <w:rsid w:val="004C5309"/>
    <w:rsid w:val="004C55EC"/>
    <w:rsid w:val="004C586E"/>
    <w:rsid w:val="004C5AF8"/>
    <w:rsid w:val="004C5B79"/>
    <w:rsid w:val="004C5D0A"/>
    <w:rsid w:val="004C628B"/>
    <w:rsid w:val="004C764A"/>
    <w:rsid w:val="004C789F"/>
    <w:rsid w:val="004C7A0C"/>
    <w:rsid w:val="004C7E59"/>
    <w:rsid w:val="004D0CE2"/>
    <w:rsid w:val="004D1468"/>
    <w:rsid w:val="004D19FA"/>
    <w:rsid w:val="004D1B8D"/>
    <w:rsid w:val="004D1D90"/>
    <w:rsid w:val="004D1F53"/>
    <w:rsid w:val="004D27FA"/>
    <w:rsid w:val="004D2A08"/>
    <w:rsid w:val="004D2A62"/>
    <w:rsid w:val="004D2D23"/>
    <w:rsid w:val="004D3019"/>
    <w:rsid w:val="004D37B8"/>
    <w:rsid w:val="004D37EA"/>
    <w:rsid w:val="004D3919"/>
    <w:rsid w:val="004D40F3"/>
    <w:rsid w:val="004D4195"/>
    <w:rsid w:val="004D4839"/>
    <w:rsid w:val="004D497E"/>
    <w:rsid w:val="004D49D9"/>
    <w:rsid w:val="004D535E"/>
    <w:rsid w:val="004D61A4"/>
    <w:rsid w:val="004D624D"/>
    <w:rsid w:val="004D6BA0"/>
    <w:rsid w:val="004D70C9"/>
    <w:rsid w:val="004D719C"/>
    <w:rsid w:val="004D7368"/>
    <w:rsid w:val="004D748F"/>
    <w:rsid w:val="004D7649"/>
    <w:rsid w:val="004D7A4B"/>
    <w:rsid w:val="004D7B28"/>
    <w:rsid w:val="004D7B44"/>
    <w:rsid w:val="004D7E3C"/>
    <w:rsid w:val="004E0325"/>
    <w:rsid w:val="004E044F"/>
    <w:rsid w:val="004E0454"/>
    <w:rsid w:val="004E0762"/>
    <w:rsid w:val="004E0DA1"/>
    <w:rsid w:val="004E10AC"/>
    <w:rsid w:val="004E12AA"/>
    <w:rsid w:val="004E13AA"/>
    <w:rsid w:val="004E175A"/>
    <w:rsid w:val="004E1999"/>
    <w:rsid w:val="004E19D3"/>
    <w:rsid w:val="004E1A90"/>
    <w:rsid w:val="004E1E60"/>
    <w:rsid w:val="004E1F4B"/>
    <w:rsid w:val="004E25FE"/>
    <w:rsid w:val="004E29B2"/>
    <w:rsid w:val="004E29D5"/>
    <w:rsid w:val="004E2D07"/>
    <w:rsid w:val="004E2DA8"/>
    <w:rsid w:val="004E2F74"/>
    <w:rsid w:val="004E308B"/>
    <w:rsid w:val="004E3220"/>
    <w:rsid w:val="004E4210"/>
    <w:rsid w:val="004E4301"/>
    <w:rsid w:val="004E4549"/>
    <w:rsid w:val="004E4707"/>
    <w:rsid w:val="004E4715"/>
    <w:rsid w:val="004E4A87"/>
    <w:rsid w:val="004E4C8F"/>
    <w:rsid w:val="004E4D20"/>
    <w:rsid w:val="004E4E5D"/>
    <w:rsid w:val="004E4F94"/>
    <w:rsid w:val="004E5432"/>
    <w:rsid w:val="004E56D8"/>
    <w:rsid w:val="004E596D"/>
    <w:rsid w:val="004E5FA1"/>
    <w:rsid w:val="004E60B2"/>
    <w:rsid w:val="004E6230"/>
    <w:rsid w:val="004E6368"/>
    <w:rsid w:val="004E63DA"/>
    <w:rsid w:val="004E66BB"/>
    <w:rsid w:val="004E67B9"/>
    <w:rsid w:val="004E6919"/>
    <w:rsid w:val="004E6A96"/>
    <w:rsid w:val="004E6E1B"/>
    <w:rsid w:val="004E7610"/>
    <w:rsid w:val="004E7B98"/>
    <w:rsid w:val="004E7BCF"/>
    <w:rsid w:val="004F00DD"/>
    <w:rsid w:val="004F0112"/>
    <w:rsid w:val="004F0156"/>
    <w:rsid w:val="004F06FF"/>
    <w:rsid w:val="004F08B1"/>
    <w:rsid w:val="004F0C5B"/>
    <w:rsid w:val="004F11DE"/>
    <w:rsid w:val="004F1335"/>
    <w:rsid w:val="004F1CC4"/>
    <w:rsid w:val="004F1D31"/>
    <w:rsid w:val="004F2058"/>
    <w:rsid w:val="004F22C2"/>
    <w:rsid w:val="004F2394"/>
    <w:rsid w:val="004F2AB8"/>
    <w:rsid w:val="004F2F00"/>
    <w:rsid w:val="004F3711"/>
    <w:rsid w:val="004F3A50"/>
    <w:rsid w:val="004F3D30"/>
    <w:rsid w:val="004F3D85"/>
    <w:rsid w:val="004F3DAE"/>
    <w:rsid w:val="004F3F2C"/>
    <w:rsid w:val="004F4483"/>
    <w:rsid w:val="004F50E3"/>
    <w:rsid w:val="004F51C6"/>
    <w:rsid w:val="004F54E4"/>
    <w:rsid w:val="004F5573"/>
    <w:rsid w:val="004F590D"/>
    <w:rsid w:val="004F5CBB"/>
    <w:rsid w:val="004F5F08"/>
    <w:rsid w:val="004F6AB5"/>
    <w:rsid w:val="004F6CE9"/>
    <w:rsid w:val="004F714F"/>
    <w:rsid w:val="004F745A"/>
    <w:rsid w:val="004F7DD8"/>
    <w:rsid w:val="004F7E8F"/>
    <w:rsid w:val="004F7F97"/>
    <w:rsid w:val="0050000D"/>
    <w:rsid w:val="005000AC"/>
    <w:rsid w:val="00500AEE"/>
    <w:rsid w:val="00500EDD"/>
    <w:rsid w:val="00500F13"/>
    <w:rsid w:val="00501777"/>
    <w:rsid w:val="00501C82"/>
    <w:rsid w:val="00502138"/>
    <w:rsid w:val="005022BC"/>
    <w:rsid w:val="005023F6"/>
    <w:rsid w:val="0050241F"/>
    <w:rsid w:val="00502517"/>
    <w:rsid w:val="005027E8"/>
    <w:rsid w:val="005028D0"/>
    <w:rsid w:val="00502938"/>
    <w:rsid w:val="00502DBC"/>
    <w:rsid w:val="0050303C"/>
    <w:rsid w:val="00503093"/>
    <w:rsid w:val="005030AC"/>
    <w:rsid w:val="005045EE"/>
    <w:rsid w:val="00504C7C"/>
    <w:rsid w:val="0050557A"/>
    <w:rsid w:val="0050585F"/>
    <w:rsid w:val="00505973"/>
    <w:rsid w:val="00505A76"/>
    <w:rsid w:val="00505DC2"/>
    <w:rsid w:val="0050605A"/>
    <w:rsid w:val="005060BA"/>
    <w:rsid w:val="0050643B"/>
    <w:rsid w:val="0050679B"/>
    <w:rsid w:val="00506872"/>
    <w:rsid w:val="0050716B"/>
    <w:rsid w:val="005072C8"/>
    <w:rsid w:val="00507C75"/>
    <w:rsid w:val="00507EE1"/>
    <w:rsid w:val="0051057B"/>
    <w:rsid w:val="005108F8"/>
    <w:rsid w:val="0051098A"/>
    <w:rsid w:val="00511122"/>
    <w:rsid w:val="00511193"/>
    <w:rsid w:val="005111A2"/>
    <w:rsid w:val="0051143F"/>
    <w:rsid w:val="0051144C"/>
    <w:rsid w:val="005115FD"/>
    <w:rsid w:val="0051187A"/>
    <w:rsid w:val="005118D5"/>
    <w:rsid w:val="00511C56"/>
    <w:rsid w:val="00511EBC"/>
    <w:rsid w:val="005120B8"/>
    <w:rsid w:val="00512B93"/>
    <w:rsid w:val="00512B9E"/>
    <w:rsid w:val="00513580"/>
    <w:rsid w:val="005135D4"/>
    <w:rsid w:val="005136FC"/>
    <w:rsid w:val="00513BC3"/>
    <w:rsid w:val="00514174"/>
    <w:rsid w:val="00514398"/>
    <w:rsid w:val="005144ED"/>
    <w:rsid w:val="005145F9"/>
    <w:rsid w:val="00515688"/>
    <w:rsid w:val="00515968"/>
    <w:rsid w:val="005159B0"/>
    <w:rsid w:val="00515CB9"/>
    <w:rsid w:val="00516360"/>
    <w:rsid w:val="005166B6"/>
    <w:rsid w:val="0051680B"/>
    <w:rsid w:val="00516B5E"/>
    <w:rsid w:val="00516D32"/>
    <w:rsid w:val="00516F64"/>
    <w:rsid w:val="00517480"/>
    <w:rsid w:val="00517AE5"/>
    <w:rsid w:val="00517CD5"/>
    <w:rsid w:val="00521160"/>
    <w:rsid w:val="0052171D"/>
    <w:rsid w:val="0052178E"/>
    <w:rsid w:val="00521B8B"/>
    <w:rsid w:val="00521E4E"/>
    <w:rsid w:val="00521F5F"/>
    <w:rsid w:val="00521FB9"/>
    <w:rsid w:val="005220B5"/>
    <w:rsid w:val="005223B4"/>
    <w:rsid w:val="00522FE9"/>
    <w:rsid w:val="00523271"/>
    <w:rsid w:val="00523879"/>
    <w:rsid w:val="0052388C"/>
    <w:rsid w:val="00523933"/>
    <w:rsid w:val="00523AA3"/>
    <w:rsid w:val="00523B34"/>
    <w:rsid w:val="00523B92"/>
    <w:rsid w:val="00523E4C"/>
    <w:rsid w:val="00523EB0"/>
    <w:rsid w:val="00523F65"/>
    <w:rsid w:val="00524659"/>
    <w:rsid w:val="0052510C"/>
    <w:rsid w:val="005255E2"/>
    <w:rsid w:val="0052569A"/>
    <w:rsid w:val="005259B1"/>
    <w:rsid w:val="00525BDC"/>
    <w:rsid w:val="00526022"/>
    <w:rsid w:val="00526227"/>
    <w:rsid w:val="005266FD"/>
    <w:rsid w:val="00526C49"/>
    <w:rsid w:val="00526C54"/>
    <w:rsid w:val="00526E56"/>
    <w:rsid w:val="0052762B"/>
    <w:rsid w:val="00527A47"/>
    <w:rsid w:val="00527CE9"/>
    <w:rsid w:val="00527F7D"/>
    <w:rsid w:val="00527FD3"/>
    <w:rsid w:val="005301EC"/>
    <w:rsid w:val="005302FB"/>
    <w:rsid w:val="00530372"/>
    <w:rsid w:val="00531188"/>
    <w:rsid w:val="005315FC"/>
    <w:rsid w:val="00531A87"/>
    <w:rsid w:val="00531E3B"/>
    <w:rsid w:val="00531EB5"/>
    <w:rsid w:val="00531EE5"/>
    <w:rsid w:val="00532193"/>
    <w:rsid w:val="00532366"/>
    <w:rsid w:val="0053240A"/>
    <w:rsid w:val="00532880"/>
    <w:rsid w:val="0053333B"/>
    <w:rsid w:val="00533558"/>
    <w:rsid w:val="0053392C"/>
    <w:rsid w:val="00533FAB"/>
    <w:rsid w:val="00534482"/>
    <w:rsid w:val="0053454D"/>
    <w:rsid w:val="0053486D"/>
    <w:rsid w:val="00534A12"/>
    <w:rsid w:val="00534C76"/>
    <w:rsid w:val="00534F97"/>
    <w:rsid w:val="00534FDB"/>
    <w:rsid w:val="005354AD"/>
    <w:rsid w:val="0053551B"/>
    <w:rsid w:val="00535554"/>
    <w:rsid w:val="0053571F"/>
    <w:rsid w:val="0053589D"/>
    <w:rsid w:val="00535C94"/>
    <w:rsid w:val="00535CB5"/>
    <w:rsid w:val="00535FF1"/>
    <w:rsid w:val="00536088"/>
    <w:rsid w:val="0053663D"/>
    <w:rsid w:val="00536F6D"/>
    <w:rsid w:val="00537193"/>
    <w:rsid w:val="0053731E"/>
    <w:rsid w:val="00537643"/>
    <w:rsid w:val="00537995"/>
    <w:rsid w:val="00537D90"/>
    <w:rsid w:val="00540448"/>
    <w:rsid w:val="00540614"/>
    <w:rsid w:val="00540A31"/>
    <w:rsid w:val="00540BD0"/>
    <w:rsid w:val="00541623"/>
    <w:rsid w:val="005417B9"/>
    <w:rsid w:val="00541841"/>
    <w:rsid w:val="00541944"/>
    <w:rsid w:val="00542207"/>
    <w:rsid w:val="005422F4"/>
    <w:rsid w:val="00542456"/>
    <w:rsid w:val="00542551"/>
    <w:rsid w:val="00542C2D"/>
    <w:rsid w:val="00542E36"/>
    <w:rsid w:val="00542FB1"/>
    <w:rsid w:val="00543125"/>
    <w:rsid w:val="005439CE"/>
    <w:rsid w:val="00543A15"/>
    <w:rsid w:val="00543BEE"/>
    <w:rsid w:val="0054441A"/>
    <w:rsid w:val="00544A6C"/>
    <w:rsid w:val="00544A9B"/>
    <w:rsid w:val="00544B82"/>
    <w:rsid w:val="00544C65"/>
    <w:rsid w:val="005451E0"/>
    <w:rsid w:val="00545CC4"/>
    <w:rsid w:val="00545D2B"/>
    <w:rsid w:val="00546989"/>
    <w:rsid w:val="00546AEC"/>
    <w:rsid w:val="00547431"/>
    <w:rsid w:val="00547668"/>
    <w:rsid w:val="0055021C"/>
    <w:rsid w:val="005502B2"/>
    <w:rsid w:val="00551091"/>
    <w:rsid w:val="00551369"/>
    <w:rsid w:val="0055139C"/>
    <w:rsid w:val="005517F8"/>
    <w:rsid w:val="005518D0"/>
    <w:rsid w:val="00551EF2"/>
    <w:rsid w:val="00552454"/>
    <w:rsid w:val="005526F4"/>
    <w:rsid w:val="00552A54"/>
    <w:rsid w:val="00552B1D"/>
    <w:rsid w:val="00553541"/>
    <w:rsid w:val="00553599"/>
    <w:rsid w:val="005535F5"/>
    <w:rsid w:val="00553609"/>
    <w:rsid w:val="005537CD"/>
    <w:rsid w:val="005538A0"/>
    <w:rsid w:val="00553C5E"/>
    <w:rsid w:val="00553FBE"/>
    <w:rsid w:val="005541B3"/>
    <w:rsid w:val="005542D1"/>
    <w:rsid w:val="00554C4D"/>
    <w:rsid w:val="00554E6E"/>
    <w:rsid w:val="0055543C"/>
    <w:rsid w:val="0055592C"/>
    <w:rsid w:val="00555F3B"/>
    <w:rsid w:val="00556085"/>
    <w:rsid w:val="005569B3"/>
    <w:rsid w:val="00557169"/>
    <w:rsid w:val="005572B5"/>
    <w:rsid w:val="005573D6"/>
    <w:rsid w:val="00557425"/>
    <w:rsid w:val="00557433"/>
    <w:rsid w:val="005574D2"/>
    <w:rsid w:val="0055764A"/>
    <w:rsid w:val="00557793"/>
    <w:rsid w:val="00557932"/>
    <w:rsid w:val="00557A3C"/>
    <w:rsid w:val="00557A87"/>
    <w:rsid w:val="00557B54"/>
    <w:rsid w:val="00557DF8"/>
    <w:rsid w:val="00557F76"/>
    <w:rsid w:val="005600F9"/>
    <w:rsid w:val="005608DD"/>
    <w:rsid w:val="005608F2"/>
    <w:rsid w:val="00560A5E"/>
    <w:rsid w:val="00560E9C"/>
    <w:rsid w:val="0056138F"/>
    <w:rsid w:val="0056180D"/>
    <w:rsid w:val="00561C31"/>
    <w:rsid w:val="00561D78"/>
    <w:rsid w:val="00561F10"/>
    <w:rsid w:val="005620FD"/>
    <w:rsid w:val="0056230E"/>
    <w:rsid w:val="0056254A"/>
    <w:rsid w:val="00563335"/>
    <w:rsid w:val="00563972"/>
    <w:rsid w:val="00563ADE"/>
    <w:rsid w:val="00563FD4"/>
    <w:rsid w:val="00564180"/>
    <w:rsid w:val="0056497A"/>
    <w:rsid w:val="00564A65"/>
    <w:rsid w:val="00564ABE"/>
    <w:rsid w:val="00564FF5"/>
    <w:rsid w:val="0056551F"/>
    <w:rsid w:val="005655BF"/>
    <w:rsid w:val="005655EE"/>
    <w:rsid w:val="00565750"/>
    <w:rsid w:val="005658E1"/>
    <w:rsid w:val="00565C8B"/>
    <w:rsid w:val="00565CFC"/>
    <w:rsid w:val="0056614D"/>
    <w:rsid w:val="00566264"/>
    <w:rsid w:val="0056633E"/>
    <w:rsid w:val="00566561"/>
    <w:rsid w:val="005665A1"/>
    <w:rsid w:val="00566B33"/>
    <w:rsid w:val="00566B6D"/>
    <w:rsid w:val="00566E35"/>
    <w:rsid w:val="00566F2C"/>
    <w:rsid w:val="00567016"/>
    <w:rsid w:val="0056708C"/>
    <w:rsid w:val="0056723D"/>
    <w:rsid w:val="00567753"/>
    <w:rsid w:val="00567E52"/>
    <w:rsid w:val="00567F39"/>
    <w:rsid w:val="00570249"/>
    <w:rsid w:val="00570540"/>
    <w:rsid w:val="005707A5"/>
    <w:rsid w:val="00570CC6"/>
    <w:rsid w:val="00570D18"/>
    <w:rsid w:val="00570E2C"/>
    <w:rsid w:val="00571A54"/>
    <w:rsid w:val="00571E96"/>
    <w:rsid w:val="00571F58"/>
    <w:rsid w:val="00571FF0"/>
    <w:rsid w:val="00572739"/>
    <w:rsid w:val="00572AC7"/>
    <w:rsid w:val="00572D6A"/>
    <w:rsid w:val="00572ED2"/>
    <w:rsid w:val="00573057"/>
    <w:rsid w:val="0057349A"/>
    <w:rsid w:val="0057361C"/>
    <w:rsid w:val="00573EC7"/>
    <w:rsid w:val="00574AD7"/>
    <w:rsid w:val="00574CA3"/>
    <w:rsid w:val="00575108"/>
    <w:rsid w:val="0057598B"/>
    <w:rsid w:val="00575AC9"/>
    <w:rsid w:val="00575ADA"/>
    <w:rsid w:val="00575D23"/>
    <w:rsid w:val="00575E13"/>
    <w:rsid w:val="0057610F"/>
    <w:rsid w:val="005761B7"/>
    <w:rsid w:val="005762DE"/>
    <w:rsid w:val="005764A9"/>
    <w:rsid w:val="0057693F"/>
    <w:rsid w:val="00576CBF"/>
    <w:rsid w:val="00576CDF"/>
    <w:rsid w:val="00577BE8"/>
    <w:rsid w:val="00577C8D"/>
    <w:rsid w:val="00577D0C"/>
    <w:rsid w:val="00580000"/>
    <w:rsid w:val="005804B9"/>
    <w:rsid w:val="00580DDA"/>
    <w:rsid w:val="00581262"/>
    <w:rsid w:val="00581FC5"/>
    <w:rsid w:val="005820FA"/>
    <w:rsid w:val="00582368"/>
    <w:rsid w:val="00582496"/>
    <w:rsid w:val="0058254A"/>
    <w:rsid w:val="005826C9"/>
    <w:rsid w:val="00582BD5"/>
    <w:rsid w:val="00582BF2"/>
    <w:rsid w:val="00582DAD"/>
    <w:rsid w:val="00582E23"/>
    <w:rsid w:val="0058313C"/>
    <w:rsid w:val="005832A7"/>
    <w:rsid w:val="00583467"/>
    <w:rsid w:val="0058352B"/>
    <w:rsid w:val="0058398B"/>
    <w:rsid w:val="00583CA4"/>
    <w:rsid w:val="00583D2F"/>
    <w:rsid w:val="00583E32"/>
    <w:rsid w:val="0058404B"/>
    <w:rsid w:val="00584210"/>
    <w:rsid w:val="005842D4"/>
    <w:rsid w:val="00584689"/>
    <w:rsid w:val="0058484A"/>
    <w:rsid w:val="00584AE4"/>
    <w:rsid w:val="00584BEC"/>
    <w:rsid w:val="00584D7A"/>
    <w:rsid w:val="00584FBF"/>
    <w:rsid w:val="00585360"/>
    <w:rsid w:val="00585493"/>
    <w:rsid w:val="0058552B"/>
    <w:rsid w:val="00585E28"/>
    <w:rsid w:val="00586505"/>
    <w:rsid w:val="00586511"/>
    <w:rsid w:val="0058652E"/>
    <w:rsid w:val="00586699"/>
    <w:rsid w:val="0058686C"/>
    <w:rsid w:val="005873EB"/>
    <w:rsid w:val="00587751"/>
    <w:rsid w:val="0058783E"/>
    <w:rsid w:val="00587A7D"/>
    <w:rsid w:val="00590085"/>
    <w:rsid w:val="00590329"/>
    <w:rsid w:val="00590781"/>
    <w:rsid w:val="005909F7"/>
    <w:rsid w:val="00590C5C"/>
    <w:rsid w:val="00590E38"/>
    <w:rsid w:val="005910FD"/>
    <w:rsid w:val="00591884"/>
    <w:rsid w:val="005922CC"/>
    <w:rsid w:val="0059230A"/>
    <w:rsid w:val="00592461"/>
    <w:rsid w:val="005927A0"/>
    <w:rsid w:val="0059290F"/>
    <w:rsid w:val="005935C5"/>
    <w:rsid w:val="00593A87"/>
    <w:rsid w:val="00593EA8"/>
    <w:rsid w:val="00594045"/>
    <w:rsid w:val="005943F9"/>
    <w:rsid w:val="00594409"/>
    <w:rsid w:val="00594865"/>
    <w:rsid w:val="00594983"/>
    <w:rsid w:val="00594991"/>
    <w:rsid w:val="00594B32"/>
    <w:rsid w:val="00595180"/>
    <w:rsid w:val="005954FB"/>
    <w:rsid w:val="00595830"/>
    <w:rsid w:val="005959A0"/>
    <w:rsid w:val="00595C59"/>
    <w:rsid w:val="00595CF1"/>
    <w:rsid w:val="00595F8E"/>
    <w:rsid w:val="0059629C"/>
    <w:rsid w:val="0059692C"/>
    <w:rsid w:val="00596C49"/>
    <w:rsid w:val="0059738B"/>
    <w:rsid w:val="0059748C"/>
    <w:rsid w:val="0059795E"/>
    <w:rsid w:val="00597E33"/>
    <w:rsid w:val="005A06E4"/>
    <w:rsid w:val="005A083E"/>
    <w:rsid w:val="005A0983"/>
    <w:rsid w:val="005A09A6"/>
    <w:rsid w:val="005A0A4C"/>
    <w:rsid w:val="005A0F70"/>
    <w:rsid w:val="005A113C"/>
    <w:rsid w:val="005A1147"/>
    <w:rsid w:val="005A1184"/>
    <w:rsid w:val="005A14A2"/>
    <w:rsid w:val="005A14F7"/>
    <w:rsid w:val="005A16E0"/>
    <w:rsid w:val="005A172E"/>
    <w:rsid w:val="005A1E21"/>
    <w:rsid w:val="005A244A"/>
    <w:rsid w:val="005A2482"/>
    <w:rsid w:val="005A252C"/>
    <w:rsid w:val="005A27F1"/>
    <w:rsid w:val="005A29CE"/>
    <w:rsid w:val="005A2BF7"/>
    <w:rsid w:val="005A2C31"/>
    <w:rsid w:val="005A2EBB"/>
    <w:rsid w:val="005A2EF5"/>
    <w:rsid w:val="005A3408"/>
    <w:rsid w:val="005A34A0"/>
    <w:rsid w:val="005A396C"/>
    <w:rsid w:val="005A3976"/>
    <w:rsid w:val="005A3BD2"/>
    <w:rsid w:val="005A3E9C"/>
    <w:rsid w:val="005A41CD"/>
    <w:rsid w:val="005A4324"/>
    <w:rsid w:val="005A45C3"/>
    <w:rsid w:val="005A4626"/>
    <w:rsid w:val="005A4854"/>
    <w:rsid w:val="005A4C61"/>
    <w:rsid w:val="005A4E6E"/>
    <w:rsid w:val="005A4F87"/>
    <w:rsid w:val="005A5126"/>
    <w:rsid w:val="005A522D"/>
    <w:rsid w:val="005A54D3"/>
    <w:rsid w:val="005A591B"/>
    <w:rsid w:val="005A5940"/>
    <w:rsid w:val="005A6078"/>
    <w:rsid w:val="005A6270"/>
    <w:rsid w:val="005A6C69"/>
    <w:rsid w:val="005A6F1F"/>
    <w:rsid w:val="005A70C6"/>
    <w:rsid w:val="005A7B8E"/>
    <w:rsid w:val="005A7DD8"/>
    <w:rsid w:val="005A7EE5"/>
    <w:rsid w:val="005A7F26"/>
    <w:rsid w:val="005B05AD"/>
    <w:rsid w:val="005B08EB"/>
    <w:rsid w:val="005B0AA4"/>
    <w:rsid w:val="005B0BC0"/>
    <w:rsid w:val="005B0BC2"/>
    <w:rsid w:val="005B0F72"/>
    <w:rsid w:val="005B18E9"/>
    <w:rsid w:val="005B1C6D"/>
    <w:rsid w:val="005B1FAD"/>
    <w:rsid w:val="005B2394"/>
    <w:rsid w:val="005B2F70"/>
    <w:rsid w:val="005B32A4"/>
    <w:rsid w:val="005B33DF"/>
    <w:rsid w:val="005B3976"/>
    <w:rsid w:val="005B469A"/>
    <w:rsid w:val="005B5686"/>
    <w:rsid w:val="005B56A7"/>
    <w:rsid w:val="005B5AAF"/>
    <w:rsid w:val="005B623D"/>
    <w:rsid w:val="005B772B"/>
    <w:rsid w:val="005B78F3"/>
    <w:rsid w:val="005B7A67"/>
    <w:rsid w:val="005B7BEB"/>
    <w:rsid w:val="005B7C78"/>
    <w:rsid w:val="005B7E3A"/>
    <w:rsid w:val="005B7E61"/>
    <w:rsid w:val="005B7E90"/>
    <w:rsid w:val="005C00E8"/>
    <w:rsid w:val="005C034B"/>
    <w:rsid w:val="005C0485"/>
    <w:rsid w:val="005C05F3"/>
    <w:rsid w:val="005C0838"/>
    <w:rsid w:val="005C0A3F"/>
    <w:rsid w:val="005C10B3"/>
    <w:rsid w:val="005C1108"/>
    <w:rsid w:val="005C111E"/>
    <w:rsid w:val="005C1334"/>
    <w:rsid w:val="005C153A"/>
    <w:rsid w:val="005C1624"/>
    <w:rsid w:val="005C1626"/>
    <w:rsid w:val="005C179D"/>
    <w:rsid w:val="005C2456"/>
    <w:rsid w:val="005C3648"/>
    <w:rsid w:val="005C4338"/>
    <w:rsid w:val="005C4A46"/>
    <w:rsid w:val="005C4BA1"/>
    <w:rsid w:val="005C4F78"/>
    <w:rsid w:val="005C5097"/>
    <w:rsid w:val="005C5227"/>
    <w:rsid w:val="005C553F"/>
    <w:rsid w:val="005C57C8"/>
    <w:rsid w:val="005C5809"/>
    <w:rsid w:val="005C5EF6"/>
    <w:rsid w:val="005C662D"/>
    <w:rsid w:val="005C66C7"/>
    <w:rsid w:val="005C6718"/>
    <w:rsid w:val="005C6DEA"/>
    <w:rsid w:val="005C6FF1"/>
    <w:rsid w:val="005C7248"/>
    <w:rsid w:val="005D0198"/>
    <w:rsid w:val="005D026D"/>
    <w:rsid w:val="005D02D9"/>
    <w:rsid w:val="005D0566"/>
    <w:rsid w:val="005D07E6"/>
    <w:rsid w:val="005D0B83"/>
    <w:rsid w:val="005D0D4D"/>
    <w:rsid w:val="005D0E4A"/>
    <w:rsid w:val="005D0FD3"/>
    <w:rsid w:val="005D10A6"/>
    <w:rsid w:val="005D17DF"/>
    <w:rsid w:val="005D1BC4"/>
    <w:rsid w:val="005D1EE2"/>
    <w:rsid w:val="005D1F34"/>
    <w:rsid w:val="005D202A"/>
    <w:rsid w:val="005D25A4"/>
    <w:rsid w:val="005D27F8"/>
    <w:rsid w:val="005D28D6"/>
    <w:rsid w:val="005D2AB8"/>
    <w:rsid w:val="005D2CFB"/>
    <w:rsid w:val="005D2D6D"/>
    <w:rsid w:val="005D2DA6"/>
    <w:rsid w:val="005D315C"/>
    <w:rsid w:val="005D3787"/>
    <w:rsid w:val="005D3DCF"/>
    <w:rsid w:val="005D3F14"/>
    <w:rsid w:val="005D3F5A"/>
    <w:rsid w:val="005D4066"/>
    <w:rsid w:val="005D413A"/>
    <w:rsid w:val="005D4678"/>
    <w:rsid w:val="005D4D25"/>
    <w:rsid w:val="005D519B"/>
    <w:rsid w:val="005D51E9"/>
    <w:rsid w:val="005D52DC"/>
    <w:rsid w:val="005D5A2A"/>
    <w:rsid w:val="005D5EF9"/>
    <w:rsid w:val="005D63CD"/>
    <w:rsid w:val="005D683E"/>
    <w:rsid w:val="005D6882"/>
    <w:rsid w:val="005D6A98"/>
    <w:rsid w:val="005D6B60"/>
    <w:rsid w:val="005D7687"/>
    <w:rsid w:val="005D7B3F"/>
    <w:rsid w:val="005E019F"/>
    <w:rsid w:val="005E0625"/>
    <w:rsid w:val="005E0B58"/>
    <w:rsid w:val="005E13FC"/>
    <w:rsid w:val="005E1709"/>
    <w:rsid w:val="005E17AE"/>
    <w:rsid w:val="005E17C3"/>
    <w:rsid w:val="005E1857"/>
    <w:rsid w:val="005E1A27"/>
    <w:rsid w:val="005E1A2E"/>
    <w:rsid w:val="005E1AF5"/>
    <w:rsid w:val="005E1ED7"/>
    <w:rsid w:val="005E1EE3"/>
    <w:rsid w:val="005E2148"/>
    <w:rsid w:val="005E2B22"/>
    <w:rsid w:val="005E2BDD"/>
    <w:rsid w:val="005E2C17"/>
    <w:rsid w:val="005E2DB3"/>
    <w:rsid w:val="005E2DFA"/>
    <w:rsid w:val="005E2EE1"/>
    <w:rsid w:val="005E3000"/>
    <w:rsid w:val="005E30AF"/>
    <w:rsid w:val="005E30CD"/>
    <w:rsid w:val="005E31A9"/>
    <w:rsid w:val="005E3904"/>
    <w:rsid w:val="005E3F23"/>
    <w:rsid w:val="005E40CD"/>
    <w:rsid w:val="005E44DA"/>
    <w:rsid w:val="005E47EA"/>
    <w:rsid w:val="005E4AAF"/>
    <w:rsid w:val="005E4B28"/>
    <w:rsid w:val="005E4D9E"/>
    <w:rsid w:val="005E4F3B"/>
    <w:rsid w:val="005E5344"/>
    <w:rsid w:val="005E57DB"/>
    <w:rsid w:val="005E5D2A"/>
    <w:rsid w:val="005E5D83"/>
    <w:rsid w:val="005E5EA7"/>
    <w:rsid w:val="005E602A"/>
    <w:rsid w:val="005E6273"/>
    <w:rsid w:val="005E639E"/>
    <w:rsid w:val="005E67F6"/>
    <w:rsid w:val="005E694F"/>
    <w:rsid w:val="005E6DBF"/>
    <w:rsid w:val="005E6F40"/>
    <w:rsid w:val="005E74BB"/>
    <w:rsid w:val="005E7581"/>
    <w:rsid w:val="005E77F1"/>
    <w:rsid w:val="005E7815"/>
    <w:rsid w:val="005E7C1B"/>
    <w:rsid w:val="005E7D15"/>
    <w:rsid w:val="005E7E27"/>
    <w:rsid w:val="005E7ED6"/>
    <w:rsid w:val="005F0628"/>
    <w:rsid w:val="005F0B73"/>
    <w:rsid w:val="005F12CA"/>
    <w:rsid w:val="005F14A8"/>
    <w:rsid w:val="005F1513"/>
    <w:rsid w:val="005F1A91"/>
    <w:rsid w:val="005F2C83"/>
    <w:rsid w:val="005F30C4"/>
    <w:rsid w:val="005F354B"/>
    <w:rsid w:val="005F3845"/>
    <w:rsid w:val="005F45DF"/>
    <w:rsid w:val="005F4EBD"/>
    <w:rsid w:val="005F5572"/>
    <w:rsid w:val="005F5942"/>
    <w:rsid w:val="005F5C42"/>
    <w:rsid w:val="005F5C5E"/>
    <w:rsid w:val="005F5DE2"/>
    <w:rsid w:val="005F5F7F"/>
    <w:rsid w:val="005F62A1"/>
    <w:rsid w:val="005F63DC"/>
    <w:rsid w:val="005F6A15"/>
    <w:rsid w:val="005F6CA2"/>
    <w:rsid w:val="005F6CFB"/>
    <w:rsid w:val="005F7D1D"/>
    <w:rsid w:val="005F7FB8"/>
    <w:rsid w:val="00600422"/>
    <w:rsid w:val="006006C0"/>
    <w:rsid w:val="00600E22"/>
    <w:rsid w:val="0060137B"/>
    <w:rsid w:val="00601813"/>
    <w:rsid w:val="00601957"/>
    <w:rsid w:val="00602079"/>
    <w:rsid w:val="00602505"/>
    <w:rsid w:val="006029AA"/>
    <w:rsid w:val="00602E38"/>
    <w:rsid w:val="00603241"/>
    <w:rsid w:val="0060330D"/>
    <w:rsid w:val="0060356C"/>
    <w:rsid w:val="00603659"/>
    <w:rsid w:val="00603845"/>
    <w:rsid w:val="00604123"/>
    <w:rsid w:val="0060450F"/>
    <w:rsid w:val="006045AC"/>
    <w:rsid w:val="0060558B"/>
    <w:rsid w:val="0060597E"/>
    <w:rsid w:val="00605B28"/>
    <w:rsid w:val="00605BCE"/>
    <w:rsid w:val="006060DF"/>
    <w:rsid w:val="0060687A"/>
    <w:rsid w:val="00606C62"/>
    <w:rsid w:val="0060713C"/>
    <w:rsid w:val="00607328"/>
    <w:rsid w:val="00607528"/>
    <w:rsid w:val="00607685"/>
    <w:rsid w:val="00607895"/>
    <w:rsid w:val="00607980"/>
    <w:rsid w:val="00607D44"/>
    <w:rsid w:val="00607FBE"/>
    <w:rsid w:val="0061054A"/>
    <w:rsid w:val="00610666"/>
    <w:rsid w:val="00610711"/>
    <w:rsid w:val="00610B79"/>
    <w:rsid w:val="006115B6"/>
    <w:rsid w:val="006115F9"/>
    <w:rsid w:val="00611738"/>
    <w:rsid w:val="00611A3E"/>
    <w:rsid w:val="00611C08"/>
    <w:rsid w:val="00611D8D"/>
    <w:rsid w:val="00611EA7"/>
    <w:rsid w:val="0061204E"/>
    <w:rsid w:val="00612557"/>
    <w:rsid w:val="0061292F"/>
    <w:rsid w:val="00612AC9"/>
    <w:rsid w:val="00612AFA"/>
    <w:rsid w:val="00613004"/>
    <w:rsid w:val="0061308D"/>
    <w:rsid w:val="0061316C"/>
    <w:rsid w:val="006131AB"/>
    <w:rsid w:val="0061320A"/>
    <w:rsid w:val="0061407F"/>
    <w:rsid w:val="00614758"/>
    <w:rsid w:val="006148D1"/>
    <w:rsid w:val="006149A9"/>
    <w:rsid w:val="00614A4B"/>
    <w:rsid w:val="00614CF8"/>
    <w:rsid w:val="00614DBC"/>
    <w:rsid w:val="00615454"/>
    <w:rsid w:val="00615705"/>
    <w:rsid w:val="00615D8D"/>
    <w:rsid w:val="006161B2"/>
    <w:rsid w:val="00616BF8"/>
    <w:rsid w:val="00616C56"/>
    <w:rsid w:val="00616DEA"/>
    <w:rsid w:val="00616DFA"/>
    <w:rsid w:val="00616EB0"/>
    <w:rsid w:val="00616F4A"/>
    <w:rsid w:val="00617118"/>
    <w:rsid w:val="006173A5"/>
    <w:rsid w:val="00617479"/>
    <w:rsid w:val="0061799D"/>
    <w:rsid w:val="00617F6A"/>
    <w:rsid w:val="00620CA0"/>
    <w:rsid w:val="00620FE5"/>
    <w:rsid w:val="0062101D"/>
    <w:rsid w:val="00621039"/>
    <w:rsid w:val="00621805"/>
    <w:rsid w:val="006218D6"/>
    <w:rsid w:val="006219E1"/>
    <w:rsid w:val="00621D67"/>
    <w:rsid w:val="00621ED9"/>
    <w:rsid w:val="00621F35"/>
    <w:rsid w:val="006223DE"/>
    <w:rsid w:val="00622942"/>
    <w:rsid w:val="00622E9F"/>
    <w:rsid w:val="006234F8"/>
    <w:rsid w:val="0062387B"/>
    <w:rsid w:val="00623E42"/>
    <w:rsid w:val="006243B9"/>
    <w:rsid w:val="00624898"/>
    <w:rsid w:val="006248E1"/>
    <w:rsid w:val="00624FA8"/>
    <w:rsid w:val="0062508B"/>
    <w:rsid w:val="00625424"/>
    <w:rsid w:val="0062576E"/>
    <w:rsid w:val="006258C0"/>
    <w:rsid w:val="006260F8"/>
    <w:rsid w:val="0062624D"/>
    <w:rsid w:val="0062627A"/>
    <w:rsid w:val="00627097"/>
    <w:rsid w:val="00627BC1"/>
    <w:rsid w:val="00630085"/>
    <w:rsid w:val="00630310"/>
    <w:rsid w:val="00630A09"/>
    <w:rsid w:val="00630AD1"/>
    <w:rsid w:val="006314EE"/>
    <w:rsid w:val="00631A2F"/>
    <w:rsid w:val="00631C75"/>
    <w:rsid w:val="00631D0C"/>
    <w:rsid w:val="00631ED3"/>
    <w:rsid w:val="00631F9F"/>
    <w:rsid w:val="0063200D"/>
    <w:rsid w:val="006322A9"/>
    <w:rsid w:val="00632445"/>
    <w:rsid w:val="0063248B"/>
    <w:rsid w:val="006328B4"/>
    <w:rsid w:val="006328F3"/>
    <w:rsid w:val="00632D5D"/>
    <w:rsid w:val="00632FAB"/>
    <w:rsid w:val="0063307C"/>
    <w:rsid w:val="006330C0"/>
    <w:rsid w:val="00633198"/>
    <w:rsid w:val="006331BD"/>
    <w:rsid w:val="00633312"/>
    <w:rsid w:val="006334DC"/>
    <w:rsid w:val="00633660"/>
    <w:rsid w:val="006338DE"/>
    <w:rsid w:val="00633A09"/>
    <w:rsid w:val="00633B41"/>
    <w:rsid w:val="0063457D"/>
    <w:rsid w:val="006347A4"/>
    <w:rsid w:val="006349FC"/>
    <w:rsid w:val="00634B7A"/>
    <w:rsid w:val="00634B81"/>
    <w:rsid w:val="00634BE9"/>
    <w:rsid w:val="00634C83"/>
    <w:rsid w:val="0063589B"/>
    <w:rsid w:val="0063590C"/>
    <w:rsid w:val="00635A16"/>
    <w:rsid w:val="00635C53"/>
    <w:rsid w:val="00635DC4"/>
    <w:rsid w:val="00636028"/>
    <w:rsid w:val="006361E1"/>
    <w:rsid w:val="006363E1"/>
    <w:rsid w:val="006367D4"/>
    <w:rsid w:val="00636BA4"/>
    <w:rsid w:val="006370C3"/>
    <w:rsid w:val="006373A6"/>
    <w:rsid w:val="006377DE"/>
    <w:rsid w:val="006403E1"/>
    <w:rsid w:val="00640959"/>
    <w:rsid w:val="00641329"/>
    <w:rsid w:val="0064188B"/>
    <w:rsid w:val="00641A6C"/>
    <w:rsid w:val="00641C8A"/>
    <w:rsid w:val="006426CD"/>
    <w:rsid w:val="00642A5D"/>
    <w:rsid w:val="00642F0F"/>
    <w:rsid w:val="0064314D"/>
    <w:rsid w:val="006432F1"/>
    <w:rsid w:val="00643385"/>
    <w:rsid w:val="00643AE7"/>
    <w:rsid w:val="00643D68"/>
    <w:rsid w:val="00643E5F"/>
    <w:rsid w:val="00644518"/>
    <w:rsid w:val="006445AB"/>
    <w:rsid w:val="006445CE"/>
    <w:rsid w:val="006448E3"/>
    <w:rsid w:val="00644B99"/>
    <w:rsid w:val="00645103"/>
    <w:rsid w:val="00645F10"/>
    <w:rsid w:val="006460A9"/>
    <w:rsid w:val="006460CC"/>
    <w:rsid w:val="006464E8"/>
    <w:rsid w:val="0064669B"/>
    <w:rsid w:val="00646AA3"/>
    <w:rsid w:val="00647994"/>
    <w:rsid w:val="006479C9"/>
    <w:rsid w:val="00647E94"/>
    <w:rsid w:val="00647F61"/>
    <w:rsid w:val="0065044E"/>
    <w:rsid w:val="00650B77"/>
    <w:rsid w:val="00650B8B"/>
    <w:rsid w:val="00650E61"/>
    <w:rsid w:val="00650F21"/>
    <w:rsid w:val="00651495"/>
    <w:rsid w:val="0065168B"/>
    <w:rsid w:val="00651784"/>
    <w:rsid w:val="00651895"/>
    <w:rsid w:val="00651A96"/>
    <w:rsid w:val="00651CFB"/>
    <w:rsid w:val="00652243"/>
    <w:rsid w:val="00652393"/>
    <w:rsid w:val="00652DCC"/>
    <w:rsid w:val="00652EA4"/>
    <w:rsid w:val="00653182"/>
    <w:rsid w:val="006531EC"/>
    <w:rsid w:val="0065369D"/>
    <w:rsid w:val="00653A4D"/>
    <w:rsid w:val="00654042"/>
    <w:rsid w:val="00654621"/>
    <w:rsid w:val="00654A42"/>
    <w:rsid w:val="00654AAB"/>
    <w:rsid w:val="00654AB8"/>
    <w:rsid w:val="00654B6A"/>
    <w:rsid w:val="00654F2D"/>
    <w:rsid w:val="00655031"/>
    <w:rsid w:val="00655DB5"/>
    <w:rsid w:val="006563A3"/>
    <w:rsid w:val="006563B7"/>
    <w:rsid w:val="00656460"/>
    <w:rsid w:val="00656705"/>
    <w:rsid w:val="006569CD"/>
    <w:rsid w:val="00656AA0"/>
    <w:rsid w:val="00656C2B"/>
    <w:rsid w:val="00656D21"/>
    <w:rsid w:val="00657316"/>
    <w:rsid w:val="006575FB"/>
    <w:rsid w:val="00657B38"/>
    <w:rsid w:val="00657D3D"/>
    <w:rsid w:val="00657FB3"/>
    <w:rsid w:val="006603D2"/>
    <w:rsid w:val="00660665"/>
    <w:rsid w:val="00660BF4"/>
    <w:rsid w:val="00660D31"/>
    <w:rsid w:val="00660DD4"/>
    <w:rsid w:val="00660FCB"/>
    <w:rsid w:val="00661033"/>
    <w:rsid w:val="006611C2"/>
    <w:rsid w:val="0066146D"/>
    <w:rsid w:val="00661873"/>
    <w:rsid w:val="00661AC4"/>
    <w:rsid w:val="006622A1"/>
    <w:rsid w:val="006625D0"/>
    <w:rsid w:val="0066272F"/>
    <w:rsid w:val="006627F4"/>
    <w:rsid w:val="006628FA"/>
    <w:rsid w:val="00663160"/>
    <w:rsid w:val="0066316A"/>
    <w:rsid w:val="006631FA"/>
    <w:rsid w:val="00663429"/>
    <w:rsid w:val="00664A0B"/>
    <w:rsid w:val="0066514D"/>
    <w:rsid w:val="006653DC"/>
    <w:rsid w:val="006653DF"/>
    <w:rsid w:val="006653EE"/>
    <w:rsid w:val="006656F5"/>
    <w:rsid w:val="00665734"/>
    <w:rsid w:val="006665B5"/>
    <w:rsid w:val="00666BE9"/>
    <w:rsid w:val="0066724C"/>
    <w:rsid w:val="00667277"/>
    <w:rsid w:val="00667739"/>
    <w:rsid w:val="006678E5"/>
    <w:rsid w:val="00667A04"/>
    <w:rsid w:val="00667C52"/>
    <w:rsid w:val="006702CF"/>
    <w:rsid w:val="00670966"/>
    <w:rsid w:val="00670C76"/>
    <w:rsid w:val="00672360"/>
    <w:rsid w:val="006725E4"/>
    <w:rsid w:val="006727BE"/>
    <w:rsid w:val="00672CFA"/>
    <w:rsid w:val="00673719"/>
    <w:rsid w:val="00673745"/>
    <w:rsid w:val="00674406"/>
    <w:rsid w:val="006747E7"/>
    <w:rsid w:val="00674A88"/>
    <w:rsid w:val="00674BBD"/>
    <w:rsid w:val="00674BDB"/>
    <w:rsid w:val="00674C68"/>
    <w:rsid w:val="00674D7C"/>
    <w:rsid w:val="00675590"/>
    <w:rsid w:val="006756D8"/>
    <w:rsid w:val="00675918"/>
    <w:rsid w:val="006759DD"/>
    <w:rsid w:val="00675AA3"/>
    <w:rsid w:val="00675CF6"/>
    <w:rsid w:val="0067670E"/>
    <w:rsid w:val="0067673B"/>
    <w:rsid w:val="00676DAE"/>
    <w:rsid w:val="00677057"/>
    <w:rsid w:val="0067755E"/>
    <w:rsid w:val="0067769E"/>
    <w:rsid w:val="0067772E"/>
    <w:rsid w:val="00677C4B"/>
    <w:rsid w:val="00677D88"/>
    <w:rsid w:val="00677F18"/>
    <w:rsid w:val="00677F82"/>
    <w:rsid w:val="00680605"/>
    <w:rsid w:val="006806AD"/>
    <w:rsid w:val="00680840"/>
    <w:rsid w:val="00680BC9"/>
    <w:rsid w:val="00680DCB"/>
    <w:rsid w:val="00681342"/>
    <w:rsid w:val="006816C5"/>
    <w:rsid w:val="0068185F"/>
    <w:rsid w:val="00681FC7"/>
    <w:rsid w:val="006828A0"/>
    <w:rsid w:val="00682C2C"/>
    <w:rsid w:val="00682C8B"/>
    <w:rsid w:val="00682C98"/>
    <w:rsid w:val="00682CAD"/>
    <w:rsid w:val="006831DE"/>
    <w:rsid w:val="006831E3"/>
    <w:rsid w:val="0068342C"/>
    <w:rsid w:val="00683752"/>
    <w:rsid w:val="006839C2"/>
    <w:rsid w:val="00683E2B"/>
    <w:rsid w:val="00683FA2"/>
    <w:rsid w:val="00684407"/>
    <w:rsid w:val="006844D4"/>
    <w:rsid w:val="00684AFB"/>
    <w:rsid w:val="00684C2D"/>
    <w:rsid w:val="006857CA"/>
    <w:rsid w:val="0068693D"/>
    <w:rsid w:val="00687295"/>
    <w:rsid w:val="0068769F"/>
    <w:rsid w:val="006876AC"/>
    <w:rsid w:val="00687F4A"/>
    <w:rsid w:val="00687FC3"/>
    <w:rsid w:val="006905E4"/>
    <w:rsid w:val="0069074A"/>
    <w:rsid w:val="00690E08"/>
    <w:rsid w:val="006912C4"/>
    <w:rsid w:val="006914E7"/>
    <w:rsid w:val="0069166E"/>
    <w:rsid w:val="006918F7"/>
    <w:rsid w:val="00691B51"/>
    <w:rsid w:val="00691C43"/>
    <w:rsid w:val="00692036"/>
    <w:rsid w:val="006920D2"/>
    <w:rsid w:val="00692492"/>
    <w:rsid w:val="00692975"/>
    <w:rsid w:val="00692DFA"/>
    <w:rsid w:val="00692E65"/>
    <w:rsid w:val="00692F2F"/>
    <w:rsid w:val="0069321A"/>
    <w:rsid w:val="0069354C"/>
    <w:rsid w:val="00693D2C"/>
    <w:rsid w:val="00693F8C"/>
    <w:rsid w:val="0069400B"/>
    <w:rsid w:val="00694159"/>
    <w:rsid w:val="00694384"/>
    <w:rsid w:val="006946FD"/>
    <w:rsid w:val="00694CAE"/>
    <w:rsid w:val="00695014"/>
    <w:rsid w:val="0069508A"/>
    <w:rsid w:val="00695172"/>
    <w:rsid w:val="006955DD"/>
    <w:rsid w:val="00695CF9"/>
    <w:rsid w:val="00695DAD"/>
    <w:rsid w:val="00695E74"/>
    <w:rsid w:val="00695EBD"/>
    <w:rsid w:val="00696031"/>
    <w:rsid w:val="00696C56"/>
    <w:rsid w:val="006972DD"/>
    <w:rsid w:val="00697607"/>
    <w:rsid w:val="006A038E"/>
    <w:rsid w:val="006A04FD"/>
    <w:rsid w:val="006A0821"/>
    <w:rsid w:val="006A08A5"/>
    <w:rsid w:val="006A0AB2"/>
    <w:rsid w:val="006A0E05"/>
    <w:rsid w:val="006A0E7A"/>
    <w:rsid w:val="006A0F49"/>
    <w:rsid w:val="006A120C"/>
    <w:rsid w:val="006A161A"/>
    <w:rsid w:val="006A1D47"/>
    <w:rsid w:val="006A2517"/>
    <w:rsid w:val="006A2B74"/>
    <w:rsid w:val="006A2F56"/>
    <w:rsid w:val="006A309C"/>
    <w:rsid w:val="006A3202"/>
    <w:rsid w:val="006A320E"/>
    <w:rsid w:val="006A36EA"/>
    <w:rsid w:val="006A3C15"/>
    <w:rsid w:val="006A41AE"/>
    <w:rsid w:val="006A43F5"/>
    <w:rsid w:val="006A4527"/>
    <w:rsid w:val="006A500B"/>
    <w:rsid w:val="006A6584"/>
    <w:rsid w:val="006A6C19"/>
    <w:rsid w:val="006A7146"/>
    <w:rsid w:val="006A793A"/>
    <w:rsid w:val="006A79F6"/>
    <w:rsid w:val="006A7F04"/>
    <w:rsid w:val="006B03E3"/>
    <w:rsid w:val="006B0A2C"/>
    <w:rsid w:val="006B0E7E"/>
    <w:rsid w:val="006B0EED"/>
    <w:rsid w:val="006B1180"/>
    <w:rsid w:val="006B193E"/>
    <w:rsid w:val="006B1BDC"/>
    <w:rsid w:val="006B1FB1"/>
    <w:rsid w:val="006B2381"/>
    <w:rsid w:val="006B24E0"/>
    <w:rsid w:val="006B2961"/>
    <w:rsid w:val="006B3163"/>
    <w:rsid w:val="006B3217"/>
    <w:rsid w:val="006B36BD"/>
    <w:rsid w:val="006B3988"/>
    <w:rsid w:val="006B3BB4"/>
    <w:rsid w:val="006B3EF2"/>
    <w:rsid w:val="006B459A"/>
    <w:rsid w:val="006B46DF"/>
    <w:rsid w:val="006B4AB2"/>
    <w:rsid w:val="006B504D"/>
    <w:rsid w:val="006B50C4"/>
    <w:rsid w:val="006B52D7"/>
    <w:rsid w:val="006B53DB"/>
    <w:rsid w:val="006B54EA"/>
    <w:rsid w:val="006B57EF"/>
    <w:rsid w:val="006B5927"/>
    <w:rsid w:val="006B5F2E"/>
    <w:rsid w:val="006B5F8A"/>
    <w:rsid w:val="006B6045"/>
    <w:rsid w:val="006B63AD"/>
    <w:rsid w:val="006B6961"/>
    <w:rsid w:val="006B6A42"/>
    <w:rsid w:val="006B7330"/>
    <w:rsid w:val="006B73FB"/>
    <w:rsid w:val="006B7754"/>
    <w:rsid w:val="006B7784"/>
    <w:rsid w:val="006B7892"/>
    <w:rsid w:val="006B7D0F"/>
    <w:rsid w:val="006C0044"/>
    <w:rsid w:val="006C06C7"/>
    <w:rsid w:val="006C072C"/>
    <w:rsid w:val="006C076F"/>
    <w:rsid w:val="006C0964"/>
    <w:rsid w:val="006C0C87"/>
    <w:rsid w:val="006C1353"/>
    <w:rsid w:val="006C1408"/>
    <w:rsid w:val="006C177D"/>
    <w:rsid w:val="006C18B2"/>
    <w:rsid w:val="006C2146"/>
    <w:rsid w:val="006C234A"/>
    <w:rsid w:val="006C2798"/>
    <w:rsid w:val="006C2F65"/>
    <w:rsid w:val="006C2FF3"/>
    <w:rsid w:val="006C34AA"/>
    <w:rsid w:val="006C37A2"/>
    <w:rsid w:val="006C395E"/>
    <w:rsid w:val="006C3DB5"/>
    <w:rsid w:val="006C3DB9"/>
    <w:rsid w:val="006C4551"/>
    <w:rsid w:val="006C478D"/>
    <w:rsid w:val="006C48B0"/>
    <w:rsid w:val="006C4CC8"/>
    <w:rsid w:val="006C4ECA"/>
    <w:rsid w:val="006C567C"/>
    <w:rsid w:val="006C5EB9"/>
    <w:rsid w:val="006C5EBA"/>
    <w:rsid w:val="006C6100"/>
    <w:rsid w:val="006C6109"/>
    <w:rsid w:val="006C6318"/>
    <w:rsid w:val="006C63BA"/>
    <w:rsid w:val="006C6F45"/>
    <w:rsid w:val="006C6FDC"/>
    <w:rsid w:val="006C7138"/>
    <w:rsid w:val="006C7395"/>
    <w:rsid w:val="006C7698"/>
    <w:rsid w:val="006C7A4B"/>
    <w:rsid w:val="006C7B9B"/>
    <w:rsid w:val="006D0747"/>
    <w:rsid w:val="006D0A29"/>
    <w:rsid w:val="006D0C0D"/>
    <w:rsid w:val="006D1651"/>
    <w:rsid w:val="006D1E39"/>
    <w:rsid w:val="006D1EB8"/>
    <w:rsid w:val="006D2069"/>
    <w:rsid w:val="006D20DD"/>
    <w:rsid w:val="006D240F"/>
    <w:rsid w:val="006D2597"/>
    <w:rsid w:val="006D2665"/>
    <w:rsid w:val="006D2AEB"/>
    <w:rsid w:val="006D2DD2"/>
    <w:rsid w:val="006D3E66"/>
    <w:rsid w:val="006D3E8E"/>
    <w:rsid w:val="006D44D7"/>
    <w:rsid w:val="006D4D62"/>
    <w:rsid w:val="006D5252"/>
    <w:rsid w:val="006D56BF"/>
    <w:rsid w:val="006D56FA"/>
    <w:rsid w:val="006D5883"/>
    <w:rsid w:val="006D5EDF"/>
    <w:rsid w:val="006D5F00"/>
    <w:rsid w:val="006D68C0"/>
    <w:rsid w:val="006D69FE"/>
    <w:rsid w:val="006D6AA4"/>
    <w:rsid w:val="006D6AE8"/>
    <w:rsid w:val="006D6BE0"/>
    <w:rsid w:val="006D7269"/>
    <w:rsid w:val="006D755B"/>
    <w:rsid w:val="006D77B6"/>
    <w:rsid w:val="006D78CD"/>
    <w:rsid w:val="006D791E"/>
    <w:rsid w:val="006D7965"/>
    <w:rsid w:val="006E0000"/>
    <w:rsid w:val="006E0488"/>
    <w:rsid w:val="006E0633"/>
    <w:rsid w:val="006E07BD"/>
    <w:rsid w:val="006E0A78"/>
    <w:rsid w:val="006E0B95"/>
    <w:rsid w:val="006E0C4C"/>
    <w:rsid w:val="006E0CB3"/>
    <w:rsid w:val="006E0D70"/>
    <w:rsid w:val="006E0F8A"/>
    <w:rsid w:val="006E104A"/>
    <w:rsid w:val="006E118B"/>
    <w:rsid w:val="006E1858"/>
    <w:rsid w:val="006E1A08"/>
    <w:rsid w:val="006E1ED5"/>
    <w:rsid w:val="006E1F7D"/>
    <w:rsid w:val="006E20E0"/>
    <w:rsid w:val="006E2A6F"/>
    <w:rsid w:val="006E2C24"/>
    <w:rsid w:val="006E2DAA"/>
    <w:rsid w:val="006E302F"/>
    <w:rsid w:val="006E3A40"/>
    <w:rsid w:val="006E4046"/>
    <w:rsid w:val="006E4E1F"/>
    <w:rsid w:val="006E51A9"/>
    <w:rsid w:val="006E5464"/>
    <w:rsid w:val="006E556C"/>
    <w:rsid w:val="006E575D"/>
    <w:rsid w:val="006E588A"/>
    <w:rsid w:val="006E5A61"/>
    <w:rsid w:val="006E6068"/>
    <w:rsid w:val="006E6218"/>
    <w:rsid w:val="006E7B35"/>
    <w:rsid w:val="006E7ED6"/>
    <w:rsid w:val="006E7EDF"/>
    <w:rsid w:val="006F017F"/>
    <w:rsid w:val="006F0634"/>
    <w:rsid w:val="006F0A14"/>
    <w:rsid w:val="006F16DE"/>
    <w:rsid w:val="006F1718"/>
    <w:rsid w:val="006F18B6"/>
    <w:rsid w:val="006F1CB8"/>
    <w:rsid w:val="006F1E2C"/>
    <w:rsid w:val="006F2658"/>
    <w:rsid w:val="006F33E7"/>
    <w:rsid w:val="006F37DD"/>
    <w:rsid w:val="006F385B"/>
    <w:rsid w:val="006F40BE"/>
    <w:rsid w:val="006F43F1"/>
    <w:rsid w:val="006F4949"/>
    <w:rsid w:val="006F4B0A"/>
    <w:rsid w:val="006F58F6"/>
    <w:rsid w:val="006F5B42"/>
    <w:rsid w:val="006F5EE7"/>
    <w:rsid w:val="006F62D7"/>
    <w:rsid w:val="006F648F"/>
    <w:rsid w:val="006F6549"/>
    <w:rsid w:val="006F6CFD"/>
    <w:rsid w:val="006F772F"/>
    <w:rsid w:val="006F7BBE"/>
    <w:rsid w:val="006F7C44"/>
    <w:rsid w:val="00700496"/>
    <w:rsid w:val="00700B7B"/>
    <w:rsid w:val="0070169E"/>
    <w:rsid w:val="00701911"/>
    <w:rsid w:val="007019AE"/>
    <w:rsid w:val="00701B3E"/>
    <w:rsid w:val="00701B86"/>
    <w:rsid w:val="00702762"/>
    <w:rsid w:val="00702B2D"/>
    <w:rsid w:val="00702C95"/>
    <w:rsid w:val="00703305"/>
    <w:rsid w:val="0070386A"/>
    <w:rsid w:val="00703892"/>
    <w:rsid w:val="007038BE"/>
    <w:rsid w:val="0070396B"/>
    <w:rsid w:val="00703A17"/>
    <w:rsid w:val="00703A1E"/>
    <w:rsid w:val="00704349"/>
    <w:rsid w:val="007043F0"/>
    <w:rsid w:val="00704525"/>
    <w:rsid w:val="007048F0"/>
    <w:rsid w:val="00704A87"/>
    <w:rsid w:val="00704E12"/>
    <w:rsid w:val="00705199"/>
    <w:rsid w:val="007051EF"/>
    <w:rsid w:val="00705201"/>
    <w:rsid w:val="00705301"/>
    <w:rsid w:val="00705499"/>
    <w:rsid w:val="0070634B"/>
    <w:rsid w:val="007066D1"/>
    <w:rsid w:val="0070670B"/>
    <w:rsid w:val="00706BAF"/>
    <w:rsid w:val="00710068"/>
    <w:rsid w:val="00710A47"/>
    <w:rsid w:val="00711B25"/>
    <w:rsid w:val="00714131"/>
    <w:rsid w:val="00714523"/>
    <w:rsid w:val="0071461B"/>
    <w:rsid w:val="00714914"/>
    <w:rsid w:val="00714981"/>
    <w:rsid w:val="00714A30"/>
    <w:rsid w:val="00714D44"/>
    <w:rsid w:val="00714FB4"/>
    <w:rsid w:val="0071526A"/>
    <w:rsid w:val="00715438"/>
    <w:rsid w:val="0071599F"/>
    <w:rsid w:val="00715B31"/>
    <w:rsid w:val="007161FB"/>
    <w:rsid w:val="007162A3"/>
    <w:rsid w:val="0071686C"/>
    <w:rsid w:val="00716C31"/>
    <w:rsid w:val="0071726F"/>
    <w:rsid w:val="0071763E"/>
    <w:rsid w:val="007176B2"/>
    <w:rsid w:val="0071795B"/>
    <w:rsid w:val="00717D93"/>
    <w:rsid w:val="00717DC9"/>
    <w:rsid w:val="00717FD0"/>
    <w:rsid w:val="00720208"/>
    <w:rsid w:val="00720C67"/>
    <w:rsid w:val="00720CB6"/>
    <w:rsid w:val="00720D20"/>
    <w:rsid w:val="0072100B"/>
    <w:rsid w:val="00721C98"/>
    <w:rsid w:val="00721F54"/>
    <w:rsid w:val="00722092"/>
    <w:rsid w:val="00722C8A"/>
    <w:rsid w:val="00722D72"/>
    <w:rsid w:val="00722F45"/>
    <w:rsid w:val="00723333"/>
    <w:rsid w:val="00723580"/>
    <w:rsid w:val="0072380E"/>
    <w:rsid w:val="00723E3E"/>
    <w:rsid w:val="0072425B"/>
    <w:rsid w:val="007242A7"/>
    <w:rsid w:val="007249BB"/>
    <w:rsid w:val="00724BA9"/>
    <w:rsid w:val="00724BB5"/>
    <w:rsid w:val="007251A0"/>
    <w:rsid w:val="00725771"/>
    <w:rsid w:val="00725E8F"/>
    <w:rsid w:val="00726112"/>
    <w:rsid w:val="007267F0"/>
    <w:rsid w:val="00726AAD"/>
    <w:rsid w:val="00726DB0"/>
    <w:rsid w:val="0072728E"/>
    <w:rsid w:val="00727341"/>
    <w:rsid w:val="00727C46"/>
    <w:rsid w:val="007302BF"/>
    <w:rsid w:val="007313B8"/>
    <w:rsid w:val="007317D7"/>
    <w:rsid w:val="00731BB7"/>
    <w:rsid w:val="00731DE9"/>
    <w:rsid w:val="00731FF4"/>
    <w:rsid w:val="007320F0"/>
    <w:rsid w:val="0073246B"/>
    <w:rsid w:val="00732D42"/>
    <w:rsid w:val="00733109"/>
    <w:rsid w:val="00734138"/>
    <w:rsid w:val="007344B5"/>
    <w:rsid w:val="00734CD3"/>
    <w:rsid w:val="00735394"/>
    <w:rsid w:val="007356FC"/>
    <w:rsid w:val="007363BF"/>
    <w:rsid w:val="00736BAB"/>
    <w:rsid w:val="0073728D"/>
    <w:rsid w:val="007372B5"/>
    <w:rsid w:val="00737C34"/>
    <w:rsid w:val="007402B3"/>
    <w:rsid w:val="0074054A"/>
    <w:rsid w:val="007405F0"/>
    <w:rsid w:val="00740865"/>
    <w:rsid w:val="0074091F"/>
    <w:rsid w:val="0074096D"/>
    <w:rsid w:val="007409B9"/>
    <w:rsid w:val="007409C7"/>
    <w:rsid w:val="00740B7B"/>
    <w:rsid w:val="00740C80"/>
    <w:rsid w:val="00741189"/>
    <w:rsid w:val="007418FB"/>
    <w:rsid w:val="00741B8E"/>
    <w:rsid w:val="00741DE2"/>
    <w:rsid w:val="0074235D"/>
    <w:rsid w:val="0074277F"/>
    <w:rsid w:val="00742C1F"/>
    <w:rsid w:val="00742EB0"/>
    <w:rsid w:val="00742FE7"/>
    <w:rsid w:val="00743922"/>
    <w:rsid w:val="007439AA"/>
    <w:rsid w:val="007443F7"/>
    <w:rsid w:val="0074470D"/>
    <w:rsid w:val="00744BC2"/>
    <w:rsid w:val="00744BFE"/>
    <w:rsid w:val="00745F74"/>
    <w:rsid w:val="007463DB"/>
    <w:rsid w:val="0074664A"/>
    <w:rsid w:val="00746AA6"/>
    <w:rsid w:val="00746E7F"/>
    <w:rsid w:val="00747008"/>
    <w:rsid w:val="00747418"/>
    <w:rsid w:val="00747F4C"/>
    <w:rsid w:val="0075059A"/>
    <w:rsid w:val="00750742"/>
    <w:rsid w:val="007515EC"/>
    <w:rsid w:val="007519A2"/>
    <w:rsid w:val="007519E9"/>
    <w:rsid w:val="00751CC5"/>
    <w:rsid w:val="0075211E"/>
    <w:rsid w:val="00752865"/>
    <w:rsid w:val="00752C7C"/>
    <w:rsid w:val="00753179"/>
    <w:rsid w:val="00753AA5"/>
    <w:rsid w:val="00754100"/>
    <w:rsid w:val="0075434D"/>
    <w:rsid w:val="00754556"/>
    <w:rsid w:val="007546FF"/>
    <w:rsid w:val="00754915"/>
    <w:rsid w:val="00755144"/>
    <w:rsid w:val="00755E51"/>
    <w:rsid w:val="00756752"/>
    <w:rsid w:val="00756877"/>
    <w:rsid w:val="00756910"/>
    <w:rsid w:val="00756DBD"/>
    <w:rsid w:val="00756EC6"/>
    <w:rsid w:val="0075740D"/>
    <w:rsid w:val="0075745C"/>
    <w:rsid w:val="00757B78"/>
    <w:rsid w:val="00757F8F"/>
    <w:rsid w:val="007604CD"/>
    <w:rsid w:val="0076067F"/>
    <w:rsid w:val="0076095B"/>
    <w:rsid w:val="00760B58"/>
    <w:rsid w:val="0076133A"/>
    <w:rsid w:val="00761570"/>
    <w:rsid w:val="00761F22"/>
    <w:rsid w:val="00762203"/>
    <w:rsid w:val="007625B8"/>
    <w:rsid w:val="0076277A"/>
    <w:rsid w:val="007629C1"/>
    <w:rsid w:val="00762C70"/>
    <w:rsid w:val="00762CAE"/>
    <w:rsid w:val="00762D93"/>
    <w:rsid w:val="007630C6"/>
    <w:rsid w:val="0076358C"/>
    <w:rsid w:val="00763724"/>
    <w:rsid w:val="0076390C"/>
    <w:rsid w:val="00763FD6"/>
    <w:rsid w:val="00764100"/>
    <w:rsid w:val="0076419B"/>
    <w:rsid w:val="007646F2"/>
    <w:rsid w:val="0076494D"/>
    <w:rsid w:val="00764D7C"/>
    <w:rsid w:val="00764DC3"/>
    <w:rsid w:val="007652FB"/>
    <w:rsid w:val="00765548"/>
    <w:rsid w:val="00765BCA"/>
    <w:rsid w:val="0076673A"/>
    <w:rsid w:val="007668EF"/>
    <w:rsid w:val="00766FFB"/>
    <w:rsid w:val="007672F6"/>
    <w:rsid w:val="00767963"/>
    <w:rsid w:val="00767D58"/>
    <w:rsid w:val="00767FB6"/>
    <w:rsid w:val="007700B5"/>
    <w:rsid w:val="007700CF"/>
    <w:rsid w:val="007701B8"/>
    <w:rsid w:val="00770649"/>
    <w:rsid w:val="007706A6"/>
    <w:rsid w:val="00770C33"/>
    <w:rsid w:val="00770D6B"/>
    <w:rsid w:val="00770EBF"/>
    <w:rsid w:val="007712BB"/>
    <w:rsid w:val="007714BF"/>
    <w:rsid w:val="0077179D"/>
    <w:rsid w:val="00771A49"/>
    <w:rsid w:val="00771B28"/>
    <w:rsid w:val="00771B76"/>
    <w:rsid w:val="0077228C"/>
    <w:rsid w:val="007725DD"/>
    <w:rsid w:val="007727C7"/>
    <w:rsid w:val="00772EA1"/>
    <w:rsid w:val="00773219"/>
    <w:rsid w:val="0077328A"/>
    <w:rsid w:val="0077358C"/>
    <w:rsid w:val="00773A88"/>
    <w:rsid w:val="0077409C"/>
    <w:rsid w:val="0077499D"/>
    <w:rsid w:val="007749C6"/>
    <w:rsid w:val="00774C2E"/>
    <w:rsid w:val="007751A2"/>
    <w:rsid w:val="00775746"/>
    <w:rsid w:val="00775FD3"/>
    <w:rsid w:val="00776403"/>
    <w:rsid w:val="00776457"/>
    <w:rsid w:val="0077648D"/>
    <w:rsid w:val="00776591"/>
    <w:rsid w:val="007768EE"/>
    <w:rsid w:val="00776996"/>
    <w:rsid w:val="00776A82"/>
    <w:rsid w:val="00777767"/>
    <w:rsid w:val="007803A1"/>
    <w:rsid w:val="007809B1"/>
    <w:rsid w:val="007809C5"/>
    <w:rsid w:val="00781CF6"/>
    <w:rsid w:val="00781DD9"/>
    <w:rsid w:val="00781F5C"/>
    <w:rsid w:val="00781F76"/>
    <w:rsid w:val="007824BB"/>
    <w:rsid w:val="0078269F"/>
    <w:rsid w:val="00783178"/>
    <w:rsid w:val="00783B5A"/>
    <w:rsid w:val="00783D33"/>
    <w:rsid w:val="007840B0"/>
    <w:rsid w:val="00784135"/>
    <w:rsid w:val="007844B2"/>
    <w:rsid w:val="00784614"/>
    <w:rsid w:val="007848AB"/>
    <w:rsid w:val="00784F1D"/>
    <w:rsid w:val="007850D3"/>
    <w:rsid w:val="00785119"/>
    <w:rsid w:val="0078536B"/>
    <w:rsid w:val="0078603A"/>
    <w:rsid w:val="0078613C"/>
    <w:rsid w:val="00786544"/>
    <w:rsid w:val="00786623"/>
    <w:rsid w:val="00786698"/>
    <w:rsid w:val="00786843"/>
    <w:rsid w:val="007877E3"/>
    <w:rsid w:val="0078795B"/>
    <w:rsid w:val="0078798A"/>
    <w:rsid w:val="00787A70"/>
    <w:rsid w:val="00787B6C"/>
    <w:rsid w:val="007903F2"/>
    <w:rsid w:val="0079090D"/>
    <w:rsid w:val="00790D30"/>
    <w:rsid w:val="00791207"/>
    <w:rsid w:val="00791219"/>
    <w:rsid w:val="007912E7"/>
    <w:rsid w:val="007914F2"/>
    <w:rsid w:val="0079206B"/>
    <w:rsid w:val="007925BB"/>
    <w:rsid w:val="007926AB"/>
    <w:rsid w:val="0079274E"/>
    <w:rsid w:val="007928FC"/>
    <w:rsid w:val="00792A81"/>
    <w:rsid w:val="007930A4"/>
    <w:rsid w:val="007931E6"/>
    <w:rsid w:val="007931F9"/>
    <w:rsid w:val="00793486"/>
    <w:rsid w:val="007934F4"/>
    <w:rsid w:val="007935ED"/>
    <w:rsid w:val="00793705"/>
    <w:rsid w:val="007938DA"/>
    <w:rsid w:val="00793C5E"/>
    <w:rsid w:val="0079483B"/>
    <w:rsid w:val="00794E18"/>
    <w:rsid w:val="00795231"/>
    <w:rsid w:val="0079548E"/>
    <w:rsid w:val="00795692"/>
    <w:rsid w:val="00795C14"/>
    <w:rsid w:val="00795DAA"/>
    <w:rsid w:val="00796326"/>
    <w:rsid w:val="00796483"/>
    <w:rsid w:val="0079659E"/>
    <w:rsid w:val="0079692A"/>
    <w:rsid w:val="00796DD6"/>
    <w:rsid w:val="00797175"/>
    <w:rsid w:val="00797AE5"/>
    <w:rsid w:val="00797B3C"/>
    <w:rsid w:val="00797C84"/>
    <w:rsid w:val="00797E20"/>
    <w:rsid w:val="007A0059"/>
    <w:rsid w:val="007A090D"/>
    <w:rsid w:val="007A09C0"/>
    <w:rsid w:val="007A0C2F"/>
    <w:rsid w:val="007A0C81"/>
    <w:rsid w:val="007A1BD4"/>
    <w:rsid w:val="007A1DF8"/>
    <w:rsid w:val="007A21FE"/>
    <w:rsid w:val="007A2476"/>
    <w:rsid w:val="007A264A"/>
    <w:rsid w:val="007A28DA"/>
    <w:rsid w:val="007A2CF8"/>
    <w:rsid w:val="007A3D3E"/>
    <w:rsid w:val="007A40DF"/>
    <w:rsid w:val="007A4909"/>
    <w:rsid w:val="007A51F2"/>
    <w:rsid w:val="007A5462"/>
    <w:rsid w:val="007A589D"/>
    <w:rsid w:val="007A6896"/>
    <w:rsid w:val="007A6A68"/>
    <w:rsid w:val="007A6E67"/>
    <w:rsid w:val="007A6E69"/>
    <w:rsid w:val="007A788E"/>
    <w:rsid w:val="007A78E7"/>
    <w:rsid w:val="007A7C8D"/>
    <w:rsid w:val="007A7EF1"/>
    <w:rsid w:val="007B0059"/>
    <w:rsid w:val="007B00BA"/>
    <w:rsid w:val="007B0735"/>
    <w:rsid w:val="007B09A1"/>
    <w:rsid w:val="007B111C"/>
    <w:rsid w:val="007B174A"/>
    <w:rsid w:val="007B1A8E"/>
    <w:rsid w:val="007B1E15"/>
    <w:rsid w:val="007B1FD3"/>
    <w:rsid w:val="007B2129"/>
    <w:rsid w:val="007B2373"/>
    <w:rsid w:val="007B24A8"/>
    <w:rsid w:val="007B2FBB"/>
    <w:rsid w:val="007B3729"/>
    <w:rsid w:val="007B38E1"/>
    <w:rsid w:val="007B3D06"/>
    <w:rsid w:val="007B3DD1"/>
    <w:rsid w:val="007B425D"/>
    <w:rsid w:val="007B4D14"/>
    <w:rsid w:val="007B4E88"/>
    <w:rsid w:val="007B507D"/>
    <w:rsid w:val="007B519D"/>
    <w:rsid w:val="007B5555"/>
    <w:rsid w:val="007B56B6"/>
    <w:rsid w:val="007B5AB9"/>
    <w:rsid w:val="007B5F61"/>
    <w:rsid w:val="007B5FBB"/>
    <w:rsid w:val="007B604A"/>
    <w:rsid w:val="007B6330"/>
    <w:rsid w:val="007B66A1"/>
    <w:rsid w:val="007B68B6"/>
    <w:rsid w:val="007B694F"/>
    <w:rsid w:val="007B6C80"/>
    <w:rsid w:val="007B777A"/>
    <w:rsid w:val="007B7B45"/>
    <w:rsid w:val="007B7C41"/>
    <w:rsid w:val="007C038B"/>
    <w:rsid w:val="007C0562"/>
    <w:rsid w:val="007C059C"/>
    <w:rsid w:val="007C07D6"/>
    <w:rsid w:val="007C0C8F"/>
    <w:rsid w:val="007C10A5"/>
    <w:rsid w:val="007C1527"/>
    <w:rsid w:val="007C1612"/>
    <w:rsid w:val="007C1620"/>
    <w:rsid w:val="007C19F3"/>
    <w:rsid w:val="007C1B2E"/>
    <w:rsid w:val="007C2564"/>
    <w:rsid w:val="007C2C59"/>
    <w:rsid w:val="007C2F7A"/>
    <w:rsid w:val="007C2F96"/>
    <w:rsid w:val="007C3242"/>
    <w:rsid w:val="007C364C"/>
    <w:rsid w:val="007C3899"/>
    <w:rsid w:val="007C38C1"/>
    <w:rsid w:val="007C4BD8"/>
    <w:rsid w:val="007C4DB9"/>
    <w:rsid w:val="007C5672"/>
    <w:rsid w:val="007C56B0"/>
    <w:rsid w:val="007C590E"/>
    <w:rsid w:val="007C5C8F"/>
    <w:rsid w:val="007C6182"/>
    <w:rsid w:val="007C61B4"/>
    <w:rsid w:val="007C6659"/>
    <w:rsid w:val="007C6891"/>
    <w:rsid w:val="007C6E48"/>
    <w:rsid w:val="007C70A0"/>
    <w:rsid w:val="007C786A"/>
    <w:rsid w:val="007C7A01"/>
    <w:rsid w:val="007D1B62"/>
    <w:rsid w:val="007D1FCC"/>
    <w:rsid w:val="007D232B"/>
    <w:rsid w:val="007D243A"/>
    <w:rsid w:val="007D2448"/>
    <w:rsid w:val="007D2536"/>
    <w:rsid w:val="007D2556"/>
    <w:rsid w:val="007D2777"/>
    <w:rsid w:val="007D2F7F"/>
    <w:rsid w:val="007D3019"/>
    <w:rsid w:val="007D3725"/>
    <w:rsid w:val="007D37A0"/>
    <w:rsid w:val="007D3AA2"/>
    <w:rsid w:val="007D3F0A"/>
    <w:rsid w:val="007D3FE9"/>
    <w:rsid w:val="007D4146"/>
    <w:rsid w:val="007D42DE"/>
    <w:rsid w:val="007D43B0"/>
    <w:rsid w:val="007D46D7"/>
    <w:rsid w:val="007D4C6D"/>
    <w:rsid w:val="007D512B"/>
    <w:rsid w:val="007D532C"/>
    <w:rsid w:val="007D5568"/>
    <w:rsid w:val="007D5960"/>
    <w:rsid w:val="007D5D5B"/>
    <w:rsid w:val="007D6002"/>
    <w:rsid w:val="007D62DC"/>
    <w:rsid w:val="007D6590"/>
    <w:rsid w:val="007D6993"/>
    <w:rsid w:val="007D6C78"/>
    <w:rsid w:val="007D7023"/>
    <w:rsid w:val="007D727D"/>
    <w:rsid w:val="007D72B6"/>
    <w:rsid w:val="007D7473"/>
    <w:rsid w:val="007D7797"/>
    <w:rsid w:val="007D7839"/>
    <w:rsid w:val="007D79D3"/>
    <w:rsid w:val="007D7E30"/>
    <w:rsid w:val="007E0562"/>
    <w:rsid w:val="007E06AD"/>
    <w:rsid w:val="007E0723"/>
    <w:rsid w:val="007E0789"/>
    <w:rsid w:val="007E09FE"/>
    <w:rsid w:val="007E0DF5"/>
    <w:rsid w:val="007E0E7E"/>
    <w:rsid w:val="007E1A3C"/>
    <w:rsid w:val="007E1B25"/>
    <w:rsid w:val="007E1BB7"/>
    <w:rsid w:val="007E1BE5"/>
    <w:rsid w:val="007E1BFF"/>
    <w:rsid w:val="007E2016"/>
    <w:rsid w:val="007E3354"/>
    <w:rsid w:val="007E37D4"/>
    <w:rsid w:val="007E3E63"/>
    <w:rsid w:val="007E4053"/>
    <w:rsid w:val="007E42CA"/>
    <w:rsid w:val="007E45DB"/>
    <w:rsid w:val="007E49AE"/>
    <w:rsid w:val="007E4A5F"/>
    <w:rsid w:val="007E4DA7"/>
    <w:rsid w:val="007E4DF8"/>
    <w:rsid w:val="007E5310"/>
    <w:rsid w:val="007E55CA"/>
    <w:rsid w:val="007E59EE"/>
    <w:rsid w:val="007E6796"/>
    <w:rsid w:val="007E6A0E"/>
    <w:rsid w:val="007E6D14"/>
    <w:rsid w:val="007E7571"/>
    <w:rsid w:val="007E7670"/>
    <w:rsid w:val="007E76E8"/>
    <w:rsid w:val="007E7BC6"/>
    <w:rsid w:val="007E7C74"/>
    <w:rsid w:val="007E7E2E"/>
    <w:rsid w:val="007F0786"/>
    <w:rsid w:val="007F163D"/>
    <w:rsid w:val="007F16A0"/>
    <w:rsid w:val="007F172A"/>
    <w:rsid w:val="007F177B"/>
    <w:rsid w:val="007F18C7"/>
    <w:rsid w:val="007F19DB"/>
    <w:rsid w:val="007F1B64"/>
    <w:rsid w:val="007F1C82"/>
    <w:rsid w:val="007F1FBB"/>
    <w:rsid w:val="007F23D9"/>
    <w:rsid w:val="007F24DC"/>
    <w:rsid w:val="007F26F4"/>
    <w:rsid w:val="007F277E"/>
    <w:rsid w:val="007F2835"/>
    <w:rsid w:val="007F2B96"/>
    <w:rsid w:val="007F316B"/>
    <w:rsid w:val="007F323B"/>
    <w:rsid w:val="007F3418"/>
    <w:rsid w:val="007F3558"/>
    <w:rsid w:val="007F3958"/>
    <w:rsid w:val="007F3B63"/>
    <w:rsid w:val="007F3CAD"/>
    <w:rsid w:val="007F3E8E"/>
    <w:rsid w:val="007F410A"/>
    <w:rsid w:val="007F4142"/>
    <w:rsid w:val="007F41DD"/>
    <w:rsid w:val="007F458A"/>
    <w:rsid w:val="007F4669"/>
    <w:rsid w:val="007F4A5D"/>
    <w:rsid w:val="007F4ADA"/>
    <w:rsid w:val="007F4D29"/>
    <w:rsid w:val="007F5120"/>
    <w:rsid w:val="007F521E"/>
    <w:rsid w:val="007F52C0"/>
    <w:rsid w:val="007F547D"/>
    <w:rsid w:val="007F56AD"/>
    <w:rsid w:val="007F5741"/>
    <w:rsid w:val="007F5873"/>
    <w:rsid w:val="007F5B5B"/>
    <w:rsid w:val="007F5FE1"/>
    <w:rsid w:val="007F6096"/>
    <w:rsid w:val="007F63B7"/>
    <w:rsid w:val="007F644C"/>
    <w:rsid w:val="007F66AC"/>
    <w:rsid w:val="007F6C27"/>
    <w:rsid w:val="007F73FE"/>
    <w:rsid w:val="007F7810"/>
    <w:rsid w:val="007F7C23"/>
    <w:rsid w:val="007F7E5C"/>
    <w:rsid w:val="0080001B"/>
    <w:rsid w:val="00800678"/>
    <w:rsid w:val="00800AD0"/>
    <w:rsid w:val="00801359"/>
    <w:rsid w:val="00801749"/>
    <w:rsid w:val="008017C9"/>
    <w:rsid w:val="00801A30"/>
    <w:rsid w:val="00801B1A"/>
    <w:rsid w:val="00802776"/>
    <w:rsid w:val="00802787"/>
    <w:rsid w:val="00802875"/>
    <w:rsid w:val="008028D3"/>
    <w:rsid w:val="00802C15"/>
    <w:rsid w:val="00802C52"/>
    <w:rsid w:val="00802E98"/>
    <w:rsid w:val="00803406"/>
    <w:rsid w:val="008035F3"/>
    <w:rsid w:val="008039BC"/>
    <w:rsid w:val="00803A75"/>
    <w:rsid w:val="00803B8D"/>
    <w:rsid w:val="00803BE3"/>
    <w:rsid w:val="00803BFE"/>
    <w:rsid w:val="00803F55"/>
    <w:rsid w:val="00804560"/>
    <w:rsid w:val="008046DB"/>
    <w:rsid w:val="0080496D"/>
    <w:rsid w:val="00804CF0"/>
    <w:rsid w:val="00804D4D"/>
    <w:rsid w:val="00804F4D"/>
    <w:rsid w:val="008066F7"/>
    <w:rsid w:val="00806837"/>
    <w:rsid w:val="008079D8"/>
    <w:rsid w:val="00807D48"/>
    <w:rsid w:val="00810C70"/>
    <w:rsid w:val="00810F05"/>
    <w:rsid w:val="0081134A"/>
    <w:rsid w:val="008113E5"/>
    <w:rsid w:val="00811956"/>
    <w:rsid w:val="00811A5F"/>
    <w:rsid w:val="00811D41"/>
    <w:rsid w:val="00811F8A"/>
    <w:rsid w:val="00812799"/>
    <w:rsid w:val="008127A3"/>
    <w:rsid w:val="0081291E"/>
    <w:rsid w:val="00813003"/>
    <w:rsid w:val="00813043"/>
    <w:rsid w:val="00813D13"/>
    <w:rsid w:val="00813D37"/>
    <w:rsid w:val="0081401B"/>
    <w:rsid w:val="00814087"/>
    <w:rsid w:val="00814294"/>
    <w:rsid w:val="008143CC"/>
    <w:rsid w:val="00814538"/>
    <w:rsid w:val="00814B7F"/>
    <w:rsid w:val="00815281"/>
    <w:rsid w:val="00815554"/>
    <w:rsid w:val="00815582"/>
    <w:rsid w:val="00815D64"/>
    <w:rsid w:val="00815D8D"/>
    <w:rsid w:val="00815E86"/>
    <w:rsid w:val="008163CA"/>
    <w:rsid w:val="00816661"/>
    <w:rsid w:val="008167D9"/>
    <w:rsid w:val="00816951"/>
    <w:rsid w:val="008169CF"/>
    <w:rsid w:val="00816AB3"/>
    <w:rsid w:val="00816F73"/>
    <w:rsid w:val="00816F94"/>
    <w:rsid w:val="0081709A"/>
    <w:rsid w:val="008171F9"/>
    <w:rsid w:val="00817468"/>
    <w:rsid w:val="00817699"/>
    <w:rsid w:val="008176B5"/>
    <w:rsid w:val="00817C5A"/>
    <w:rsid w:val="00817D62"/>
    <w:rsid w:val="00817E8B"/>
    <w:rsid w:val="008201BE"/>
    <w:rsid w:val="00820273"/>
    <w:rsid w:val="0082088F"/>
    <w:rsid w:val="00820BF2"/>
    <w:rsid w:val="00821065"/>
    <w:rsid w:val="00821B9E"/>
    <w:rsid w:val="00822146"/>
    <w:rsid w:val="00822393"/>
    <w:rsid w:val="008225E4"/>
    <w:rsid w:val="0082263D"/>
    <w:rsid w:val="00822CCF"/>
    <w:rsid w:val="00822FDD"/>
    <w:rsid w:val="00823207"/>
    <w:rsid w:val="0082327B"/>
    <w:rsid w:val="00823715"/>
    <w:rsid w:val="00823843"/>
    <w:rsid w:val="00823C62"/>
    <w:rsid w:val="00823CB0"/>
    <w:rsid w:val="00823F53"/>
    <w:rsid w:val="00824029"/>
    <w:rsid w:val="0082484A"/>
    <w:rsid w:val="00824982"/>
    <w:rsid w:val="00824DCC"/>
    <w:rsid w:val="00824F9B"/>
    <w:rsid w:val="00825135"/>
    <w:rsid w:val="008253C1"/>
    <w:rsid w:val="00825DB1"/>
    <w:rsid w:val="0082605F"/>
    <w:rsid w:val="008265B4"/>
    <w:rsid w:val="0082666B"/>
    <w:rsid w:val="00826A9D"/>
    <w:rsid w:val="00826E55"/>
    <w:rsid w:val="008270A7"/>
    <w:rsid w:val="0082712C"/>
    <w:rsid w:val="00827668"/>
    <w:rsid w:val="00827958"/>
    <w:rsid w:val="008300E4"/>
    <w:rsid w:val="00830282"/>
    <w:rsid w:val="00830A90"/>
    <w:rsid w:val="00830B1A"/>
    <w:rsid w:val="00830C53"/>
    <w:rsid w:val="00830DAC"/>
    <w:rsid w:val="00830E10"/>
    <w:rsid w:val="008311B3"/>
    <w:rsid w:val="008312E2"/>
    <w:rsid w:val="00831EA5"/>
    <w:rsid w:val="008329C4"/>
    <w:rsid w:val="00833054"/>
    <w:rsid w:val="008333A6"/>
    <w:rsid w:val="008334B1"/>
    <w:rsid w:val="008334F0"/>
    <w:rsid w:val="008335AD"/>
    <w:rsid w:val="00833709"/>
    <w:rsid w:val="00833937"/>
    <w:rsid w:val="00833C02"/>
    <w:rsid w:val="00833D12"/>
    <w:rsid w:val="00833E53"/>
    <w:rsid w:val="008344A1"/>
    <w:rsid w:val="00834558"/>
    <w:rsid w:val="00834BA1"/>
    <w:rsid w:val="008350A2"/>
    <w:rsid w:val="008350DF"/>
    <w:rsid w:val="008351B5"/>
    <w:rsid w:val="0083523A"/>
    <w:rsid w:val="008353A9"/>
    <w:rsid w:val="008355B3"/>
    <w:rsid w:val="00835648"/>
    <w:rsid w:val="00835726"/>
    <w:rsid w:val="0083574D"/>
    <w:rsid w:val="0083578B"/>
    <w:rsid w:val="00835AC2"/>
    <w:rsid w:val="0083639C"/>
    <w:rsid w:val="0083663A"/>
    <w:rsid w:val="008369DF"/>
    <w:rsid w:val="00836A0F"/>
    <w:rsid w:val="00836C93"/>
    <w:rsid w:val="00836E48"/>
    <w:rsid w:val="0083731C"/>
    <w:rsid w:val="00837544"/>
    <w:rsid w:val="0083759F"/>
    <w:rsid w:val="008377E4"/>
    <w:rsid w:val="0083785C"/>
    <w:rsid w:val="00837A9B"/>
    <w:rsid w:val="00837B46"/>
    <w:rsid w:val="00837C1F"/>
    <w:rsid w:val="00837C2E"/>
    <w:rsid w:val="00840628"/>
    <w:rsid w:val="008406A3"/>
    <w:rsid w:val="008406C3"/>
    <w:rsid w:val="0084082F"/>
    <w:rsid w:val="00840F5C"/>
    <w:rsid w:val="008417BA"/>
    <w:rsid w:val="00842025"/>
    <w:rsid w:val="00842676"/>
    <w:rsid w:val="008426D2"/>
    <w:rsid w:val="00842B8D"/>
    <w:rsid w:val="00842EAC"/>
    <w:rsid w:val="00843652"/>
    <w:rsid w:val="00843756"/>
    <w:rsid w:val="0084408F"/>
    <w:rsid w:val="00844D37"/>
    <w:rsid w:val="00844EBF"/>
    <w:rsid w:val="008455CE"/>
    <w:rsid w:val="00845B2F"/>
    <w:rsid w:val="00846AAE"/>
    <w:rsid w:val="00846C26"/>
    <w:rsid w:val="00847027"/>
    <w:rsid w:val="00847120"/>
    <w:rsid w:val="0084718C"/>
    <w:rsid w:val="00847D5D"/>
    <w:rsid w:val="00850409"/>
    <w:rsid w:val="00850B32"/>
    <w:rsid w:val="0085121B"/>
    <w:rsid w:val="00851285"/>
    <w:rsid w:val="00851937"/>
    <w:rsid w:val="00852170"/>
    <w:rsid w:val="0085221B"/>
    <w:rsid w:val="008522EC"/>
    <w:rsid w:val="00852384"/>
    <w:rsid w:val="00852683"/>
    <w:rsid w:val="0085278A"/>
    <w:rsid w:val="008528D1"/>
    <w:rsid w:val="00852F07"/>
    <w:rsid w:val="00852F5F"/>
    <w:rsid w:val="00853238"/>
    <w:rsid w:val="00853570"/>
    <w:rsid w:val="00853687"/>
    <w:rsid w:val="0085376E"/>
    <w:rsid w:val="008537F5"/>
    <w:rsid w:val="00853F43"/>
    <w:rsid w:val="0085413C"/>
    <w:rsid w:val="0085437A"/>
    <w:rsid w:val="00854799"/>
    <w:rsid w:val="00854884"/>
    <w:rsid w:val="0085508A"/>
    <w:rsid w:val="0085541A"/>
    <w:rsid w:val="0085564C"/>
    <w:rsid w:val="00855679"/>
    <w:rsid w:val="008556AB"/>
    <w:rsid w:val="00855900"/>
    <w:rsid w:val="00855BE6"/>
    <w:rsid w:val="008560E2"/>
    <w:rsid w:val="00856396"/>
    <w:rsid w:val="00856561"/>
    <w:rsid w:val="00856AA2"/>
    <w:rsid w:val="00856F8E"/>
    <w:rsid w:val="0085703E"/>
    <w:rsid w:val="0085714D"/>
    <w:rsid w:val="008572A9"/>
    <w:rsid w:val="0085753C"/>
    <w:rsid w:val="00857707"/>
    <w:rsid w:val="00857F71"/>
    <w:rsid w:val="0086005D"/>
    <w:rsid w:val="008604CA"/>
    <w:rsid w:val="008607DB"/>
    <w:rsid w:val="00860A7A"/>
    <w:rsid w:val="0086100F"/>
    <w:rsid w:val="0086126D"/>
    <w:rsid w:val="008612CE"/>
    <w:rsid w:val="0086143D"/>
    <w:rsid w:val="00861973"/>
    <w:rsid w:val="008619B2"/>
    <w:rsid w:val="00861DA9"/>
    <w:rsid w:val="00861F66"/>
    <w:rsid w:val="008621A1"/>
    <w:rsid w:val="008621B4"/>
    <w:rsid w:val="00862219"/>
    <w:rsid w:val="00862B42"/>
    <w:rsid w:val="00862E94"/>
    <w:rsid w:val="00862E9A"/>
    <w:rsid w:val="008638F6"/>
    <w:rsid w:val="00863CA2"/>
    <w:rsid w:val="00863E16"/>
    <w:rsid w:val="00863FC6"/>
    <w:rsid w:val="00864357"/>
    <w:rsid w:val="0086457F"/>
    <w:rsid w:val="00864B07"/>
    <w:rsid w:val="00864D75"/>
    <w:rsid w:val="008658CC"/>
    <w:rsid w:val="00865B9F"/>
    <w:rsid w:val="00865CAC"/>
    <w:rsid w:val="00865DDD"/>
    <w:rsid w:val="008661CC"/>
    <w:rsid w:val="00866552"/>
    <w:rsid w:val="00866CA1"/>
    <w:rsid w:val="00866E40"/>
    <w:rsid w:val="008672EB"/>
    <w:rsid w:val="0086777E"/>
    <w:rsid w:val="00867DD9"/>
    <w:rsid w:val="00867F44"/>
    <w:rsid w:val="00870402"/>
    <w:rsid w:val="00870448"/>
    <w:rsid w:val="008706AF"/>
    <w:rsid w:val="00870B33"/>
    <w:rsid w:val="00870B95"/>
    <w:rsid w:val="0087106D"/>
    <w:rsid w:val="00871606"/>
    <w:rsid w:val="0087164E"/>
    <w:rsid w:val="008718CA"/>
    <w:rsid w:val="00871AF5"/>
    <w:rsid w:val="0087211F"/>
    <w:rsid w:val="008721F0"/>
    <w:rsid w:val="0087236F"/>
    <w:rsid w:val="00872D53"/>
    <w:rsid w:val="00873057"/>
    <w:rsid w:val="008734B8"/>
    <w:rsid w:val="008737B7"/>
    <w:rsid w:val="00873CC1"/>
    <w:rsid w:val="00873F18"/>
    <w:rsid w:val="00874633"/>
    <w:rsid w:val="0087477A"/>
    <w:rsid w:val="0087494C"/>
    <w:rsid w:val="00874A57"/>
    <w:rsid w:val="00874AA7"/>
    <w:rsid w:val="00874C93"/>
    <w:rsid w:val="00874E36"/>
    <w:rsid w:val="00875608"/>
    <w:rsid w:val="00875725"/>
    <w:rsid w:val="008757F3"/>
    <w:rsid w:val="00875EBC"/>
    <w:rsid w:val="0087614B"/>
    <w:rsid w:val="00876276"/>
    <w:rsid w:val="00876434"/>
    <w:rsid w:val="00876AE3"/>
    <w:rsid w:val="00876C10"/>
    <w:rsid w:val="00876E68"/>
    <w:rsid w:val="008771D2"/>
    <w:rsid w:val="00877202"/>
    <w:rsid w:val="00877896"/>
    <w:rsid w:val="00877AF2"/>
    <w:rsid w:val="00877E39"/>
    <w:rsid w:val="00877FF6"/>
    <w:rsid w:val="00880206"/>
    <w:rsid w:val="00880904"/>
    <w:rsid w:val="00881B56"/>
    <w:rsid w:val="00881F85"/>
    <w:rsid w:val="00882082"/>
    <w:rsid w:val="008820B5"/>
    <w:rsid w:val="008822D0"/>
    <w:rsid w:val="008828F4"/>
    <w:rsid w:val="00882B2B"/>
    <w:rsid w:val="00882D8A"/>
    <w:rsid w:val="00882DA2"/>
    <w:rsid w:val="00882F05"/>
    <w:rsid w:val="00883003"/>
    <w:rsid w:val="008831FD"/>
    <w:rsid w:val="00883D2B"/>
    <w:rsid w:val="00883D34"/>
    <w:rsid w:val="008843E7"/>
    <w:rsid w:val="00884C3F"/>
    <w:rsid w:val="00884FBF"/>
    <w:rsid w:val="00885447"/>
    <w:rsid w:val="00885B86"/>
    <w:rsid w:val="0088635F"/>
    <w:rsid w:val="00886661"/>
    <w:rsid w:val="0088681B"/>
    <w:rsid w:val="00886D83"/>
    <w:rsid w:val="00886E99"/>
    <w:rsid w:val="00886F8E"/>
    <w:rsid w:val="0088702A"/>
    <w:rsid w:val="008871DA"/>
    <w:rsid w:val="00890459"/>
    <w:rsid w:val="0089051A"/>
    <w:rsid w:val="00891088"/>
    <w:rsid w:val="00891EB0"/>
    <w:rsid w:val="008921A0"/>
    <w:rsid w:val="00892433"/>
    <w:rsid w:val="008924A4"/>
    <w:rsid w:val="00892679"/>
    <w:rsid w:val="00892ADF"/>
    <w:rsid w:val="00892BA4"/>
    <w:rsid w:val="00892C11"/>
    <w:rsid w:val="00892D69"/>
    <w:rsid w:val="0089322F"/>
    <w:rsid w:val="008933D1"/>
    <w:rsid w:val="00893566"/>
    <w:rsid w:val="008937D9"/>
    <w:rsid w:val="008938C8"/>
    <w:rsid w:val="00893DA4"/>
    <w:rsid w:val="00894250"/>
    <w:rsid w:val="008945D0"/>
    <w:rsid w:val="00894746"/>
    <w:rsid w:val="008947C0"/>
    <w:rsid w:val="0089490A"/>
    <w:rsid w:val="0089492B"/>
    <w:rsid w:val="00894C77"/>
    <w:rsid w:val="00894C7D"/>
    <w:rsid w:val="00894D3A"/>
    <w:rsid w:val="00894E5B"/>
    <w:rsid w:val="008953E2"/>
    <w:rsid w:val="008953F5"/>
    <w:rsid w:val="008958C6"/>
    <w:rsid w:val="00895C4A"/>
    <w:rsid w:val="00895FDE"/>
    <w:rsid w:val="008961DE"/>
    <w:rsid w:val="008961EE"/>
    <w:rsid w:val="008963A4"/>
    <w:rsid w:val="00896614"/>
    <w:rsid w:val="008968B4"/>
    <w:rsid w:val="00896EE4"/>
    <w:rsid w:val="00896F76"/>
    <w:rsid w:val="008978CB"/>
    <w:rsid w:val="00897D99"/>
    <w:rsid w:val="008A006B"/>
    <w:rsid w:val="008A08D0"/>
    <w:rsid w:val="008A0CA3"/>
    <w:rsid w:val="008A12E3"/>
    <w:rsid w:val="008A1371"/>
    <w:rsid w:val="008A1497"/>
    <w:rsid w:val="008A1560"/>
    <w:rsid w:val="008A16F6"/>
    <w:rsid w:val="008A1A5B"/>
    <w:rsid w:val="008A1E59"/>
    <w:rsid w:val="008A2A9C"/>
    <w:rsid w:val="008A2F90"/>
    <w:rsid w:val="008A2FDD"/>
    <w:rsid w:val="008A3462"/>
    <w:rsid w:val="008A34F0"/>
    <w:rsid w:val="008A3A56"/>
    <w:rsid w:val="008A4098"/>
    <w:rsid w:val="008A43E8"/>
    <w:rsid w:val="008A44F8"/>
    <w:rsid w:val="008A4947"/>
    <w:rsid w:val="008A4E54"/>
    <w:rsid w:val="008A4F9C"/>
    <w:rsid w:val="008A4FFC"/>
    <w:rsid w:val="008A5F91"/>
    <w:rsid w:val="008A6078"/>
    <w:rsid w:val="008A634B"/>
    <w:rsid w:val="008A6A6F"/>
    <w:rsid w:val="008A6F37"/>
    <w:rsid w:val="008A723C"/>
    <w:rsid w:val="008A783B"/>
    <w:rsid w:val="008B0203"/>
    <w:rsid w:val="008B0823"/>
    <w:rsid w:val="008B09C5"/>
    <w:rsid w:val="008B0D9B"/>
    <w:rsid w:val="008B1078"/>
    <w:rsid w:val="008B10F5"/>
    <w:rsid w:val="008B122B"/>
    <w:rsid w:val="008B15DE"/>
    <w:rsid w:val="008B1770"/>
    <w:rsid w:val="008B2305"/>
    <w:rsid w:val="008B235F"/>
    <w:rsid w:val="008B23BA"/>
    <w:rsid w:val="008B2474"/>
    <w:rsid w:val="008B25B1"/>
    <w:rsid w:val="008B26EB"/>
    <w:rsid w:val="008B294A"/>
    <w:rsid w:val="008B3118"/>
    <w:rsid w:val="008B31E2"/>
    <w:rsid w:val="008B3610"/>
    <w:rsid w:val="008B3DF3"/>
    <w:rsid w:val="008B3FC7"/>
    <w:rsid w:val="008B41BD"/>
    <w:rsid w:val="008B4975"/>
    <w:rsid w:val="008B4A62"/>
    <w:rsid w:val="008B4B45"/>
    <w:rsid w:val="008B4F88"/>
    <w:rsid w:val="008B5510"/>
    <w:rsid w:val="008B5AC6"/>
    <w:rsid w:val="008B5C83"/>
    <w:rsid w:val="008B5C8E"/>
    <w:rsid w:val="008B5CDB"/>
    <w:rsid w:val="008B5DF9"/>
    <w:rsid w:val="008B6B3E"/>
    <w:rsid w:val="008B6CB4"/>
    <w:rsid w:val="008B6D7F"/>
    <w:rsid w:val="008B6E4D"/>
    <w:rsid w:val="008B71ED"/>
    <w:rsid w:val="008B7AED"/>
    <w:rsid w:val="008B7BD4"/>
    <w:rsid w:val="008B7E16"/>
    <w:rsid w:val="008C03A6"/>
    <w:rsid w:val="008C04B0"/>
    <w:rsid w:val="008C0735"/>
    <w:rsid w:val="008C0FE6"/>
    <w:rsid w:val="008C101D"/>
    <w:rsid w:val="008C1104"/>
    <w:rsid w:val="008C16FB"/>
    <w:rsid w:val="008C1701"/>
    <w:rsid w:val="008C204E"/>
    <w:rsid w:val="008C22C7"/>
    <w:rsid w:val="008C23FF"/>
    <w:rsid w:val="008C2661"/>
    <w:rsid w:val="008C30AC"/>
    <w:rsid w:val="008C328B"/>
    <w:rsid w:val="008C388C"/>
    <w:rsid w:val="008C3AFC"/>
    <w:rsid w:val="008C3CA1"/>
    <w:rsid w:val="008C4305"/>
    <w:rsid w:val="008C4B94"/>
    <w:rsid w:val="008C4BEF"/>
    <w:rsid w:val="008C4DC0"/>
    <w:rsid w:val="008C4E24"/>
    <w:rsid w:val="008C57F0"/>
    <w:rsid w:val="008C590D"/>
    <w:rsid w:val="008C5AFB"/>
    <w:rsid w:val="008C5C40"/>
    <w:rsid w:val="008C5CC1"/>
    <w:rsid w:val="008C5D67"/>
    <w:rsid w:val="008C5F5E"/>
    <w:rsid w:val="008C61E2"/>
    <w:rsid w:val="008C68F5"/>
    <w:rsid w:val="008C695D"/>
    <w:rsid w:val="008C6C98"/>
    <w:rsid w:val="008C7B29"/>
    <w:rsid w:val="008C7BBE"/>
    <w:rsid w:val="008D001E"/>
    <w:rsid w:val="008D0059"/>
    <w:rsid w:val="008D02AB"/>
    <w:rsid w:val="008D054F"/>
    <w:rsid w:val="008D0AB5"/>
    <w:rsid w:val="008D0F4D"/>
    <w:rsid w:val="008D120B"/>
    <w:rsid w:val="008D129F"/>
    <w:rsid w:val="008D1381"/>
    <w:rsid w:val="008D18AA"/>
    <w:rsid w:val="008D1AC6"/>
    <w:rsid w:val="008D1B75"/>
    <w:rsid w:val="008D1BD3"/>
    <w:rsid w:val="008D1C68"/>
    <w:rsid w:val="008D2DD3"/>
    <w:rsid w:val="008D33CA"/>
    <w:rsid w:val="008D33E4"/>
    <w:rsid w:val="008D3687"/>
    <w:rsid w:val="008D3CF5"/>
    <w:rsid w:val="008D4006"/>
    <w:rsid w:val="008D40FC"/>
    <w:rsid w:val="008D4199"/>
    <w:rsid w:val="008D42FB"/>
    <w:rsid w:val="008D431F"/>
    <w:rsid w:val="008D43D4"/>
    <w:rsid w:val="008D45C0"/>
    <w:rsid w:val="008D46C1"/>
    <w:rsid w:val="008D4918"/>
    <w:rsid w:val="008D4B50"/>
    <w:rsid w:val="008D4B62"/>
    <w:rsid w:val="008D4F4E"/>
    <w:rsid w:val="008D520F"/>
    <w:rsid w:val="008D57F4"/>
    <w:rsid w:val="008D5B1C"/>
    <w:rsid w:val="008D5E59"/>
    <w:rsid w:val="008D5E6F"/>
    <w:rsid w:val="008D6059"/>
    <w:rsid w:val="008D61FD"/>
    <w:rsid w:val="008D65A6"/>
    <w:rsid w:val="008D673E"/>
    <w:rsid w:val="008D67A1"/>
    <w:rsid w:val="008D723F"/>
    <w:rsid w:val="008D730A"/>
    <w:rsid w:val="008D76A9"/>
    <w:rsid w:val="008D77AB"/>
    <w:rsid w:val="008D7E20"/>
    <w:rsid w:val="008D7F03"/>
    <w:rsid w:val="008E0A1A"/>
    <w:rsid w:val="008E0D09"/>
    <w:rsid w:val="008E11E6"/>
    <w:rsid w:val="008E1858"/>
    <w:rsid w:val="008E1A99"/>
    <w:rsid w:val="008E1DF5"/>
    <w:rsid w:val="008E1E54"/>
    <w:rsid w:val="008E21F7"/>
    <w:rsid w:val="008E22D4"/>
    <w:rsid w:val="008E297F"/>
    <w:rsid w:val="008E29CA"/>
    <w:rsid w:val="008E2A4D"/>
    <w:rsid w:val="008E2B1A"/>
    <w:rsid w:val="008E2D04"/>
    <w:rsid w:val="008E2D98"/>
    <w:rsid w:val="008E2E47"/>
    <w:rsid w:val="008E2F06"/>
    <w:rsid w:val="008E34E0"/>
    <w:rsid w:val="008E388A"/>
    <w:rsid w:val="008E3A55"/>
    <w:rsid w:val="008E3D55"/>
    <w:rsid w:val="008E3FAA"/>
    <w:rsid w:val="008E4253"/>
    <w:rsid w:val="008E44C5"/>
    <w:rsid w:val="008E4B2C"/>
    <w:rsid w:val="008E4C86"/>
    <w:rsid w:val="008E4EAA"/>
    <w:rsid w:val="008E5812"/>
    <w:rsid w:val="008E59ED"/>
    <w:rsid w:val="008E5E30"/>
    <w:rsid w:val="008E5F20"/>
    <w:rsid w:val="008E6A31"/>
    <w:rsid w:val="008E6D28"/>
    <w:rsid w:val="008E71D7"/>
    <w:rsid w:val="008E72F1"/>
    <w:rsid w:val="008E7364"/>
    <w:rsid w:val="008E75CB"/>
    <w:rsid w:val="008E7D85"/>
    <w:rsid w:val="008E7EC4"/>
    <w:rsid w:val="008F0017"/>
    <w:rsid w:val="008F00B8"/>
    <w:rsid w:val="008F036C"/>
    <w:rsid w:val="008F037B"/>
    <w:rsid w:val="008F06F5"/>
    <w:rsid w:val="008F0CF5"/>
    <w:rsid w:val="008F0D8A"/>
    <w:rsid w:val="008F14BC"/>
    <w:rsid w:val="008F178B"/>
    <w:rsid w:val="008F1A5C"/>
    <w:rsid w:val="008F22BE"/>
    <w:rsid w:val="008F25DB"/>
    <w:rsid w:val="008F2E17"/>
    <w:rsid w:val="008F3654"/>
    <w:rsid w:val="008F3ACD"/>
    <w:rsid w:val="008F428A"/>
    <w:rsid w:val="008F4677"/>
    <w:rsid w:val="008F4DAC"/>
    <w:rsid w:val="008F61C2"/>
    <w:rsid w:val="008F629E"/>
    <w:rsid w:val="008F64BE"/>
    <w:rsid w:val="008F669A"/>
    <w:rsid w:val="008F68E6"/>
    <w:rsid w:val="008F6E0D"/>
    <w:rsid w:val="008F70DC"/>
    <w:rsid w:val="008F770B"/>
    <w:rsid w:val="008F7AE7"/>
    <w:rsid w:val="008F7B45"/>
    <w:rsid w:val="008F7C1B"/>
    <w:rsid w:val="00900521"/>
    <w:rsid w:val="00900A7C"/>
    <w:rsid w:val="00900CF8"/>
    <w:rsid w:val="00900E05"/>
    <w:rsid w:val="0090127C"/>
    <w:rsid w:val="0090127E"/>
    <w:rsid w:val="0090131A"/>
    <w:rsid w:val="009013D5"/>
    <w:rsid w:val="00901411"/>
    <w:rsid w:val="0090165F"/>
    <w:rsid w:val="00901ABF"/>
    <w:rsid w:val="00901B04"/>
    <w:rsid w:val="00901F03"/>
    <w:rsid w:val="00901F07"/>
    <w:rsid w:val="009029FD"/>
    <w:rsid w:val="00902FCD"/>
    <w:rsid w:val="00903042"/>
    <w:rsid w:val="009034F5"/>
    <w:rsid w:val="00903519"/>
    <w:rsid w:val="00903C7D"/>
    <w:rsid w:val="00903EBD"/>
    <w:rsid w:val="00903F8B"/>
    <w:rsid w:val="00904685"/>
    <w:rsid w:val="009046E2"/>
    <w:rsid w:val="00904DA0"/>
    <w:rsid w:val="00904DFE"/>
    <w:rsid w:val="00904E88"/>
    <w:rsid w:val="00905F37"/>
    <w:rsid w:val="00906DD4"/>
    <w:rsid w:val="009079EE"/>
    <w:rsid w:val="009106F2"/>
    <w:rsid w:val="00910823"/>
    <w:rsid w:val="00910915"/>
    <w:rsid w:val="00910DA9"/>
    <w:rsid w:val="00910FDC"/>
    <w:rsid w:val="00911109"/>
    <w:rsid w:val="009111C4"/>
    <w:rsid w:val="009111E8"/>
    <w:rsid w:val="00911861"/>
    <w:rsid w:val="00911B79"/>
    <w:rsid w:val="00911DE2"/>
    <w:rsid w:val="009121FB"/>
    <w:rsid w:val="00912217"/>
    <w:rsid w:val="00912444"/>
    <w:rsid w:val="009126F4"/>
    <w:rsid w:val="009130B9"/>
    <w:rsid w:val="00913AB6"/>
    <w:rsid w:val="00913FD8"/>
    <w:rsid w:val="0091455D"/>
    <w:rsid w:val="009145BB"/>
    <w:rsid w:val="00914676"/>
    <w:rsid w:val="00914B19"/>
    <w:rsid w:val="00914DD9"/>
    <w:rsid w:val="0091511C"/>
    <w:rsid w:val="0091520C"/>
    <w:rsid w:val="00915226"/>
    <w:rsid w:val="009153D9"/>
    <w:rsid w:val="00915953"/>
    <w:rsid w:val="009159A2"/>
    <w:rsid w:val="00915B4E"/>
    <w:rsid w:val="00915C13"/>
    <w:rsid w:val="00915FF6"/>
    <w:rsid w:val="00916548"/>
    <w:rsid w:val="009168AA"/>
    <w:rsid w:val="00916A01"/>
    <w:rsid w:val="00916AB5"/>
    <w:rsid w:val="009172EE"/>
    <w:rsid w:val="00917312"/>
    <w:rsid w:val="00917A32"/>
    <w:rsid w:val="00917D1B"/>
    <w:rsid w:val="00917FF2"/>
    <w:rsid w:val="0092074B"/>
    <w:rsid w:val="0092121F"/>
    <w:rsid w:val="0092124F"/>
    <w:rsid w:val="009213DB"/>
    <w:rsid w:val="009214CF"/>
    <w:rsid w:val="00921611"/>
    <w:rsid w:val="00921C88"/>
    <w:rsid w:val="00922193"/>
    <w:rsid w:val="00922270"/>
    <w:rsid w:val="0092237C"/>
    <w:rsid w:val="00922924"/>
    <w:rsid w:val="00922D32"/>
    <w:rsid w:val="00922F85"/>
    <w:rsid w:val="00923057"/>
    <w:rsid w:val="00923550"/>
    <w:rsid w:val="00923B8D"/>
    <w:rsid w:val="00923E3F"/>
    <w:rsid w:val="009242C5"/>
    <w:rsid w:val="009242D6"/>
    <w:rsid w:val="009244CB"/>
    <w:rsid w:val="009246FF"/>
    <w:rsid w:val="00924A92"/>
    <w:rsid w:val="00924D21"/>
    <w:rsid w:val="00924F1B"/>
    <w:rsid w:val="00925001"/>
    <w:rsid w:val="00925416"/>
    <w:rsid w:val="0092565D"/>
    <w:rsid w:val="00925A5D"/>
    <w:rsid w:val="0092674E"/>
    <w:rsid w:val="00926C20"/>
    <w:rsid w:val="00926C33"/>
    <w:rsid w:val="009272C1"/>
    <w:rsid w:val="009272E8"/>
    <w:rsid w:val="00927359"/>
    <w:rsid w:val="009273CD"/>
    <w:rsid w:val="00927587"/>
    <w:rsid w:val="00927B8D"/>
    <w:rsid w:val="00930028"/>
    <w:rsid w:val="009302BE"/>
    <w:rsid w:val="009303C6"/>
    <w:rsid w:val="0093043A"/>
    <w:rsid w:val="009308C3"/>
    <w:rsid w:val="00930C77"/>
    <w:rsid w:val="0093119D"/>
    <w:rsid w:val="009311AF"/>
    <w:rsid w:val="009315F5"/>
    <w:rsid w:val="0093164F"/>
    <w:rsid w:val="009317CD"/>
    <w:rsid w:val="00931945"/>
    <w:rsid w:val="00931FB5"/>
    <w:rsid w:val="009325CE"/>
    <w:rsid w:val="00932617"/>
    <w:rsid w:val="0093276B"/>
    <w:rsid w:val="00932DF6"/>
    <w:rsid w:val="0093332C"/>
    <w:rsid w:val="009333BC"/>
    <w:rsid w:val="00934625"/>
    <w:rsid w:val="009347D0"/>
    <w:rsid w:val="00935455"/>
    <w:rsid w:val="00935F59"/>
    <w:rsid w:val="0093657F"/>
    <w:rsid w:val="00936B45"/>
    <w:rsid w:val="00936EA1"/>
    <w:rsid w:val="009370FC"/>
    <w:rsid w:val="0093736B"/>
    <w:rsid w:val="00937602"/>
    <w:rsid w:val="00937CEA"/>
    <w:rsid w:val="009400A9"/>
    <w:rsid w:val="00940869"/>
    <w:rsid w:val="00940A33"/>
    <w:rsid w:val="0094104F"/>
    <w:rsid w:val="009412EE"/>
    <w:rsid w:val="00941574"/>
    <w:rsid w:val="009415D1"/>
    <w:rsid w:val="00941C0F"/>
    <w:rsid w:val="00941C16"/>
    <w:rsid w:val="00942E28"/>
    <w:rsid w:val="00942E75"/>
    <w:rsid w:val="00943145"/>
    <w:rsid w:val="009434DD"/>
    <w:rsid w:val="0094352E"/>
    <w:rsid w:val="00943736"/>
    <w:rsid w:val="00943B20"/>
    <w:rsid w:val="009441FB"/>
    <w:rsid w:val="009442EA"/>
    <w:rsid w:val="00944368"/>
    <w:rsid w:val="00944777"/>
    <w:rsid w:val="00944BA4"/>
    <w:rsid w:val="00944C8D"/>
    <w:rsid w:val="00945647"/>
    <w:rsid w:val="0094579E"/>
    <w:rsid w:val="009458F9"/>
    <w:rsid w:val="00945DED"/>
    <w:rsid w:val="00945F6B"/>
    <w:rsid w:val="00946185"/>
    <w:rsid w:val="00946593"/>
    <w:rsid w:val="0094684B"/>
    <w:rsid w:val="00946E59"/>
    <w:rsid w:val="009470FA"/>
    <w:rsid w:val="0094715F"/>
    <w:rsid w:val="00947296"/>
    <w:rsid w:val="009475AF"/>
    <w:rsid w:val="00947642"/>
    <w:rsid w:val="009477FB"/>
    <w:rsid w:val="009478B1"/>
    <w:rsid w:val="00950034"/>
    <w:rsid w:val="00950428"/>
    <w:rsid w:val="00950616"/>
    <w:rsid w:val="009512F7"/>
    <w:rsid w:val="0095144A"/>
    <w:rsid w:val="00951F36"/>
    <w:rsid w:val="00952154"/>
    <w:rsid w:val="0095237E"/>
    <w:rsid w:val="0095243E"/>
    <w:rsid w:val="009524B3"/>
    <w:rsid w:val="00952870"/>
    <w:rsid w:val="00953149"/>
    <w:rsid w:val="0095332C"/>
    <w:rsid w:val="00953CF8"/>
    <w:rsid w:val="00953EA7"/>
    <w:rsid w:val="00953FF8"/>
    <w:rsid w:val="009547FA"/>
    <w:rsid w:val="00954A01"/>
    <w:rsid w:val="00954B1F"/>
    <w:rsid w:val="00954EDE"/>
    <w:rsid w:val="0095515A"/>
    <w:rsid w:val="0095546F"/>
    <w:rsid w:val="0095561A"/>
    <w:rsid w:val="009556B8"/>
    <w:rsid w:val="0095594E"/>
    <w:rsid w:val="009563F9"/>
    <w:rsid w:val="0095642D"/>
    <w:rsid w:val="00956723"/>
    <w:rsid w:val="00957545"/>
    <w:rsid w:val="00957750"/>
    <w:rsid w:val="00957B41"/>
    <w:rsid w:val="00960540"/>
    <w:rsid w:val="00960858"/>
    <w:rsid w:val="00960BB6"/>
    <w:rsid w:val="00960CD9"/>
    <w:rsid w:val="00960DC1"/>
    <w:rsid w:val="009611AB"/>
    <w:rsid w:val="009611F7"/>
    <w:rsid w:val="009612A8"/>
    <w:rsid w:val="009616B8"/>
    <w:rsid w:val="00961D6E"/>
    <w:rsid w:val="00961F09"/>
    <w:rsid w:val="009622D6"/>
    <w:rsid w:val="009629AD"/>
    <w:rsid w:val="00962AE5"/>
    <w:rsid w:val="00962B83"/>
    <w:rsid w:val="00962D3A"/>
    <w:rsid w:val="0096315F"/>
    <w:rsid w:val="00963250"/>
    <w:rsid w:val="0096325F"/>
    <w:rsid w:val="00963674"/>
    <w:rsid w:val="00964035"/>
    <w:rsid w:val="00964772"/>
    <w:rsid w:val="00964BBC"/>
    <w:rsid w:val="009652F0"/>
    <w:rsid w:val="00965461"/>
    <w:rsid w:val="00965517"/>
    <w:rsid w:val="009655E7"/>
    <w:rsid w:val="00965604"/>
    <w:rsid w:val="0096584F"/>
    <w:rsid w:val="009658CF"/>
    <w:rsid w:val="00965A89"/>
    <w:rsid w:val="009660B8"/>
    <w:rsid w:val="00967311"/>
    <w:rsid w:val="00967385"/>
    <w:rsid w:val="009674D8"/>
    <w:rsid w:val="00967735"/>
    <w:rsid w:val="00967A74"/>
    <w:rsid w:val="0097075A"/>
    <w:rsid w:val="00970B3E"/>
    <w:rsid w:val="00970D5E"/>
    <w:rsid w:val="00970F92"/>
    <w:rsid w:val="00971124"/>
    <w:rsid w:val="0097112A"/>
    <w:rsid w:val="00971462"/>
    <w:rsid w:val="009716E0"/>
    <w:rsid w:val="00971E24"/>
    <w:rsid w:val="00972626"/>
    <w:rsid w:val="009726F7"/>
    <w:rsid w:val="009729A3"/>
    <w:rsid w:val="0097336B"/>
    <w:rsid w:val="0097401C"/>
    <w:rsid w:val="009743BD"/>
    <w:rsid w:val="0097499D"/>
    <w:rsid w:val="009752CE"/>
    <w:rsid w:val="0097583E"/>
    <w:rsid w:val="00975AEC"/>
    <w:rsid w:val="00975E6F"/>
    <w:rsid w:val="009761DA"/>
    <w:rsid w:val="00976274"/>
    <w:rsid w:val="009763EB"/>
    <w:rsid w:val="00976B51"/>
    <w:rsid w:val="00977D16"/>
    <w:rsid w:val="00977EF6"/>
    <w:rsid w:val="0098004F"/>
    <w:rsid w:val="00980162"/>
    <w:rsid w:val="00980892"/>
    <w:rsid w:val="00980959"/>
    <w:rsid w:val="00981088"/>
    <w:rsid w:val="00981253"/>
    <w:rsid w:val="009812A4"/>
    <w:rsid w:val="009818C8"/>
    <w:rsid w:val="009819C6"/>
    <w:rsid w:val="0098229A"/>
    <w:rsid w:val="0098235C"/>
    <w:rsid w:val="009824EF"/>
    <w:rsid w:val="0098299A"/>
    <w:rsid w:val="00982AD7"/>
    <w:rsid w:val="00982DF8"/>
    <w:rsid w:val="00982EE9"/>
    <w:rsid w:val="00983035"/>
    <w:rsid w:val="0098329F"/>
    <w:rsid w:val="009836E2"/>
    <w:rsid w:val="00983CC3"/>
    <w:rsid w:val="00983D42"/>
    <w:rsid w:val="0098470B"/>
    <w:rsid w:val="009849A9"/>
    <w:rsid w:val="00984E11"/>
    <w:rsid w:val="00984E1D"/>
    <w:rsid w:val="00984FA3"/>
    <w:rsid w:val="00985440"/>
    <w:rsid w:val="009856A3"/>
    <w:rsid w:val="00985820"/>
    <w:rsid w:val="009859BF"/>
    <w:rsid w:val="00986163"/>
    <w:rsid w:val="00986506"/>
    <w:rsid w:val="0098668A"/>
    <w:rsid w:val="00986812"/>
    <w:rsid w:val="00986BCE"/>
    <w:rsid w:val="00986EBE"/>
    <w:rsid w:val="00987651"/>
    <w:rsid w:val="00987ED8"/>
    <w:rsid w:val="00987F53"/>
    <w:rsid w:val="009900E7"/>
    <w:rsid w:val="00990486"/>
    <w:rsid w:val="00990865"/>
    <w:rsid w:val="00990B94"/>
    <w:rsid w:val="009910A0"/>
    <w:rsid w:val="009911D7"/>
    <w:rsid w:val="00991464"/>
    <w:rsid w:val="0099159F"/>
    <w:rsid w:val="00991689"/>
    <w:rsid w:val="009916FA"/>
    <w:rsid w:val="00991903"/>
    <w:rsid w:val="00991D7E"/>
    <w:rsid w:val="00992340"/>
    <w:rsid w:val="0099305C"/>
    <w:rsid w:val="009939D2"/>
    <w:rsid w:val="00993AFB"/>
    <w:rsid w:val="00993E88"/>
    <w:rsid w:val="00994103"/>
    <w:rsid w:val="009941E2"/>
    <w:rsid w:val="00994537"/>
    <w:rsid w:val="009945C0"/>
    <w:rsid w:val="00994687"/>
    <w:rsid w:val="00994A31"/>
    <w:rsid w:val="00994C97"/>
    <w:rsid w:val="00994E76"/>
    <w:rsid w:val="00996195"/>
    <w:rsid w:val="00996548"/>
    <w:rsid w:val="0099669A"/>
    <w:rsid w:val="00996A88"/>
    <w:rsid w:val="00996DDB"/>
    <w:rsid w:val="00997191"/>
    <w:rsid w:val="009972E0"/>
    <w:rsid w:val="009972F0"/>
    <w:rsid w:val="0099733E"/>
    <w:rsid w:val="0099781E"/>
    <w:rsid w:val="00997C46"/>
    <w:rsid w:val="00997E48"/>
    <w:rsid w:val="00997EB7"/>
    <w:rsid w:val="009A020E"/>
    <w:rsid w:val="009A03C3"/>
    <w:rsid w:val="009A03DE"/>
    <w:rsid w:val="009A05C7"/>
    <w:rsid w:val="009A1180"/>
    <w:rsid w:val="009A2118"/>
    <w:rsid w:val="009A235E"/>
    <w:rsid w:val="009A24FC"/>
    <w:rsid w:val="009A294A"/>
    <w:rsid w:val="009A29D4"/>
    <w:rsid w:val="009A2AFB"/>
    <w:rsid w:val="009A2B85"/>
    <w:rsid w:val="009A311F"/>
    <w:rsid w:val="009A3770"/>
    <w:rsid w:val="009A3CD0"/>
    <w:rsid w:val="009A3DD3"/>
    <w:rsid w:val="009A422E"/>
    <w:rsid w:val="009A428F"/>
    <w:rsid w:val="009A4CEC"/>
    <w:rsid w:val="009A4F6B"/>
    <w:rsid w:val="009A50E6"/>
    <w:rsid w:val="009A52A6"/>
    <w:rsid w:val="009A52D0"/>
    <w:rsid w:val="009A55A3"/>
    <w:rsid w:val="009A6002"/>
    <w:rsid w:val="009A60EE"/>
    <w:rsid w:val="009A6B96"/>
    <w:rsid w:val="009A751A"/>
    <w:rsid w:val="009A7935"/>
    <w:rsid w:val="009A7AD9"/>
    <w:rsid w:val="009A7BE3"/>
    <w:rsid w:val="009B0132"/>
    <w:rsid w:val="009B0155"/>
    <w:rsid w:val="009B0817"/>
    <w:rsid w:val="009B0B72"/>
    <w:rsid w:val="009B0C86"/>
    <w:rsid w:val="009B156E"/>
    <w:rsid w:val="009B1883"/>
    <w:rsid w:val="009B1954"/>
    <w:rsid w:val="009B2784"/>
    <w:rsid w:val="009B2A10"/>
    <w:rsid w:val="009B30BA"/>
    <w:rsid w:val="009B37C9"/>
    <w:rsid w:val="009B3EFB"/>
    <w:rsid w:val="009B4624"/>
    <w:rsid w:val="009B4A8E"/>
    <w:rsid w:val="009B4B13"/>
    <w:rsid w:val="009B4B43"/>
    <w:rsid w:val="009B4F4D"/>
    <w:rsid w:val="009B56F4"/>
    <w:rsid w:val="009B59C1"/>
    <w:rsid w:val="009B5EEC"/>
    <w:rsid w:val="009B612A"/>
    <w:rsid w:val="009B6200"/>
    <w:rsid w:val="009B636D"/>
    <w:rsid w:val="009B68B3"/>
    <w:rsid w:val="009B6ADE"/>
    <w:rsid w:val="009B6B0E"/>
    <w:rsid w:val="009B729D"/>
    <w:rsid w:val="009B7CD3"/>
    <w:rsid w:val="009C044A"/>
    <w:rsid w:val="009C07A6"/>
    <w:rsid w:val="009C0C50"/>
    <w:rsid w:val="009C0F2D"/>
    <w:rsid w:val="009C190D"/>
    <w:rsid w:val="009C1936"/>
    <w:rsid w:val="009C19CB"/>
    <w:rsid w:val="009C1C48"/>
    <w:rsid w:val="009C20AF"/>
    <w:rsid w:val="009C235A"/>
    <w:rsid w:val="009C275F"/>
    <w:rsid w:val="009C2CD1"/>
    <w:rsid w:val="009C2F57"/>
    <w:rsid w:val="009C3394"/>
    <w:rsid w:val="009C356E"/>
    <w:rsid w:val="009C364F"/>
    <w:rsid w:val="009C373E"/>
    <w:rsid w:val="009C39C5"/>
    <w:rsid w:val="009C3EE3"/>
    <w:rsid w:val="009C3F51"/>
    <w:rsid w:val="009C457A"/>
    <w:rsid w:val="009C463C"/>
    <w:rsid w:val="009C47AD"/>
    <w:rsid w:val="009C4BB8"/>
    <w:rsid w:val="009C51D1"/>
    <w:rsid w:val="009C55B8"/>
    <w:rsid w:val="009C5663"/>
    <w:rsid w:val="009C5DBE"/>
    <w:rsid w:val="009C647F"/>
    <w:rsid w:val="009C68E9"/>
    <w:rsid w:val="009C6911"/>
    <w:rsid w:val="009C6A3F"/>
    <w:rsid w:val="009C70F2"/>
    <w:rsid w:val="009C74AF"/>
    <w:rsid w:val="009C7AC6"/>
    <w:rsid w:val="009C7DC0"/>
    <w:rsid w:val="009C7E1B"/>
    <w:rsid w:val="009D03B2"/>
    <w:rsid w:val="009D068E"/>
    <w:rsid w:val="009D0776"/>
    <w:rsid w:val="009D0F53"/>
    <w:rsid w:val="009D12CC"/>
    <w:rsid w:val="009D1AC8"/>
    <w:rsid w:val="009D23B5"/>
    <w:rsid w:val="009D2404"/>
    <w:rsid w:val="009D2920"/>
    <w:rsid w:val="009D2AA1"/>
    <w:rsid w:val="009D2C11"/>
    <w:rsid w:val="009D2E17"/>
    <w:rsid w:val="009D2ECB"/>
    <w:rsid w:val="009D31AB"/>
    <w:rsid w:val="009D363F"/>
    <w:rsid w:val="009D378B"/>
    <w:rsid w:val="009D3B4B"/>
    <w:rsid w:val="009D3C56"/>
    <w:rsid w:val="009D3E10"/>
    <w:rsid w:val="009D3E94"/>
    <w:rsid w:val="009D3EC2"/>
    <w:rsid w:val="009D4220"/>
    <w:rsid w:val="009D44FE"/>
    <w:rsid w:val="009D4562"/>
    <w:rsid w:val="009D4ACA"/>
    <w:rsid w:val="009D53E2"/>
    <w:rsid w:val="009D5818"/>
    <w:rsid w:val="009D599C"/>
    <w:rsid w:val="009D5DCD"/>
    <w:rsid w:val="009D626A"/>
    <w:rsid w:val="009D6337"/>
    <w:rsid w:val="009D651A"/>
    <w:rsid w:val="009D6689"/>
    <w:rsid w:val="009D7077"/>
    <w:rsid w:val="009D709F"/>
    <w:rsid w:val="009D70E3"/>
    <w:rsid w:val="009D743F"/>
    <w:rsid w:val="009D7C5D"/>
    <w:rsid w:val="009D7D9D"/>
    <w:rsid w:val="009D7DCA"/>
    <w:rsid w:val="009E06B9"/>
    <w:rsid w:val="009E0784"/>
    <w:rsid w:val="009E08B1"/>
    <w:rsid w:val="009E0C45"/>
    <w:rsid w:val="009E0CE8"/>
    <w:rsid w:val="009E1022"/>
    <w:rsid w:val="009E1780"/>
    <w:rsid w:val="009E197F"/>
    <w:rsid w:val="009E1CA5"/>
    <w:rsid w:val="009E1D3C"/>
    <w:rsid w:val="009E26DD"/>
    <w:rsid w:val="009E314A"/>
    <w:rsid w:val="009E318D"/>
    <w:rsid w:val="009E31FA"/>
    <w:rsid w:val="009E34B6"/>
    <w:rsid w:val="009E356E"/>
    <w:rsid w:val="009E3BB0"/>
    <w:rsid w:val="009E416F"/>
    <w:rsid w:val="009E42F2"/>
    <w:rsid w:val="009E4FB6"/>
    <w:rsid w:val="009E507B"/>
    <w:rsid w:val="009E590D"/>
    <w:rsid w:val="009E5A05"/>
    <w:rsid w:val="009E61C8"/>
    <w:rsid w:val="009E65F5"/>
    <w:rsid w:val="009E66C3"/>
    <w:rsid w:val="009E69DF"/>
    <w:rsid w:val="009E6E9E"/>
    <w:rsid w:val="009E707A"/>
    <w:rsid w:val="009E711F"/>
    <w:rsid w:val="009E7184"/>
    <w:rsid w:val="009E7243"/>
    <w:rsid w:val="009E787E"/>
    <w:rsid w:val="009F02F3"/>
    <w:rsid w:val="009F03D7"/>
    <w:rsid w:val="009F05B2"/>
    <w:rsid w:val="009F0647"/>
    <w:rsid w:val="009F09E9"/>
    <w:rsid w:val="009F0EDE"/>
    <w:rsid w:val="009F0FFB"/>
    <w:rsid w:val="009F149F"/>
    <w:rsid w:val="009F1925"/>
    <w:rsid w:val="009F1E8B"/>
    <w:rsid w:val="009F1EE7"/>
    <w:rsid w:val="009F201E"/>
    <w:rsid w:val="009F2DFC"/>
    <w:rsid w:val="009F2EF1"/>
    <w:rsid w:val="009F2F98"/>
    <w:rsid w:val="009F300C"/>
    <w:rsid w:val="009F378E"/>
    <w:rsid w:val="009F3B9D"/>
    <w:rsid w:val="009F3CD9"/>
    <w:rsid w:val="009F3D4A"/>
    <w:rsid w:val="009F3E41"/>
    <w:rsid w:val="009F40FA"/>
    <w:rsid w:val="009F493D"/>
    <w:rsid w:val="009F4B0A"/>
    <w:rsid w:val="009F5152"/>
    <w:rsid w:val="009F51B2"/>
    <w:rsid w:val="009F523F"/>
    <w:rsid w:val="009F55DF"/>
    <w:rsid w:val="009F56F6"/>
    <w:rsid w:val="009F5A04"/>
    <w:rsid w:val="009F5AD1"/>
    <w:rsid w:val="009F607D"/>
    <w:rsid w:val="009F74B9"/>
    <w:rsid w:val="009F7564"/>
    <w:rsid w:val="009F76F2"/>
    <w:rsid w:val="009F7892"/>
    <w:rsid w:val="00A0075C"/>
    <w:rsid w:val="00A00A97"/>
    <w:rsid w:val="00A0119C"/>
    <w:rsid w:val="00A01659"/>
    <w:rsid w:val="00A01692"/>
    <w:rsid w:val="00A019ED"/>
    <w:rsid w:val="00A01BEB"/>
    <w:rsid w:val="00A0202C"/>
    <w:rsid w:val="00A02286"/>
    <w:rsid w:val="00A023C4"/>
    <w:rsid w:val="00A02710"/>
    <w:rsid w:val="00A03234"/>
    <w:rsid w:val="00A0363B"/>
    <w:rsid w:val="00A03984"/>
    <w:rsid w:val="00A03A26"/>
    <w:rsid w:val="00A03FDD"/>
    <w:rsid w:val="00A04234"/>
    <w:rsid w:val="00A042DB"/>
    <w:rsid w:val="00A04AA8"/>
    <w:rsid w:val="00A04B13"/>
    <w:rsid w:val="00A0537C"/>
    <w:rsid w:val="00A05728"/>
    <w:rsid w:val="00A05910"/>
    <w:rsid w:val="00A05B75"/>
    <w:rsid w:val="00A066AD"/>
    <w:rsid w:val="00A06ADF"/>
    <w:rsid w:val="00A06BC2"/>
    <w:rsid w:val="00A06FD5"/>
    <w:rsid w:val="00A071E8"/>
    <w:rsid w:val="00A07287"/>
    <w:rsid w:val="00A0764C"/>
    <w:rsid w:val="00A07A43"/>
    <w:rsid w:val="00A07ADD"/>
    <w:rsid w:val="00A07BCD"/>
    <w:rsid w:val="00A07EE0"/>
    <w:rsid w:val="00A101DA"/>
    <w:rsid w:val="00A1052E"/>
    <w:rsid w:val="00A107B6"/>
    <w:rsid w:val="00A108B3"/>
    <w:rsid w:val="00A10BD1"/>
    <w:rsid w:val="00A11192"/>
    <w:rsid w:val="00A116F7"/>
    <w:rsid w:val="00A119AE"/>
    <w:rsid w:val="00A11F9B"/>
    <w:rsid w:val="00A120A1"/>
    <w:rsid w:val="00A123D3"/>
    <w:rsid w:val="00A12993"/>
    <w:rsid w:val="00A12B35"/>
    <w:rsid w:val="00A131F3"/>
    <w:rsid w:val="00A13664"/>
    <w:rsid w:val="00A13894"/>
    <w:rsid w:val="00A13B85"/>
    <w:rsid w:val="00A13DF8"/>
    <w:rsid w:val="00A13FFA"/>
    <w:rsid w:val="00A1470F"/>
    <w:rsid w:val="00A14AD2"/>
    <w:rsid w:val="00A14D8E"/>
    <w:rsid w:val="00A150C2"/>
    <w:rsid w:val="00A1567E"/>
    <w:rsid w:val="00A158BF"/>
    <w:rsid w:val="00A15AA7"/>
    <w:rsid w:val="00A16136"/>
    <w:rsid w:val="00A16604"/>
    <w:rsid w:val="00A16A49"/>
    <w:rsid w:val="00A16B18"/>
    <w:rsid w:val="00A16F4F"/>
    <w:rsid w:val="00A175D3"/>
    <w:rsid w:val="00A178DF"/>
    <w:rsid w:val="00A17E37"/>
    <w:rsid w:val="00A203EC"/>
    <w:rsid w:val="00A20626"/>
    <w:rsid w:val="00A21306"/>
    <w:rsid w:val="00A218CC"/>
    <w:rsid w:val="00A21E0D"/>
    <w:rsid w:val="00A222AD"/>
    <w:rsid w:val="00A224A0"/>
    <w:rsid w:val="00A228C3"/>
    <w:rsid w:val="00A22BDC"/>
    <w:rsid w:val="00A22E8D"/>
    <w:rsid w:val="00A23134"/>
    <w:rsid w:val="00A2358D"/>
    <w:rsid w:val="00A23752"/>
    <w:rsid w:val="00A23958"/>
    <w:rsid w:val="00A23AEC"/>
    <w:rsid w:val="00A23B07"/>
    <w:rsid w:val="00A23BB0"/>
    <w:rsid w:val="00A23CBC"/>
    <w:rsid w:val="00A2415B"/>
    <w:rsid w:val="00A241BF"/>
    <w:rsid w:val="00A24823"/>
    <w:rsid w:val="00A2506D"/>
    <w:rsid w:val="00A2545C"/>
    <w:rsid w:val="00A2714C"/>
    <w:rsid w:val="00A2721C"/>
    <w:rsid w:val="00A274A3"/>
    <w:rsid w:val="00A27782"/>
    <w:rsid w:val="00A277FD"/>
    <w:rsid w:val="00A27A73"/>
    <w:rsid w:val="00A27B90"/>
    <w:rsid w:val="00A27DFD"/>
    <w:rsid w:val="00A30013"/>
    <w:rsid w:val="00A30090"/>
    <w:rsid w:val="00A301C9"/>
    <w:rsid w:val="00A302F6"/>
    <w:rsid w:val="00A30B60"/>
    <w:rsid w:val="00A31429"/>
    <w:rsid w:val="00A31C75"/>
    <w:rsid w:val="00A31D96"/>
    <w:rsid w:val="00A31DE8"/>
    <w:rsid w:val="00A3237E"/>
    <w:rsid w:val="00A3281E"/>
    <w:rsid w:val="00A33566"/>
    <w:rsid w:val="00A336A1"/>
    <w:rsid w:val="00A33D7C"/>
    <w:rsid w:val="00A33EA1"/>
    <w:rsid w:val="00A34341"/>
    <w:rsid w:val="00A3476E"/>
    <w:rsid w:val="00A347EB"/>
    <w:rsid w:val="00A34D6E"/>
    <w:rsid w:val="00A3568E"/>
    <w:rsid w:val="00A358C8"/>
    <w:rsid w:val="00A3590F"/>
    <w:rsid w:val="00A359D8"/>
    <w:rsid w:val="00A35B88"/>
    <w:rsid w:val="00A35D7E"/>
    <w:rsid w:val="00A366A1"/>
    <w:rsid w:val="00A366CC"/>
    <w:rsid w:val="00A36975"/>
    <w:rsid w:val="00A36AA9"/>
    <w:rsid w:val="00A37DAE"/>
    <w:rsid w:val="00A37DCF"/>
    <w:rsid w:val="00A40240"/>
    <w:rsid w:val="00A4031C"/>
    <w:rsid w:val="00A403DB"/>
    <w:rsid w:val="00A409AF"/>
    <w:rsid w:val="00A40CAF"/>
    <w:rsid w:val="00A40EA9"/>
    <w:rsid w:val="00A4147C"/>
    <w:rsid w:val="00A41548"/>
    <w:rsid w:val="00A41A91"/>
    <w:rsid w:val="00A41D50"/>
    <w:rsid w:val="00A41E39"/>
    <w:rsid w:val="00A4208D"/>
    <w:rsid w:val="00A420E7"/>
    <w:rsid w:val="00A4216F"/>
    <w:rsid w:val="00A423EB"/>
    <w:rsid w:val="00A423F1"/>
    <w:rsid w:val="00A425F5"/>
    <w:rsid w:val="00A426DF"/>
    <w:rsid w:val="00A42A3D"/>
    <w:rsid w:val="00A42B07"/>
    <w:rsid w:val="00A43536"/>
    <w:rsid w:val="00A43607"/>
    <w:rsid w:val="00A43618"/>
    <w:rsid w:val="00A43982"/>
    <w:rsid w:val="00A43B78"/>
    <w:rsid w:val="00A43D13"/>
    <w:rsid w:val="00A43D77"/>
    <w:rsid w:val="00A43F3D"/>
    <w:rsid w:val="00A446EB"/>
    <w:rsid w:val="00A446FF"/>
    <w:rsid w:val="00A4512D"/>
    <w:rsid w:val="00A45275"/>
    <w:rsid w:val="00A4590E"/>
    <w:rsid w:val="00A45F5A"/>
    <w:rsid w:val="00A45FC4"/>
    <w:rsid w:val="00A460D6"/>
    <w:rsid w:val="00A4610D"/>
    <w:rsid w:val="00A46883"/>
    <w:rsid w:val="00A46912"/>
    <w:rsid w:val="00A46A0F"/>
    <w:rsid w:val="00A46D47"/>
    <w:rsid w:val="00A46EC4"/>
    <w:rsid w:val="00A4730B"/>
    <w:rsid w:val="00A47493"/>
    <w:rsid w:val="00A47497"/>
    <w:rsid w:val="00A47938"/>
    <w:rsid w:val="00A47D27"/>
    <w:rsid w:val="00A47D60"/>
    <w:rsid w:val="00A5008D"/>
    <w:rsid w:val="00A50347"/>
    <w:rsid w:val="00A503BD"/>
    <w:rsid w:val="00A5042C"/>
    <w:rsid w:val="00A505F2"/>
    <w:rsid w:val="00A507F0"/>
    <w:rsid w:val="00A50C7F"/>
    <w:rsid w:val="00A50F14"/>
    <w:rsid w:val="00A51A42"/>
    <w:rsid w:val="00A51A4C"/>
    <w:rsid w:val="00A51B97"/>
    <w:rsid w:val="00A51C02"/>
    <w:rsid w:val="00A523FC"/>
    <w:rsid w:val="00A52604"/>
    <w:rsid w:val="00A5297C"/>
    <w:rsid w:val="00A52F55"/>
    <w:rsid w:val="00A532EA"/>
    <w:rsid w:val="00A53A3F"/>
    <w:rsid w:val="00A53F80"/>
    <w:rsid w:val="00A5409E"/>
    <w:rsid w:val="00A541F8"/>
    <w:rsid w:val="00A54592"/>
    <w:rsid w:val="00A54E3A"/>
    <w:rsid w:val="00A54EB7"/>
    <w:rsid w:val="00A54ED4"/>
    <w:rsid w:val="00A54F69"/>
    <w:rsid w:val="00A55638"/>
    <w:rsid w:val="00A55771"/>
    <w:rsid w:val="00A5647E"/>
    <w:rsid w:val="00A56545"/>
    <w:rsid w:val="00A566DD"/>
    <w:rsid w:val="00A56924"/>
    <w:rsid w:val="00A56A58"/>
    <w:rsid w:val="00A56C10"/>
    <w:rsid w:val="00A56D2B"/>
    <w:rsid w:val="00A56F1B"/>
    <w:rsid w:val="00A57447"/>
    <w:rsid w:val="00A57668"/>
    <w:rsid w:val="00A57E59"/>
    <w:rsid w:val="00A57E9C"/>
    <w:rsid w:val="00A57F8C"/>
    <w:rsid w:val="00A60166"/>
    <w:rsid w:val="00A60289"/>
    <w:rsid w:val="00A6043D"/>
    <w:rsid w:val="00A60932"/>
    <w:rsid w:val="00A60D29"/>
    <w:rsid w:val="00A60D6B"/>
    <w:rsid w:val="00A60F62"/>
    <w:rsid w:val="00A6159D"/>
    <w:rsid w:val="00A616B8"/>
    <w:rsid w:val="00A61800"/>
    <w:rsid w:val="00A61ABB"/>
    <w:rsid w:val="00A61C94"/>
    <w:rsid w:val="00A61CAC"/>
    <w:rsid w:val="00A61D28"/>
    <w:rsid w:val="00A621AD"/>
    <w:rsid w:val="00A621D0"/>
    <w:rsid w:val="00A62290"/>
    <w:rsid w:val="00A622B5"/>
    <w:rsid w:val="00A62741"/>
    <w:rsid w:val="00A6297A"/>
    <w:rsid w:val="00A631DC"/>
    <w:rsid w:val="00A63400"/>
    <w:rsid w:val="00A63920"/>
    <w:rsid w:val="00A63A6B"/>
    <w:rsid w:val="00A63A7E"/>
    <w:rsid w:val="00A63B20"/>
    <w:rsid w:val="00A63D62"/>
    <w:rsid w:val="00A63EA4"/>
    <w:rsid w:val="00A63FB1"/>
    <w:rsid w:val="00A6428C"/>
    <w:rsid w:val="00A64742"/>
    <w:rsid w:val="00A64A44"/>
    <w:rsid w:val="00A64D1A"/>
    <w:rsid w:val="00A64D9A"/>
    <w:rsid w:val="00A64DF0"/>
    <w:rsid w:val="00A64EF0"/>
    <w:rsid w:val="00A650B3"/>
    <w:rsid w:val="00A656FA"/>
    <w:rsid w:val="00A65849"/>
    <w:rsid w:val="00A65C91"/>
    <w:rsid w:val="00A65F40"/>
    <w:rsid w:val="00A65FB7"/>
    <w:rsid w:val="00A661C2"/>
    <w:rsid w:val="00A66210"/>
    <w:rsid w:val="00A66690"/>
    <w:rsid w:val="00A6672B"/>
    <w:rsid w:val="00A66EEF"/>
    <w:rsid w:val="00A6714B"/>
    <w:rsid w:val="00A67C27"/>
    <w:rsid w:val="00A7023A"/>
    <w:rsid w:val="00A70753"/>
    <w:rsid w:val="00A707E1"/>
    <w:rsid w:val="00A70C76"/>
    <w:rsid w:val="00A70C86"/>
    <w:rsid w:val="00A719A8"/>
    <w:rsid w:val="00A71E1B"/>
    <w:rsid w:val="00A72348"/>
    <w:rsid w:val="00A72F51"/>
    <w:rsid w:val="00A731EB"/>
    <w:rsid w:val="00A732F4"/>
    <w:rsid w:val="00A734AD"/>
    <w:rsid w:val="00A73670"/>
    <w:rsid w:val="00A7369C"/>
    <w:rsid w:val="00A73C34"/>
    <w:rsid w:val="00A7429C"/>
    <w:rsid w:val="00A7509E"/>
    <w:rsid w:val="00A7537C"/>
    <w:rsid w:val="00A76543"/>
    <w:rsid w:val="00A76BD2"/>
    <w:rsid w:val="00A77319"/>
    <w:rsid w:val="00A773B8"/>
    <w:rsid w:val="00A7758E"/>
    <w:rsid w:val="00A777B2"/>
    <w:rsid w:val="00A77821"/>
    <w:rsid w:val="00A778D6"/>
    <w:rsid w:val="00A77CF6"/>
    <w:rsid w:val="00A8011D"/>
    <w:rsid w:val="00A806A2"/>
    <w:rsid w:val="00A809C5"/>
    <w:rsid w:val="00A80C91"/>
    <w:rsid w:val="00A80CF4"/>
    <w:rsid w:val="00A80F69"/>
    <w:rsid w:val="00A81002"/>
    <w:rsid w:val="00A8133F"/>
    <w:rsid w:val="00A81369"/>
    <w:rsid w:val="00A81989"/>
    <w:rsid w:val="00A82044"/>
    <w:rsid w:val="00A82065"/>
    <w:rsid w:val="00A827EA"/>
    <w:rsid w:val="00A82DE9"/>
    <w:rsid w:val="00A82E60"/>
    <w:rsid w:val="00A82F32"/>
    <w:rsid w:val="00A83575"/>
    <w:rsid w:val="00A837E7"/>
    <w:rsid w:val="00A83A63"/>
    <w:rsid w:val="00A83C58"/>
    <w:rsid w:val="00A83C5C"/>
    <w:rsid w:val="00A83F1E"/>
    <w:rsid w:val="00A84075"/>
    <w:rsid w:val="00A84CF0"/>
    <w:rsid w:val="00A84DA2"/>
    <w:rsid w:val="00A85646"/>
    <w:rsid w:val="00A85913"/>
    <w:rsid w:val="00A85DCA"/>
    <w:rsid w:val="00A85F6E"/>
    <w:rsid w:val="00A86144"/>
    <w:rsid w:val="00A866DA"/>
    <w:rsid w:val="00A86803"/>
    <w:rsid w:val="00A86BB8"/>
    <w:rsid w:val="00A86D21"/>
    <w:rsid w:val="00A86D85"/>
    <w:rsid w:val="00A86DFF"/>
    <w:rsid w:val="00A86EA0"/>
    <w:rsid w:val="00A87177"/>
    <w:rsid w:val="00A87900"/>
    <w:rsid w:val="00A87918"/>
    <w:rsid w:val="00A87B4D"/>
    <w:rsid w:val="00A87B67"/>
    <w:rsid w:val="00A87BD4"/>
    <w:rsid w:val="00A900AD"/>
    <w:rsid w:val="00A903D0"/>
    <w:rsid w:val="00A9066A"/>
    <w:rsid w:val="00A9081C"/>
    <w:rsid w:val="00A908DB"/>
    <w:rsid w:val="00A90D88"/>
    <w:rsid w:val="00A90FE3"/>
    <w:rsid w:val="00A911C7"/>
    <w:rsid w:val="00A9151C"/>
    <w:rsid w:val="00A91886"/>
    <w:rsid w:val="00A91907"/>
    <w:rsid w:val="00A91E8D"/>
    <w:rsid w:val="00A92088"/>
    <w:rsid w:val="00A92425"/>
    <w:rsid w:val="00A928CC"/>
    <w:rsid w:val="00A92F20"/>
    <w:rsid w:val="00A93BE9"/>
    <w:rsid w:val="00A93C3B"/>
    <w:rsid w:val="00A9422F"/>
    <w:rsid w:val="00A94547"/>
    <w:rsid w:val="00A94FF6"/>
    <w:rsid w:val="00A95089"/>
    <w:rsid w:val="00A95A39"/>
    <w:rsid w:val="00A95E52"/>
    <w:rsid w:val="00A96235"/>
    <w:rsid w:val="00A962F3"/>
    <w:rsid w:val="00A962FD"/>
    <w:rsid w:val="00A9633E"/>
    <w:rsid w:val="00A965D2"/>
    <w:rsid w:val="00A965FF"/>
    <w:rsid w:val="00A96665"/>
    <w:rsid w:val="00A96819"/>
    <w:rsid w:val="00A96A85"/>
    <w:rsid w:val="00A9715B"/>
    <w:rsid w:val="00A975BD"/>
    <w:rsid w:val="00A97749"/>
    <w:rsid w:val="00A9790F"/>
    <w:rsid w:val="00A97B8B"/>
    <w:rsid w:val="00A97C5E"/>
    <w:rsid w:val="00AA08E2"/>
    <w:rsid w:val="00AA14CA"/>
    <w:rsid w:val="00AA19E2"/>
    <w:rsid w:val="00AA2187"/>
    <w:rsid w:val="00AA25FB"/>
    <w:rsid w:val="00AA2E21"/>
    <w:rsid w:val="00AA2E44"/>
    <w:rsid w:val="00AA3003"/>
    <w:rsid w:val="00AA3375"/>
    <w:rsid w:val="00AA3759"/>
    <w:rsid w:val="00AA3D43"/>
    <w:rsid w:val="00AA3FF2"/>
    <w:rsid w:val="00AA4460"/>
    <w:rsid w:val="00AA4E87"/>
    <w:rsid w:val="00AA4F64"/>
    <w:rsid w:val="00AA52C7"/>
    <w:rsid w:val="00AA57B9"/>
    <w:rsid w:val="00AA60C9"/>
    <w:rsid w:val="00AA63A4"/>
    <w:rsid w:val="00AA696A"/>
    <w:rsid w:val="00AA723E"/>
    <w:rsid w:val="00AA72D1"/>
    <w:rsid w:val="00AA7BF1"/>
    <w:rsid w:val="00AA7EE3"/>
    <w:rsid w:val="00AB00BB"/>
    <w:rsid w:val="00AB0126"/>
    <w:rsid w:val="00AB036F"/>
    <w:rsid w:val="00AB04AA"/>
    <w:rsid w:val="00AB057D"/>
    <w:rsid w:val="00AB05DD"/>
    <w:rsid w:val="00AB075D"/>
    <w:rsid w:val="00AB0B45"/>
    <w:rsid w:val="00AB1123"/>
    <w:rsid w:val="00AB2AA8"/>
    <w:rsid w:val="00AB2DB2"/>
    <w:rsid w:val="00AB3067"/>
    <w:rsid w:val="00AB31BA"/>
    <w:rsid w:val="00AB3649"/>
    <w:rsid w:val="00AB364D"/>
    <w:rsid w:val="00AB3CAE"/>
    <w:rsid w:val="00AB3DC1"/>
    <w:rsid w:val="00AB43FA"/>
    <w:rsid w:val="00AB445B"/>
    <w:rsid w:val="00AB45C8"/>
    <w:rsid w:val="00AB4B33"/>
    <w:rsid w:val="00AB4C90"/>
    <w:rsid w:val="00AB4F62"/>
    <w:rsid w:val="00AB50EA"/>
    <w:rsid w:val="00AB53E1"/>
    <w:rsid w:val="00AB5435"/>
    <w:rsid w:val="00AB5565"/>
    <w:rsid w:val="00AB5BE4"/>
    <w:rsid w:val="00AB60AB"/>
    <w:rsid w:val="00AB60C2"/>
    <w:rsid w:val="00AB64B6"/>
    <w:rsid w:val="00AB6C22"/>
    <w:rsid w:val="00AB6D83"/>
    <w:rsid w:val="00AB75D9"/>
    <w:rsid w:val="00AB7C4F"/>
    <w:rsid w:val="00AB7C6C"/>
    <w:rsid w:val="00AC0018"/>
    <w:rsid w:val="00AC0334"/>
    <w:rsid w:val="00AC0C1F"/>
    <w:rsid w:val="00AC0F87"/>
    <w:rsid w:val="00AC1162"/>
    <w:rsid w:val="00AC122A"/>
    <w:rsid w:val="00AC14DC"/>
    <w:rsid w:val="00AC1DDD"/>
    <w:rsid w:val="00AC25ED"/>
    <w:rsid w:val="00AC3769"/>
    <w:rsid w:val="00AC3996"/>
    <w:rsid w:val="00AC3B38"/>
    <w:rsid w:val="00AC499E"/>
    <w:rsid w:val="00AC4F6E"/>
    <w:rsid w:val="00AC5674"/>
    <w:rsid w:val="00AC57A9"/>
    <w:rsid w:val="00AC587E"/>
    <w:rsid w:val="00AC593F"/>
    <w:rsid w:val="00AC59FF"/>
    <w:rsid w:val="00AC5B5B"/>
    <w:rsid w:val="00AC5C0F"/>
    <w:rsid w:val="00AC5C47"/>
    <w:rsid w:val="00AC5C9F"/>
    <w:rsid w:val="00AC62EF"/>
    <w:rsid w:val="00AC708C"/>
    <w:rsid w:val="00AC7317"/>
    <w:rsid w:val="00AC73B2"/>
    <w:rsid w:val="00AC7A44"/>
    <w:rsid w:val="00AC7A9F"/>
    <w:rsid w:val="00AC7ED8"/>
    <w:rsid w:val="00AC7FD7"/>
    <w:rsid w:val="00AD0016"/>
    <w:rsid w:val="00AD06A9"/>
    <w:rsid w:val="00AD099A"/>
    <w:rsid w:val="00AD1103"/>
    <w:rsid w:val="00AD1A9E"/>
    <w:rsid w:val="00AD1B07"/>
    <w:rsid w:val="00AD1B45"/>
    <w:rsid w:val="00AD1CB6"/>
    <w:rsid w:val="00AD1F2B"/>
    <w:rsid w:val="00AD219E"/>
    <w:rsid w:val="00AD22B9"/>
    <w:rsid w:val="00AD252E"/>
    <w:rsid w:val="00AD2566"/>
    <w:rsid w:val="00AD2EF5"/>
    <w:rsid w:val="00AD33AC"/>
    <w:rsid w:val="00AD34EA"/>
    <w:rsid w:val="00AD3D7A"/>
    <w:rsid w:val="00AD3E00"/>
    <w:rsid w:val="00AD4532"/>
    <w:rsid w:val="00AD45FF"/>
    <w:rsid w:val="00AD4C5C"/>
    <w:rsid w:val="00AD57E4"/>
    <w:rsid w:val="00AD5F56"/>
    <w:rsid w:val="00AD65A9"/>
    <w:rsid w:val="00AD6AE6"/>
    <w:rsid w:val="00AD6DFE"/>
    <w:rsid w:val="00AD7185"/>
    <w:rsid w:val="00AD7346"/>
    <w:rsid w:val="00AD73A4"/>
    <w:rsid w:val="00AD7462"/>
    <w:rsid w:val="00AD7552"/>
    <w:rsid w:val="00AD7965"/>
    <w:rsid w:val="00AE0991"/>
    <w:rsid w:val="00AE099F"/>
    <w:rsid w:val="00AE0BA3"/>
    <w:rsid w:val="00AE0F1E"/>
    <w:rsid w:val="00AE116E"/>
    <w:rsid w:val="00AE11A5"/>
    <w:rsid w:val="00AE11D3"/>
    <w:rsid w:val="00AE18DF"/>
    <w:rsid w:val="00AE1EB4"/>
    <w:rsid w:val="00AE23A6"/>
    <w:rsid w:val="00AE2DFE"/>
    <w:rsid w:val="00AE32C2"/>
    <w:rsid w:val="00AE361A"/>
    <w:rsid w:val="00AE37B8"/>
    <w:rsid w:val="00AE3CCA"/>
    <w:rsid w:val="00AE414B"/>
    <w:rsid w:val="00AE4246"/>
    <w:rsid w:val="00AE4360"/>
    <w:rsid w:val="00AE46DE"/>
    <w:rsid w:val="00AE482A"/>
    <w:rsid w:val="00AE49D9"/>
    <w:rsid w:val="00AE4A3C"/>
    <w:rsid w:val="00AE4C88"/>
    <w:rsid w:val="00AE50CC"/>
    <w:rsid w:val="00AE529A"/>
    <w:rsid w:val="00AE531E"/>
    <w:rsid w:val="00AE55D7"/>
    <w:rsid w:val="00AE595E"/>
    <w:rsid w:val="00AE5A4B"/>
    <w:rsid w:val="00AE5F2D"/>
    <w:rsid w:val="00AE6115"/>
    <w:rsid w:val="00AE6193"/>
    <w:rsid w:val="00AE62FA"/>
    <w:rsid w:val="00AE6B95"/>
    <w:rsid w:val="00AE6C0E"/>
    <w:rsid w:val="00AE6F1D"/>
    <w:rsid w:val="00AE7008"/>
    <w:rsid w:val="00AE7032"/>
    <w:rsid w:val="00AE71A6"/>
    <w:rsid w:val="00AE7962"/>
    <w:rsid w:val="00AE7B83"/>
    <w:rsid w:val="00AE7D49"/>
    <w:rsid w:val="00AF0177"/>
    <w:rsid w:val="00AF0361"/>
    <w:rsid w:val="00AF06E2"/>
    <w:rsid w:val="00AF0B02"/>
    <w:rsid w:val="00AF0C84"/>
    <w:rsid w:val="00AF1D4E"/>
    <w:rsid w:val="00AF1DC4"/>
    <w:rsid w:val="00AF1F52"/>
    <w:rsid w:val="00AF2500"/>
    <w:rsid w:val="00AF255E"/>
    <w:rsid w:val="00AF27A8"/>
    <w:rsid w:val="00AF2BC8"/>
    <w:rsid w:val="00AF2CFB"/>
    <w:rsid w:val="00AF2FAF"/>
    <w:rsid w:val="00AF30E7"/>
    <w:rsid w:val="00AF30E9"/>
    <w:rsid w:val="00AF37D4"/>
    <w:rsid w:val="00AF38B1"/>
    <w:rsid w:val="00AF38C6"/>
    <w:rsid w:val="00AF398D"/>
    <w:rsid w:val="00AF39FA"/>
    <w:rsid w:val="00AF3B9C"/>
    <w:rsid w:val="00AF3DF9"/>
    <w:rsid w:val="00AF41F1"/>
    <w:rsid w:val="00AF4692"/>
    <w:rsid w:val="00AF4BBF"/>
    <w:rsid w:val="00AF4C7D"/>
    <w:rsid w:val="00AF5774"/>
    <w:rsid w:val="00AF586A"/>
    <w:rsid w:val="00AF59C1"/>
    <w:rsid w:val="00AF59DF"/>
    <w:rsid w:val="00AF60B2"/>
    <w:rsid w:val="00AF60B4"/>
    <w:rsid w:val="00AF6A48"/>
    <w:rsid w:val="00AF6AB4"/>
    <w:rsid w:val="00AF6AE7"/>
    <w:rsid w:val="00AF6F20"/>
    <w:rsid w:val="00AF7FAD"/>
    <w:rsid w:val="00B002C3"/>
    <w:rsid w:val="00B00CBC"/>
    <w:rsid w:val="00B00DA3"/>
    <w:rsid w:val="00B01293"/>
    <w:rsid w:val="00B012C3"/>
    <w:rsid w:val="00B016BB"/>
    <w:rsid w:val="00B0177C"/>
    <w:rsid w:val="00B02A9D"/>
    <w:rsid w:val="00B02C26"/>
    <w:rsid w:val="00B02E60"/>
    <w:rsid w:val="00B0304B"/>
    <w:rsid w:val="00B031ED"/>
    <w:rsid w:val="00B03214"/>
    <w:rsid w:val="00B033F9"/>
    <w:rsid w:val="00B041DD"/>
    <w:rsid w:val="00B048A0"/>
    <w:rsid w:val="00B05094"/>
    <w:rsid w:val="00B053E4"/>
    <w:rsid w:val="00B0542E"/>
    <w:rsid w:val="00B05573"/>
    <w:rsid w:val="00B0603E"/>
    <w:rsid w:val="00B063F0"/>
    <w:rsid w:val="00B067CD"/>
    <w:rsid w:val="00B07337"/>
    <w:rsid w:val="00B07EE8"/>
    <w:rsid w:val="00B106A0"/>
    <w:rsid w:val="00B1095F"/>
    <w:rsid w:val="00B1097A"/>
    <w:rsid w:val="00B10D3E"/>
    <w:rsid w:val="00B10EB7"/>
    <w:rsid w:val="00B10FA8"/>
    <w:rsid w:val="00B11129"/>
    <w:rsid w:val="00B11EDF"/>
    <w:rsid w:val="00B129DD"/>
    <w:rsid w:val="00B12AA8"/>
    <w:rsid w:val="00B12C09"/>
    <w:rsid w:val="00B12CA3"/>
    <w:rsid w:val="00B12CF7"/>
    <w:rsid w:val="00B12D70"/>
    <w:rsid w:val="00B12F3E"/>
    <w:rsid w:val="00B1325A"/>
    <w:rsid w:val="00B132ED"/>
    <w:rsid w:val="00B133D5"/>
    <w:rsid w:val="00B13773"/>
    <w:rsid w:val="00B13A14"/>
    <w:rsid w:val="00B1472C"/>
    <w:rsid w:val="00B15288"/>
    <w:rsid w:val="00B154E5"/>
    <w:rsid w:val="00B15790"/>
    <w:rsid w:val="00B1617E"/>
    <w:rsid w:val="00B1641E"/>
    <w:rsid w:val="00B17156"/>
    <w:rsid w:val="00B171B0"/>
    <w:rsid w:val="00B172F9"/>
    <w:rsid w:val="00B179F3"/>
    <w:rsid w:val="00B17D06"/>
    <w:rsid w:val="00B17E92"/>
    <w:rsid w:val="00B20306"/>
    <w:rsid w:val="00B2033E"/>
    <w:rsid w:val="00B2066E"/>
    <w:rsid w:val="00B2086A"/>
    <w:rsid w:val="00B21013"/>
    <w:rsid w:val="00B212AE"/>
    <w:rsid w:val="00B2139E"/>
    <w:rsid w:val="00B2199E"/>
    <w:rsid w:val="00B22AD4"/>
    <w:rsid w:val="00B234E5"/>
    <w:rsid w:val="00B2351B"/>
    <w:rsid w:val="00B23599"/>
    <w:rsid w:val="00B2367B"/>
    <w:rsid w:val="00B2389B"/>
    <w:rsid w:val="00B23D14"/>
    <w:rsid w:val="00B23D28"/>
    <w:rsid w:val="00B23D47"/>
    <w:rsid w:val="00B24254"/>
    <w:rsid w:val="00B2472D"/>
    <w:rsid w:val="00B249A1"/>
    <w:rsid w:val="00B2507F"/>
    <w:rsid w:val="00B25D17"/>
    <w:rsid w:val="00B26556"/>
    <w:rsid w:val="00B26FB2"/>
    <w:rsid w:val="00B26FC7"/>
    <w:rsid w:val="00B27705"/>
    <w:rsid w:val="00B277AE"/>
    <w:rsid w:val="00B27A24"/>
    <w:rsid w:val="00B27A87"/>
    <w:rsid w:val="00B27C96"/>
    <w:rsid w:val="00B30018"/>
    <w:rsid w:val="00B3007D"/>
    <w:rsid w:val="00B301AA"/>
    <w:rsid w:val="00B304F8"/>
    <w:rsid w:val="00B30630"/>
    <w:rsid w:val="00B3106C"/>
    <w:rsid w:val="00B310EF"/>
    <w:rsid w:val="00B31743"/>
    <w:rsid w:val="00B318C5"/>
    <w:rsid w:val="00B31914"/>
    <w:rsid w:val="00B31939"/>
    <w:rsid w:val="00B32095"/>
    <w:rsid w:val="00B320AC"/>
    <w:rsid w:val="00B3214C"/>
    <w:rsid w:val="00B32821"/>
    <w:rsid w:val="00B32847"/>
    <w:rsid w:val="00B328EF"/>
    <w:rsid w:val="00B32D8C"/>
    <w:rsid w:val="00B32EBE"/>
    <w:rsid w:val="00B32F9B"/>
    <w:rsid w:val="00B3348A"/>
    <w:rsid w:val="00B335D9"/>
    <w:rsid w:val="00B33622"/>
    <w:rsid w:val="00B33893"/>
    <w:rsid w:val="00B338F4"/>
    <w:rsid w:val="00B33C54"/>
    <w:rsid w:val="00B33E54"/>
    <w:rsid w:val="00B34269"/>
    <w:rsid w:val="00B3463C"/>
    <w:rsid w:val="00B3485C"/>
    <w:rsid w:val="00B3499F"/>
    <w:rsid w:val="00B34C4F"/>
    <w:rsid w:val="00B3547F"/>
    <w:rsid w:val="00B3580F"/>
    <w:rsid w:val="00B35837"/>
    <w:rsid w:val="00B35AB4"/>
    <w:rsid w:val="00B35EDC"/>
    <w:rsid w:val="00B360D5"/>
    <w:rsid w:val="00B3633F"/>
    <w:rsid w:val="00B36377"/>
    <w:rsid w:val="00B363C2"/>
    <w:rsid w:val="00B363FD"/>
    <w:rsid w:val="00B3650C"/>
    <w:rsid w:val="00B3658B"/>
    <w:rsid w:val="00B36609"/>
    <w:rsid w:val="00B368F2"/>
    <w:rsid w:val="00B36D84"/>
    <w:rsid w:val="00B36D9D"/>
    <w:rsid w:val="00B36E60"/>
    <w:rsid w:val="00B37228"/>
    <w:rsid w:val="00B3723D"/>
    <w:rsid w:val="00B372F2"/>
    <w:rsid w:val="00B37530"/>
    <w:rsid w:val="00B37AA0"/>
    <w:rsid w:val="00B40157"/>
    <w:rsid w:val="00B407BB"/>
    <w:rsid w:val="00B409C5"/>
    <w:rsid w:val="00B40B47"/>
    <w:rsid w:val="00B40ECC"/>
    <w:rsid w:val="00B40F7A"/>
    <w:rsid w:val="00B410E1"/>
    <w:rsid w:val="00B4161F"/>
    <w:rsid w:val="00B4190B"/>
    <w:rsid w:val="00B41987"/>
    <w:rsid w:val="00B41A8E"/>
    <w:rsid w:val="00B41DC2"/>
    <w:rsid w:val="00B42784"/>
    <w:rsid w:val="00B42982"/>
    <w:rsid w:val="00B42A49"/>
    <w:rsid w:val="00B42E76"/>
    <w:rsid w:val="00B42FF9"/>
    <w:rsid w:val="00B431C7"/>
    <w:rsid w:val="00B43440"/>
    <w:rsid w:val="00B43453"/>
    <w:rsid w:val="00B436FD"/>
    <w:rsid w:val="00B4399A"/>
    <w:rsid w:val="00B43A53"/>
    <w:rsid w:val="00B43C01"/>
    <w:rsid w:val="00B43D8B"/>
    <w:rsid w:val="00B440FB"/>
    <w:rsid w:val="00B44C66"/>
    <w:rsid w:val="00B45269"/>
    <w:rsid w:val="00B45CB8"/>
    <w:rsid w:val="00B45D2D"/>
    <w:rsid w:val="00B45D33"/>
    <w:rsid w:val="00B45E63"/>
    <w:rsid w:val="00B45F5C"/>
    <w:rsid w:val="00B46113"/>
    <w:rsid w:val="00B46679"/>
    <w:rsid w:val="00B468A9"/>
    <w:rsid w:val="00B46AAB"/>
    <w:rsid w:val="00B46C26"/>
    <w:rsid w:val="00B46CD3"/>
    <w:rsid w:val="00B46F24"/>
    <w:rsid w:val="00B46F79"/>
    <w:rsid w:val="00B4742D"/>
    <w:rsid w:val="00B475F0"/>
    <w:rsid w:val="00B47918"/>
    <w:rsid w:val="00B47F2A"/>
    <w:rsid w:val="00B50103"/>
    <w:rsid w:val="00B508E4"/>
    <w:rsid w:val="00B5095D"/>
    <w:rsid w:val="00B50AB9"/>
    <w:rsid w:val="00B50C56"/>
    <w:rsid w:val="00B50E40"/>
    <w:rsid w:val="00B510C4"/>
    <w:rsid w:val="00B51BD8"/>
    <w:rsid w:val="00B51DCD"/>
    <w:rsid w:val="00B526DA"/>
    <w:rsid w:val="00B52980"/>
    <w:rsid w:val="00B52A1F"/>
    <w:rsid w:val="00B534F6"/>
    <w:rsid w:val="00B53E30"/>
    <w:rsid w:val="00B540C1"/>
    <w:rsid w:val="00B545B0"/>
    <w:rsid w:val="00B548CE"/>
    <w:rsid w:val="00B54CC3"/>
    <w:rsid w:val="00B54D8F"/>
    <w:rsid w:val="00B54DA6"/>
    <w:rsid w:val="00B551B1"/>
    <w:rsid w:val="00B55409"/>
    <w:rsid w:val="00B554A2"/>
    <w:rsid w:val="00B55907"/>
    <w:rsid w:val="00B55AE4"/>
    <w:rsid w:val="00B55BF5"/>
    <w:rsid w:val="00B562BC"/>
    <w:rsid w:val="00B5636A"/>
    <w:rsid w:val="00B564B5"/>
    <w:rsid w:val="00B565CE"/>
    <w:rsid w:val="00B56690"/>
    <w:rsid w:val="00B56AE2"/>
    <w:rsid w:val="00B56E3A"/>
    <w:rsid w:val="00B5729D"/>
    <w:rsid w:val="00B5764A"/>
    <w:rsid w:val="00B60073"/>
    <w:rsid w:val="00B60310"/>
    <w:rsid w:val="00B604B4"/>
    <w:rsid w:val="00B605FC"/>
    <w:rsid w:val="00B6080A"/>
    <w:rsid w:val="00B6094A"/>
    <w:rsid w:val="00B6130A"/>
    <w:rsid w:val="00B61760"/>
    <w:rsid w:val="00B61921"/>
    <w:rsid w:val="00B61BB9"/>
    <w:rsid w:val="00B626A8"/>
    <w:rsid w:val="00B62733"/>
    <w:rsid w:val="00B6287D"/>
    <w:rsid w:val="00B62BA7"/>
    <w:rsid w:val="00B62D54"/>
    <w:rsid w:val="00B62F5A"/>
    <w:rsid w:val="00B63101"/>
    <w:rsid w:val="00B63366"/>
    <w:rsid w:val="00B63A2B"/>
    <w:rsid w:val="00B63E90"/>
    <w:rsid w:val="00B64002"/>
    <w:rsid w:val="00B64500"/>
    <w:rsid w:val="00B64602"/>
    <w:rsid w:val="00B64855"/>
    <w:rsid w:val="00B649E9"/>
    <w:rsid w:val="00B65A5B"/>
    <w:rsid w:val="00B65B1C"/>
    <w:rsid w:val="00B65DDC"/>
    <w:rsid w:val="00B676C4"/>
    <w:rsid w:val="00B678B7"/>
    <w:rsid w:val="00B67E89"/>
    <w:rsid w:val="00B67F6F"/>
    <w:rsid w:val="00B70034"/>
    <w:rsid w:val="00B702E0"/>
    <w:rsid w:val="00B7030D"/>
    <w:rsid w:val="00B70334"/>
    <w:rsid w:val="00B70650"/>
    <w:rsid w:val="00B70AA9"/>
    <w:rsid w:val="00B71864"/>
    <w:rsid w:val="00B719AC"/>
    <w:rsid w:val="00B71A70"/>
    <w:rsid w:val="00B71A79"/>
    <w:rsid w:val="00B7220F"/>
    <w:rsid w:val="00B72587"/>
    <w:rsid w:val="00B72832"/>
    <w:rsid w:val="00B72967"/>
    <w:rsid w:val="00B72A8F"/>
    <w:rsid w:val="00B72D5F"/>
    <w:rsid w:val="00B72DE2"/>
    <w:rsid w:val="00B7312A"/>
    <w:rsid w:val="00B7335C"/>
    <w:rsid w:val="00B73412"/>
    <w:rsid w:val="00B736CA"/>
    <w:rsid w:val="00B73EAB"/>
    <w:rsid w:val="00B73F84"/>
    <w:rsid w:val="00B742C0"/>
    <w:rsid w:val="00B748AE"/>
    <w:rsid w:val="00B74D4F"/>
    <w:rsid w:val="00B752F8"/>
    <w:rsid w:val="00B75D78"/>
    <w:rsid w:val="00B75E16"/>
    <w:rsid w:val="00B75E56"/>
    <w:rsid w:val="00B75EFF"/>
    <w:rsid w:val="00B762B4"/>
    <w:rsid w:val="00B76671"/>
    <w:rsid w:val="00B768D9"/>
    <w:rsid w:val="00B76DFC"/>
    <w:rsid w:val="00B76E77"/>
    <w:rsid w:val="00B76F57"/>
    <w:rsid w:val="00B77089"/>
    <w:rsid w:val="00B77484"/>
    <w:rsid w:val="00B779AD"/>
    <w:rsid w:val="00B8025E"/>
    <w:rsid w:val="00B8043D"/>
    <w:rsid w:val="00B805F0"/>
    <w:rsid w:val="00B80B3B"/>
    <w:rsid w:val="00B80B66"/>
    <w:rsid w:val="00B80F43"/>
    <w:rsid w:val="00B8175D"/>
    <w:rsid w:val="00B82934"/>
    <w:rsid w:val="00B82A2B"/>
    <w:rsid w:val="00B82EF9"/>
    <w:rsid w:val="00B830F2"/>
    <w:rsid w:val="00B831EC"/>
    <w:rsid w:val="00B832FC"/>
    <w:rsid w:val="00B834DE"/>
    <w:rsid w:val="00B83B65"/>
    <w:rsid w:val="00B83E86"/>
    <w:rsid w:val="00B8400D"/>
    <w:rsid w:val="00B840E4"/>
    <w:rsid w:val="00B8418C"/>
    <w:rsid w:val="00B848C4"/>
    <w:rsid w:val="00B84C4A"/>
    <w:rsid w:val="00B84D28"/>
    <w:rsid w:val="00B84E50"/>
    <w:rsid w:val="00B84F01"/>
    <w:rsid w:val="00B8504D"/>
    <w:rsid w:val="00B851AE"/>
    <w:rsid w:val="00B852D9"/>
    <w:rsid w:val="00B858E0"/>
    <w:rsid w:val="00B8645B"/>
    <w:rsid w:val="00B86D9A"/>
    <w:rsid w:val="00B87511"/>
    <w:rsid w:val="00B8763F"/>
    <w:rsid w:val="00B87643"/>
    <w:rsid w:val="00B87B20"/>
    <w:rsid w:val="00B9045A"/>
    <w:rsid w:val="00B907A6"/>
    <w:rsid w:val="00B908E5"/>
    <w:rsid w:val="00B90B34"/>
    <w:rsid w:val="00B9115D"/>
    <w:rsid w:val="00B9121F"/>
    <w:rsid w:val="00B914C4"/>
    <w:rsid w:val="00B914E2"/>
    <w:rsid w:val="00B916BF"/>
    <w:rsid w:val="00B916C3"/>
    <w:rsid w:val="00B91BE3"/>
    <w:rsid w:val="00B91C9D"/>
    <w:rsid w:val="00B922CF"/>
    <w:rsid w:val="00B92B8E"/>
    <w:rsid w:val="00B93165"/>
    <w:rsid w:val="00B93730"/>
    <w:rsid w:val="00B94073"/>
    <w:rsid w:val="00B944A2"/>
    <w:rsid w:val="00B94519"/>
    <w:rsid w:val="00B945A2"/>
    <w:rsid w:val="00B94A5A"/>
    <w:rsid w:val="00B94CF5"/>
    <w:rsid w:val="00B95833"/>
    <w:rsid w:val="00B95982"/>
    <w:rsid w:val="00B95E26"/>
    <w:rsid w:val="00B961FD"/>
    <w:rsid w:val="00B96CE4"/>
    <w:rsid w:val="00B9774C"/>
    <w:rsid w:val="00B978CE"/>
    <w:rsid w:val="00B979AB"/>
    <w:rsid w:val="00B97D08"/>
    <w:rsid w:val="00B97DAB"/>
    <w:rsid w:val="00BA0331"/>
    <w:rsid w:val="00BA0460"/>
    <w:rsid w:val="00BA0C1A"/>
    <w:rsid w:val="00BA13AF"/>
    <w:rsid w:val="00BA176E"/>
    <w:rsid w:val="00BA1B15"/>
    <w:rsid w:val="00BA1B53"/>
    <w:rsid w:val="00BA1C27"/>
    <w:rsid w:val="00BA1EEA"/>
    <w:rsid w:val="00BA20DC"/>
    <w:rsid w:val="00BA211A"/>
    <w:rsid w:val="00BA22F1"/>
    <w:rsid w:val="00BA26FE"/>
    <w:rsid w:val="00BA2D79"/>
    <w:rsid w:val="00BA2E62"/>
    <w:rsid w:val="00BA30E8"/>
    <w:rsid w:val="00BA333D"/>
    <w:rsid w:val="00BA35B4"/>
    <w:rsid w:val="00BA35FD"/>
    <w:rsid w:val="00BA36B3"/>
    <w:rsid w:val="00BA3896"/>
    <w:rsid w:val="00BA3D32"/>
    <w:rsid w:val="00BA3F0E"/>
    <w:rsid w:val="00BA416C"/>
    <w:rsid w:val="00BA4622"/>
    <w:rsid w:val="00BA462B"/>
    <w:rsid w:val="00BA4B41"/>
    <w:rsid w:val="00BA4BA6"/>
    <w:rsid w:val="00BA4BBD"/>
    <w:rsid w:val="00BA4C42"/>
    <w:rsid w:val="00BA5102"/>
    <w:rsid w:val="00BA52E6"/>
    <w:rsid w:val="00BA59D9"/>
    <w:rsid w:val="00BA5E21"/>
    <w:rsid w:val="00BA5E60"/>
    <w:rsid w:val="00BA60D7"/>
    <w:rsid w:val="00BA6496"/>
    <w:rsid w:val="00BA65A9"/>
    <w:rsid w:val="00BA773D"/>
    <w:rsid w:val="00BA77C7"/>
    <w:rsid w:val="00BA7857"/>
    <w:rsid w:val="00BA7C93"/>
    <w:rsid w:val="00BA7E63"/>
    <w:rsid w:val="00BB03CE"/>
    <w:rsid w:val="00BB08AD"/>
    <w:rsid w:val="00BB0C58"/>
    <w:rsid w:val="00BB105D"/>
    <w:rsid w:val="00BB1114"/>
    <w:rsid w:val="00BB135D"/>
    <w:rsid w:val="00BB138C"/>
    <w:rsid w:val="00BB1405"/>
    <w:rsid w:val="00BB1521"/>
    <w:rsid w:val="00BB16B0"/>
    <w:rsid w:val="00BB1827"/>
    <w:rsid w:val="00BB1D42"/>
    <w:rsid w:val="00BB2310"/>
    <w:rsid w:val="00BB23F5"/>
    <w:rsid w:val="00BB2401"/>
    <w:rsid w:val="00BB240F"/>
    <w:rsid w:val="00BB26B3"/>
    <w:rsid w:val="00BB296C"/>
    <w:rsid w:val="00BB2B6B"/>
    <w:rsid w:val="00BB3D35"/>
    <w:rsid w:val="00BB3D90"/>
    <w:rsid w:val="00BB43EC"/>
    <w:rsid w:val="00BB4D5C"/>
    <w:rsid w:val="00BB5269"/>
    <w:rsid w:val="00BB538A"/>
    <w:rsid w:val="00BB5F17"/>
    <w:rsid w:val="00BB6066"/>
    <w:rsid w:val="00BB61E1"/>
    <w:rsid w:val="00BB6212"/>
    <w:rsid w:val="00BB675D"/>
    <w:rsid w:val="00BB68A7"/>
    <w:rsid w:val="00BB6C49"/>
    <w:rsid w:val="00BB6DF7"/>
    <w:rsid w:val="00BB6F31"/>
    <w:rsid w:val="00BB75E4"/>
    <w:rsid w:val="00BB7DC0"/>
    <w:rsid w:val="00BB7EB2"/>
    <w:rsid w:val="00BC01F4"/>
    <w:rsid w:val="00BC0858"/>
    <w:rsid w:val="00BC085A"/>
    <w:rsid w:val="00BC0A09"/>
    <w:rsid w:val="00BC0C21"/>
    <w:rsid w:val="00BC0D43"/>
    <w:rsid w:val="00BC0E45"/>
    <w:rsid w:val="00BC0EC8"/>
    <w:rsid w:val="00BC1006"/>
    <w:rsid w:val="00BC1107"/>
    <w:rsid w:val="00BC1227"/>
    <w:rsid w:val="00BC1339"/>
    <w:rsid w:val="00BC22E3"/>
    <w:rsid w:val="00BC2613"/>
    <w:rsid w:val="00BC2878"/>
    <w:rsid w:val="00BC2961"/>
    <w:rsid w:val="00BC3880"/>
    <w:rsid w:val="00BC38D1"/>
    <w:rsid w:val="00BC3C26"/>
    <w:rsid w:val="00BC3DC4"/>
    <w:rsid w:val="00BC3DC9"/>
    <w:rsid w:val="00BC47F2"/>
    <w:rsid w:val="00BC4854"/>
    <w:rsid w:val="00BC4938"/>
    <w:rsid w:val="00BC4A6B"/>
    <w:rsid w:val="00BC4C3D"/>
    <w:rsid w:val="00BC5424"/>
    <w:rsid w:val="00BC5863"/>
    <w:rsid w:val="00BC5A83"/>
    <w:rsid w:val="00BC5B15"/>
    <w:rsid w:val="00BC5C26"/>
    <w:rsid w:val="00BC5C5A"/>
    <w:rsid w:val="00BC5DD9"/>
    <w:rsid w:val="00BC5E64"/>
    <w:rsid w:val="00BC6080"/>
    <w:rsid w:val="00BC633E"/>
    <w:rsid w:val="00BC6A62"/>
    <w:rsid w:val="00BC7176"/>
    <w:rsid w:val="00BC725A"/>
    <w:rsid w:val="00BC73F1"/>
    <w:rsid w:val="00BC7A09"/>
    <w:rsid w:val="00BC7CE4"/>
    <w:rsid w:val="00BC7D9C"/>
    <w:rsid w:val="00BC7E96"/>
    <w:rsid w:val="00BD033D"/>
    <w:rsid w:val="00BD099E"/>
    <w:rsid w:val="00BD09CE"/>
    <w:rsid w:val="00BD0AB4"/>
    <w:rsid w:val="00BD0C9D"/>
    <w:rsid w:val="00BD1144"/>
    <w:rsid w:val="00BD14A9"/>
    <w:rsid w:val="00BD16F2"/>
    <w:rsid w:val="00BD1B0F"/>
    <w:rsid w:val="00BD1BA5"/>
    <w:rsid w:val="00BD1CCB"/>
    <w:rsid w:val="00BD231E"/>
    <w:rsid w:val="00BD27CE"/>
    <w:rsid w:val="00BD2DE7"/>
    <w:rsid w:val="00BD3F09"/>
    <w:rsid w:val="00BD43EC"/>
    <w:rsid w:val="00BD4418"/>
    <w:rsid w:val="00BD4753"/>
    <w:rsid w:val="00BD48B1"/>
    <w:rsid w:val="00BD494E"/>
    <w:rsid w:val="00BD49B2"/>
    <w:rsid w:val="00BD4AC2"/>
    <w:rsid w:val="00BD4D67"/>
    <w:rsid w:val="00BD50EF"/>
    <w:rsid w:val="00BD510E"/>
    <w:rsid w:val="00BD5187"/>
    <w:rsid w:val="00BD5310"/>
    <w:rsid w:val="00BD5397"/>
    <w:rsid w:val="00BD6612"/>
    <w:rsid w:val="00BD67B9"/>
    <w:rsid w:val="00BD690C"/>
    <w:rsid w:val="00BD76AB"/>
    <w:rsid w:val="00BD79F2"/>
    <w:rsid w:val="00BD7BF2"/>
    <w:rsid w:val="00BD7DC6"/>
    <w:rsid w:val="00BE014D"/>
    <w:rsid w:val="00BE05CF"/>
    <w:rsid w:val="00BE1DA6"/>
    <w:rsid w:val="00BE1E1E"/>
    <w:rsid w:val="00BE2115"/>
    <w:rsid w:val="00BE256B"/>
    <w:rsid w:val="00BE28D0"/>
    <w:rsid w:val="00BE2A9E"/>
    <w:rsid w:val="00BE2CAC"/>
    <w:rsid w:val="00BE2E02"/>
    <w:rsid w:val="00BE3AD9"/>
    <w:rsid w:val="00BE48E2"/>
    <w:rsid w:val="00BE4E5A"/>
    <w:rsid w:val="00BE595F"/>
    <w:rsid w:val="00BE5DEE"/>
    <w:rsid w:val="00BE6A37"/>
    <w:rsid w:val="00BE73B0"/>
    <w:rsid w:val="00BE75CE"/>
    <w:rsid w:val="00BE7739"/>
    <w:rsid w:val="00BE7A0F"/>
    <w:rsid w:val="00BE7EDF"/>
    <w:rsid w:val="00BE7EE9"/>
    <w:rsid w:val="00BE7F32"/>
    <w:rsid w:val="00BF005E"/>
    <w:rsid w:val="00BF03BE"/>
    <w:rsid w:val="00BF0453"/>
    <w:rsid w:val="00BF0D35"/>
    <w:rsid w:val="00BF175C"/>
    <w:rsid w:val="00BF1943"/>
    <w:rsid w:val="00BF1B33"/>
    <w:rsid w:val="00BF1E43"/>
    <w:rsid w:val="00BF1EAE"/>
    <w:rsid w:val="00BF21CC"/>
    <w:rsid w:val="00BF242D"/>
    <w:rsid w:val="00BF25C3"/>
    <w:rsid w:val="00BF2675"/>
    <w:rsid w:val="00BF2688"/>
    <w:rsid w:val="00BF284C"/>
    <w:rsid w:val="00BF2C0D"/>
    <w:rsid w:val="00BF2F5F"/>
    <w:rsid w:val="00BF33CE"/>
    <w:rsid w:val="00BF3521"/>
    <w:rsid w:val="00BF3B6E"/>
    <w:rsid w:val="00BF3B83"/>
    <w:rsid w:val="00BF3BFF"/>
    <w:rsid w:val="00BF3E8E"/>
    <w:rsid w:val="00BF406E"/>
    <w:rsid w:val="00BF41A5"/>
    <w:rsid w:val="00BF420B"/>
    <w:rsid w:val="00BF4877"/>
    <w:rsid w:val="00BF4FD9"/>
    <w:rsid w:val="00BF5039"/>
    <w:rsid w:val="00BF51AE"/>
    <w:rsid w:val="00BF5C71"/>
    <w:rsid w:val="00BF5C85"/>
    <w:rsid w:val="00BF5F87"/>
    <w:rsid w:val="00BF609A"/>
    <w:rsid w:val="00BF60A0"/>
    <w:rsid w:val="00BF60A5"/>
    <w:rsid w:val="00BF66DA"/>
    <w:rsid w:val="00BF67C1"/>
    <w:rsid w:val="00BF6BC2"/>
    <w:rsid w:val="00BF70EC"/>
    <w:rsid w:val="00BF7764"/>
    <w:rsid w:val="00BF786E"/>
    <w:rsid w:val="00BF7AED"/>
    <w:rsid w:val="00BF7C71"/>
    <w:rsid w:val="00BF7CB3"/>
    <w:rsid w:val="00BF7E61"/>
    <w:rsid w:val="00C0039B"/>
    <w:rsid w:val="00C005EF"/>
    <w:rsid w:val="00C00D51"/>
    <w:rsid w:val="00C0121F"/>
    <w:rsid w:val="00C01651"/>
    <w:rsid w:val="00C016DA"/>
    <w:rsid w:val="00C01C6C"/>
    <w:rsid w:val="00C01DEF"/>
    <w:rsid w:val="00C01DF1"/>
    <w:rsid w:val="00C0204D"/>
    <w:rsid w:val="00C02331"/>
    <w:rsid w:val="00C0282B"/>
    <w:rsid w:val="00C02BEA"/>
    <w:rsid w:val="00C02BF7"/>
    <w:rsid w:val="00C03028"/>
    <w:rsid w:val="00C033A5"/>
    <w:rsid w:val="00C035E7"/>
    <w:rsid w:val="00C03DFD"/>
    <w:rsid w:val="00C040A1"/>
    <w:rsid w:val="00C04180"/>
    <w:rsid w:val="00C0429C"/>
    <w:rsid w:val="00C044AB"/>
    <w:rsid w:val="00C046E2"/>
    <w:rsid w:val="00C05068"/>
    <w:rsid w:val="00C0528E"/>
    <w:rsid w:val="00C053F1"/>
    <w:rsid w:val="00C05540"/>
    <w:rsid w:val="00C05558"/>
    <w:rsid w:val="00C05B93"/>
    <w:rsid w:val="00C05D9E"/>
    <w:rsid w:val="00C05FDA"/>
    <w:rsid w:val="00C06092"/>
    <w:rsid w:val="00C06299"/>
    <w:rsid w:val="00C06691"/>
    <w:rsid w:val="00C06781"/>
    <w:rsid w:val="00C068E9"/>
    <w:rsid w:val="00C06A60"/>
    <w:rsid w:val="00C06B2B"/>
    <w:rsid w:val="00C06CF3"/>
    <w:rsid w:val="00C0744C"/>
    <w:rsid w:val="00C07985"/>
    <w:rsid w:val="00C07C96"/>
    <w:rsid w:val="00C07DD4"/>
    <w:rsid w:val="00C10AAA"/>
    <w:rsid w:val="00C10D36"/>
    <w:rsid w:val="00C10D7E"/>
    <w:rsid w:val="00C111FA"/>
    <w:rsid w:val="00C11841"/>
    <w:rsid w:val="00C11899"/>
    <w:rsid w:val="00C11B5F"/>
    <w:rsid w:val="00C11CD9"/>
    <w:rsid w:val="00C11F07"/>
    <w:rsid w:val="00C12E71"/>
    <w:rsid w:val="00C12ECD"/>
    <w:rsid w:val="00C13110"/>
    <w:rsid w:val="00C1316D"/>
    <w:rsid w:val="00C136DC"/>
    <w:rsid w:val="00C1381E"/>
    <w:rsid w:val="00C1410F"/>
    <w:rsid w:val="00C158F0"/>
    <w:rsid w:val="00C15A11"/>
    <w:rsid w:val="00C15A12"/>
    <w:rsid w:val="00C15E73"/>
    <w:rsid w:val="00C1604F"/>
    <w:rsid w:val="00C164DF"/>
    <w:rsid w:val="00C1659E"/>
    <w:rsid w:val="00C170EE"/>
    <w:rsid w:val="00C178A0"/>
    <w:rsid w:val="00C17A5F"/>
    <w:rsid w:val="00C17B0F"/>
    <w:rsid w:val="00C17EF8"/>
    <w:rsid w:val="00C17F0E"/>
    <w:rsid w:val="00C206E9"/>
    <w:rsid w:val="00C20FDA"/>
    <w:rsid w:val="00C2106C"/>
    <w:rsid w:val="00C213BC"/>
    <w:rsid w:val="00C2145A"/>
    <w:rsid w:val="00C21E45"/>
    <w:rsid w:val="00C21EDC"/>
    <w:rsid w:val="00C221E1"/>
    <w:rsid w:val="00C22500"/>
    <w:rsid w:val="00C227EC"/>
    <w:rsid w:val="00C23046"/>
    <w:rsid w:val="00C2308F"/>
    <w:rsid w:val="00C232DB"/>
    <w:rsid w:val="00C234CA"/>
    <w:rsid w:val="00C23583"/>
    <w:rsid w:val="00C23703"/>
    <w:rsid w:val="00C2380D"/>
    <w:rsid w:val="00C23CAA"/>
    <w:rsid w:val="00C23FE1"/>
    <w:rsid w:val="00C244A5"/>
    <w:rsid w:val="00C24775"/>
    <w:rsid w:val="00C24D14"/>
    <w:rsid w:val="00C24E45"/>
    <w:rsid w:val="00C25739"/>
    <w:rsid w:val="00C258C5"/>
    <w:rsid w:val="00C25A15"/>
    <w:rsid w:val="00C25EA4"/>
    <w:rsid w:val="00C25FAC"/>
    <w:rsid w:val="00C262BF"/>
    <w:rsid w:val="00C26445"/>
    <w:rsid w:val="00C266BE"/>
    <w:rsid w:val="00C269E5"/>
    <w:rsid w:val="00C26B5E"/>
    <w:rsid w:val="00C270FE"/>
    <w:rsid w:val="00C271E9"/>
    <w:rsid w:val="00C27592"/>
    <w:rsid w:val="00C27691"/>
    <w:rsid w:val="00C27942"/>
    <w:rsid w:val="00C27CE9"/>
    <w:rsid w:val="00C3004B"/>
    <w:rsid w:val="00C30665"/>
    <w:rsid w:val="00C30889"/>
    <w:rsid w:val="00C309E1"/>
    <w:rsid w:val="00C30AA4"/>
    <w:rsid w:val="00C30CF2"/>
    <w:rsid w:val="00C31143"/>
    <w:rsid w:val="00C3168D"/>
    <w:rsid w:val="00C31695"/>
    <w:rsid w:val="00C318A6"/>
    <w:rsid w:val="00C31982"/>
    <w:rsid w:val="00C321BD"/>
    <w:rsid w:val="00C321E9"/>
    <w:rsid w:val="00C324FA"/>
    <w:rsid w:val="00C3253B"/>
    <w:rsid w:val="00C325DC"/>
    <w:rsid w:val="00C326F4"/>
    <w:rsid w:val="00C328B3"/>
    <w:rsid w:val="00C32A8B"/>
    <w:rsid w:val="00C32B45"/>
    <w:rsid w:val="00C33521"/>
    <w:rsid w:val="00C33F42"/>
    <w:rsid w:val="00C34124"/>
    <w:rsid w:val="00C3471C"/>
    <w:rsid w:val="00C3472A"/>
    <w:rsid w:val="00C3498D"/>
    <w:rsid w:val="00C34A47"/>
    <w:rsid w:val="00C34AD9"/>
    <w:rsid w:val="00C34C53"/>
    <w:rsid w:val="00C3543B"/>
    <w:rsid w:val="00C35FC3"/>
    <w:rsid w:val="00C3642C"/>
    <w:rsid w:val="00C368BD"/>
    <w:rsid w:val="00C36CE8"/>
    <w:rsid w:val="00C36E0C"/>
    <w:rsid w:val="00C36FAF"/>
    <w:rsid w:val="00C37443"/>
    <w:rsid w:val="00C37C89"/>
    <w:rsid w:val="00C37CF2"/>
    <w:rsid w:val="00C40266"/>
    <w:rsid w:val="00C4088F"/>
    <w:rsid w:val="00C40AEB"/>
    <w:rsid w:val="00C40DE5"/>
    <w:rsid w:val="00C41075"/>
    <w:rsid w:val="00C412B3"/>
    <w:rsid w:val="00C412D2"/>
    <w:rsid w:val="00C41496"/>
    <w:rsid w:val="00C416D9"/>
    <w:rsid w:val="00C418B4"/>
    <w:rsid w:val="00C418DE"/>
    <w:rsid w:val="00C418E0"/>
    <w:rsid w:val="00C41983"/>
    <w:rsid w:val="00C42B6B"/>
    <w:rsid w:val="00C42BEB"/>
    <w:rsid w:val="00C42E1E"/>
    <w:rsid w:val="00C430A8"/>
    <w:rsid w:val="00C430C9"/>
    <w:rsid w:val="00C431D6"/>
    <w:rsid w:val="00C43317"/>
    <w:rsid w:val="00C43D9B"/>
    <w:rsid w:val="00C43E8D"/>
    <w:rsid w:val="00C44191"/>
    <w:rsid w:val="00C44938"/>
    <w:rsid w:val="00C44B0B"/>
    <w:rsid w:val="00C44FD7"/>
    <w:rsid w:val="00C45749"/>
    <w:rsid w:val="00C45ACE"/>
    <w:rsid w:val="00C45C1D"/>
    <w:rsid w:val="00C45EF1"/>
    <w:rsid w:val="00C46427"/>
    <w:rsid w:val="00C46533"/>
    <w:rsid w:val="00C4658E"/>
    <w:rsid w:val="00C471E3"/>
    <w:rsid w:val="00C4727C"/>
    <w:rsid w:val="00C476A4"/>
    <w:rsid w:val="00C47706"/>
    <w:rsid w:val="00C47B93"/>
    <w:rsid w:val="00C47E7E"/>
    <w:rsid w:val="00C47FF5"/>
    <w:rsid w:val="00C5035C"/>
    <w:rsid w:val="00C5043F"/>
    <w:rsid w:val="00C505A7"/>
    <w:rsid w:val="00C50A83"/>
    <w:rsid w:val="00C50C4A"/>
    <w:rsid w:val="00C50D24"/>
    <w:rsid w:val="00C50FA8"/>
    <w:rsid w:val="00C50FD2"/>
    <w:rsid w:val="00C51A13"/>
    <w:rsid w:val="00C51CAC"/>
    <w:rsid w:val="00C52002"/>
    <w:rsid w:val="00C520A7"/>
    <w:rsid w:val="00C52169"/>
    <w:rsid w:val="00C52573"/>
    <w:rsid w:val="00C52A71"/>
    <w:rsid w:val="00C52B67"/>
    <w:rsid w:val="00C52CAE"/>
    <w:rsid w:val="00C52F21"/>
    <w:rsid w:val="00C533BB"/>
    <w:rsid w:val="00C53A48"/>
    <w:rsid w:val="00C53FCD"/>
    <w:rsid w:val="00C54017"/>
    <w:rsid w:val="00C54025"/>
    <w:rsid w:val="00C5418B"/>
    <w:rsid w:val="00C54619"/>
    <w:rsid w:val="00C54A81"/>
    <w:rsid w:val="00C54E47"/>
    <w:rsid w:val="00C5508C"/>
    <w:rsid w:val="00C552E5"/>
    <w:rsid w:val="00C55599"/>
    <w:rsid w:val="00C55EA1"/>
    <w:rsid w:val="00C568BF"/>
    <w:rsid w:val="00C56A56"/>
    <w:rsid w:val="00C56D16"/>
    <w:rsid w:val="00C574DF"/>
    <w:rsid w:val="00C6005A"/>
    <w:rsid w:val="00C601B9"/>
    <w:rsid w:val="00C6029E"/>
    <w:rsid w:val="00C60C4B"/>
    <w:rsid w:val="00C60F77"/>
    <w:rsid w:val="00C61355"/>
    <w:rsid w:val="00C616D9"/>
    <w:rsid w:val="00C61CF8"/>
    <w:rsid w:val="00C61DBF"/>
    <w:rsid w:val="00C61E6C"/>
    <w:rsid w:val="00C62072"/>
    <w:rsid w:val="00C621E7"/>
    <w:rsid w:val="00C62B6B"/>
    <w:rsid w:val="00C6339C"/>
    <w:rsid w:val="00C6357D"/>
    <w:rsid w:val="00C63E92"/>
    <w:rsid w:val="00C6400C"/>
    <w:rsid w:val="00C6421E"/>
    <w:rsid w:val="00C647B5"/>
    <w:rsid w:val="00C64AD3"/>
    <w:rsid w:val="00C64B5F"/>
    <w:rsid w:val="00C655D8"/>
    <w:rsid w:val="00C65609"/>
    <w:rsid w:val="00C656C5"/>
    <w:rsid w:val="00C6571D"/>
    <w:rsid w:val="00C65882"/>
    <w:rsid w:val="00C65FD5"/>
    <w:rsid w:val="00C6613A"/>
    <w:rsid w:val="00C66365"/>
    <w:rsid w:val="00C66695"/>
    <w:rsid w:val="00C66749"/>
    <w:rsid w:val="00C66CB9"/>
    <w:rsid w:val="00C66D77"/>
    <w:rsid w:val="00C67B21"/>
    <w:rsid w:val="00C67C39"/>
    <w:rsid w:val="00C701B3"/>
    <w:rsid w:val="00C705EA"/>
    <w:rsid w:val="00C70879"/>
    <w:rsid w:val="00C7093B"/>
    <w:rsid w:val="00C70EEB"/>
    <w:rsid w:val="00C70F07"/>
    <w:rsid w:val="00C7139F"/>
    <w:rsid w:val="00C7151A"/>
    <w:rsid w:val="00C7190D"/>
    <w:rsid w:val="00C71A66"/>
    <w:rsid w:val="00C71D53"/>
    <w:rsid w:val="00C7200B"/>
    <w:rsid w:val="00C723AD"/>
    <w:rsid w:val="00C72484"/>
    <w:rsid w:val="00C72BA3"/>
    <w:rsid w:val="00C72F6D"/>
    <w:rsid w:val="00C73301"/>
    <w:rsid w:val="00C73768"/>
    <w:rsid w:val="00C73933"/>
    <w:rsid w:val="00C73B9C"/>
    <w:rsid w:val="00C73E28"/>
    <w:rsid w:val="00C74824"/>
    <w:rsid w:val="00C749B4"/>
    <w:rsid w:val="00C749DB"/>
    <w:rsid w:val="00C74F6A"/>
    <w:rsid w:val="00C7536D"/>
    <w:rsid w:val="00C755D4"/>
    <w:rsid w:val="00C75687"/>
    <w:rsid w:val="00C75D0F"/>
    <w:rsid w:val="00C76103"/>
    <w:rsid w:val="00C764D6"/>
    <w:rsid w:val="00C76593"/>
    <w:rsid w:val="00C769BA"/>
    <w:rsid w:val="00C769E6"/>
    <w:rsid w:val="00C76AF1"/>
    <w:rsid w:val="00C76E39"/>
    <w:rsid w:val="00C76F23"/>
    <w:rsid w:val="00C7742D"/>
    <w:rsid w:val="00C800E6"/>
    <w:rsid w:val="00C80C1A"/>
    <w:rsid w:val="00C80EB1"/>
    <w:rsid w:val="00C819D7"/>
    <w:rsid w:val="00C82082"/>
    <w:rsid w:val="00C820A5"/>
    <w:rsid w:val="00C827DD"/>
    <w:rsid w:val="00C82BAD"/>
    <w:rsid w:val="00C82D17"/>
    <w:rsid w:val="00C8307F"/>
    <w:rsid w:val="00C83450"/>
    <w:rsid w:val="00C83504"/>
    <w:rsid w:val="00C83799"/>
    <w:rsid w:val="00C83989"/>
    <w:rsid w:val="00C83AC1"/>
    <w:rsid w:val="00C83CA1"/>
    <w:rsid w:val="00C83D31"/>
    <w:rsid w:val="00C84069"/>
    <w:rsid w:val="00C84369"/>
    <w:rsid w:val="00C84E11"/>
    <w:rsid w:val="00C85CCF"/>
    <w:rsid w:val="00C85FE6"/>
    <w:rsid w:val="00C8614F"/>
    <w:rsid w:val="00C864C8"/>
    <w:rsid w:val="00C86728"/>
    <w:rsid w:val="00C867C3"/>
    <w:rsid w:val="00C867E6"/>
    <w:rsid w:val="00C8680B"/>
    <w:rsid w:val="00C86971"/>
    <w:rsid w:val="00C8779C"/>
    <w:rsid w:val="00C87826"/>
    <w:rsid w:val="00C87BF0"/>
    <w:rsid w:val="00C90130"/>
    <w:rsid w:val="00C908C5"/>
    <w:rsid w:val="00C90C9C"/>
    <w:rsid w:val="00C91352"/>
    <w:rsid w:val="00C916A1"/>
    <w:rsid w:val="00C91761"/>
    <w:rsid w:val="00C91C09"/>
    <w:rsid w:val="00C91CEA"/>
    <w:rsid w:val="00C91D81"/>
    <w:rsid w:val="00C9200F"/>
    <w:rsid w:val="00C921B3"/>
    <w:rsid w:val="00C921D2"/>
    <w:rsid w:val="00C926E0"/>
    <w:rsid w:val="00C929E1"/>
    <w:rsid w:val="00C92BD2"/>
    <w:rsid w:val="00C92D2B"/>
    <w:rsid w:val="00C92EFA"/>
    <w:rsid w:val="00C92F33"/>
    <w:rsid w:val="00C93101"/>
    <w:rsid w:val="00C93282"/>
    <w:rsid w:val="00C93B95"/>
    <w:rsid w:val="00C93C6C"/>
    <w:rsid w:val="00C93FD0"/>
    <w:rsid w:val="00C94159"/>
    <w:rsid w:val="00C94176"/>
    <w:rsid w:val="00C94ADA"/>
    <w:rsid w:val="00C94E56"/>
    <w:rsid w:val="00C958B0"/>
    <w:rsid w:val="00C9596F"/>
    <w:rsid w:val="00C95D52"/>
    <w:rsid w:val="00C96640"/>
    <w:rsid w:val="00C96867"/>
    <w:rsid w:val="00C96885"/>
    <w:rsid w:val="00C96DAC"/>
    <w:rsid w:val="00C9720E"/>
    <w:rsid w:val="00C972DB"/>
    <w:rsid w:val="00C97743"/>
    <w:rsid w:val="00C97992"/>
    <w:rsid w:val="00C97FBD"/>
    <w:rsid w:val="00CA0C00"/>
    <w:rsid w:val="00CA0E08"/>
    <w:rsid w:val="00CA13A3"/>
    <w:rsid w:val="00CA1BB2"/>
    <w:rsid w:val="00CA281D"/>
    <w:rsid w:val="00CA2C72"/>
    <w:rsid w:val="00CA3004"/>
    <w:rsid w:val="00CA3061"/>
    <w:rsid w:val="00CA3222"/>
    <w:rsid w:val="00CA334B"/>
    <w:rsid w:val="00CA33CB"/>
    <w:rsid w:val="00CA36FB"/>
    <w:rsid w:val="00CA3E25"/>
    <w:rsid w:val="00CA406B"/>
    <w:rsid w:val="00CA4261"/>
    <w:rsid w:val="00CA4AA7"/>
    <w:rsid w:val="00CA4E4D"/>
    <w:rsid w:val="00CA4F0C"/>
    <w:rsid w:val="00CA5145"/>
    <w:rsid w:val="00CA52EA"/>
    <w:rsid w:val="00CA555F"/>
    <w:rsid w:val="00CA58CC"/>
    <w:rsid w:val="00CA5DC9"/>
    <w:rsid w:val="00CA627D"/>
    <w:rsid w:val="00CA64BF"/>
    <w:rsid w:val="00CA687C"/>
    <w:rsid w:val="00CA6B26"/>
    <w:rsid w:val="00CA6D19"/>
    <w:rsid w:val="00CA6E7E"/>
    <w:rsid w:val="00CA6E98"/>
    <w:rsid w:val="00CA7284"/>
    <w:rsid w:val="00CA7666"/>
    <w:rsid w:val="00CA7AB7"/>
    <w:rsid w:val="00CA7BC6"/>
    <w:rsid w:val="00CB027F"/>
    <w:rsid w:val="00CB02A4"/>
    <w:rsid w:val="00CB059B"/>
    <w:rsid w:val="00CB0E84"/>
    <w:rsid w:val="00CB11BB"/>
    <w:rsid w:val="00CB13FA"/>
    <w:rsid w:val="00CB15DC"/>
    <w:rsid w:val="00CB169E"/>
    <w:rsid w:val="00CB1709"/>
    <w:rsid w:val="00CB192D"/>
    <w:rsid w:val="00CB1B46"/>
    <w:rsid w:val="00CB1BF6"/>
    <w:rsid w:val="00CB2060"/>
    <w:rsid w:val="00CB232F"/>
    <w:rsid w:val="00CB242C"/>
    <w:rsid w:val="00CB2BB9"/>
    <w:rsid w:val="00CB33CF"/>
    <w:rsid w:val="00CB39FF"/>
    <w:rsid w:val="00CB3C05"/>
    <w:rsid w:val="00CB41DF"/>
    <w:rsid w:val="00CB4397"/>
    <w:rsid w:val="00CB4B32"/>
    <w:rsid w:val="00CB4BEF"/>
    <w:rsid w:val="00CB4C3A"/>
    <w:rsid w:val="00CB4F89"/>
    <w:rsid w:val="00CB4FF3"/>
    <w:rsid w:val="00CB5441"/>
    <w:rsid w:val="00CB5ECD"/>
    <w:rsid w:val="00CB6A85"/>
    <w:rsid w:val="00CB6ABE"/>
    <w:rsid w:val="00CB6AF3"/>
    <w:rsid w:val="00CB7044"/>
    <w:rsid w:val="00CB71D1"/>
    <w:rsid w:val="00CB72E7"/>
    <w:rsid w:val="00CB7EBD"/>
    <w:rsid w:val="00CB7ED3"/>
    <w:rsid w:val="00CB7F6F"/>
    <w:rsid w:val="00CC0599"/>
    <w:rsid w:val="00CC0B3E"/>
    <w:rsid w:val="00CC0C5E"/>
    <w:rsid w:val="00CC0EB3"/>
    <w:rsid w:val="00CC14E9"/>
    <w:rsid w:val="00CC20A2"/>
    <w:rsid w:val="00CC21BA"/>
    <w:rsid w:val="00CC22BF"/>
    <w:rsid w:val="00CC2366"/>
    <w:rsid w:val="00CC250C"/>
    <w:rsid w:val="00CC2983"/>
    <w:rsid w:val="00CC2CAB"/>
    <w:rsid w:val="00CC3199"/>
    <w:rsid w:val="00CC39C6"/>
    <w:rsid w:val="00CC3A42"/>
    <w:rsid w:val="00CC4507"/>
    <w:rsid w:val="00CC49F1"/>
    <w:rsid w:val="00CC4AF9"/>
    <w:rsid w:val="00CC4B0D"/>
    <w:rsid w:val="00CC4F50"/>
    <w:rsid w:val="00CC4F7E"/>
    <w:rsid w:val="00CC51B5"/>
    <w:rsid w:val="00CC5302"/>
    <w:rsid w:val="00CC548F"/>
    <w:rsid w:val="00CC5624"/>
    <w:rsid w:val="00CC5C02"/>
    <w:rsid w:val="00CC6277"/>
    <w:rsid w:val="00CC67CA"/>
    <w:rsid w:val="00CC6CAD"/>
    <w:rsid w:val="00CC6ECB"/>
    <w:rsid w:val="00CC7AAD"/>
    <w:rsid w:val="00CC7DBC"/>
    <w:rsid w:val="00CC7F85"/>
    <w:rsid w:val="00CD039A"/>
    <w:rsid w:val="00CD04B7"/>
    <w:rsid w:val="00CD1479"/>
    <w:rsid w:val="00CD1756"/>
    <w:rsid w:val="00CD17F1"/>
    <w:rsid w:val="00CD1B74"/>
    <w:rsid w:val="00CD1E8D"/>
    <w:rsid w:val="00CD1FA6"/>
    <w:rsid w:val="00CD1FFF"/>
    <w:rsid w:val="00CD20F5"/>
    <w:rsid w:val="00CD242B"/>
    <w:rsid w:val="00CD286F"/>
    <w:rsid w:val="00CD2DA9"/>
    <w:rsid w:val="00CD2F2D"/>
    <w:rsid w:val="00CD3245"/>
    <w:rsid w:val="00CD426E"/>
    <w:rsid w:val="00CD44A6"/>
    <w:rsid w:val="00CD5093"/>
    <w:rsid w:val="00CD50A5"/>
    <w:rsid w:val="00CD5122"/>
    <w:rsid w:val="00CD5391"/>
    <w:rsid w:val="00CD5691"/>
    <w:rsid w:val="00CD576B"/>
    <w:rsid w:val="00CD5AA8"/>
    <w:rsid w:val="00CD602B"/>
    <w:rsid w:val="00CD6365"/>
    <w:rsid w:val="00CD6437"/>
    <w:rsid w:val="00CD694A"/>
    <w:rsid w:val="00CD6CD8"/>
    <w:rsid w:val="00CD6CF4"/>
    <w:rsid w:val="00CD6F3D"/>
    <w:rsid w:val="00CD73CC"/>
    <w:rsid w:val="00CD7A0D"/>
    <w:rsid w:val="00CD7C6B"/>
    <w:rsid w:val="00CD7D16"/>
    <w:rsid w:val="00CD7E25"/>
    <w:rsid w:val="00CE0328"/>
    <w:rsid w:val="00CE072B"/>
    <w:rsid w:val="00CE0A2C"/>
    <w:rsid w:val="00CE0D7E"/>
    <w:rsid w:val="00CE1181"/>
    <w:rsid w:val="00CE14C0"/>
    <w:rsid w:val="00CE1816"/>
    <w:rsid w:val="00CE1AFE"/>
    <w:rsid w:val="00CE223C"/>
    <w:rsid w:val="00CE22FC"/>
    <w:rsid w:val="00CE2577"/>
    <w:rsid w:val="00CE25E0"/>
    <w:rsid w:val="00CE29B4"/>
    <w:rsid w:val="00CE2A40"/>
    <w:rsid w:val="00CE2A95"/>
    <w:rsid w:val="00CE2ED4"/>
    <w:rsid w:val="00CE36F9"/>
    <w:rsid w:val="00CE3786"/>
    <w:rsid w:val="00CE3BA1"/>
    <w:rsid w:val="00CE446C"/>
    <w:rsid w:val="00CE45DD"/>
    <w:rsid w:val="00CE5134"/>
    <w:rsid w:val="00CE5338"/>
    <w:rsid w:val="00CE5769"/>
    <w:rsid w:val="00CE5B46"/>
    <w:rsid w:val="00CE5E60"/>
    <w:rsid w:val="00CE5E91"/>
    <w:rsid w:val="00CE6166"/>
    <w:rsid w:val="00CE63AA"/>
    <w:rsid w:val="00CE6672"/>
    <w:rsid w:val="00CE6A42"/>
    <w:rsid w:val="00CE6ABB"/>
    <w:rsid w:val="00CE6F6F"/>
    <w:rsid w:val="00CE7203"/>
    <w:rsid w:val="00CE7594"/>
    <w:rsid w:val="00CE767D"/>
    <w:rsid w:val="00CE7C55"/>
    <w:rsid w:val="00CE7DFA"/>
    <w:rsid w:val="00CE7FE1"/>
    <w:rsid w:val="00CF072A"/>
    <w:rsid w:val="00CF0910"/>
    <w:rsid w:val="00CF0945"/>
    <w:rsid w:val="00CF0946"/>
    <w:rsid w:val="00CF09F7"/>
    <w:rsid w:val="00CF0EBE"/>
    <w:rsid w:val="00CF0F05"/>
    <w:rsid w:val="00CF12D4"/>
    <w:rsid w:val="00CF1455"/>
    <w:rsid w:val="00CF161F"/>
    <w:rsid w:val="00CF16AC"/>
    <w:rsid w:val="00CF181E"/>
    <w:rsid w:val="00CF19FB"/>
    <w:rsid w:val="00CF1B6D"/>
    <w:rsid w:val="00CF2AD0"/>
    <w:rsid w:val="00CF2C26"/>
    <w:rsid w:val="00CF2C76"/>
    <w:rsid w:val="00CF2FDD"/>
    <w:rsid w:val="00CF3048"/>
    <w:rsid w:val="00CF31E4"/>
    <w:rsid w:val="00CF3806"/>
    <w:rsid w:val="00CF3832"/>
    <w:rsid w:val="00CF4017"/>
    <w:rsid w:val="00CF43B2"/>
    <w:rsid w:val="00CF453B"/>
    <w:rsid w:val="00CF47B3"/>
    <w:rsid w:val="00CF4F19"/>
    <w:rsid w:val="00CF627D"/>
    <w:rsid w:val="00CF62FC"/>
    <w:rsid w:val="00CF6818"/>
    <w:rsid w:val="00CF6ACA"/>
    <w:rsid w:val="00CF6E4E"/>
    <w:rsid w:val="00CF707B"/>
    <w:rsid w:val="00CF731A"/>
    <w:rsid w:val="00CF79A4"/>
    <w:rsid w:val="00D019F1"/>
    <w:rsid w:val="00D01A55"/>
    <w:rsid w:val="00D01A96"/>
    <w:rsid w:val="00D01CF2"/>
    <w:rsid w:val="00D01EB1"/>
    <w:rsid w:val="00D020BF"/>
    <w:rsid w:val="00D020C9"/>
    <w:rsid w:val="00D02228"/>
    <w:rsid w:val="00D0254C"/>
    <w:rsid w:val="00D02812"/>
    <w:rsid w:val="00D0313B"/>
    <w:rsid w:val="00D036A1"/>
    <w:rsid w:val="00D03A53"/>
    <w:rsid w:val="00D03F15"/>
    <w:rsid w:val="00D044E3"/>
    <w:rsid w:val="00D046AA"/>
    <w:rsid w:val="00D0488F"/>
    <w:rsid w:val="00D049F0"/>
    <w:rsid w:val="00D04A27"/>
    <w:rsid w:val="00D05047"/>
    <w:rsid w:val="00D05211"/>
    <w:rsid w:val="00D0561C"/>
    <w:rsid w:val="00D05705"/>
    <w:rsid w:val="00D0571B"/>
    <w:rsid w:val="00D05E80"/>
    <w:rsid w:val="00D065EC"/>
    <w:rsid w:val="00D0681F"/>
    <w:rsid w:val="00D06F90"/>
    <w:rsid w:val="00D0711B"/>
    <w:rsid w:val="00D072C6"/>
    <w:rsid w:val="00D0780D"/>
    <w:rsid w:val="00D07AC6"/>
    <w:rsid w:val="00D07B11"/>
    <w:rsid w:val="00D07DB4"/>
    <w:rsid w:val="00D10271"/>
    <w:rsid w:val="00D1030C"/>
    <w:rsid w:val="00D10386"/>
    <w:rsid w:val="00D1059D"/>
    <w:rsid w:val="00D108ED"/>
    <w:rsid w:val="00D108FE"/>
    <w:rsid w:val="00D10B45"/>
    <w:rsid w:val="00D10DAC"/>
    <w:rsid w:val="00D10E9F"/>
    <w:rsid w:val="00D11065"/>
    <w:rsid w:val="00D1142A"/>
    <w:rsid w:val="00D11891"/>
    <w:rsid w:val="00D11BFE"/>
    <w:rsid w:val="00D11CFC"/>
    <w:rsid w:val="00D11E7D"/>
    <w:rsid w:val="00D11EE9"/>
    <w:rsid w:val="00D1219A"/>
    <w:rsid w:val="00D129EB"/>
    <w:rsid w:val="00D12C3D"/>
    <w:rsid w:val="00D12CE7"/>
    <w:rsid w:val="00D12E17"/>
    <w:rsid w:val="00D12E89"/>
    <w:rsid w:val="00D12FB1"/>
    <w:rsid w:val="00D130DD"/>
    <w:rsid w:val="00D1318D"/>
    <w:rsid w:val="00D13340"/>
    <w:rsid w:val="00D137D5"/>
    <w:rsid w:val="00D13838"/>
    <w:rsid w:val="00D13945"/>
    <w:rsid w:val="00D13A7B"/>
    <w:rsid w:val="00D13D75"/>
    <w:rsid w:val="00D13E3F"/>
    <w:rsid w:val="00D1432B"/>
    <w:rsid w:val="00D1444B"/>
    <w:rsid w:val="00D144D3"/>
    <w:rsid w:val="00D14768"/>
    <w:rsid w:val="00D14C79"/>
    <w:rsid w:val="00D14F99"/>
    <w:rsid w:val="00D153BC"/>
    <w:rsid w:val="00D15476"/>
    <w:rsid w:val="00D1571D"/>
    <w:rsid w:val="00D1579E"/>
    <w:rsid w:val="00D15893"/>
    <w:rsid w:val="00D15BA7"/>
    <w:rsid w:val="00D15C44"/>
    <w:rsid w:val="00D16215"/>
    <w:rsid w:val="00D16433"/>
    <w:rsid w:val="00D16512"/>
    <w:rsid w:val="00D16521"/>
    <w:rsid w:val="00D16529"/>
    <w:rsid w:val="00D168F7"/>
    <w:rsid w:val="00D1707B"/>
    <w:rsid w:val="00D17241"/>
    <w:rsid w:val="00D17330"/>
    <w:rsid w:val="00D173B1"/>
    <w:rsid w:val="00D175F5"/>
    <w:rsid w:val="00D17A0B"/>
    <w:rsid w:val="00D209C1"/>
    <w:rsid w:val="00D20B69"/>
    <w:rsid w:val="00D20F5D"/>
    <w:rsid w:val="00D21063"/>
    <w:rsid w:val="00D21284"/>
    <w:rsid w:val="00D21488"/>
    <w:rsid w:val="00D21FB5"/>
    <w:rsid w:val="00D2229B"/>
    <w:rsid w:val="00D22517"/>
    <w:rsid w:val="00D2296F"/>
    <w:rsid w:val="00D229EB"/>
    <w:rsid w:val="00D22C82"/>
    <w:rsid w:val="00D231F0"/>
    <w:rsid w:val="00D234BD"/>
    <w:rsid w:val="00D23877"/>
    <w:rsid w:val="00D2393F"/>
    <w:rsid w:val="00D23C06"/>
    <w:rsid w:val="00D23C6A"/>
    <w:rsid w:val="00D23D22"/>
    <w:rsid w:val="00D24062"/>
    <w:rsid w:val="00D2456C"/>
    <w:rsid w:val="00D245F7"/>
    <w:rsid w:val="00D24C76"/>
    <w:rsid w:val="00D24D2C"/>
    <w:rsid w:val="00D24FF3"/>
    <w:rsid w:val="00D24FFB"/>
    <w:rsid w:val="00D250CA"/>
    <w:rsid w:val="00D251F6"/>
    <w:rsid w:val="00D2524F"/>
    <w:rsid w:val="00D25C72"/>
    <w:rsid w:val="00D25CC2"/>
    <w:rsid w:val="00D2639F"/>
    <w:rsid w:val="00D2653B"/>
    <w:rsid w:val="00D266E6"/>
    <w:rsid w:val="00D26CC2"/>
    <w:rsid w:val="00D26FD6"/>
    <w:rsid w:val="00D27070"/>
    <w:rsid w:val="00D271F4"/>
    <w:rsid w:val="00D27207"/>
    <w:rsid w:val="00D272B0"/>
    <w:rsid w:val="00D2755A"/>
    <w:rsid w:val="00D2772A"/>
    <w:rsid w:val="00D30000"/>
    <w:rsid w:val="00D307DA"/>
    <w:rsid w:val="00D309A4"/>
    <w:rsid w:val="00D30DE6"/>
    <w:rsid w:val="00D311D2"/>
    <w:rsid w:val="00D31217"/>
    <w:rsid w:val="00D3152A"/>
    <w:rsid w:val="00D31A63"/>
    <w:rsid w:val="00D31F67"/>
    <w:rsid w:val="00D328DC"/>
    <w:rsid w:val="00D32BCE"/>
    <w:rsid w:val="00D33129"/>
    <w:rsid w:val="00D335F1"/>
    <w:rsid w:val="00D33A29"/>
    <w:rsid w:val="00D33D41"/>
    <w:rsid w:val="00D33D9A"/>
    <w:rsid w:val="00D3479F"/>
    <w:rsid w:val="00D34B14"/>
    <w:rsid w:val="00D34C71"/>
    <w:rsid w:val="00D351DB"/>
    <w:rsid w:val="00D35243"/>
    <w:rsid w:val="00D3554D"/>
    <w:rsid w:val="00D35995"/>
    <w:rsid w:val="00D35BBF"/>
    <w:rsid w:val="00D3643E"/>
    <w:rsid w:val="00D36B85"/>
    <w:rsid w:val="00D36CF2"/>
    <w:rsid w:val="00D36DB1"/>
    <w:rsid w:val="00D375C3"/>
    <w:rsid w:val="00D378EA"/>
    <w:rsid w:val="00D40078"/>
    <w:rsid w:val="00D40274"/>
    <w:rsid w:val="00D40477"/>
    <w:rsid w:val="00D406DF"/>
    <w:rsid w:val="00D408D6"/>
    <w:rsid w:val="00D40D8D"/>
    <w:rsid w:val="00D40F8B"/>
    <w:rsid w:val="00D410CC"/>
    <w:rsid w:val="00D41517"/>
    <w:rsid w:val="00D41DCE"/>
    <w:rsid w:val="00D41E33"/>
    <w:rsid w:val="00D422F9"/>
    <w:rsid w:val="00D42EBD"/>
    <w:rsid w:val="00D43A23"/>
    <w:rsid w:val="00D44509"/>
    <w:rsid w:val="00D44654"/>
    <w:rsid w:val="00D44896"/>
    <w:rsid w:val="00D44A60"/>
    <w:rsid w:val="00D44C39"/>
    <w:rsid w:val="00D44DD8"/>
    <w:rsid w:val="00D44F4E"/>
    <w:rsid w:val="00D453EA"/>
    <w:rsid w:val="00D45554"/>
    <w:rsid w:val="00D45D3A"/>
    <w:rsid w:val="00D46093"/>
    <w:rsid w:val="00D4617E"/>
    <w:rsid w:val="00D46574"/>
    <w:rsid w:val="00D465E7"/>
    <w:rsid w:val="00D46741"/>
    <w:rsid w:val="00D46782"/>
    <w:rsid w:val="00D468CB"/>
    <w:rsid w:val="00D46CDA"/>
    <w:rsid w:val="00D471CF"/>
    <w:rsid w:val="00D47770"/>
    <w:rsid w:val="00D479AB"/>
    <w:rsid w:val="00D47AB9"/>
    <w:rsid w:val="00D47BAA"/>
    <w:rsid w:val="00D47CB0"/>
    <w:rsid w:val="00D47E04"/>
    <w:rsid w:val="00D47F4A"/>
    <w:rsid w:val="00D50012"/>
    <w:rsid w:val="00D50228"/>
    <w:rsid w:val="00D5023A"/>
    <w:rsid w:val="00D50B65"/>
    <w:rsid w:val="00D50B9B"/>
    <w:rsid w:val="00D50D84"/>
    <w:rsid w:val="00D512CF"/>
    <w:rsid w:val="00D5181E"/>
    <w:rsid w:val="00D51927"/>
    <w:rsid w:val="00D51968"/>
    <w:rsid w:val="00D51E52"/>
    <w:rsid w:val="00D5206C"/>
    <w:rsid w:val="00D521CA"/>
    <w:rsid w:val="00D52274"/>
    <w:rsid w:val="00D525F7"/>
    <w:rsid w:val="00D52D53"/>
    <w:rsid w:val="00D53504"/>
    <w:rsid w:val="00D539DB"/>
    <w:rsid w:val="00D539E4"/>
    <w:rsid w:val="00D53B7A"/>
    <w:rsid w:val="00D53F90"/>
    <w:rsid w:val="00D540CE"/>
    <w:rsid w:val="00D5469F"/>
    <w:rsid w:val="00D5480C"/>
    <w:rsid w:val="00D55044"/>
    <w:rsid w:val="00D550DF"/>
    <w:rsid w:val="00D5516F"/>
    <w:rsid w:val="00D55643"/>
    <w:rsid w:val="00D55876"/>
    <w:rsid w:val="00D55F64"/>
    <w:rsid w:val="00D56144"/>
    <w:rsid w:val="00D56189"/>
    <w:rsid w:val="00D565B5"/>
    <w:rsid w:val="00D5667E"/>
    <w:rsid w:val="00D5682A"/>
    <w:rsid w:val="00D56959"/>
    <w:rsid w:val="00D573DC"/>
    <w:rsid w:val="00D57DC9"/>
    <w:rsid w:val="00D603D8"/>
    <w:rsid w:val="00D60573"/>
    <w:rsid w:val="00D605BA"/>
    <w:rsid w:val="00D608AF"/>
    <w:rsid w:val="00D60AEE"/>
    <w:rsid w:val="00D6116D"/>
    <w:rsid w:val="00D620F5"/>
    <w:rsid w:val="00D621D9"/>
    <w:rsid w:val="00D62274"/>
    <w:rsid w:val="00D62739"/>
    <w:rsid w:val="00D62AB0"/>
    <w:rsid w:val="00D62C84"/>
    <w:rsid w:val="00D62CD6"/>
    <w:rsid w:val="00D62E0A"/>
    <w:rsid w:val="00D63583"/>
    <w:rsid w:val="00D63D7C"/>
    <w:rsid w:val="00D63F75"/>
    <w:rsid w:val="00D6423E"/>
    <w:rsid w:val="00D64791"/>
    <w:rsid w:val="00D64F8D"/>
    <w:rsid w:val="00D6508A"/>
    <w:rsid w:val="00D6570C"/>
    <w:rsid w:val="00D65ABB"/>
    <w:rsid w:val="00D65BCB"/>
    <w:rsid w:val="00D65BF8"/>
    <w:rsid w:val="00D662CF"/>
    <w:rsid w:val="00D66647"/>
    <w:rsid w:val="00D66DB5"/>
    <w:rsid w:val="00D67228"/>
    <w:rsid w:val="00D67571"/>
    <w:rsid w:val="00D67B19"/>
    <w:rsid w:val="00D67B23"/>
    <w:rsid w:val="00D700BF"/>
    <w:rsid w:val="00D70214"/>
    <w:rsid w:val="00D7040E"/>
    <w:rsid w:val="00D70799"/>
    <w:rsid w:val="00D717C1"/>
    <w:rsid w:val="00D71DE3"/>
    <w:rsid w:val="00D723C3"/>
    <w:rsid w:val="00D72FB1"/>
    <w:rsid w:val="00D72FE2"/>
    <w:rsid w:val="00D73AB1"/>
    <w:rsid w:val="00D73B3C"/>
    <w:rsid w:val="00D73BE9"/>
    <w:rsid w:val="00D73C6B"/>
    <w:rsid w:val="00D74646"/>
    <w:rsid w:val="00D748EE"/>
    <w:rsid w:val="00D74A31"/>
    <w:rsid w:val="00D74EE3"/>
    <w:rsid w:val="00D755F7"/>
    <w:rsid w:val="00D756E8"/>
    <w:rsid w:val="00D7571E"/>
    <w:rsid w:val="00D758A0"/>
    <w:rsid w:val="00D75A25"/>
    <w:rsid w:val="00D75FD6"/>
    <w:rsid w:val="00D76376"/>
    <w:rsid w:val="00D768F3"/>
    <w:rsid w:val="00D76B22"/>
    <w:rsid w:val="00D76CE0"/>
    <w:rsid w:val="00D77353"/>
    <w:rsid w:val="00D776CB"/>
    <w:rsid w:val="00D7775B"/>
    <w:rsid w:val="00D777F3"/>
    <w:rsid w:val="00D77828"/>
    <w:rsid w:val="00D77DD8"/>
    <w:rsid w:val="00D800D2"/>
    <w:rsid w:val="00D805DC"/>
    <w:rsid w:val="00D80634"/>
    <w:rsid w:val="00D80CF9"/>
    <w:rsid w:val="00D811E9"/>
    <w:rsid w:val="00D81452"/>
    <w:rsid w:val="00D81833"/>
    <w:rsid w:val="00D818A5"/>
    <w:rsid w:val="00D81A08"/>
    <w:rsid w:val="00D81B34"/>
    <w:rsid w:val="00D81D29"/>
    <w:rsid w:val="00D81E89"/>
    <w:rsid w:val="00D8235A"/>
    <w:rsid w:val="00D82375"/>
    <w:rsid w:val="00D8248E"/>
    <w:rsid w:val="00D82668"/>
    <w:rsid w:val="00D8266C"/>
    <w:rsid w:val="00D82A22"/>
    <w:rsid w:val="00D82B14"/>
    <w:rsid w:val="00D830F2"/>
    <w:rsid w:val="00D83FFF"/>
    <w:rsid w:val="00D84C17"/>
    <w:rsid w:val="00D84F98"/>
    <w:rsid w:val="00D850F0"/>
    <w:rsid w:val="00D85237"/>
    <w:rsid w:val="00D85988"/>
    <w:rsid w:val="00D8626C"/>
    <w:rsid w:val="00D8627A"/>
    <w:rsid w:val="00D862FD"/>
    <w:rsid w:val="00D8649C"/>
    <w:rsid w:val="00D865E1"/>
    <w:rsid w:val="00D86A9E"/>
    <w:rsid w:val="00D86E5D"/>
    <w:rsid w:val="00D8700E"/>
    <w:rsid w:val="00D8756E"/>
    <w:rsid w:val="00D87C1E"/>
    <w:rsid w:val="00D90034"/>
    <w:rsid w:val="00D903EF"/>
    <w:rsid w:val="00D9053C"/>
    <w:rsid w:val="00D908BD"/>
    <w:rsid w:val="00D90AF2"/>
    <w:rsid w:val="00D90FED"/>
    <w:rsid w:val="00D91419"/>
    <w:rsid w:val="00D91A81"/>
    <w:rsid w:val="00D91BB8"/>
    <w:rsid w:val="00D91C61"/>
    <w:rsid w:val="00D91E3D"/>
    <w:rsid w:val="00D92CD4"/>
    <w:rsid w:val="00D92EE2"/>
    <w:rsid w:val="00D92F15"/>
    <w:rsid w:val="00D93093"/>
    <w:rsid w:val="00D932AE"/>
    <w:rsid w:val="00D933A9"/>
    <w:rsid w:val="00D94916"/>
    <w:rsid w:val="00D94B49"/>
    <w:rsid w:val="00D94DA9"/>
    <w:rsid w:val="00D94EB8"/>
    <w:rsid w:val="00D95047"/>
    <w:rsid w:val="00D952D8"/>
    <w:rsid w:val="00D956B2"/>
    <w:rsid w:val="00D95824"/>
    <w:rsid w:val="00D95CF4"/>
    <w:rsid w:val="00D96400"/>
    <w:rsid w:val="00D96462"/>
    <w:rsid w:val="00D96B38"/>
    <w:rsid w:val="00D96FED"/>
    <w:rsid w:val="00D9731D"/>
    <w:rsid w:val="00D973A8"/>
    <w:rsid w:val="00D97556"/>
    <w:rsid w:val="00D979DA"/>
    <w:rsid w:val="00D97CD4"/>
    <w:rsid w:val="00D97E26"/>
    <w:rsid w:val="00DA009E"/>
    <w:rsid w:val="00DA025D"/>
    <w:rsid w:val="00DA0369"/>
    <w:rsid w:val="00DA076A"/>
    <w:rsid w:val="00DA099F"/>
    <w:rsid w:val="00DA0ED5"/>
    <w:rsid w:val="00DA124C"/>
    <w:rsid w:val="00DA1C8C"/>
    <w:rsid w:val="00DA1E56"/>
    <w:rsid w:val="00DA1FD2"/>
    <w:rsid w:val="00DA2814"/>
    <w:rsid w:val="00DA2FE9"/>
    <w:rsid w:val="00DA3268"/>
    <w:rsid w:val="00DA330A"/>
    <w:rsid w:val="00DA37C2"/>
    <w:rsid w:val="00DA3F57"/>
    <w:rsid w:val="00DA435B"/>
    <w:rsid w:val="00DA4746"/>
    <w:rsid w:val="00DA4F09"/>
    <w:rsid w:val="00DA50CD"/>
    <w:rsid w:val="00DA56CF"/>
    <w:rsid w:val="00DA583E"/>
    <w:rsid w:val="00DA5A7C"/>
    <w:rsid w:val="00DA5C43"/>
    <w:rsid w:val="00DA612D"/>
    <w:rsid w:val="00DA613B"/>
    <w:rsid w:val="00DA61D8"/>
    <w:rsid w:val="00DA746A"/>
    <w:rsid w:val="00DA74A3"/>
    <w:rsid w:val="00DA77EE"/>
    <w:rsid w:val="00DA7E2F"/>
    <w:rsid w:val="00DB0532"/>
    <w:rsid w:val="00DB0A1D"/>
    <w:rsid w:val="00DB0B70"/>
    <w:rsid w:val="00DB1158"/>
    <w:rsid w:val="00DB1390"/>
    <w:rsid w:val="00DB13EF"/>
    <w:rsid w:val="00DB1A81"/>
    <w:rsid w:val="00DB1C93"/>
    <w:rsid w:val="00DB1D2B"/>
    <w:rsid w:val="00DB28B8"/>
    <w:rsid w:val="00DB28CF"/>
    <w:rsid w:val="00DB2BA0"/>
    <w:rsid w:val="00DB2D93"/>
    <w:rsid w:val="00DB2DB2"/>
    <w:rsid w:val="00DB2FB6"/>
    <w:rsid w:val="00DB3584"/>
    <w:rsid w:val="00DB3900"/>
    <w:rsid w:val="00DB3D71"/>
    <w:rsid w:val="00DB4147"/>
    <w:rsid w:val="00DB43BC"/>
    <w:rsid w:val="00DB4457"/>
    <w:rsid w:val="00DB489D"/>
    <w:rsid w:val="00DB48A4"/>
    <w:rsid w:val="00DB4C88"/>
    <w:rsid w:val="00DB4D83"/>
    <w:rsid w:val="00DB50B8"/>
    <w:rsid w:val="00DB5488"/>
    <w:rsid w:val="00DB565A"/>
    <w:rsid w:val="00DB5710"/>
    <w:rsid w:val="00DB5AFF"/>
    <w:rsid w:val="00DB617D"/>
    <w:rsid w:val="00DB644C"/>
    <w:rsid w:val="00DB666F"/>
    <w:rsid w:val="00DB6E50"/>
    <w:rsid w:val="00DB7430"/>
    <w:rsid w:val="00DB7644"/>
    <w:rsid w:val="00DB76A9"/>
    <w:rsid w:val="00DB77B7"/>
    <w:rsid w:val="00DB7ED3"/>
    <w:rsid w:val="00DC0129"/>
    <w:rsid w:val="00DC0202"/>
    <w:rsid w:val="00DC0EA3"/>
    <w:rsid w:val="00DC1036"/>
    <w:rsid w:val="00DC1180"/>
    <w:rsid w:val="00DC1243"/>
    <w:rsid w:val="00DC1598"/>
    <w:rsid w:val="00DC17A8"/>
    <w:rsid w:val="00DC1C84"/>
    <w:rsid w:val="00DC2012"/>
    <w:rsid w:val="00DC234F"/>
    <w:rsid w:val="00DC27F5"/>
    <w:rsid w:val="00DC2FB2"/>
    <w:rsid w:val="00DC39A2"/>
    <w:rsid w:val="00DC3B7F"/>
    <w:rsid w:val="00DC3C56"/>
    <w:rsid w:val="00DC4059"/>
    <w:rsid w:val="00DC4355"/>
    <w:rsid w:val="00DC44F0"/>
    <w:rsid w:val="00DC502A"/>
    <w:rsid w:val="00DC50F2"/>
    <w:rsid w:val="00DC519F"/>
    <w:rsid w:val="00DC5216"/>
    <w:rsid w:val="00DC562A"/>
    <w:rsid w:val="00DC5F39"/>
    <w:rsid w:val="00DC63CA"/>
    <w:rsid w:val="00DC63FB"/>
    <w:rsid w:val="00DC6447"/>
    <w:rsid w:val="00DC659F"/>
    <w:rsid w:val="00DC68A5"/>
    <w:rsid w:val="00DC695F"/>
    <w:rsid w:val="00DC69B0"/>
    <w:rsid w:val="00DC69D6"/>
    <w:rsid w:val="00DC6ADD"/>
    <w:rsid w:val="00DC6D8E"/>
    <w:rsid w:val="00DC7097"/>
    <w:rsid w:val="00DC7267"/>
    <w:rsid w:val="00DC7C4F"/>
    <w:rsid w:val="00DD00BF"/>
    <w:rsid w:val="00DD04B6"/>
    <w:rsid w:val="00DD062F"/>
    <w:rsid w:val="00DD0E07"/>
    <w:rsid w:val="00DD0FEB"/>
    <w:rsid w:val="00DD1085"/>
    <w:rsid w:val="00DD120A"/>
    <w:rsid w:val="00DD19A8"/>
    <w:rsid w:val="00DD1BC8"/>
    <w:rsid w:val="00DD1BD1"/>
    <w:rsid w:val="00DD1E1F"/>
    <w:rsid w:val="00DD1F6E"/>
    <w:rsid w:val="00DD1FE2"/>
    <w:rsid w:val="00DD206B"/>
    <w:rsid w:val="00DD2549"/>
    <w:rsid w:val="00DD26CB"/>
    <w:rsid w:val="00DD275E"/>
    <w:rsid w:val="00DD29A3"/>
    <w:rsid w:val="00DD2A8E"/>
    <w:rsid w:val="00DD2ECE"/>
    <w:rsid w:val="00DD2FFB"/>
    <w:rsid w:val="00DD309F"/>
    <w:rsid w:val="00DD3205"/>
    <w:rsid w:val="00DD3514"/>
    <w:rsid w:val="00DD3B45"/>
    <w:rsid w:val="00DD3C83"/>
    <w:rsid w:val="00DD4030"/>
    <w:rsid w:val="00DD4820"/>
    <w:rsid w:val="00DD4993"/>
    <w:rsid w:val="00DD49E8"/>
    <w:rsid w:val="00DD4D74"/>
    <w:rsid w:val="00DD4E1C"/>
    <w:rsid w:val="00DD4F34"/>
    <w:rsid w:val="00DD4FFF"/>
    <w:rsid w:val="00DD5575"/>
    <w:rsid w:val="00DD55E6"/>
    <w:rsid w:val="00DD578C"/>
    <w:rsid w:val="00DD5EC4"/>
    <w:rsid w:val="00DD5EDD"/>
    <w:rsid w:val="00DD5EE9"/>
    <w:rsid w:val="00DD5F7D"/>
    <w:rsid w:val="00DD60D5"/>
    <w:rsid w:val="00DD63E4"/>
    <w:rsid w:val="00DD63F4"/>
    <w:rsid w:val="00DD67C0"/>
    <w:rsid w:val="00DD68BF"/>
    <w:rsid w:val="00DD69A1"/>
    <w:rsid w:val="00DD6DE6"/>
    <w:rsid w:val="00DD7067"/>
    <w:rsid w:val="00DD71E9"/>
    <w:rsid w:val="00DD72A2"/>
    <w:rsid w:val="00DD738E"/>
    <w:rsid w:val="00DD7516"/>
    <w:rsid w:val="00DD753D"/>
    <w:rsid w:val="00DD7C57"/>
    <w:rsid w:val="00DD7CF8"/>
    <w:rsid w:val="00DE0445"/>
    <w:rsid w:val="00DE059C"/>
    <w:rsid w:val="00DE0A73"/>
    <w:rsid w:val="00DE0B37"/>
    <w:rsid w:val="00DE11DE"/>
    <w:rsid w:val="00DE125E"/>
    <w:rsid w:val="00DE1386"/>
    <w:rsid w:val="00DE16E8"/>
    <w:rsid w:val="00DE1820"/>
    <w:rsid w:val="00DE1C68"/>
    <w:rsid w:val="00DE1E92"/>
    <w:rsid w:val="00DE2C5E"/>
    <w:rsid w:val="00DE4255"/>
    <w:rsid w:val="00DE42A2"/>
    <w:rsid w:val="00DE4541"/>
    <w:rsid w:val="00DE4622"/>
    <w:rsid w:val="00DE4B5F"/>
    <w:rsid w:val="00DE4D1C"/>
    <w:rsid w:val="00DE51FC"/>
    <w:rsid w:val="00DE5240"/>
    <w:rsid w:val="00DE560B"/>
    <w:rsid w:val="00DE562D"/>
    <w:rsid w:val="00DE5738"/>
    <w:rsid w:val="00DE5B5A"/>
    <w:rsid w:val="00DE5C73"/>
    <w:rsid w:val="00DE6023"/>
    <w:rsid w:val="00DE650B"/>
    <w:rsid w:val="00DE6615"/>
    <w:rsid w:val="00DE664C"/>
    <w:rsid w:val="00DE6DC6"/>
    <w:rsid w:val="00DE77B8"/>
    <w:rsid w:val="00DE7929"/>
    <w:rsid w:val="00DE7B04"/>
    <w:rsid w:val="00DF0155"/>
    <w:rsid w:val="00DF0359"/>
    <w:rsid w:val="00DF05E2"/>
    <w:rsid w:val="00DF05FE"/>
    <w:rsid w:val="00DF09DB"/>
    <w:rsid w:val="00DF115C"/>
    <w:rsid w:val="00DF1461"/>
    <w:rsid w:val="00DF1610"/>
    <w:rsid w:val="00DF18B5"/>
    <w:rsid w:val="00DF2321"/>
    <w:rsid w:val="00DF2556"/>
    <w:rsid w:val="00DF282F"/>
    <w:rsid w:val="00DF2C20"/>
    <w:rsid w:val="00DF3421"/>
    <w:rsid w:val="00DF3C69"/>
    <w:rsid w:val="00DF3EB9"/>
    <w:rsid w:val="00DF3F8D"/>
    <w:rsid w:val="00DF40AE"/>
    <w:rsid w:val="00DF42A6"/>
    <w:rsid w:val="00DF4494"/>
    <w:rsid w:val="00DF4D3A"/>
    <w:rsid w:val="00DF4D96"/>
    <w:rsid w:val="00DF5446"/>
    <w:rsid w:val="00DF5503"/>
    <w:rsid w:val="00DF5514"/>
    <w:rsid w:val="00DF5A8B"/>
    <w:rsid w:val="00DF5CE4"/>
    <w:rsid w:val="00DF6164"/>
    <w:rsid w:val="00DF6ACF"/>
    <w:rsid w:val="00DF6E34"/>
    <w:rsid w:val="00DF7CC3"/>
    <w:rsid w:val="00DF7E0C"/>
    <w:rsid w:val="00DF7E4B"/>
    <w:rsid w:val="00E003B5"/>
    <w:rsid w:val="00E0076D"/>
    <w:rsid w:val="00E007DE"/>
    <w:rsid w:val="00E00D7B"/>
    <w:rsid w:val="00E00D9E"/>
    <w:rsid w:val="00E012A9"/>
    <w:rsid w:val="00E0163E"/>
    <w:rsid w:val="00E01B92"/>
    <w:rsid w:val="00E01CCE"/>
    <w:rsid w:val="00E01DCF"/>
    <w:rsid w:val="00E02727"/>
    <w:rsid w:val="00E03114"/>
    <w:rsid w:val="00E03272"/>
    <w:rsid w:val="00E038B5"/>
    <w:rsid w:val="00E03B27"/>
    <w:rsid w:val="00E03CE7"/>
    <w:rsid w:val="00E04699"/>
    <w:rsid w:val="00E049B7"/>
    <w:rsid w:val="00E04AE4"/>
    <w:rsid w:val="00E04BB1"/>
    <w:rsid w:val="00E04DCA"/>
    <w:rsid w:val="00E060F8"/>
    <w:rsid w:val="00E06390"/>
    <w:rsid w:val="00E0662F"/>
    <w:rsid w:val="00E068C1"/>
    <w:rsid w:val="00E06C2D"/>
    <w:rsid w:val="00E06D50"/>
    <w:rsid w:val="00E06E92"/>
    <w:rsid w:val="00E071A0"/>
    <w:rsid w:val="00E07513"/>
    <w:rsid w:val="00E07780"/>
    <w:rsid w:val="00E077D3"/>
    <w:rsid w:val="00E077D5"/>
    <w:rsid w:val="00E07B96"/>
    <w:rsid w:val="00E07CF5"/>
    <w:rsid w:val="00E07E3B"/>
    <w:rsid w:val="00E07E84"/>
    <w:rsid w:val="00E10AE8"/>
    <w:rsid w:val="00E10AF3"/>
    <w:rsid w:val="00E11218"/>
    <w:rsid w:val="00E11335"/>
    <w:rsid w:val="00E113EC"/>
    <w:rsid w:val="00E11968"/>
    <w:rsid w:val="00E11E90"/>
    <w:rsid w:val="00E122E6"/>
    <w:rsid w:val="00E1238D"/>
    <w:rsid w:val="00E12476"/>
    <w:rsid w:val="00E12686"/>
    <w:rsid w:val="00E1272F"/>
    <w:rsid w:val="00E12C4D"/>
    <w:rsid w:val="00E12F2A"/>
    <w:rsid w:val="00E12F8C"/>
    <w:rsid w:val="00E12FC6"/>
    <w:rsid w:val="00E13799"/>
    <w:rsid w:val="00E13871"/>
    <w:rsid w:val="00E13B0D"/>
    <w:rsid w:val="00E13B4A"/>
    <w:rsid w:val="00E13B6E"/>
    <w:rsid w:val="00E1412E"/>
    <w:rsid w:val="00E145DD"/>
    <w:rsid w:val="00E14919"/>
    <w:rsid w:val="00E14C05"/>
    <w:rsid w:val="00E14C4A"/>
    <w:rsid w:val="00E14D35"/>
    <w:rsid w:val="00E14F8D"/>
    <w:rsid w:val="00E1516E"/>
    <w:rsid w:val="00E1552B"/>
    <w:rsid w:val="00E1564E"/>
    <w:rsid w:val="00E156D4"/>
    <w:rsid w:val="00E159F6"/>
    <w:rsid w:val="00E15B3E"/>
    <w:rsid w:val="00E15DAF"/>
    <w:rsid w:val="00E1642F"/>
    <w:rsid w:val="00E16ADC"/>
    <w:rsid w:val="00E17020"/>
    <w:rsid w:val="00E1725A"/>
    <w:rsid w:val="00E1765D"/>
    <w:rsid w:val="00E17816"/>
    <w:rsid w:val="00E17892"/>
    <w:rsid w:val="00E205D5"/>
    <w:rsid w:val="00E20A59"/>
    <w:rsid w:val="00E21034"/>
    <w:rsid w:val="00E21190"/>
    <w:rsid w:val="00E21213"/>
    <w:rsid w:val="00E2179A"/>
    <w:rsid w:val="00E21CC1"/>
    <w:rsid w:val="00E21F8C"/>
    <w:rsid w:val="00E223DA"/>
    <w:rsid w:val="00E224D0"/>
    <w:rsid w:val="00E22557"/>
    <w:rsid w:val="00E22B8F"/>
    <w:rsid w:val="00E22EA2"/>
    <w:rsid w:val="00E22FAD"/>
    <w:rsid w:val="00E22FCC"/>
    <w:rsid w:val="00E230BB"/>
    <w:rsid w:val="00E23A01"/>
    <w:rsid w:val="00E23CD0"/>
    <w:rsid w:val="00E23D5F"/>
    <w:rsid w:val="00E2426C"/>
    <w:rsid w:val="00E24C59"/>
    <w:rsid w:val="00E24D59"/>
    <w:rsid w:val="00E24E19"/>
    <w:rsid w:val="00E24E84"/>
    <w:rsid w:val="00E25234"/>
    <w:rsid w:val="00E25823"/>
    <w:rsid w:val="00E2595B"/>
    <w:rsid w:val="00E25B80"/>
    <w:rsid w:val="00E25BE7"/>
    <w:rsid w:val="00E25E26"/>
    <w:rsid w:val="00E26066"/>
    <w:rsid w:val="00E266A3"/>
    <w:rsid w:val="00E26AFA"/>
    <w:rsid w:val="00E26BFC"/>
    <w:rsid w:val="00E26C68"/>
    <w:rsid w:val="00E2747C"/>
    <w:rsid w:val="00E27C08"/>
    <w:rsid w:val="00E27C9F"/>
    <w:rsid w:val="00E30ADE"/>
    <w:rsid w:val="00E311FC"/>
    <w:rsid w:val="00E31208"/>
    <w:rsid w:val="00E312ED"/>
    <w:rsid w:val="00E315B6"/>
    <w:rsid w:val="00E31DA0"/>
    <w:rsid w:val="00E3241C"/>
    <w:rsid w:val="00E3290B"/>
    <w:rsid w:val="00E329BF"/>
    <w:rsid w:val="00E32B72"/>
    <w:rsid w:val="00E32F1E"/>
    <w:rsid w:val="00E32F20"/>
    <w:rsid w:val="00E335D1"/>
    <w:rsid w:val="00E33793"/>
    <w:rsid w:val="00E33A6E"/>
    <w:rsid w:val="00E33B68"/>
    <w:rsid w:val="00E33EC3"/>
    <w:rsid w:val="00E34968"/>
    <w:rsid w:val="00E34B1D"/>
    <w:rsid w:val="00E354BE"/>
    <w:rsid w:val="00E3567A"/>
    <w:rsid w:val="00E35723"/>
    <w:rsid w:val="00E35BA5"/>
    <w:rsid w:val="00E36381"/>
    <w:rsid w:val="00E3641E"/>
    <w:rsid w:val="00E36962"/>
    <w:rsid w:val="00E3725B"/>
    <w:rsid w:val="00E374CC"/>
    <w:rsid w:val="00E3785E"/>
    <w:rsid w:val="00E378E0"/>
    <w:rsid w:val="00E37BEB"/>
    <w:rsid w:val="00E37D42"/>
    <w:rsid w:val="00E37DFD"/>
    <w:rsid w:val="00E37F60"/>
    <w:rsid w:val="00E40022"/>
    <w:rsid w:val="00E40248"/>
    <w:rsid w:val="00E40477"/>
    <w:rsid w:val="00E4068B"/>
    <w:rsid w:val="00E40A23"/>
    <w:rsid w:val="00E40CA0"/>
    <w:rsid w:val="00E40CFF"/>
    <w:rsid w:val="00E410E9"/>
    <w:rsid w:val="00E41483"/>
    <w:rsid w:val="00E41AE8"/>
    <w:rsid w:val="00E41B83"/>
    <w:rsid w:val="00E41FDE"/>
    <w:rsid w:val="00E4274D"/>
    <w:rsid w:val="00E432A6"/>
    <w:rsid w:val="00E43C76"/>
    <w:rsid w:val="00E440D6"/>
    <w:rsid w:val="00E44153"/>
    <w:rsid w:val="00E44207"/>
    <w:rsid w:val="00E44227"/>
    <w:rsid w:val="00E44946"/>
    <w:rsid w:val="00E44EC7"/>
    <w:rsid w:val="00E44F54"/>
    <w:rsid w:val="00E45055"/>
    <w:rsid w:val="00E453FF"/>
    <w:rsid w:val="00E45F62"/>
    <w:rsid w:val="00E4638F"/>
    <w:rsid w:val="00E4640F"/>
    <w:rsid w:val="00E46482"/>
    <w:rsid w:val="00E46814"/>
    <w:rsid w:val="00E4684B"/>
    <w:rsid w:val="00E46C77"/>
    <w:rsid w:val="00E46E35"/>
    <w:rsid w:val="00E46EBF"/>
    <w:rsid w:val="00E47092"/>
    <w:rsid w:val="00E471E2"/>
    <w:rsid w:val="00E4724D"/>
    <w:rsid w:val="00E473BA"/>
    <w:rsid w:val="00E4745A"/>
    <w:rsid w:val="00E474B0"/>
    <w:rsid w:val="00E47537"/>
    <w:rsid w:val="00E47B2A"/>
    <w:rsid w:val="00E50510"/>
    <w:rsid w:val="00E50630"/>
    <w:rsid w:val="00E510D7"/>
    <w:rsid w:val="00E51C2D"/>
    <w:rsid w:val="00E51C71"/>
    <w:rsid w:val="00E51DF9"/>
    <w:rsid w:val="00E523E3"/>
    <w:rsid w:val="00E524DE"/>
    <w:rsid w:val="00E5252E"/>
    <w:rsid w:val="00E52BD7"/>
    <w:rsid w:val="00E52DB7"/>
    <w:rsid w:val="00E532CC"/>
    <w:rsid w:val="00E53A03"/>
    <w:rsid w:val="00E53BDF"/>
    <w:rsid w:val="00E53D27"/>
    <w:rsid w:val="00E53D6E"/>
    <w:rsid w:val="00E5419C"/>
    <w:rsid w:val="00E54259"/>
    <w:rsid w:val="00E547DB"/>
    <w:rsid w:val="00E54866"/>
    <w:rsid w:val="00E54C93"/>
    <w:rsid w:val="00E54F30"/>
    <w:rsid w:val="00E5571D"/>
    <w:rsid w:val="00E55777"/>
    <w:rsid w:val="00E557F9"/>
    <w:rsid w:val="00E55A88"/>
    <w:rsid w:val="00E55B3E"/>
    <w:rsid w:val="00E55B78"/>
    <w:rsid w:val="00E56123"/>
    <w:rsid w:val="00E562A6"/>
    <w:rsid w:val="00E562F6"/>
    <w:rsid w:val="00E56B56"/>
    <w:rsid w:val="00E56FC4"/>
    <w:rsid w:val="00E57AD0"/>
    <w:rsid w:val="00E57B8B"/>
    <w:rsid w:val="00E57F1C"/>
    <w:rsid w:val="00E57F2E"/>
    <w:rsid w:val="00E6003C"/>
    <w:rsid w:val="00E607B0"/>
    <w:rsid w:val="00E60E85"/>
    <w:rsid w:val="00E618B3"/>
    <w:rsid w:val="00E619A4"/>
    <w:rsid w:val="00E62036"/>
    <w:rsid w:val="00E6233F"/>
    <w:rsid w:val="00E623EA"/>
    <w:rsid w:val="00E62834"/>
    <w:rsid w:val="00E631B2"/>
    <w:rsid w:val="00E632C3"/>
    <w:rsid w:val="00E63529"/>
    <w:rsid w:val="00E64033"/>
    <w:rsid w:val="00E644F6"/>
    <w:rsid w:val="00E646C1"/>
    <w:rsid w:val="00E64924"/>
    <w:rsid w:val="00E6545E"/>
    <w:rsid w:val="00E6554E"/>
    <w:rsid w:val="00E655C0"/>
    <w:rsid w:val="00E65637"/>
    <w:rsid w:val="00E65855"/>
    <w:rsid w:val="00E65A9F"/>
    <w:rsid w:val="00E66095"/>
    <w:rsid w:val="00E663CA"/>
    <w:rsid w:val="00E668EC"/>
    <w:rsid w:val="00E669DA"/>
    <w:rsid w:val="00E66D9A"/>
    <w:rsid w:val="00E675F3"/>
    <w:rsid w:val="00E67AD8"/>
    <w:rsid w:val="00E67D37"/>
    <w:rsid w:val="00E70527"/>
    <w:rsid w:val="00E708B0"/>
    <w:rsid w:val="00E70CCD"/>
    <w:rsid w:val="00E70F8E"/>
    <w:rsid w:val="00E71C1C"/>
    <w:rsid w:val="00E7225A"/>
    <w:rsid w:val="00E72435"/>
    <w:rsid w:val="00E725FF"/>
    <w:rsid w:val="00E72633"/>
    <w:rsid w:val="00E72891"/>
    <w:rsid w:val="00E72CA0"/>
    <w:rsid w:val="00E7310D"/>
    <w:rsid w:val="00E7357F"/>
    <w:rsid w:val="00E73608"/>
    <w:rsid w:val="00E73AA4"/>
    <w:rsid w:val="00E7404E"/>
    <w:rsid w:val="00E74320"/>
    <w:rsid w:val="00E7445B"/>
    <w:rsid w:val="00E7464C"/>
    <w:rsid w:val="00E746EE"/>
    <w:rsid w:val="00E74B5C"/>
    <w:rsid w:val="00E74BF5"/>
    <w:rsid w:val="00E74CD7"/>
    <w:rsid w:val="00E74E59"/>
    <w:rsid w:val="00E7501B"/>
    <w:rsid w:val="00E75494"/>
    <w:rsid w:val="00E75A46"/>
    <w:rsid w:val="00E75AC9"/>
    <w:rsid w:val="00E7603B"/>
    <w:rsid w:val="00E76369"/>
    <w:rsid w:val="00E76396"/>
    <w:rsid w:val="00E76858"/>
    <w:rsid w:val="00E773B9"/>
    <w:rsid w:val="00E7783E"/>
    <w:rsid w:val="00E800EC"/>
    <w:rsid w:val="00E80194"/>
    <w:rsid w:val="00E80A3F"/>
    <w:rsid w:val="00E8107B"/>
    <w:rsid w:val="00E810A2"/>
    <w:rsid w:val="00E81237"/>
    <w:rsid w:val="00E8123C"/>
    <w:rsid w:val="00E812D1"/>
    <w:rsid w:val="00E81A1E"/>
    <w:rsid w:val="00E81A96"/>
    <w:rsid w:val="00E820E4"/>
    <w:rsid w:val="00E82338"/>
    <w:rsid w:val="00E82526"/>
    <w:rsid w:val="00E8255B"/>
    <w:rsid w:val="00E82635"/>
    <w:rsid w:val="00E82912"/>
    <w:rsid w:val="00E82BC9"/>
    <w:rsid w:val="00E82BF4"/>
    <w:rsid w:val="00E82F55"/>
    <w:rsid w:val="00E83139"/>
    <w:rsid w:val="00E833AE"/>
    <w:rsid w:val="00E834F8"/>
    <w:rsid w:val="00E83545"/>
    <w:rsid w:val="00E8376E"/>
    <w:rsid w:val="00E83796"/>
    <w:rsid w:val="00E83D79"/>
    <w:rsid w:val="00E8524A"/>
    <w:rsid w:val="00E8556C"/>
    <w:rsid w:val="00E859CC"/>
    <w:rsid w:val="00E85B5C"/>
    <w:rsid w:val="00E864AF"/>
    <w:rsid w:val="00E86509"/>
    <w:rsid w:val="00E8680B"/>
    <w:rsid w:val="00E86B10"/>
    <w:rsid w:val="00E86CFB"/>
    <w:rsid w:val="00E86E32"/>
    <w:rsid w:val="00E86EFE"/>
    <w:rsid w:val="00E87122"/>
    <w:rsid w:val="00E87C70"/>
    <w:rsid w:val="00E9040C"/>
    <w:rsid w:val="00E9050A"/>
    <w:rsid w:val="00E906E5"/>
    <w:rsid w:val="00E90C22"/>
    <w:rsid w:val="00E90EC8"/>
    <w:rsid w:val="00E91499"/>
    <w:rsid w:val="00E916BE"/>
    <w:rsid w:val="00E916C0"/>
    <w:rsid w:val="00E91812"/>
    <w:rsid w:val="00E91B96"/>
    <w:rsid w:val="00E91E5C"/>
    <w:rsid w:val="00E91E77"/>
    <w:rsid w:val="00E92074"/>
    <w:rsid w:val="00E92329"/>
    <w:rsid w:val="00E9245D"/>
    <w:rsid w:val="00E92560"/>
    <w:rsid w:val="00E928A3"/>
    <w:rsid w:val="00E928FC"/>
    <w:rsid w:val="00E92E57"/>
    <w:rsid w:val="00E9319D"/>
    <w:rsid w:val="00E93527"/>
    <w:rsid w:val="00E939AD"/>
    <w:rsid w:val="00E93B61"/>
    <w:rsid w:val="00E9415D"/>
    <w:rsid w:val="00E946A1"/>
    <w:rsid w:val="00E946A3"/>
    <w:rsid w:val="00E948BF"/>
    <w:rsid w:val="00E94AB6"/>
    <w:rsid w:val="00E94B05"/>
    <w:rsid w:val="00E95A8D"/>
    <w:rsid w:val="00E95C23"/>
    <w:rsid w:val="00E95F89"/>
    <w:rsid w:val="00E96112"/>
    <w:rsid w:val="00E96639"/>
    <w:rsid w:val="00E9670B"/>
    <w:rsid w:val="00E96793"/>
    <w:rsid w:val="00E96A93"/>
    <w:rsid w:val="00E96AF3"/>
    <w:rsid w:val="00E96C36"/>
    <w:rsid w:val="00E96F58"/>
    <w:rsid w:val="00E97798"/>
    <w:rsid w:val="00E977A1"/>
    <w:rsid w:val="00E978BC"/>
    <w:rsid w:val="00E978DA"/>
    <w:rsid w:val="00E97926"/>
    <w:rsid w:val="00E97DB9"/>
    <w:rsid w:val="00EA009B"/>
    <w:rsid w:val="00EA03D9"/>
    <w:rsid w:val="00EA04FB"/>
    <w:rsid w:val="00EA0871"/>
    <w:rsid w:val="00EA0A72"/>
    <w:rsid w:val="00EA0C00"/>
    <w:rsid w:val="00EA0FFB"/>
    <w:rsid w:val="00EA10F7"/>
    <w:rsid w:val="00EA139B"/>
    <w:rsid w:val="00EA1612"/>
    <w:rsid w:val="00EA177D"/>
    <w:rsid w:val="00EA2336"/>
    <w:rsid w:val="00EA253D"/>
    <w:rsid w:val="00EA28A3"/>
    <w:rsid w:val="00EA2FCB"/>
    <w:rsid w:val="00EA3067"/>
    <w:rsid w:val="00EA3270"/>
    <w:rsid w:val="00EA335C"/>
    <w:rsid w:val="00EA3455"/>
    <w:rsid w:val="00EA3485"/>
    <w:rsid w:val="00EA3C31"/>
    <w:rsid w:val="00EA3CFC"/>
    <w:rsid w:val="00EA4667"/>
    <w:rsid w:val="00EA55FC"/>
    <w:rsid w:val="00EA5B73"/>
    <w:rsid w:val="00EA6573"/>
    <w:rsid w:val="00EA6E30"/>
    <w:rsid w:val="00EA6E6D"/>
    <w:rsid w:val="00EA708D"/>
    <w:rsid w:val="00EA7400"/>
    <w:rsid w:val="00EA79C7"/>
    <w:rsid w:val="00EA7BCE"/>
    <w:rsid w:val="00EA7F5E"/>
    <w:rsid w:val="00EB00C8"/>
    <w:rsid w:val="00EB0259"/>
    <w:rsid w:val="00EB0285"/>
    <w:rsid w:val="00EB086C"/>
    <w:rsid w:val="00EB0D90"/>
    <w:rsid w:val="00EB1007"/>
    <w:rsid w:val="00EB1360"/>
    <w:rsid w:val="00EB1576"/>
    <w:rsid w:val="00EB1629"/>
    <w:rsid w:val="00EB1684"/>
    <w:rsid w:val="00EB16CC"/>
    <w:rsid w:val="00EB2A48"/>
    <w:rsid w:val="00EB3166"/>
    <w:rsid w:val="00EB33BA"/>
    <w:rsid w:val="00EB3869"/>
    <w:rsid w:val="00EB3B33"/>
    <w:rsid w:val="00EB3D45"/>
    <w:rsid w:val="00EB4152"/>
    <w:rsid w:val="00EB416E"/>
    <w:rsid w:val="00EB4509"/>
    <w:rsid w:val="00EB4BA6"/>
    <w:rsid w:val="00EB57FB"/>
    <w:rsid w:val="00EB5A6B"/>
    <w:rsid w:val="00EB5B90"/>
    <w:rsid w:val="00EB5CEC"/>
    <w:rsid w:val="00EB62E9"/>
    <w:rsid w:val="00EB6312"/>
    <w:rsid w:val="00EB63A4"/>
    <w:rsid w:val="00EB6712"/>
    <w:rsid w:val="00EB7019"/>
    <w:rsid w:val="00EB7277"/>
    <w:rsid w:val="00EB761F"/>
    <w:rsid w:val="00EB7A72"/>
    <w:rsid w:val="00EB7E7A"/>
    <w:rsid w:val="00EB7EE3"/>
    <w:rsid w:val="00EC056F"/>
    <w:rsid w:val="00EC07D9"/>
    <w:rsid w:val="00EC124A"/>
    <w:rsid w:val="00EC1480"/>
    <w:rsid w:val="00EC1489"/>
    <w:rsid w:val="00EC1A7F"/>
    <w:rsid w:val="00EC1BBA"/>
    <w:rsid w:val="00EC1BF5"/>
    <w:rsid w:val="00EC23F1"/>
    <w:rsid w:val="00EC271C"/>
    <w:rsid w:val="00EC2D7C"/>
    <w:rsid w:val="00EC3477"/>
    <w:rsid w:val="00EC3943"/>
    <w:rsid w:val="00EC3A53"/>
    <w:rsid w:val="00EC3ACC"/>
    <w:rsid w:val="00EC3CCB"/>
    <w:rsid w:val="00EC4189"/>
    <w:rsid w:val="00EC41B0"/>
    <w:rsid w:val="00EC45EF"/>
    <w:rsid w:val="00EC460C"/>
    <w:rsid w:val="00EC4814"/>
    <w:rsid w:val="00EC515E"/>
    <w:rsid w:val="00EC5372"/>
    <w:rsid w:val="00EC56D5"/>
    <w:rsid w:val="00EC5793"/>
    <w:rsid w:val="00EC57AC"/>
    <w:rsid w:val="00EC5A9E"/>
    <w:rsid w:val="00EC5C4A"/>
    <w:rsid w:val="00EC5F30"/>
    <w:rsid w:val="00EC637F"/>
    <w:rsid w:val="00EC6EBC"/>
    <w:rsid w:val="00EC7762"/>
    <w:rsid w:val="00EC784A"/>
    <w:rsid w:val="00EC78CB"/>
    <w:rsid w:val="00ED03BF"/>
    <w:rsid w:val="00ED06F3"/>
    <w:rsid w:val="00ED07BC"/>
    <w:rsid w:val="00ED0893"/>
    <w:rsid w:val="00ED0A97"/>
    <w:rsid w:val="00ED1066"/>
    <w:rsid w:val="00ED115A"/>
    <w:rsid w:val="00ED13BA"/>
    <w:rsid w:val="00ED14CB"/>
    <w:rsid w:val="00ED15DC"/>
    <w:rsid w:val="00ED1843"/>
    <w:rsid w:val="00ED1EC5"/>
    <w:rsid w:val="00ED2151"/>
    <w:rsid w:val="00ED21F7"/>
    <w:rsid w:val="00ED2452"/>
    <w:rsid w:val="00ED2D9D"/>
    <w:rsid w:val="00ED3AB8"/>
    <w:rsid w:val="00ED3B24"/>
    <w:rsid w:val="00ED41B8"/>
    <w:rsid w:val="00ED4414"/>
    <w:rsid w:val="00ED44AF"/>
    <w:rsid w:val="00ED4992"/>
    <w:rsid w:val="00ED49C1"/>
    <w:rsid w:val="00ED4E18"/>
    <w:rsid w:val="00ED4FE5"/>
    <w:rsid w:val="00ED50AC"/>
    <w:rsid w:val="00ED5174"/>
    <w:rsid w:val="00ED5BB1"/>
    <w:rsid w:val="00ED5CBD"/>
    <w:rsid w:val="00ED69E4"/>
    <w:rsid w:val="00ED6F27"/>
    <w:rsid w:val="00ED727E"/>
    <w:rsid w:val="00ED78DE"/>
    <w:rsid w:val="00ED7ABC"/>
    <w:rsid w:val="00ED7BA9"/>
    <w:rsid w:val="00ED7DA1"/>
    <w:rsid w:val="00EE000F"/>
    <w:rsid w:val="00EE0172"/>
    <w:rsid w:val="00EE024E"/>
    <w:rsid w:val="00EE0541"/>
    <w:rsid w:val="00EE0AFA"/>
    <w:rsid w:val="00EE0C07"/>
    <w:rsid w:val="00EE0DD8"/>
    <w:rsid w:val="00EE1389"/>
    <w:rsid w:val="00EE194D"/>
    <w:rsid w:val="00EE19E2"/>
    <w:rsid w:val="00EE1BE7"/>
    <w:rsid w:val="00EE1D77"/>
    <w:rsid w:val="00EE1D9C"/>
    <w:rsid w:val="00EE2A08"/>
    <w:rsid w:val="00EE3205"/>
    <w:rsid w:val="00EE353B"/>
    <w:rsid w:val="00EE3750"/>
    <w:rsid w:val="00EE3AED"/>
    <w:rsid w:val="00EE4388"/>
    <w:rsid w:val="00EE43E8"/>
    <w:rsid w:val="00EE4B22"/>
    <w:rsid w:val="00EE4BDB"/>
    <w:rsid w:val="00EE4EA5"/>
    <w:rsid w:val="00EE5689"/>
    <w:rsid w:val="00EE5824"/>
    <w:rsid w:val="00EE5937"/>
    <w:rsid w:val="00EE5A93"/>
    <w:rsid w:val="00EE5B1F"/>
    <w:rsid w:val="00EE5B5E"/>
    <w:rsid w:val="00EE6072"/>
    <w:rsid w:val="00EE6460"/>
    <w:rsid w:val="00EE648E"/>
    <w:rsid w:val="00EE6502"/>
    <w:rsid w:val="00EE6CDF"/>
    <w:rsid w:val="00EE6F90"/>
    <w:rsid w:val="00EE71AE"/>
    <w:rsid w:val="00EE7DFC"/>
    <w:rsid w:val="00EF03BC"/>
    <w:rsid w:val="00EF0568"/>
    <w:rsid w:val="00EF08F5"/>
    <w:rsid w:val="00EF0938"/>
    <w:rsid w:val="00EF0962"/>
    <w:rsid w:val="00EF0C56"/>
    <w:rsid w:val="00EF0FA3"/>
    <w:rsid w:val="00EF106E"/>
    <w:rsid w:val="00EF1E7B"/>
    <w:rsid w:val="00EF26BC"/>
    <w:rsid w:val="00EF284B"/>
    <w:rsid w:val="00EF28DE"/>
    <w:rsid w:val="00EF294E"/>
    <w:rsid w:val="00EF29D7"/>
    <w:rsid w:val="00EF2A3A"/>
    <w:rsid w:val="00EF2A4C"/>
    <w:rsid w:val="00EF31DA"/>
    <w:rsid w:val="00EF3379"/>
    <w:rsid w:val="00EF3435"/>
    <w:rsid w:val="00EF34BF"/>
    <w:rsid w:val="00EF364B"/>
    <w:rsid w:val="00EF38C0"/>
    <w:rsid w:val="00EF3C9A"/>
    <w:rsid w:val="00EF3E16"/>
    <w:rsid w:val="00EF3FA2"/>
    <w:rsid w:val="00EF43C9"/>
    <w:rsid w:val="00EF49D8"/>
    <w:rsid w:val="00EF49E4"/>
    <w:rsid w:val="00EF4A7F"/>
    <w:rsid w:val="00EF4E65"/>
    <w:rsid w:val="00EF4EAE"/>
    <w:rsid w:val="00EF4F13"/>
    <w:rsid w:val="00EF56A2"/>
    <w:rsid w:val="00EF5792"/>
    <w:rsid w:val="00EF5815"/>
    <w:rsid w:val="00EF6075"/>
    <w:rsid w:val="00EF613F"/>
    <w:rsid w:val="00EF679D"/>
    <w:rsid w:val="00EF6FA0"/>
    <w:rsid w:val="00EF7382"/>
    <w:rsid w:val="00EF7470"/>
    <w:rsid w:val="00EF76B2"/>
    <w:rsid w:val="00F0029F"/>
    <w:rsid w:val="00F0030E"/>
    <w:rsid w:val="00F009A4"/>
    <w:rsid w:val="00F00CB2"/>
    <w:rsid w:val="00F00DD4"/>
    <w:rsid w:val="00F0108C"/>
    <w:rsid w:val="00F011C5"/>
    <w:rsid w:val="00F01436"/>
    <w:rsid w:val="00F01649"/>
    <w:rsid w:val="00F01BC9"/>
    <w:rsid w:val="00F01E54"/>
    <w:rsid w:val="00F023D2"/>
    <w:rsid w:val="00F0248C"/>
    <w:rsid w:val="00F0263F"/>
    <w:rsid w:val="00F02643"/>
    <w:rsid w:val="00F0264B"/>
    <w:rsid w:val="00F027B4"/>
    <w:rsid w:val="00F02C21"/>
    <w:rsid w:val="00F0430B"/>
    <w:rsid w:val="00F04FCC"/>
    <w:rsid w:val="00F051C5"/>
    <w:rsid w:val="00F05559"/>
    <w:rsid w:val="00F056CE"/>
    <w:rsid w:val="00F05D49"/>
    <w:rsid w:val="00F05DC0"/>
    <w:rsid w:val="00F066C0"/>
    <w:rsid w:val="00F06C0A"/>
    <w:rsid w:val="00F06D35"/>
    <w:rsid w:val="00F07121"/>
    <w:rsid w:val="00F07356"/>
    <w:rsid w:val="00F07791"/>
    <w:rsid w:val="00F077BF"/>
    <w:rsid w:val="00F07FDE"/>
    <w:rsid w:val="00F105A2"/>
    <w:rsid w:val="00F1104E"/>
    <w:rsid w:val="00F11762"/>
    <w:rsid w:val="00F11888"/>
    <w:rsid w:val="00F11A1B"/>
    <w:rsid w:val="00F11EE9"/>
    <w:rsid w:val="00F122DF"/>
    <w:rsid w:val="00F125A9"/>
    <w:rsid w:val="00F12F8A"/>
    <w:rsid w:val="00F1367D"/>
    <w:rsid w:val="00F136B0"/>
    <w:rsid w:val="00F13C5C"/>
    <w:rsid w:val="00F13E5E"/>
    <w:rsid w:val="00F14149"/>
    <w:rsid w:val="00F14424"/>
    <w:rsid w:val="00F14982"/>
    <w:rsid w:val="00F14A52"/>
    <w:rsid w:val="00F151E0"/>
    <w:rsid w:val="00F15333"/>
    <w:rsid w:val="00F1552B"/>
    <w:rsid w:val="00F1596A"/>
    <w:rsid w:val="00F15BA9"/>
    <w:rsid w:val="00F15F76"/>
    <w:rsid w:val="00F16459"/>
    <w:rsid w:val="00F165CF"/>
    <w:rsid w:val="00F1681A"/>
    <w:rsid w:val="00F16906"/>
    <w:rsid w:val="00F16937"/>
    <w:rsid w:val="00F16F8D"/>
    <w:rsid w:val="00F17049"/>
    <w:rsid w:val="00F179AC"/>
    <w:rsid w:val="00F17E06"/>
    <w:rsid w:val="00F2020B"/>
    <w:rsid w:val="00F20551"/>
    <w:rsid w:val="00F209BF"/>
    <w:rsid w:val="00F20A76"/>
    <w:rsid w:val="00F20E8A"/>
    <w:rsid w:val="00F2145E"/>
    <w:rsid w:val="00F21691"/>
    <w:rsid w:val="00F22876"/>
    <w:rsid w:val="00F22EAF"/>
    <w:rsid w:val="00F2394F"/>
    <w:rsid w:val="00F23BAF"/>
    <w:rsid w:val="00F2426C"/>
    <w:rsid w:val="00F245C0"/>
    <w:rsid w:val="00F24607"/>
    <w:rsid w:val="00F2492D"/>
    <w:rsid w:val="00F25129"/>
    <w:rsid w:val="00F2538D"/>
    <w:rsid w:val="00F25592"/>
    <w:rsid w:val="00F2579C"/>
    <w:rsid w:val="00F25D1F"/>
    <w:rsid w:val="00F264F0"/>
    <w:rsid w:val="00F264FF"/>
    <w:rsid w:val="00F26F70"/>
    <w:rsid w:val="00F27070"/>
    <w:rsid w:val="00F27145"/>
    <w:rsid w:val="00F27A5B"/>
    <w:rsid w:val="00F27BA7"/>
    <w:rsid w:val="00F30065"/>
    <w:rsid w:val="00F30359"/>
    <w:rsid w:val="00F30447"/>
    <w:rsid w:val="00F3069B"/>
    <w:rsid w:val="00F30B16"/>
    <w:rsid w:val="00F30B36"/>
    <w:rsid w:val="00F30F01"/>
    <w:rsid w:val="00F31118"/>
    <w:rsid w:val="00F3147E"/>
    <w:rsid w:val="00F3163C"/>
    <w:rsid w:val="00F3172B"/>
    <w:rsid w:val="00F31C6D"/>
    <w:rsid w:val="00F320FA"/>
    <w:rsid w:val="00F3247D"/>
    <w:rsid w:val="00F325FA"/>
    <w:rsid w:val="00F32623"/>
    <w:rsid w:val="00F326C3"/>
    <w:rsid w:val="00F327DD"/>
    <w:rsid w:val="00F329A7"/>
    <w:rsid w:val="00F32B87"/>
    <w:rsid w:val="00F32D5E"/>
    <w:rsid w:val="00F33187"/>
    <w:rsid w:val="00F339FA"/>
    <w:rsid w:val="00F33A79"/>
    <w:rsid w:val="00F341A9"/>
    <w:rsid w:val="00F341FD"/>
    <w:rsid w:val="00F342AB"/>
    <w:rsid w:val="00F34625"/>
    <w:rsid w:val="00F348A4"/>
    <w:rsid w:val="00F34AB2"/>
    <w:rsid w:val="00F34BF6"/>
    <w:rsid w:val="00F3527B"/>
    <w:rsid w:val="00F35797"/>
    <w:rsid w:val="00F35BCE"/>
    <w:rsid w:val="00F3600C"/>
    <w:rsid w:val="00F36C3D"/>
    <w:rsid w:val="00F36EB8"/>
    <w:rsid w:val="00F378E7"/>
    <w:rsid w:val="00F37B52"/>
    <w:rsid w:val="00F40423"/>
    <w:rsid w:val="00F40541"/>
    <w:rsid w:val="00F40952"/>
    <w:rsid w:val="00F40B7B"/>
    <w:rsid w:val="00F40F6A"/>
    <w:rsid w:val="00F4163F"/>
    <w:rsid w:val="00F41987"/>
    <w:rsid w:val="00F41BC4"/>
    <w:rsid w:val="00F4235F"/>
    <w:rsid w:val="00F42EE2"/>
    <w:rsid w:val="00F4328C"/>
    <w:rsid w:val="00F43467"/>
    <w:rsid w:val="00F438F0"/>
    <w:rsid w:val="00F43D52"/>
    <w:rsid w:val="00F43E68"/>
    <w:rsid w:val="00F440DD"/>
    <w:rsid w:val="00F4424E"/>
    <w:rsid w:val="00F444A0"/>
    <w:rsid w:val="00F44A01"/>
    <w:rsid w:val="00F44A19"/>
    <w:rsid w:val="00F44CA3"/>
    <w:rsid w:val="00F44DE7"/>
    <w:rsid w:val="00F44DFB"/>
    <w:rsid w:val="00F44FF3"/>
    <w:rsid w:val="00F45199"/>
    <w:rsid w:val="00F45736"/>
    <w:rsid w:val="00F45F44"/>
    <w:rsid w:val="00F46257"/>
    <w:rsid w:val="00F4639D"/>
    <w:rsid w:val="00F463DB"/>
    <w:rsid w:val="00F47032"/>
    <w:rsid w:val="00F473FC"/>
    <w:rsid w:val="00F474AA"/>
    <w:rsid w:val="00F47C48"/>
    <w:rsid w:val="00F47C51"/>
    <w:rsid w:val="00F47FA2"/>
    <w:rsid w:val="00F50060"/>
    <w:rsid w:val="00F507FD"/>
    <w:rsid w:val="00F510DE"/>
    <w:rsid w:val="00F511CA"/>
    <w:rsid w:val="00F51961"/>
    <w:rsid w:val="00F52012"/>
    <w:rsid w:val="00F52BB6"/>
    <w:rsid w:val="00F53487"/>
    <w:rsid w:val="00F535E3"/>
    <w:rsid w:val="00F53C69"/>
    <w:rsid w:val="00F53E2A"/>
    <w:rsid w:val="00F53FDA"/>
    <w:rsid w:val="00F53FE0"/>
    <w:rsid w:val="00F544AD"/>
    <w:rsid w:val="00F54569"/>
    <w:rsid w:val="00F547B5"/>
    <w:rsid w:val="00F55358"/>
    <w:rsid w:val="00F553C7"/>
    <w:rsid w:val="00F554A8"/>
    <w:rsid w:val="00F55677"/>
    <w:rsid w:val="00F55A79"/>
    <w:rsid w:val="00F55DC7"/>
    <w:rsid w:val="00F55DCA"/>
    <w:rsid w:val="00F55EEA"/>
    <w:rsid w:val="00F55F47"/>
    <w:rsid w:val="00F562E0"/>
    <w:rsid w:val="00F56683"/>
    <w:rsid w:val="00F56F4C"/>
    <w:rsid w:val="00F57878"/>
    <w:rsid w:val="00F5793A"/>
    <w:rsid w:val="00F57A21"/>
    <w:rsid w:val="00F57D77"/>
    <w:rsid w:val="00F600F1"/>
    <w:rsid w:val="00F60B42"/>
    <w:rsid w:val="00F60FB4"/>
    <w:rsid w:val="00F61EBF"/>
    <w:rsid w:val="00F622B0"/>
    <w:rsid w:val="00F624BF"/>
    <w:rsid w:val="00F625D7"/>
    <w:rsid w:val="00F62733"/>
    <w:rsid w:val="00F62902"/>
    <w:rsid w:val="00F630E6"/>
    <w:rsid w:val="00F63161"/>
    <w:rsid w:val="00F6323F"/>
    <w:rsid w:val="00F633F7"/>
    <w:rsid w:val="00F63820"/>
    <w:rsid w:val="00F63F05"/>
    <w:rsid w:val="00F65F6A"/>
    <w:rsid w:val="00F6631A"/>
    <w:rsid w:val="00F66B49"/>
    <w:rsid w:val="00F66DA0"/>
    <w:rsid w:val="00F66EF7"/>
    <w:rsid w:val="00F67138"/>
    <w:rsid w:val="00F67439"/>
    <w:rsid w:val="00F67725"/>
    <w:rsid w:val="00F706E5"/>
    <w:rsid w:val="00F7087D"/>
    <w:rsid w:val="00F70A01"/>
    <w:rsid w:val="00F711DC"/>
    <w:rsid w:val="00F71A2D"/>
    <w:rsid w:val="00F71A9E"/>
    <w:rsid w:val="00F724B7"/>
    <w:rsid w:val="00F72533"/>
    <w:rsid w:val="00F72711"/>
    <w:rsid w:val="00F727B6"/>
    <w:rsid w:val="00F72BAE"/>
    <w:rsid w:val="00F73077"/>
    <w:rsid w:val="00F732ED"/>
    <w:rsid w:val="00F73330"/>
    <w:rsid w:val="00F73956"/>
    <w:rsid w:val="00F73A7B"/>
    <w:rsid w:val="00F73EA9"/>
    <w:rsid w:val="00F73FF8"/>
    <w:rsid w:val="00F740E1"/>
    <w:rsid w:val="00F7426E"/>
    <w:rsid w:val="00F749D7"/>
    <w:rsid w:val="00F74AB0"/>
    <w:rsid w:val="00F74CE5"/>
    <w:rsid w:val="00F74E46"/>
    <w:rsid w:val="00F75DF6"/>
    <w:rsid w:val="00F76463"/>
    <w:rsid w:val="00F766A5"/>
    <w:rsid w:val="00F768EF"/>
    <w:rsid w:val="00F76CB7"/>
    <w:rsid w:val="00F76ECA"/>
    <w:rsid w:val="00F77006"/>
    <w:rsid w:val="00F7705E"/>
    <w:rsid w:val="00F771E8"/>
    <w:rsid w:val="00F77718"/>
    <w:rsid w:val="00F77BB4"/>
    <w:rsid w:val="00F77FC1"/>
    <w:rsid w:val="00F802B0"/>
    <w:rsid w:val="00F803D0"/>
    <w:rsid w:val="00F8045A"/>
    <w:rsid w:val="00F81055"/>
    <w:rsid w:val="00F811DA"/>
    <w:rsid w:val="00F812A5"/>
    <w:rsid w:val="00F812B5"/>
    <w:rsid w:val="00F813D1"/>
    <w:rsid w:val="00F81599"/>
    <w:rsid w:val="00F81B62"/>
    <w:rsid w:val="00F81BC7"/>
    <w:rsid w:val="00F820EB"/>
    <w:rsid w:val="00F82266"/>
    <w:rsid w:val="00F82304"/>
    <w:rsid w:val="00F82A0D"/>
    <w:rsid w:val="00F82BE6"/>
    <w:rsid w:val="00F82C58"/>
    <w:rsid w:val="00F830A1"/>
    <w:rsid w:val="00F834F7"/>
    <w:rsid w:val="00F8356B"/>
    <w:rsid w:val="00F835E1"/>
    <w:rsid w:val="00F839FA"/>
    <w:rsid w:val="00F83D16"/>
    <w:rsid w:val="00F83EFA"/>
    <w:rsid w:val="00F84588"/>
    <w:rsid w:val="00F84901"/>
    <w:rsid w:val="00F849C3"/>
    <w:rsid w:val="00F84B69"/>
    <w:rsid w:val="00F84B84"/>
    <w:rsid w:val="00F84D26"/>
    <w:rsid w:val="00F84DA2"/>
    <w:rsid w:val="00F852BA"/>
    <w:rsid w:val="00F85456"/>
    <w:rsid w:val="00F8552E"/>
    <w:rsid w:val="00F8597C"/>
    <w:rsid w:val="00F85DC9"/>
    <w:rsid w:val="00F85F37"/>
    <w:rsid w:val="00F861F4"/>
    <w:rsid w:val="00F862D0"/>
    <w:rsid w:val="00F86334"/>
    <w:rsid w:val="00F8662D"/>
    <w:rsid w:val="00F86740"/>
    <w:rsid w:val="00F86B30"/>
    <w:rsid w:val="00F86EC4"/>
    <w:rsid w:val="00F874FE"/>
    <w:rsid w:val="00F87752"/>
    <w:rsid w:val="00F87796"/>
    <w:rsid w:val="00F87807"/>
    <w:rsid w:val="00F90264"/>
    <w:rsid w:val="00F915AE"/>
    <w:rsid w:val="00F91DC2"/>
    <w:rsid w:val="00F9219E"/>
    <w:rsid w:val="00F921CF"/>
    <w:rsid w:val="00F92956"/>
    <w:rsid w:val="00F9325E"/>
    <w:rsid w:val="00F93409"/>
    <w:rsid w:val="00F93456"/>
    <w:rsid w:val="00F93801"/>
    <w:rsid w:val="00F94055"/>
    <w:rsid w:val="00F940DF"/>
    <w:rsid w:val="00F941CA"/>
    <w:rsid w:val="00F9577E"/>
    <w:rsid w:val="00F95AAF"/>
    <w:rsid w:val="00F95B13"/>
    <w:rsid w:val="00F960AE"/>
    <w:rsid w:val="00F966C1"/>
    <w:rsid w:val="00F967FB"/>
    <w:rsid w:val="00F971C9"/>
    <w:rsid w:val="00F9754E"/>
    <w:rsid w:val="00F97705"/>
    <w:rsid w:val="00F97890"/>
    <w:rsid w:val="00F97BBB"/>
    <w:rsid w:val="00F97C6F"/>
    <w:rsid w:val="00F97C9E"/>
    <w:rsid w:val="00FA0579"/>
    <w:rsid w:val="00FA0824"/>
    <w:rsid w:val="00FA0BA7"/>
    <w:rsid w:val="00FA0CC2"/>
    <w:rsid w:val="00FA0F4B"/>
    <w:rsid w:val="00FA12E8"/>
    <w:rsid w:val="00FA1310"/>
    <w:rsid w:val="00FA1337"/>
    <w:rsid w:val="00FA13E2"/>
    <w:rsid w:val="00FA159D"/>
    <w:rsid w:val="00FA162A"/>
    <w:rsid w:val="00FA2007"/>
    <w:rsid w:val="00FA23A8"/>
    <w:rsid w:val="00FA264F"/>
    <w:rsid w:val="00FA3781"/>
    <w:rsid w:val="00FA39E2"/>
    <w:rsid w:val="00FA41DC"/>
    <w:rsid w:val="00FA42F4"/>
    <w:rsid w:val="00FA4857"/>
    <w:rsid w:val="00FA49BE"/>
    <w:rsid w:val="00FA4A4B"/>
    <w:rsid w:val="00FA4ADE"/>
    <w:rsid w:val="00FA4D2B"/>
    <w:rsid w:val="00FA4E01"/>
    <w:rsid w:val="00FA5430"/>
    <w:rsid w:val="00FA5712"/>
    <w:rsid w:val="00FA596A"/>
    <w:rsid w:val="00FA5A88"/>
    <w:rsid w:val="00FA5B46"/>
    <w:rsid w:val="00FA6B9E"/>
    <w:rsid w:val="00FA6D15"/>
    <w:rsid w:val="00FA73DF"/>
    <w:rsid w:val="00FA7EDF"/>
    <w:rsid w:val="00FA7FF4"/>
    <w:rsid w:val="00FB0413"/>
    <w:rsid w:val="00FB065D"/>
    <w:rsid w:val="00FB0B7F"/>
    <w:rsid w:val="00FB0E7F"/>
    <w:rsid w:val="00FB159C"/>
    <w:rsid w:val="00FB1744"/>
    <w:rsid w:val="00FB1B4F"/>
    <w:rsid w:val="00FB1C17"/>
    <w:rsid w:val="00FB1D14"/>
    <w:rsid w:val="00FB1E67"/>
    <w:rsid w:val="00FB1E68"/>
    <w:rsid w:val="00FB238C"/>
    <w:rsid w:val="00FB2430"/>
    <w:rsid w:val="00FB2931"/>
    <w:rsid w:val="00FB2987"/>
    <w:rsid w:val="00FB2CEB"/>
    <w:rsid w:val="00FB2CF6"/>
    <w:rsid w:val="00FB314C"/>
    <w:rsid w:val="00FB32C5"/>
    <w:rsid w:val="00FB3F84"/>
    <w:rsid w:val="00FB3FEE"/>
    <w:rsid w:val="00FB418E"/>
    <w:rsid w:val="00FB4900"/>
    <w:rsid w:val="00FB4D44"/>
    <w:rsid w:val="00FB51FB"/>
    <w:rsid w:val="00FB535F"/>
    <w:rsid w:val="00FB53B6"/>
    <w:rsid w:val="00FB54D3"/>
    <w:rsid w:val="00FB5750"/>
    <w:rsid w:val="00FB5806"/>
    <w:rsid w:val="00FB58BC"/>
    <w:rsid w:val="00FB6094"/>
    <w:rsid w:val="00FB67A3"/>
    <w:rsid w:val="00FB68F7"/>
    <w:rsid w:val="00FB6DC9"/>
    <w:rsid w:val="00FB6ED5"/>
    <w:rsid w:val="00FB7B84"/>
    <w:rsid w:val="00FB7C5E"/>
    <w:rsid w:val="00FC0147"/>
    <w:rsid w:val="00FC0557"/>
    <w:rsid w:val="00FC0849"/>
    <w:rsid w:val="00FC0993"/>
    <w:rsid w:val="00FC0A62"/>
    <w:rsid w:val="00FC118A"/>
    <w:rsid w:val="00FC134D"/>
    <w:rsid w:val="00FC1406"/>
    <w:rsid w:val="00FC1801"/>
    <w:rsid w:val="00FC2202"/>
    <w:rsid w:val="00FC2414"/>
    <w:rsid w:val="00FC25AE"/>
    <w:rsid w:val="00FC290D"/>
    <w:rsid w:val="00FC2DCC"/>
    <w:rsid w:val="00FC2EDB"/>
    <w:rsid w:val="00FC3326"/>
    <w:rsid w:val="00FC3994"/>
    <w:rsid w:val="00FC495C"/>
    <w:rsid w:val="00FC4A1D"/>
    <w:rsid w:val="00FC4C04"/>
    <w:rsid w:val="00FC4C92"/>
    <w:rsid w:val="00FC512F"/>
    <w:rsid w:val="00FC53DF"/>
    <w:rsid w:val="00FC5511"/>
    <w:rsid w:val="00FC56E3"/>
    <w:rsid w:val="00FC5B4C"/>
    <w:rsid w:val="00FC5CF2"/>
    <w:rsid w:val="00FC5E92"/>
    <w:rsid w:val="00FC61D4"/>
    <w:rsid w:val="00FC639A"/>
    <w:rsid w:val="00FC645E"/>
    <w:rsid w:val="00FC6751"/>
    <w:rsid w:val="00FC6BC9"/>
    <w:rsid w:val="00FC700D"/>
    <w:rsid w:val="00FC700F"/>
    <w:rsid w:val="00FC7636"/>
    <w:rsid w:val="00FC7A24"/>
    <w:rsid w:val="00FD0309"/>
    <w:rsid w:val="00FD0842"/>
    <w:rsid w:val="00FD08A0"/>
    <w:rsid w:val="00FD1029"/>
    <w:rsid w:val="00FD1A01"/>
    <w:rsid w:val="00FD1BAF"/>
    <w:rsid w:val="00FD1C2D"/>
    <w:rsid w:val="00FD2152"/>
    <w:rsid w:val="00FD2235"/>
    <w:rsid w:val="00FD2609"/>
    <w:rsid w:val="00FD2A29"/>
    <w:rsid w:val="00FD2A70"/>
    <w:rsid w:val="00FD2AC4"/>
    <w:rsid w:val="00FD2C27"/>
    <w:rsid w:val="00FD37F2"/>
    <w:rsid w:val="00FD3E1E"/>
    <w:rsid w:val="00FD3E67"/>
    <w:rsid w:val="00FD3EC3"/>
    <w:rsid w:val="00FD3F40"/>
    <w:rsid w:val="00FD410B"/>
    <w:rsid w:val="00FD444B"/>
    <w:rsid w:val="00FD446A"/>
    <w:rsid w:val="00FD4E2F"/>
    <w:rsid w:val="00FD4EE4"/>
    <w:rsid w:val="00FD4F07"/>
    <w:rsid w:val="00FD52DA"/>
    <w:rsid w:val="00FD538F"/>
    <w:rsid w:val="00FD564A"/>
    <w:rsid w:val="00FD56D6"/>
    <w:rsid w:val="00FD5F6B"/>
    <w:rsid w:val="00FD5F9D"/>
    <w:rsid w:val="00FD663D"/>
    <w:rsid w:val="00FD6C20"/>
    <w:rsid w:val="00FD7148"/>
    <w:rsid w:val="00FD71AC"/>
    <w:rsid w:val="00FD73F2"/>
    <w:rsid w:val="00FD742D"/>
    <w:rsid w:val="00FD74D4"/>
    <w:rsid w:val="00FD7821"/>
    <w:rsid w:val="00FD7C51"/>
    <w:rsid w:val="00FE0702"/>
    <w:rsid w:val="00FE071C"/>
    <w:rsid w:val="00FE085E"/>
    <w:rsid w:val="00FE0AE9"/>
    <w:rsid w:val="00FE0B20"/>
    <w:rsid w:val="00FE0B31"/>
    <w:rsid w:val="00FE10FC"/>
    <w:rsid w:val="00FE145C"/>
    <w:rsid w:val="00FE1807"/>
    <w:rsid w:val="00FE18D2"/>
    <w:rsid w:val="00FE1A8D"/>
    <w:rsid w:val="00FE1BBB"/>
    <w:rsid w:val="00FE2499"/>
    <w:rsid w:val="00FE2865"/>
    <w:rsid w:val="00FE28E2"/>
    <w:rsid w:val="00FE29F9"/>
    <w:rsid w:val="00FE2AC9"/>
    <w:rsid w:val="00FE2B65"/>
    <w:rsid w:val="00FE2DAF"/>
    <w:rsid w:val="00FE2DF3"/>
    <w:rsid w:val="00FE3282"/>
    <w:rsid w:val="00FE332D"/>
    <w:rsid w:val="00FE33A2"/>
    <w:rsid w:val="00FE33E3"/>
    <w:rsid w:val="00FE35D5"/>
    <w:rsid w:val="00FE36BF"/>
    <w:rsid w:val="00FE3741"/>
    <w:rsid w:val="00FE411F"/>
    <w:rsid w:val="00FE449B"/>
    <w:rsid w:val="00FE4511"/>
    <w:rsid w:val="00FE4C46"/>
    <w:rsid w:val="00FE518F"/>
    <w:rsid w:val="00FE53C1"/>
    <w:rsid w:val="00FE53E8"/>
    <w:rsid w:val="00FE5E91"/>
    <w:rsid w:val="00FE5FD3"/>
    <w:rsid w:val="00FE601F"/>
    <w:rsid w:val="00FE60D3"/>
    <w:rsid w:val="00FE645B"/>
    <w:rsid w:val="00FE69E7"/>
    <w:rsid w:val="00FE6A71"/>
    <w:rsid w:val="00FE6B7F"/>
    <w:rsid w:val="00FE6E4B"/>
    <w:rsid w:val="00FE7174"/>
    <w:rsid w:val="00FE71FE"/>
    <w:rsid w:val="00FE7463"/>
    <w:rsid w:val="00FE7C45"/>
    <w:rsid w:val="00FF0055"/>
    <w:rsid w:val="00FF03B7"/>
    <w:rsid w:val="00FF0742"/>
    <w:rsid w:val="00FF1297"/>
    <w:rsid w:val="00FF16BC"/>
    <w:rsid w:val="00FF1772"/>
    <w:rsid w:val="00FF17B5"/>
    <w:rsid w:val="00FF1851"/>
    <w:rsid w:val="00FF1A7C"/>
    <w:rsid w:val="00FF1AFD"/>
    <w:rsid w:val="00FF1CF7"/>
    <w:rsid w:val="00FF21DC"/>
    <w:rsid w:val="00FF2675"/>
    <w:rsid w:val="00FF2AC8"/>
    <w:rsid w:val="00FF2F2A"/>
    <w:rsid w:val="00FF2FE8"/>
    <w:rsid w:val="00FF30B1"/>
    <w:rsid w:val="00FF3E29"/>
    <w:rsid w:val="00FF3E87"/>
    <w:rsid w:val="00FF3F0A"/>
    <w:rsid w:val="00FF44FE"/>
    <w:rsid w:val="00FF475E"/>
    <w:rsid w:val="00FF4A6A"/>
    <w:rsid w:val="00FF4BAA"/>
    <w:rsid w:val="00FF5229"/>
    <w:rsid w:val="00FF57D3"/>
    <w:rsid w:val="00FF581C"/>
    <w:rsid w:val="00FF58CC"/>
    <w:rsid w:val="00FF5A1F"/>
    <w:rsid w:val="00FF5CAB"/>
    <w:rsid w:val="00FF605E"/>
    <w:rsid w:val="00FF60D0"/>
    <w:rsid w:val="00FF60DC"/>
    <w:rsid w:val="00FF628E"/>
    <w:rsid w:val="00FF6903"/>
    <w:rsid w:val="00FF6A6C"/>
    <w:rsid w:val="00FF6A89"/>
    <w:rsid w:val="00FF6D12"/>
    <w:rsid w:val="00FF7096"/>
    <w:rsid w:val="00FF7224"/>
    <w:rsid w:val="00FF72D5"/>
    <w:rsid w:val="00FF72DB"/>
    <w:rsid w:val="00FF73D4"/>
    <w:rsid w:val="00FF78E3"/>
    <w:rsid w:val="00FF7AE5"/>
    <w:rsid w:val="00FF7E0E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B6"/>
  </w:style>
  <w:style w:type="paragraph" w:styleId="1">
    <w:name w:val="heading 1"/>
    <w:basedOn w:val="a"/>
    <w:next w:val="a"/>
    <w:link w:val="10"/>
    <w:uiPriority w:val="9"/>
    <w:qFormat/>
    <w:rsid w:val="00776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A4FF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7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1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22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1F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09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B3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309A"/>
  </w:style>
  <w:style w:type="paragraph" w:styleId="a9">
    <w:name w:val="footer"/>
    <w:basedOn w:val="a"/>
    <w:link w:val="aa"/>
    <w:uiPriority w:val="99"/>
    <w:semiHidden/>
    <w:unhideWhenUsed/>
    <w:rsid w:val="003B3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309A"/>
  </w:style>
  <w:style w:type="paragraph" w:styleId="ab">
    <w:name w:val="Normal (Web)"/>
    <w:basedOn w:val="a"/>
    <w:uiPriority w:val="99"/>
    <w:unhideWhenUsed/>
    <w:rsid w:val="00FB5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691E"/>
  </w:style>
  <w:style w:type="paragraph" w:styleId="ac">
    <w:name w:val="No Spacing"/>
    <w:uiPriority w:val="1"/>
    <w:qFormat/>
    <w:rsid w:val="00990B94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7">
    <w:name w:val="c7"/>
    <w:basedOn w:val="a"/>
    <w:rsid w:val="00CF7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F731A"/>
  </w:style>
  <w:style w:type="character" w:styleId="ad">
    <w:name w:val="Strong"/>
    <w:basedOn w:val="a0"/>
    <w:uiPriority w:val="22"/>
    <w:qFormat/>
    <w:rsid w:val="00315DEC"/>
    <w:rPr>
      <w:b/>
      <w:bCs/>
    </w:rPr>
  </w:style>
  <w:style w:type="character" w:customStyle="1" w:styleId="apple-style-span">
    <w:name w:val="apple-style-span"/>
    <w:basedOn w:val="a0"/>
    <w:rsid w:val="0085508A"/>
  </w:style>
  <w:style w:type="character" w:customStyle="1" w:styleId="20">
    <w:name w:val="Заголовок 2 Знак"/>
    <w:basedOn w:val="a0"/>
    <w:link w:val="2"/>
    <w:rsid w:val="008A4F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2">
    <w:name w:val="title2"/>
    <w:basedOn w:val="a0"/>
    <w:rsid w:val="0053589D"/>
  </w:style>
  <w:style w:type="character" w:customStyle="1" w:styleId="10">
    <w:name w:val="Заголовок 1 Знак"/>
    <w:basedOn w:val="a0"/>
    <w:link w:val="1"/>
    <w:rsid w:val="00776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77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basedOn w:val="a0"/>
    <w:uiPriority w:val="20"/>
    <w:qFormat/>
    <w:rsid w:val="004B3D1F"/>
    <w:rPr>
      <w:i/>
      <w:iCs/>
    </w:rPr>
  </w:style>
  <w:style w:type="paragraph" w:customStyle="1" w:styleId="Style1">
    <w:name w:val="Style1"/>
    <w:basedOn w:val="a"/>
    <w:uiPriority w:val="99"/>
    <w:rsid w:val="009C4BB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C4B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C4BB8"/>
    <w:pPr>
      <w:widowControl w:val="0"/>
      <w:autoSpaceDE w:val="0"/>
      <w:autoSpaceDN w:val="0"/>
      <w:adjustRightInd w:val="0"/>
      <w:spacing w:after="0" w:line="444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C4BB8"/>
    <w:pPr>
      <w:widowControl w:val="0"/>
      <w:autoSpaceDE w:val="0"/>
      <w:autoSpaceDN w:val="0"/>
      <w:adjustRightInd w:val="0"/>
      <w:spacing w:after="0" w:line="442" w:lineRule="exact"/>
      <w:ind w:firstLine="278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C4BB8"/>
    <w:rPr>
      <w:rFonts w:ascii="Calibri" w:hAnsi="Calibri" w:cs="Calibri"/>
      <w:color w:val="000000"/>
      <w:sz w:val="22"/>
      <w:szCs w:val="22"/>
    </w:rPr>
  </w:style>
  <w:style w:type="paragraph" w:customStyle="1" w:styleId="views">
    <w:name w:val="views"/>
    <w:basedOn w:val="a"/>
    <w:rsid w:val="00111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33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cc">
    <w:name w:val="hcc"/>
    <w:basedOn w:val="a0"/>
    <w:rsid w:val="000C3367"/>
  </w:style>
  <w:style w:type="character" w:customStyle="1" w:styleId="title">
    <w:name w:val="title"/>
    <w:basedOn w:val="a0"/>
    <w:rsid w:val="005D7687"/>
  </w:style>
  <w:style w:type="character" w:customStyle="1" w:styleId="b-share">
    <w:name w:val="b-share"/>
    <w:basedOn w:val="a0"/>
    <w:rsid w:val="000666B7"/>
  </w:style>
  <w:style w:type="character" w:customStyle="1" w:styleId="b-share-form-button">
    <w:name w:val="b-share-form-button"/>
    <w:basedOn w:val="a0"/>
    <w:rsid w:val="000666B7"/>
  </w:style>
  <w:style w:type="character" w:styleId="af">
    <w:name w:val="FollowedHyperlink"/>
    <w:basedOn w:val="a0"/>
    <w:uiPriority w:val="99"/>
    <w:semiHidden/>
    <w:unhideWhenUsed/>
    <w:rsid w:val="000666B7"/>
    <w:rPr>
      <w:color w:val="800080"/>
      <w:u w:val="single"/>
    </w:rPr>
  </w:style>
  <w:style w:type="character" w:customStyle="1" w:styleId="b-share-icon">
    <w:name w:val="b-share-icon"/>
    <w:basedOn w:val="a0"/>
    <w:rsid w:val="000666B7"/>
  </w:style>
  <w:style w:type="character" w:customStyle="1" w:styleId="subtopiclink">
    <w:name w:val="subtopic_link"/>
    <w:basedOn w:val="a0"/>
    <w:rsid w:val="000666B7"/>
  </w:style>
  <w:style w:type="character" w:customStyle="1" w:styleId="topiclabel">
    <w:name w:val="topic_label"/>
    <w:basedOn w:val="a0"/>
    <w:rsid w:val="000666B7"/>
  </w:style>
  <w:style w:type="character" w:customStyle="1" w:styleId="foot">
    <w:name w:val="foot"/>
    <w:basedOn w:val="a0"/>
    <w:rsid w:val="000666B7"/>
  </w:style>
  <w:style w:type="character" w:customStyle="1" w:styleId="label">
    <w:name w:val="label"/>
    <w:basedOn w:val="a0"/>
    <w:rsid w:val="00DA1C8C"/>
  </w:style>
  <w:style w:type="paragraph" w:customStyle="1" w:styleId="date">
    <w:name w:val="date"/>
    <w:basedOn w:val="a"/>
    <w:rsid w:val="0019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nta-hits">
    <w:name w:val="lenta-hits"/>
    <w:basedOn w:val="a0"/>
    <w:rsid w:val="00EF43C9"/>
  </w:style>
  <w:style w:type="character" w:customStyle="1" w:styleId="news-date-time">
    <w:name w:val="news-date-time"/>
    <w:basedOn w:val="a0"/>
    <w:rsid w:val="00E8255B"/>
  </w:style>
  <w:style w:type="character" w:customStyle="1" w:styleId="apple-tab-span">
    <w:name w:val="apple-tab-span"/>
    <w:basedOn w:val="a0"/>
    <w:rsid w:val="00E8255B"/>
  </w:style>
  <w:style w:type="character" w:customStyle="1" w:styleId="social-likesbutton">
    <w:name w:val="social-likes__button"/>
    <w:basedOn w:val="a0"/>
    <w:rsid w:val="00A1052E"/>
  </w:style>
  <w:style w:type="character" w:customStyle="1" w:styleId="social-likescounter">
    <w:name w:val="social-likes__counter"/>
    <w:basedOn w:val="a0"/>
    <w:rsid w:val="00A1052E"/>
  </w:style>
  <w:style w:type="character" w:customStyle="1" w:styleId="articleseparator">
    <w:name w:val="article_separator"/>
    <w:basedOn w:val="a0"/>
    <w:rsid w:val="0095332C"/>
  </w:style>
  <w:style w:type="character" w:customStyle="1" w:styleId="art-postdateicon">
    <w:name w:val="art-postdateicon"/>
    <w:basedOn w:val="a0"/>
    <w:rsid w:val="00072840"/>
  </w:style>
  <w:style w:type="character" w:customStyle="1" w:styleId="21">
    <w:name w:val="Основной текст (2)_"/>
    <w:basedOn w:val="a0"/>
    <w:link w:val="22"/>
    <w:rsid w:val="002E791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0">
    <w:name w:val="Основной текст_"/>
    <w:basedOn w:val="a0"/>
    <w:link w:val="23"/>
    <w:rsid w:val="002E79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f0"/>
    <w:rsid w:val="002E7919"/>
    <w:rPr>
      <w:color w:val="000000"/>
      <w:spacing w:val="0"/>
      <w:w w:val="100"/>
      <w:position w:val="0"/>
      <w:u w:val="single"/>
      <w:lang w:val="ru-RU"/>
    </w:rPr>
  </w:style>
  <w:style w:type="character" w:customStyle="1" w:styleId="95pt">
    <w:name w:val="Основной текст + 9;5 pt;Малые прописные"/>
    <w:basedOn w:val="af0"/>
    <w:rsid w:val="002E7919"/>
    <w:rPr>
      <w:smallCaps/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2">
    <w:name w:val="Основной текст (2)"/>
    <w:basedOn w:val="a"/>
    <w:link w:val="21"/>
    <w:rsid w:val="002E7919"/>
    <w:pPr>
      <w:widowControl w:val="0"/>
      <w:shd w:val="clear" w:color="auto" w:fill="FFFFFF"/>
      <w:spacing w:after="180"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af0"/>
    <w:rsid w:val="002E7919"/>
    <w:pPr>
      <w:widowControl w:val="0"/>
      <w:shd w:val="clear" w:color="auto" w:fill="FFFFFF"/>
      <w:spacing w:before="180" w:after="18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2E4E37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E4E37"/>
    <w:pPr>
      <w:widowControl w:val="0"/>
      <w:shd w:val="clear" w:color="auto" w:fill="FFFFFF"/>
      <w:spacing w:after="300" w:line="346" w:lineRule="exact"/>
      <w:jc w:val="center"/>
      <w:outlineLvl w:val="0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p2">
    <w:name w:val="p2"/>
    <w:basedOn w:val="a"/>
    <w:rsid w:val="002E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2E5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perties">
    <w:name w:val="properties"/>
    <w:basedOn w:val="a0"/>
    <w:rsid w:val="006A0E7A"/>
  </w:style>
  <w:style w:type="character" w:customStyle="1" w:styleId="posted-on">
    <w:name w:val="posted-on"/>
    <w:basedOn w:val="a0"/>
    <w:rsid w:val="00381DDB"/>
  </w:style>
  <w:style w:type="character" w:customStyle="1" w:styleId="author">
    <w:name w:val="author"/>
    <w:basedOn w:val="a0"/>
    <w:rsid w:val="00381DDB"/>
  </w:style>
  <w:style w:type="paragraph" w:customStyle="1" w:styleId="rtejustify">
    <w:name w:val="rtejustify"/>
    <w:basedOn w:val="a"/>
    <w:rsid w:val="004A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llstory-share">
    <w:name w:val="fullstory-share"/>
    <w:basedOn w:val="a"/>
    <w:rsid w:val="00374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date">
    <w:name w:val="post-date"/>
    <w:basedOn w:val="a0"/>
    <w:rsid w:val="00C15E73"/>
  </w:style>
  <w:style w:type="paragraph" w:customStyle="1" w:styleId="binfo">
    <w:name w:val="binfo"/>
    <w:basedOn w:val="a"/>
    <w:rsid w:val="007D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gcoms">
    <w:name w:val="argcoms"/>
    <w:basedOn w:val="a0"/>
    <w:rsid w:val="007D7E30"/>
  </w:style>
  <w:style w:type="character" w:customStyle="1" w:styleId="uscl-each-counter">
    <w:name w:val="uscl-each-counter"/>
    <w:basedOn w:val="a0"/>
    <w:rsid w:val="007D7E30"/>
  </w:style>
  <w:style w:type="paragraph" w:customStyle="1" w:styleId="c2">
    <w:name w:val="c2"/>
    <w:basedOn w:val="a"/>
    <w:rsid w:val="008C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3AFC"/>
  </w:style>
  <w:style w:type="character" w:customStyle="1" w:styleId="c3">
    <w:name w:val="c3"/>
    <w:basedOn w:val="a0"/>
    <w:rsid w:val="008C3AFC"/>
  </w:style>
  <w:style w:type="character" w:customStyle="1" w:styleId="50">
    <w:name w:val="Заголовок 5 Знак"/>
    <w:basedOn w:val="a0"/>
    <w:link w:val="5"/>
    <w:uiPriority w:val="9"/>
    <w:semiHidden/>
    <w:rsid w:val="00C621E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id">
    <w:name w:val="lid"/>
    <w:basedOn w:val="a"/>
    <w:rsid w:val="0086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s">
    <w:name w:val="caps"/>
    <w:basedOn w:val="a0"/>
    <w:rsid w:val="001B380F"/>
  </w:style>
  <w:style w:type="character" w:customStyle="1" w:styleId="itemdatecreated">
    <w:name w:val="itemdatecreated"/>
    <w:basedOn w:val="a0"/>
    <w:rsid w:val="00B61760"/>
  </w:style>
  <w:style w:type="character" w:customStyle="1" w:styleId="itemhits">
    <w:name w:val="itemhits"/>
    <w:basedOn w:val="a0"/>
    <w:rsid w:val="00B61760"/>
  </w:style>
  <w:style w:type="character" w:customStyle="1" w:styleId="itemauthor">
    <w:name w:val="itemauthor"/>
    <w:basedOn w:val="a0"/>
    <w:rsid w:val="00B61760"/>
  </w:style>
  <w:style w:type="character" w:customStyle="1" w:styleId="itemimage">
    <w:name w:val="itemimage"/>
    <w:basedOn w:val="a0"/>
    <w:rsid w:val="00B61760"/>
  </w:style>
  <w:style w:type="paragraph" w:customStyle="1" w:styleId="textbody">
    <w:name w:val="textbody"/>
    <w:basedOn w:val="a"/>
    <w:rsid w:val="006F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1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entry-date">
    <w:name w:val="entry-date"/>
    <w:basedOn w:val="a0"/>
    <w:rsid w:val="00B82934"/>
  </w:style>
  <w:style w:type="character" w:customStyle="1" w:styleId="entry-category">
    <w:name w:val="entry-category"/>
    <w:basedOn w:val="a0"/>
    <w:rsid w:val="00B82934"/>
  </w:style>
  <w:style w:type="character" w:customStyle="1" w:styleId="hidden-xs">
    <w:name w:val="hidden-xs"/>
    <w:basedOn w:val="a0"/>
    <w:rsid w:val="00B82934"/>
  </w:style>
  <w:style w:type="character" w:customStyle="1" w:styleId="entry-metaviews">
    <w:name w:val="entry-meta__views"/>
    <w:basedOn w:val="a0"/>
    <w:rsid w:val="00B8293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29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8293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ycomment-label-import">
    <w:name w:val="anycomment-label-import"/>
    <w:basedOn w:val="a0"/>
    <w:rsid w:val="00B8293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829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8293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ycomment-link">
    <w:name w:val="anycomment-link"/>
    <w:basedOn w:val="a0"/>
    <w:rsid w:val="00B82934"/>
  </w:style>
  <w:style w:type="character" w:customStyle="1" w:styleId="mejs-offscreen">
    <w:name w:val="mejs-offscreen"/>
    <w:basedOn w:val="a0"/>
    <w:rsid w:val="00B82934"/>
  </w:style>
  <w:style w:type="character" w:customStyle="1" w:styleId="mejs-currenttime">
    <w:name w:val="mejs-currenttime"/>
    <w:basedOn w:val="a0"/>
    <w:rsid w:val="00B82934"/>
  </w:style>
  <w:style w:type="character" w:customStyle="1" w:styleId="mejs-duration">
    <w:name w:val="mejs-duration"/>
    <w:basedOn w:val="a0"/>
    <w:rsid w:val="00B82934"/>
  </w:style>
  <w:style w:type="character" w:customStyle="1" w:styleId="hl-obj">
    <w:name w:val="hl-obj"/>
    <w:basedOn w:val="a0"/>
    <w:rsid w:val="002C143B"/>
  </w:style>
  <w:style w:type="paragraph" w:customStyle="1" w:styleId="c5">
    <w:name w:val="c5"/>
    <w:basedOn w:val="a"/>
    <w:rsid w:val="00CE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meta">
    <w:name w:val="entry-meta"/>
    <w:basedOn w:val="a"/>
    <w:rsid w:val="00DD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span">
    <w:name w:val="post-meta-span"/>
    <w:basedOn w:val="a0"/>
    <w:rsid w:val="00DD738E"/>
  </w:style>
  <w:style w:type="character" w:customStyle="1" w:styleId="2115pt">
    <w:name w:val="Основной текст (2) + 11;5 pt;Полужирный"/>
    <w:basedOn w:val="21"/>
    <w:rsid w:val="00CA3004"/>
    <w:rPr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c0">
    <w:name w:val="c0"/>
    <w:basedOn w:val="a"/>
    <w:rsid w:val="008A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c11">
    <w:name w:val="c0c8c11"/>
    <w:basedOn w:val="a0"/>
    <w:rsid w:val="00C36CE8"/>
  </w:style>
  <w:style w:type="paragraph" w:customStyle="1" w:styleId="post-meta">
    <w:name w:val="post-meta"/>
    <w:basedOn w:val="a"/>
    <w:rsid w:val="00A0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headline">
    <w:name w:val="post-meta-headline"/>
    <w:basedOn w:val="a0"/>
    <w:rsid w:val="00A066AD"/>
  </w:style>
  <w:style w:type="character" w:customStyle="1" w:styleId="attach-listcontrols-element-size">
    <w:name w:val="attach-list__controls-element-size"/>
    <w:basedOn w:val="a0"/>
    <w:rsid w:val="00EC7762"/>
  </w:style>
  <w:style w:type="character" w:customStyle="1" w:styleId="attach-listcontrols-element-cloud">
    <w:name w:val="attach-list__controls-element-cloud"/>
    <w:basedOn w:val="a0"/>
    <w:rsid w:val="00EC7762"/>
  </w:style>
  <w:style w:type="character" w:customStyle="1" w:styleId="post-navigation-label">
    <w:name w:val="post-navigation-label"/>
    <w:basedOn w:val="a0"/>
    <w:rsid w:val="00EB5A6B"/>
  </w:style>
  <w:style w:type="paragraph" w:customStyle="1" w:styleId="widget-title">
    <w:name w:val="widget-title"/>
    <w:basedOn w:val="a"/>
    <w:rsid w:val="00EB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-title-span">
    <w:name w:val="page-title-span"/>
    <w:basedOn w:val="a0"/>
    <w:rsid w:val="00EB5A6B"/>
  </w:style>
  <w:style w:type="paragraph" w:customStyle="1" w:styleId="managment">
    <w:name w:val="managment"/>
    <w:basedOn w:val="a"/>
    <w:rsid w:val="00EB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show-counter">
    <w:name w:val="js-show-counter"/>
    <w:basedOn w:val="a0"/>
    <w:rsid w:val="00947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89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20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71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4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2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0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9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9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85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24A84"/>
            <w:right w:val="none" w:sz="0" w:space="0" w:color="auto"/>
          </w:divBdr>
          <w:divsChild>
            <w:div w:id="2097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5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7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17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17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7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00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657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2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27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07529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1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5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7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935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1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979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67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97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473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234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39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3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4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7827">
          <w:blockQuote w:val="1"/>
          <w:marLeft w:val="720"/>
          <w:marRight w:val="720"/>
          <w:marTop w:val="100"/>
          <w:marBottom w:val="100"/>
          <w:divBdr>
            <w:top w:val="none" w:sz="0" w:space="12" w:color="FFEEBA"/>
            <w:left w:val="none" w:sz="0" w:space="12" w:color="FFEEBA"/>
            <w:bottom w:val="none" w:sz="0" w:space="12" w:color="FFEEBA"/>
            <w:right w:val="none" w:sz="0" w:space="12" w:color="FFEEBA"/>
          </w:divBdr>
        </w:div>
      </w:divsChild>
    </w:div>
    <w:div w:id="362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46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0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9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30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1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857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0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8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4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26714">
              <w:marLeft w:val="0"/>
              <w:marRight w:val="15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092">
              <w:marLeft w:val="0"/>
              <w:marRight w:val="15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7941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020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0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539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496795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38687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9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615">
                      <w:marLeft w:val="45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651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8444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1794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5278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462299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96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966324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98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115135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9038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751331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483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524012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78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430686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514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51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7795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794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656855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796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2654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12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043347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8915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3009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2536">
                                  <w:marLeft w:val="0"/>
                                  <w:marRight w:val="19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4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</w:div>
                              </w:divsChild>
                            </w:div>
                            <w:div w:id="1939868323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1573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70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69121">
                              <w:marLeft w:val="0"/>
                              <w:marRight w:val="0"/>
                              <w:marTop w:val="150"/>
                              <w:marBottom w:val="450"/>
                              <w:divBdr>
                                <w:top w:val="single" w:sz="36" w:space="0" w:color="FF4D30"/>
                                <w:left w:val="single" w:sz="36" w:space="0" w:color="FF4D30"/>
                                <w:bottom w:val="single" w:sz="36" w:space="0" w:color="FF4D30"/>
                                <w:right w:val="single" w:sz="36" w:space="0" w:color="FF4D30"/>
                              </w:divBdr>
                              <w:divsChild>
                                <w:div w:id="1774477078">
                                  <w:marLeft w:val="150"/>
                                  <w:marRight w:val="22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517640">
                          <w:marLeft w:val="0"/>
                          <w:marRight w:val="0"/>
                          <w:marTop w:val="45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13919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7476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55396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6654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37962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58339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33672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21156">
                          <w:marLeft w:val="225"/>
                          <w:marRight w:val="15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1756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23187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4269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1296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14994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3183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0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74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8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540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6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545">
          <w:marLeft w:val="0"/>
          <w:marRight w:val="0"/>
          <w:marTop w:val="0"/>
          <w:marBottom w:val="195"/>
          <w:divBdr>
            <w:top w:val="single" w:sz="6" w:space="10" w:color="DFE4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4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489">
          <w:marLeft w:val="0"/>
          <w:marRight w:val="0"/>
          <w:marTop w:val="240"/>
          <w:marBottom w:val="240"/>
          <w:divBdr>
            <w:top w:val="single" w:sz="6" w:space="12" w:color="EEEEEE"/>
            <w:left w:val="none" w:sz="0" w:space="0" w:color="auto"/>
            <w:bottom w:val="single" w:sz="6" w:space="12" w:color="EEEEEE"/>
            <w:right w:val="none" w:sz="0" w:space="0" w:color="auto"/>
          </w:divBdr>
          <w:divsChild>
            <w:div w:id="263609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3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661">
          <w:marLeft w:val="0"/>
          <w:marRight w:val="0"/>
          <w:marTop w:val="240"/>
          <w:marBottom w:val="240"/>
          <w:divBdr>
            <w:top w:val="single" w:sz="6" w:space="12" w:color="EEEEEE"/>
            <w:left w:val="none" w:sz="0" w:space="0" w:color="auto"/>
            <w:bottom w:val="single" w:sz="6" w:space="12" w:color="EEEEEE"/>
            <w:right w:val="none" w:sz="0" w:space="0" w:color="auto"/>
          </w:divBdr>
          <w:divsChild>
            <w:div w:id="1241213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88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30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10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3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9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6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52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8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16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9" w:color="E5E5E5"/>
                        <w:right w:val="none" w:sz="0" w:space="0" w:color="auto"/>
                      </w:divBdr>
                      <w:divsChild>
                        <w:div w:id="121701498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9" w:color="E5E5E5"/>
                        <w:right w:val="none" w:sz="0" w:space="0" w:color="auto"/>
                      </w:divBdr>
                    </w:div>
                    <w:div w:id="19885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503665935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1237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06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9555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7548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9584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53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869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3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7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66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1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015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9599">
          <w:blockQuote w:val="1"/>
          <w:marLeft w:val="525"/>
          <w:marRight w:val="0"/>
          <w:marTop w:val="150"/>
          <w:marBottom w:val="225"/>
          <w:divBdr>
            <w:top w:val="none" w:sz="0" w:space="0" w:color="auto"/>
            <w:left w:val="single" w:sz="36" w:space="11" w:color="C1C1C1"/>
            <w:bottom w:val="none" w:sz="0" w:space="0" w:color="auto"/>
            <w:right w:val="none" w:sz="0" w:space="0" w:color="auto"/>
          </w:divBdr>
        </w:div>
        <w:div w:id="1487286445">
          <w:blockQuote w:val="1"/>
          <w:marLeft w:val="525"/>
          <w:marRight w:val="0"/>
          <w:marTop w:val="150"/>
          <w:marBottom w:val="225"/>
          <w:divBdr>
            <w:top w:val="none" w:sz="0" w:space="0" w:color="auto"/>
            <w:left w:val="single" w:sz="36" w:space="11" w:color="C1C1C1"/>
            <w:bottom w:val="none" w:sz="0" w:space="0" w:color="auto"/>
            <w:right w:val="none" w:sz="0" w:space="0" w:color="auto"/>
          </w:divBdr>
        </w:div>
        <w:div w:id="2087649872">
          <w:blockQuote w:val="1"/>
          <w:marLeft w:val="525"/>
          <w:marRight w:val="0"/>
          <w:marTop w:val="150"/>
          <w:marBottom w:val="225"/>
          <w:divBdr>
            <w:top w:val="none" w:sz="0" w:space="0" w:color="auto"/>
            <w:left w:val="single" w:sz="36" w:space="11" w:color="C1C1C1"/>
            <w:bottom w:val="none" w:sz="0" w:space="0" w:color="auto"/>
            <w:right w:val="none" w:sz="0" w:space="0" w:color="auto"/>
          </w:divBdr>
        </w:div>
      </w:divsChild>
    </w:div>
    <w:div w:id="1087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6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904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90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46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79795">
                  <w:marLeft w:val="0"/>
                  <w:marRight w:val="225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04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243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931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4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7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3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9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9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041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8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009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53955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98076676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35800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728834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965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804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519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530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12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558">
          <w:marLeft w:val="0"/>
          <w:marRight w:val="150"/>
          <w:marTop w:val="28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6627">
          <w:marLeft w:val="0"/>
          <w:marRight w:val="62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657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71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96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55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042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777">
          <w:blockQuote w:val="1"/>
          <w:marLeft w:val="525"/>
          <w:marRight w:val="0"/>
          <w:marTop w:val="150"/>
          <w:marBottom w:val="225"/>
          <w:divBdr>
            <w:top w:val="none" w:sz="0" w:space="0" w:color="auto"/>
            <w:left w:val="single" w:sz="36" w:space="11" w:color="C1C1C1"/>
            <w:bottom w:val="none" w:sz="0" w:space="0" w:color="auto"/>
            <w:right w:val="none" w:sz="0" w:space="0" w:color="auto"/>
          </w:divBdr>
        </w:div>
      </w:divsChild>
    </w:div>
    <w:div w:id="1435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5302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779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613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436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69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186">
          <w:marLeft w:val="-375"/>
          <w:marRight w:val="-375"/>
          <w:marTop w:val="0"/>
          <w:marBottom w:val="0"/>
          <w:divBdr>
            <w:top w:val="none" w:sz="0" w:space="8" w:color="auto"/>
            <w:left w:val="none" w:sz="0" w:space="19" w:color="auto"/>
            <w:bottom w:val="single" w:sz="6" w:space="0" w:color="D1D1D1"/>
            <w:right w:val="none" w:sz="0" w:space="19" w:color="auto"/>
          </w:divBdr>
        </w:div>
        <w:div w:id="16389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1850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20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271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3919691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11386264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682199255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679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73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824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654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97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2765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2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85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68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834">
          <w:marLeft w:val="0"/>
          <w:marRight w:val="0"/>
          <w:marTop w:val="240"/>
          <w:marBottom w:val="240"/>
          <w:divBdr>
            <w:top w:val="single" w:sz="6" w:space="12" w:color="EEEEEE"/>
            <w:left w:val="none" w:sz="0" w:space="0" w:color="auto"/>
            <w:bottom w:val="single" w:sz="6" w:space="12" w:color="EEEEEE"/>
            <w:right w:val="none" w:sz="0" w:space="0" w:color="auto"/>
          </w:divBdr>
          <w:divsChild>
            <w:div w:id="1070352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0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18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22931758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7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  <w:div w:id="11850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41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88140193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84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13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300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B6C1C6"/>
                            <w:right w:val="none" w:sz="0" w:space="0" w:color="auto"/>
                          </w:divBdr>
                        </w:div>
                        <w:div w:id="1140602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27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3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2304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6C1C6"/>
                                <w:left w:val="single" w:sz="6" w:space="0" w:color="B6C1C6"/>
                                <w:bottom w:val="single" w:sz="6" w:space="0" w:color="B6C1C6"/>
                                <w:right w:val="single" w:sz="6" w:space="0" w:color="B6C1C6"/>
                              </w:divBdr>
                              <w:divsChild>
                                <w:div w:id="144992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4656">
                                          <w:marLeft w:val="115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120215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9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9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1356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36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4075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207168867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4991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2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  <w:div w:id="1987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0702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7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</w:divsChild>
    </w:div>
    <w:div w:id="2076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10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92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2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2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214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99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kachestvo.gov.ru/awar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ward@roskachestvo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ozraio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D519-B24E-4FEB-A223-FB025590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USER Z</cp:lastModifiedBy>
  <cp:revision>209</cp:revision>
  <cp:lastPrinted>2021-09-27T08:55:00Z</cp:lastPrinted>
  <dcterms:created xsi:type="dcterms:W3CDTF">2012-09-11T11:08:00Z</dcterms:created>
  <dcterms:modified xsi:type="dcterms:W3CDTF">2023-02-28T08:53:00Z</dcterms:modified>
</cp:coreProperties>
</file>